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57DC7" w14:textId="10BABC36" w:rsidR="00F54E90" w:rsidRPr="00F54E90" w:rsidRDefault="00F54E90" w:rsidP="000B716C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Список рекомендованной литературы </w:t>
      </w:r>
      <w:r>
        <w:rPr>
          <w:rFonts w:cs="Times New Roman"/>
          <w:b/>
          <w:sz w:val="24"/>
          <w:szCs w:val="24"/>
        </w:rPr>
        <w:t xml:space="preserve">на </w:t>
      </w:r>
      <w:r w:rsidRPr="00F54E90">
        <w:rPr>
          <w:rFonts w:cs="Times New Roman"/>
          <w:b/>
          <w:sz w:val="24"/>
          <w:szCs w:val="24"/>
        </w:rPr>
        <w:t xml:space="preserve">конкурс </w:t>
      </w:r>
      <w:r w:rsidR="00060B16">
        <w:rPr>
          <w:rFonts w:cs="Times New Roman"/>
          <w:b/>
          <w:sz w:val="24"/>
          <w:szCs w:val="24"/>
        </w:rPr>
        <w:t>«</w:t>
      </w:r>
      <w:r w:rsidRPr="00F54E90">
        <w:rPr>
          <w:rFonts w:cs="Times New Roman"/>
          <w:b/>
          <w:sz w:val="24"/>
          <w:szCs w:val="24"/>
        </w:rPr>
        <w:t>Мама, почитай мне, а я нарисую</w:t>
      </w:r>
      <w:r w:rsidR="00060B16">
        <w:rPr>
          <w:rFonts w:cs="Times New Roman"/>
          <w:b/>
          <w:sz w:val="24"/>
          <w:szCs w:val="24"/>
        </w:rPr>
        <w:t>»</w:t>
      </w:r>
      <w:r w:rsidRPr="00F54E90">
        <w:rPr>
          <w:rFonts w:cs="Times New Roman"/>
          <w:b/>
          <w:sz w:val="24"/>
          <w:szCs w:val="24"/>
        </w:rPr>
        <w:t xml:space="preserve">, </w:t>
      </w:r>
    </w:p>
    <w:p w14:paraId="774734D3" w14:textId="33B82CC0" w:rsidR="00125E25" w:rsidRDefault="00F54E90" w:rsidP="00125E25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тематическая ступень </w:t>
      </w:r>
      <w:r w:rsidR="005B7291">
        <w:rPr>
          <w:rFonts w:cs="Times New Roman"/>
          <w:b/>
          <w:sz w:val="24"/>
          <w:szCs w:val="24"/>
          <w:lang w:val="en-US"/>
        </w:rPr>
        <w:t>X</w:t>
      </w:r>
      <w:r w:rsidR="00E47D3A">
        <w:rPr>
          <w:rFonts w:cs="Times New Roman"/>
          <w:b/>
          <w:sz w:val="24"/>
          <w:szCs w:val="24"/>
          <w:lang w:val="en-US"/>
        </w:rPr>
        <w:t>V</w:t>
      </w:r>
      <w:r w:rsidR="000A538D">
        <w:rPr>
          <w:rFonts w:cs="Times New Roman"/>
          <w:b/>
          <w:sz w:val="24"/>
          <w:szCs w:val="24"/>
          <w:lang w:val="en-US"/>
        </w:rPr>
        <w:t>I</w:t>
      </w:r>
      <w:r w:rsidR="00694B58">
        <w:rPr>
          <w:rFonts w:cs="Times New Roman"/>
          <w:b/>
          <w:sz w:val="24"/>
          <w:szCs w:val="24"/>
          <w:lang w:val="en-US"/>
        </w:rPr>
        <w:t>I</w:t>
      </w:r>
      <w:r w:rsidR="005B7291" w:rsidRPr="005B7291">
        <w:rPr>
          <w:rFonts w:cs="Times New Roman"/>
          <w:b/>
          <w:sz w:val="24"/>
          <w:szCs w:val="24"/>
        </w:rPr>
        <w:t xml:space="preserve"> </w:t>
      </w:r>
      <w:r w:rsidRPr="00F54E90">
        <w:rPr>
          <w:rFonts w:cs="Times New Roman"/>
          <w:b/>
          <w:sz w:val="24"/>
          <w:szCs w:val="24"/>
        </w:rPr>
        <w:t xml:space="preserve">- </w:t>
      </w:r>
      <w:r w:rsidR="00060B16">
        <w:rPr>
          <w:rFonts w:cs="Times New Roman"/>
          <w:b/>
          <w:sz w:val="24"/>
          <w:szCs w:val="24"/>
        </w:rPr>
        <w:t>«</w:t>
      </w:r>
      <w:r w:rsidR="000A538D" w:rsidRPr="000A538D">
        <w:rPr>
          <w:rFonts w:cs="Times New Roman"/>
          <w:b/>
          <w:sz w:val="24"/>
          <w:szCs w:val="24"/>
        </w:rPr>
        <w:t>Как рубашечка в поле выросла</w:t>
      </w:r>
      <w:r w:rsidR="00060B16">
        <w:rPr>
          <w:rFonts w:cs="Times New Roman"/>
          <w:b/>
          <w:sz w:val="24"/>
          <w:szCs w:val="24"/>
        </w:rPr>
        <w:t>»</w:t>
      </w:r>
      <w:r w:rsidR="00125E25" w:rsidRPr="00125E25">
        <w:rPr>
          <w:rFonts w:cs="Times New Roman"/>
          <w:b/>
          <w:sz w:val="24"/>
          <w:szCs w:val="24"/>
        </w:rPr>
        <w:t xml:space="preserve">. </w:t>
      </w:r>
    </w:p>
    <w:p w14:paraId="01C27479" w14:textId="53F01D92" w:rsidR="00F54E90" w:rsidRPr="00F54E90" w:rsidRDefault="00694B58" w:rsidP="002B37A0">
      <w:pPr>
        <w:spacing w:line="252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694B58">
        <w:rPr>
          <w:rFonts w:cs="Times New Roman"/>
          <w:color w:val="00B0F0"/>
          <w:sz w:val="24"/>
          <w:szCs w:val="24"/>
        </w:rPr>
        <w:t xml:space="preserve">Предлагаем </w:t>
      </w:r>
      <w:r w:rsidR="000A538D" w:rsidRPr="000A538D">
        <w:rPr>
          <w:rFonts w:cs="Times New Roman"/>
          <w:color w:val="00B0F0"/>
          <w:sz w:val="24"/>
          <w:szCs w:val="24"/>
        </w:rPr>
        <w:t>прочитать книги о портных, швейном производстве, о работе ателье, о текст</w:t>
      </w:r>
      <w:r w:rsidR="000A538D">
        <w:rPr>
          <w:rFonts w:cs="Times New Roman"/>
          <w:color w:val="00B0F0"/>
          <w:sz w:val="24"/>
          <w:szCs w:val="24"/>
        </w:rPr>
        <w:t>ильной промышленности, создателях тканей и одежды</w:t>
      </w:r>
      <w:r w:rsidRPr="00694B58">
        <w:rPr>
          <w:rFonts w:cs="Times New Roman"/>
          <w:color w:val="00B0F0"/>
          <w:sz w:val="24"/>
          <w:szCs w:val="24"/>
        </w:rPr>
        <w:t>.</w:t>
      </w:r>
      <w:r w:rsidR="00032E28">
        <w:rPr>
          <w:rFonts w:cs="Times New Roman"/>
          <w:i/>
          <w:color w:val="548DD4" w:themeColor="text2" w:themeTint="99"/>
          <w:sz w:val="24"/>
          <w:szCs w:val="24"/>
        </w:rPr>
        <w:br/>
      </w:r>
      <w:proofErr w:type="gramStart"/>
      <w:r w:rsidR="00F54E90" w:rsidRPr="00F54E90">
        <w:rPr>
          <w:rFonts w:cs="Times New Roman"/>
          <w:i/>
          <w:sz w:val="24"/>
          <w:szCs w:val="24"/>
        </w:rPr>
        <w:t>(</w:t>
      </w:r>
      <w:r w:rsidR="00F75F83">
        <w:rPr>
          <w:rFonts w:cs="Times New Roman"/>
          <w:i/>
          <w:sz w:val="24"/>
          <w:szCs w:val="24"/>
        </w:rPr>
        <w:t>Н</w:t>
      </w:r>
      <w:r w:rsidR="00F54E90" w:rsidRPr="00F54E90">
        <w:rPr>
          <w:rFonts w:cs="Times New Roman"/>
          <w:i/>
          <w:sz w:val="24"/>
          <w:szCs w:val="24"/>
        </w:rPr>
        <w:t>осит рекомендательный характер, вы можете самостоятельно выбрать книгу для конкурса</w:t>
      </w:r>
      <w:r w:rsidR="00032E28">
        <w:rPr>
          <w:rFonts w:cs="Times New Roman"/>
          <w:i/>
          <w:sz w:val="24"/>
          <w:szCs w:val="24"/>
        </w:rPr>
        <w:t>.</w:t>
      </w:r>
      <w:proofErr w:type="gramEnd"/>
      <w:r w:rsidR="00032E28">
        <w:rPr>
          <w:rFonts w:cs="Times New Roman"/>
          <w:i/>
          <w:sz w:val="24"/>
          <w:szCs w:val="24"/>
        </w:rPr>
        <w:t xml:space="preserve"> </w:t>
      </w:r>
      <w:proofErr w:type="gramStart"/>
      <w:r w:rsidR="00F75F83">
        <w:rPr>
          <w:rFonts w:cs="Times New Roman"/>
          <w:i/>
          <w:sz w:val="24"/>
          <w:szCs w:val="24"/>
        </w:rPr>
        <w:t>Обязательно ознакомьтесь с возрастной маркировкой книги перед тем, как дать её детям</w:t>
      </w:r>
      <w:r w:rsidR="00F54E90" w:rsidRPr="00F54E90">
        <w:rPr>
          <w:rFonts w:cs="Times New Roman"/>
          <w:i/>
          <w:sz w:val="24"/>
          <w:szCs w:val="24"/>
        </w:rPr>
        <w:t>)</w:t>
      </w:r>
      <w:r w:rsidR="005B7291">
        <w:rPr>
          <w:rFonts w:cs="Times New Roman"/>
          <w:i/>
          <w:sz w:val="24"/>
          <w:szCs w:val="24"/>
        </w:rPr>
        <w:t>.</w:t>
      </w:r>
      <w:proofErr w:type="gramEnd"/>
    </w:p>
    <w:p w14:paraId="1BFAF623" w14:textId="77777777" w:rsidR="0087755F" w:rsidRPr="00020498" w:rsidRDefault="0087755F" w:rsidP="002B37A0">
      <w:pPr>
        <w:spacing w:line="252" w:lineRule="auto"/>
        <w:ind w:firstLine="0"/>
        <w:rPr>
          <w:rFonts w:cs="Times New Roman"/>
          <w:i/>
          <w:sz w:val="16"/>
          <w:szCs w:val="16"/>
        </w:rPr>
      </w:pPr>
    </w:p>
    <w:tbl>
      <w:tblPr>
        <w:tblStyle w:val="a3"/>
        <w:tblW w:w="11199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1843"/>
        <w:gridCol w:w="5103"/>
      </w:tblGrid>
      <w:tr w:rsidR="00F3705B" w:rsidRPr="00F54E90" w14:paraId="7C15E3EF" w14:textId="77777777" w:rsidTr="001114EC">
        <w:trPr>
          <w:cantSplit/>
          <w:tblHeader/>
        </w:trPr>
        <w:tc>
          <w:tcPr>
            <w:tcW w:w="709" w:type="dxa"/>
            <w:noWrap/>
          </w:tcPr>
          <w:p w14:paraId="528073A7" w14:textId="77777777" w:rsidR="00F3705B" w:rsidRPr="00124080" w:rsidRDefault="00F3705B" w:rsidP="00E47D3A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noWrap/>
          </w:tcPr>
          <w:p w14:paraId="24E1A7BC" w14:textId="77777777" w:rsidR="00F3705B" w:rsidRPr="00F54E90" w:rsidRDefault="00F3705B" w:rsidP="00815D55">
            <w:pPr>
              <w:spacing w:line="252" w:lineRule="auto"/>
              <w:ind w:left="-57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268" w:type="dxa"/>
            <w:noWrap/>
          </w:tcPr>
          <w:p w14:paraId="7FEC9782" w14:textId="77777777" w:rsidR="00F3705B" w:rsidRPr="00F54E90" w:rsidRDefault="00F3705B" w:rsidP="00E47D3A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327D499E" w14:textId="77777777" w:rsidR="00F3705B" w:rsidRPr="00F54E90" w:rsidRDefault="00F3705B" w:rsidP="00CC3C7C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103" w:type="dxa"/>
            <w:noWrap/>
          </w:tcPr>
          <w:p w14:paraId="0B7E01C0" w14:textId="77777777" w:rsidR="00F3705B" w:rsidRPr="00F54E90" w:rsidRDefault="00F3705B" w:rsidP="00D009F4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220044" w:rsidRPr="00F54E90" w14:paraId="5E80B408" w14:textId="77777777" w:rsidTr="001114EC">
        <w:trPr>
          <w:cantSplit/>
        </w:trPr>
        <w:tc>
          <w:tcPr>
            <w:tcW w:w="709" w:type="dxa"/>
            <w:noWrap/>
          </w:tcPr>
          <w:p w14:paraId="6DA63C17" w14:textId="77777777" w:rsidR="00220044" w:rsidRPr="005B7291" w:rsidRDefault="00220044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D5C3A97" w14:textId="602BD08F" w:rsidR="00220044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CF9BC" wp14:editId="2E64C2A2">
                  <wp:extent cx="721487" cy="1076325"/>
                  <wp:effectExtent l="19050" t="19050" r="2159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0741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6406C9F" w14:textId="5D5F4998" w:rsidR="00220044" w:rsidRDefault="00C418B8" w:rsidP="0053283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418B8">
              <w:rPr>
                <w:rFonts w:cs="Times New Roman"/>
                <w:sz w:val="24"/>
                <w:szCs w:val="24"/>
              </w:rPr>
              <w:t>100 великих творцов м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09411B1" w14:textId="3BA5646B" w:rsidR="00220044" w:rsidRPr="00DE425F" w:rsidRDefault="00C418B8" w:rsidP="00F019D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418B8">
              <w:rPr>
                <w:rFonts w:cs="Times New Roman"/>
                <w:sz w:val="24"/>
                <w:szCs w:val="24"/>
              </w:rPr>
              <w:t>Скуратовская</w:t>
            </w:r>
            <w:proofErr w:type="spellEnd"/>
            <w:r w:rsidRPr="00C418B8">
              <w:rPr>
                <w:rFonts w:cs="Times New Roman"/>
                <w:sz w:val="24"/>
                <w:szCs w:val="24"/>
              </w:rPr>
              <w:t xml:space="preserve"> Марьяна Вадимовна</w:t>
            </w:r>
          </w:p>
        </w:tc>
        <w:tc>
          <w:tcPr>
            <w:tcW w:w="5103" w:type="dxa"/>
            <w:noWrap/>
          </w:tcPr>
          <w:p w14:paraId="6B776593" w14:textId="3C178351" w:rsidR="00220044" w:rsidRPr="00066D23" w:rsidRDefault="00C418B8" w:rsidP="00C418B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418B8">
              <w:rPr>
                <w:rFonts w:cs="Times New Roman"/>
                <w:sz w:val="24"/>
                <w:szCs w:val="24"/>
              </w:rPr>
              <w:t>На протяжении столетий портные, обувщики, шляпники, парфюмеры, не думая о признании и славе, в полной безвестности создавали прекрасные костюмы, роскошные шляпы, великолепную обувь. Прошли столетия, и сегодня на слуху десятки выдающихся имен.</w:t>
            </w:r>
          </w:p>
        </w:tc>
      </w:tr>
      <w:tr w:rsidR="00C418B8" w:rsidRPr="00F54E90" w14:paraId="4D073CA3" w14:textId="77777777" w:rsidTr="001114EC">
        <w:trPr>
          <w:cantSplit/>
        </w:trPr>
        <w:tc>
          <w:tcPr>
            <w:tcW w:w="709" w:type="dxa"/>
            <w:noWrap/>
          </w:tcPr>
          <w:p w14:paraId="07733681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9FE9AF3" w14:textId="661ACA8A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9010D" wp14:editId="1C0A1F4D">
                  <wp:extent cx="720000" cy="934215"/>
                  <wp:effectExtent l="19050" t="19050" r="23495" b="184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34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78B3CEF" w14:textId="4B5F7CB4" w:rsidR="00C418B8" w:rsidRDefault="00C418B8" w:rsidP="0053283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02882">
              <w:rPr>
                <w:rFonts w:cs="Times New Roman"/>
                <w:sz w:val="24"/>
                <w:szCs w:val="24"/>
              </w:rPr>
              <w:t>100 женщин - 100 стилей. Иконы стиля, изменившие мод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3AD82CD" w14:textId="293FD3EB" w:rsidR="00C418B8" w:rsidRPr="00602882" w:rsidRDefault="00C418B8" w:rsidP="00F019D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02882">
              <w:rPr>
                <w:rFonts w:cs="Times New Roman"/>
                <w:sz w:val="24"/>
                <w:szCs w:val="24"/>
              </w:rPr>
              <w:t>Бланчард</w:t>
            </w:r>
            <w:proofErr w:type="spellEnd"/>
            <w:r w:rsidRPr="006028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2882">
              <w:rPr>
                <w:rFonts w:cs="Times New Roman"/>
                <w:sz w:val="24"/>
                <w:szCs w:val="24"/>
              </w:rPr>
              <w:t>Тэмсин</w:t>
            </w:r>
            <w:proofErr w:type="spellEnd"/>
          </w:p>
        </w:tc>
        <w:tc>
          <w:tcPr>
            <w:tcW w:w="5103" w:type="dxa"/>
            <w:noWrap/>
          </w:tcPr>
          <w:p w14:paraId="127FD47B" w14:textId="10B19FA3" w:rsidR="00C418B8" w:rsidRPr="00602882" w:rsidRDefault="00C418B8" w:rsidP="0060288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2882">
              <w:rPr>
                <w:rFonts w:cs="Times New Roman"/>
                <w:sz w:val="24"/>
                <w:szCs w:val="24"/>
              </w:rPr>
              <w:t>Эта книга посвящена сильным женщинам и поклонникам моды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02882">
              <w:rPr>
                <w:rFonts w:cs="Times New Roman"/>
                <w:sz w:val="24"/>
                <w:szCs w:val="24"/>
              </w:rPr>
              <w:t xml:space="preserve">расскажет о настоящих иконах стиля, которые не боялись нарушать правила, надевать самые экстравагантные наряды и идти против системы. </w:t>
            </w:r>
            <w:proofErr w:type="spellStart"/>
            <w:r w:rsidRPr="00602882">
              <w:rPr>
                <w:rFonts w:cs="Times New Roman"/>
                <w:sz w:val="24"/>
                <w:szCs w:val="24"/>
              </w:rPr>
              <w:t>Кейт</w:t>
            </w:r>
            <w:proofErr w:type="spellEnd"/>
            <w:r w:rsidRPr="006028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2882">
              <w:rPr>
                <w:rFonts w:cs="Times New Roman"/>
                <w:sz w:val="24"/>
                <w:szCs w:val="24"/>
              </w:rPr>
              <w:t>Мосс</w:t>
            </w:r>
            <w:proofErr w:type="spellEnd"/>
            <w:r w:rsidRPr="00602882">
              <w:rPr>
                <w:rFonts w:cs="Times New Roman"/>
                <w:sz w:val="24"/>
                <w:szCs w:val="24"/>
              </w:rPr>
              <w:t xml:space="preserve">, Наоми </w:t>
            </w:r>
            <w:proofErr w:type="spellStart"/>
            <w:r w:rsidRPr="00602882">
              <w:rPr>
                <w:rFonts w:cs="Times New Roman"/>
                <w:sz w:val="24"/>
                <w:szCs w:val="24"/>
              </w:rPr>
              <w:t>Кэмпбелл</w:t>
            </w:r>
            <w:proofErr w:type="spellEnd"/>
            <w:r w:rsidRPr="00602882">
              <w:rPr>
                <w:rFonts w:cs="Times New Roman"/>
                <w:sz w:val="24"/>
                <w:szCs w:val="24"/>
              </w:rPr>
              <w:t>, Одри Хепберн, Грейс Келли</w:t>
            </w:r>
          </w:p>
        </w:tc>
      </w:tr>
      <w:tr w:rsidR="00C418B8" w:rsidRPr="00F54E90" w14:paraId="25C4BBDA" w14:textId="77777777" w:rsidTr="001114EC">
        <w:trPr>
          <w:cantSplit/>
        </w:trPr>
        <w:tc>
          <w:tcPr>
            <w:tcW w:w="709" w:type="dxa"/>
            <w:noWrap/>
          </w:tcPr>
          <w:p w14:paraId="0A878C06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D1371FD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28AC6" wp14:editId="39729BDB">
                  <wp:extent cx="746426" cy="1162050"/>
                  <wp:effectExtent l="19050" t="19050" r="15875" b="190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209" cy="1188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E08A60A" w14:textId="77777777" w:rsidR="00C418B8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5734C">
              <w:rPr>
                <w:rFonts w:cs="Times New Roman"/>
                <w:sz w:val="24"/>
                <w:szCs w:val="24"/>
              </w:rPr>
              <w:t>Chanel</w:t>
            </w:r>
            <w:proofErr w:type="spellEnd"/>
            <w:r w:rsidRPr="00C5734C">
              <w:rPr>
                <w:rFonts w:cs="Times New Roman"/>
                <w:sz w:val="24"/>
                <w:szCs w:val="24"/>
              </w:rPr>
              <w:t>. История модного дом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CD6B123" w14:textId="77777777" w:rsidR="00C418B8" w:rsidRPr="00C5734C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5734C">
              <w:rPr>
                <w:rFonts w:cs="Times New Roman"/>
                <w:sz w:val="24"/>
                <w:szCs w:val="24"/>
              </w:rPr>
              <w:t>Бакстер</w:t>
            </w:r>
            <w:proofErr w:type="spellEnd"/>
            <w:r w:rsidRPr="00C5734C">
              <w:rPr>
                <w:rFonts w:cs="Times New Roman"/>
                <w:sz w:val="24"/>
                <w:szCs w:val="24"/>
              </w:rPr>
              <w:t>-Райт Эмма</w:t>
            </w:r>
          </w:p>
        </w:tc>
        <w:tc>
          <w:tcPr>
            <w:tcW w:w="5103" w:type="dxa"/>
            <w:noWrap/>
          </w:tcPr>
          <w:p w14:paraId="03566DF3" w14:textId="77777777" w:rsidR="00C418B8" w:rsidRPr="0002204E" w:rsidRDefault="00C418B8" w:rsidP="008E61A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734C">
              <w:rPr>
                <w:rFonts w:cs="Times New Roman"/>
                <w:sz w:val="24"/>
                <w:szCs w:val="24"/>
              </w:rPr>
              <w:t>Вернувшись в 1954 году в Париж после затяжного изгнания, 71-летняя Коко Шанель представила свою новую коллекцию, и, как прежде, произвела фурор в мире моды. Что двигало ею, остается только догадывается, как и о том, кем была сама Шанель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204DBB99" w14:textId="77777777" w:rsidTr="001114EC">
        <w:trPr>
          <w:cantSplit/>
        </w:trPr>
        <w:tc>
          <w:tcPr>
            <w:tcW w:w="709" w:type="dxa"/>
            <w:noWrap/>
          </w:tcPr>
          <w:p w14:paraId="076752FF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1E7A7FA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1F6CC" wp14:editId="1DF5F2F0">
                  <wp:extent cx="720000" cy="1072000"/>
                  <wp:effectExtent l="19050" t="19050" r="23495" b="139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0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F23E328" w14:textId="77777777" w:rsidR="00C418B8" w:rsidRDefault="00C418B8" w:rsidP="00457A7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7A70">
              <w:rPr>
                <w:rFonts w:cs="Times New Roman"/>
                <w:sz w:val="24"/>
                <w:szCs w:val="24"/>
              </w:rPr>
              <w:t>Dior</w:t>
            </w:r>
            <w:proofErr w:type="spellEnd"/>
            <w:r w:rsidRPr="00457A70">
              <w:rPr>
                <w:rFonts w:cs="Times New Roman"/>
                <w:sz w:val="24"/>
                <w:szCs w:val="24"/>
              </w:rPr>
              <w:t>. История модного дом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2ECE5E5B" w14:textId="77777777" w:rsidR="00C418B8" w:rsidRPr="00EA73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57A70">
              <w:rPr>
                <w:rFonts w:cs="Times New Roman"/>
                <w:sz w:val="24"/>
                <w:szCs w:val="24"/>
              </w:rPr>
              <w:t>Карен Гомер</w:t>
            </w:r>
          </w:p>
        </w:tc>
        <w:tc>
          <w:tcPr>
            <w:tcW w:w="5103" w:type="dxa"/>
            <w:noWrap/>
          </w:tcPr>
          <w:p w14:paraId="3E06A752" w14:textId="77777777" w:rsidR="00C418B8" w:rsidRPr="00066D23" w:rsidRDefault="00C418B8" w:rsidP="0001491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57A70">
              <w:rPr>
                <w:rFonts w:cs="Times New Roman"/>
                <w:sz w:val="24"/>
                <w:szCs w:val="24"/>
              </w:rPr>
              <w:t xml:space="preserve">Вместе с автором можно отправиться в настоящее путешествие во времени. В 1947 году критики и любители стиля ожидали коллекцию </w:t>
            </w:r>
            <w:proofErr w:type="spellStart"/>
            <w:r w:rsidRPr="00457A70">
              <w:rPr>
                <w:rFonts w:cs="Times New Roman"/>
                <w:sz w:val="24"/>
                <w:szCs w:val="24"/>
              </w:rPr>
              <w:t>Кристиана</w:t>
            </w:r>
            <w:proofErr w:type="spellEnd"/>
            <w:r w:rsidRPr="00457A70">
              <w:rPr>
                <w:rFonts w:cs="Times New Roman"/>
                <w:sz w:val="24"/>
                <w:szCs w:val="24"/>
              </w:rPr>
              <w:t xml:space="preserve"> Диора, который только недавно открыл свой бренд.</w:t>
            </w:r>
          </w:p>
        </w:tc>
      </w:tr>
      <w:tr w:rsidR="00C418B8" w:rsidRPr="00F54E90" w14:paraId="125D5EBD" w14:textId="77777777" w:rsidTr="001114EC">
        <w:trPr>
          <w:cantSplit/>
        </w:trPr>
        <w:tc>
          <w:tcPr>
            <w:tcW w:w="709" w:type="dxa"/>
            <w:noWrap/>
          </w:tcPr>
          <w:p w14:paraId="6122A90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9BA960F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59A5B" wp14:editId="5DAF8599">
                  <wp:extent cx="723900" cy="1046963"/>
                  <wp:effectExtent l="19050" t="19050" r="19050" b="203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46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61B793E" w14:textId="77777777" w:rsidR="00C418B8" w:rsidRDefault="00C418B8" w:rsidP="0027164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06BAB">
              <w:rPr>
                <w:rFonts w:cs="Times New Roman"/>
                <w:sz w:val="24"/>
                <w:szCs w:val="24"/>
              </w:rPr>
              <w:t>Gucci</w:t>
            </w:r>
            <w:proofErr w:type="spellEnd"/>
            <w:r w:rsidRPr="00506BAB">
              <w:rPr>
                <w:rFonts w:cs="Times New Roman"/>
                <w:sz w:val="24"/>
                <w:szCs w:val="24"/>
              </w:rPr>
              <w:t>. История модного дом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7071769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57A70">
              <w:rPr>
                <w:rFonts w:cs="Times New Roman"/>
                <w:sz w:val="24"/>
                <w:szCs w:val="24"/>
              </w:rPr>
              <w:t>Карен Гомер</w:t>
            </w:r>
          </w:p>
        </w:tc>
        <w:tc>
          <w:tcPr>
            <w:tcW w:w="5103" w:type="dxa"/>
            <w:noWrap/>
          </w:tcPr>
          <w:p w14:paraId="661A19D1" w14:textId="77777777" w:rsidR="00C418B8" w:rsidRDefault="00C418B8" w:rsidP="002C5C8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06BAB">
              <w:rPr>
                <w:rFonts w:cs="Times New Roman"/>
                <w:sz w:val="24"/>
                <w:szCs w:val="24"/>
              </w:rPr>
              <w:t xml:space="preserve">Один из старейших модных Домов </w:t>
            </w:r>
            <w:proofErr w:type="spellStart"/>
            <w:r w:rsidRPr="00506BAB">
              <w:rPr>
                <w:rFonts w:cs="Times New Roman"/>
                <w:sz w:val="24"/>
                <w:szCs w:val="24"/>
              </w:rPr>
              <w:t>Gucci</w:t>
            </w:r>
            <w:proofErr w:type="spellEnd"/>
            <w:r w:rsidRPr="00506BAB">
              <w:rPr>
                <w:rFonts w:cs="Times New Roman"/>
                <w:sz w:val="24"/>
                <w:szCs w:val="24"/>
              </w:rPr>
              <w:t xml:space="preserve"> был основан во Флоренции в 1921 году как производитель багажа для богатых и модных представителей высшего класса Италии. С тех пор он проделал долгий путь до современного лейбла, создающего культовые аксессуары и одежду от-кутюр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61CDD92B" w14:textId="77777777" w:rsidTr="001114EC">
        <w:trPr>
          <w:cantSplit/>
        </w:trPr>
        <w:tc>
          <w:tcPr>
            <w:tcW w:w="709" w:type="dxa"/>
            <w:noWrap/>
          </w:tcPr>
          <w:p w14:paraId="23083D26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E1E8F08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53831" wp14:editId="2A698213">
                  <wp:extent cx="720000" cy="1108314"/>
                  <wp:effectExtent l="19050" t="19050" r="23495" b="158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108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561F089" w14:textId="77777777" w:rsidR="00C418B8" w:rsidRDefault="00C418B8" w:rsidP="00E05D2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681DEE">
              <w:rPr>
                <w:rFonts w:cs="Times New Roman"/>
                <w:sz w:val="24"/>
                <w:szCs w:val="24"/>
              </w:rPr>
              <w:t>Prada</w:t>
            </w:r>
            <w:proofErr w:type="spellEnd"/>
            <w:r w:rsidRPr="00681DEE">
              <w:rPr>
                <w:rFonts w:cs="Times New Roman"/>
                <w:sz w:val="24"/>
                <w:szCs w:val="24"/>
              </w:rPr>
              <w:t>. История модного дом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9558E4F" w14:textId="77777777" w:rsidR="00C418B8" w:rsidRPr="0030470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81DEE">
              <w:rPr>
                <w:rFonts w:cs="Times New Roman"/>
                <w:sz w:val="24"/>
                <w:szCs w:val="24"/>
              </w:rPr>
              <w:t>Грейвс</w:t>
            </w:r>
            <w:proofErr w:type="spellEnd"/>
            <w:r w:rsidRPr="00681D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1DEE">
              <w:rPr>
                <w:rFonts w:cs="Times New Roman"/>
                <w:sz w:val="24"/>
                <w:szCs w:val="24"/>
              </w:rPr>
              <w:t>Лэйа</w:t>
            </w:r>
            <w:proofErr w:type="spellEnd"/>
            <w:r w:rsidRPr="00681D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1DEE">
              <w:rPr>
                <w:rFonts w:cs="Times New Roman"/>
                <w:sz w:val="24"/>
                <w:szCs w:val="24"/>
              </w:rPr>
              <w:t>Фэрран</w:t>
            </w:r>
            <w:proofErr w:type="spellEnd"/>
          </w:p>
        </w:tc>
        <w:tc>
          <w:tcPr>
            <w:tcW w:w="5103" w:type="dxa"/>
            <w:noWrap/>
          </w:tcPr>
          <w:p w14:paraId="42416509" w14:textId="77777777" w:rsidR="00C418B8" w:rsidRPr="00EF00A3" w:rsidRDefault="00C418B8" w:rsidP="00681DE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1DEE">
              <w:rPr>
                <w:rFonts w:cs="Times New Roman"/>
                <w:sz w:val="24"/>
                <w:szCs w:val="24"/>
              </w:rPr>
              <w:t xml:space="preserve">В 1985 году нейлоновая сумка-рюкзак от </w:t>
            </w:r>
            <w:proofErr w:type="spellStart"/>
            <w:r w:rsidRPr="00681DEE">
              <w:rPr>
                <w:rFonts w:cs="Times New Roman"/>
                <w:sz w:val="24"/>
                <w:szCs w:val="24"/>
              </w:rPr>
              <w:t>Prada</w:t>
            </w:r>
            <w:proofErr w:type="spellEnd"/>
            <w:r w:rsidRPr="00681DEE">
              <w:rPr>
                <w:rFonts w:cs="Times New Roman"/>
                <w:sz w:val="24"/>
                <w:szCs w:val="24"/>
              </w:rPr>
              <w:t xml:space="preserve"> навсегда изменил мир аксессуаров и само понятие роскошных товаров. Лаконичный треугольный лог</w:t>
            </w:r>
            <w:r>
              <w:rPr>
                <w:rFonts w:cs="Times New Roman"/>
                <w:sz w:val="24"/>
                <w:szCs w:val="24"/>
              </w:rPr>
              <w:t>отип стал признаком модной вещи</w:t>
            </w:r>
            <w:r w:rsidRPr="00681DEE">
              <w:rPr>
                <w:rFonts w:cs="Times New Roman"/>
                <w:sz w:val="24"/>
                <w:szCs w:val="24"/>
              </w:rPr>
              <w:t xml:space="preserve">. А Дом </w:t>
            </w:r>
            <w:proofErr w:type="spellStart"/>
            <w:r w:rsidRPr="00681DEE">
              <w:rPr>
                <w:rFonts w:cs="Times New Roman"/>
                <w:sz w:val="24"/>
                <w:szCs w:val="24"/>
              </w:rPr>
              <w:t>Prada</w:t>
            </w:r>
            <w:proofErr w:type="spellEnd"/>
            <w:r w:rsidRPr="00681DEE">
              <w:rPr>
                <w:rFonts w:cs="Times New Roman"/>
                <w:sz w:val="24"/>
                <w:szCs w:val="24"/>
              </w:rPr>
              <w:t xml:space="preserve"> закрепил статус одного из влиятельных и прогрессивных бренд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7F884C35" w14:textId="77777777" w:rsidTr="001114EC">
        <w:trPr>
          <w:cantSplit/>
        </w:trPr>
        <w:tc>
          <w:tcPr>
            <w:tcW w:w="709" w:type="dxa"/>
            <w:noWrap/>
          </w:tcPr>
          <w:p w14:paraId="31112ABA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AA0EED1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FD750" wp14:editId="70E3EBAE">
                  <wp:extent cx="759810" cy="971550"/>
                  <wp:effectExtent l="19050" t="19050" r="21590" b="190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83" cy="988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AF6D28C" w14:textId="77777777" w:rsidR="00C418B8" w:rsidRDefault="00C418B8" w:rsidP="00A461E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461E4">
              <w:rPr>
                <w:rFonts w:cs="Times New Roman"/>
                <w:sz w:val="24"/>
                <w:szCs w:val="24"/>
              </w:rPr>
              <w:t>Valentin</w:t>
            </w:r>
            <w:proofErr w:type="spellEnd"/>
            <w:r w:rsidRPr="00A461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61E4">
              <w:rPr>
                <w:rFonts w:cs="Times New Roman"/>
                <w:sz w:val="24"/>
                <w:szCs w:val="24"/>
              </w:rPr>
              <w:t>Yudashkin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9F7F9D6" w14:textId="77777777" w:rsidR="00C418B8" w:rsidRPr="00972C37" w:rsidRDefault="00C418B8" w:rsidP="0049381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61E4">
              <w:rPr>
                <w:rFonts w:cs="Times New Roman"/>
                <w:sz w:val="24"/>
                <w:szCs w:val="24"/>
              </w:rPr>
              <w:t xml:space="preserve">Юдашкин Валентин Абрамович </w:t>
            </w:r>
          </w:p>
        </w:tc>
        <w:tc>
          <w:tcPr>
            <w:tcW w:w="5103" w:type="dxa"/>
            <w:noWrap/>
          </w:tcPr>
          <w:p w14:paraId="79384A53" w14:textId="77777777" w:rsidR="00C418B8" w:rsidRPr="00972C37" w:rsidRDefault="00C418B8" w:rsidP="00CD17F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E4">
              <w:rPr>
                <w:rFonts w:cs="Times New Roman"/>
                <w:sz w:val="24"/>
                <w:szCs w:val="24"/>
              </w:rPr>
              <w:t>Приобщиться к жизни модного дома, рассматривая прекрасные фото платьев и читая заметки на полях от русского кутюрь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4826A9" w14:paraId="1628090B" w14:textId="77777777" w:rsidTr="001114EC">
        <w:trPr>
          <w:cantSplit/>
        </w:trPr>
        <w:tc>
          <w:tcPr>
            <w:tcW w:w="709" w:type="dxa"/>
            <w:noWrap/>
          </w:tcPr>
          <w:p w14:paraId="2AE08969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3045A3D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56752" wp14:editId="656C7B5B">
                  <wp:extent cx="719475" cy="933450"/>
                  <wp:effectExtent l="19050" t="19050" r="23495" b="190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9341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9068883" w14:textId="77777777" w:rsidR="00C418B8" w:rsidRPr="00DD04F2" w:rsidRDefault="00C418B8" w:rsidP="00DD04F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D04F2">
              <w:rPr>
                <w:rFonts w:cs="Times New Roman"/>
                <w:sz w:val="24"/>
                <w:szCs w:val="24"/>
              </w:rPr>
              <w:t>Академия домашних волшебник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AAFE5D4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D04F2">
              <w:rPr>
                <w:rFonts w:cs="Times New Roman"/>
                <w:sz w:val="24"/>
                <w:szCs w:val="24"/>
              </w:rPr>
              <w:t xml:space="preserve">Сахарова Саида </w:t>
            </w:r>
            <w:proofErr w:type="spellStart"/>
            <w:r w:rsidRPr="00DD04F2">
              <w:rPr>
                <w:rFonts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5103" w:type="dxa"/>
            <w:noWrap/>
          </w:tcPr>
          <w:p w14:paraId="7910D77F" w14:textId="66BF035C" w:rsidR="00C418B8" w:rsidRDefault="00C418B8" w:rsidP="00C8293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04F2">
              <w:rPr>
                <w:rFonts w:cs="Times New Roman"/>
                <w:sz w:val="24"/>
                <w:szCs w:val="24"/>
              </w:rPr>
              <w:t>Здесь каждый день творятся чудеса: простое платье вмиг становится нарядным, а километры пряжи превращаются в шарфы и свитера. Волшебной палочкой здесь служат ножницы, иголка, спицы, половник, кисточка и карандаш.</w:t>
            </w:r>
          </w:p>
        </w:tc>
      </w:tr>
      <w:tr w:rsidR="00C418B8" w:rsidRPr="00AD36C7" w14:paraId="1465B591" w14:textId="77777777" w:rsidTr="001114EC">
        <w:trPr>
          <w:cantSplit/>
        </w:trPr>
        <w:tc>
          <w:tcPr>
            <w:tcW w:w="709" w:type="dxa"/>
            <w:noWrap/>
          </w:tcPr>
          <w:p w14:paraId="18EF9FAC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BCD578F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74C3A" wp14:editId="21443380">
                  <wp:extent cx="748181" cy="1143000"/>
                  <wp:effectExtent l="19050" t="19050" r="13970" b="1905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81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FA4ED21" w14:textId="77777777" w:rsidR="00C418B8" w:rsidRPr="00AD36C7" w:rsidRDefault="00C418B8" w:rsidP="003208D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208DF">
              <w:rPr>
                <w:rFonts w:cs="Times New Roman"/>
                <w:sz w:val="24"/>
                <w:szCs w:val="24"/>
              </w:rPr>
              <w:t>Ателье звериных мо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529DF36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08DF">
              <w:rPr>
                <w:rFonts w:cs="Times New Roman"/>
                <w:sz w:val="24"/>
                <w:szCs w:val="24"/>
              </w:rPr>
              <w:t>Черняева Валентина Юрьевна</w:t>
            </w:r>
          </w:p>
        </w:tc>
        <w:tc>
          <w:tcPr>
            <w:tcW w:w="5103" w:type="dxa"/>
            <w:noWrap/>
          </w:tcPr>
          <w:p w14:paraId="3264D463" w14:textId="77777777" w:rsidR="00C418B8" w:rsidRPr="002C2F1E" w:rsidRDefault="00C418B8" w:rsidP="002C2F1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F1E">
              <w:rPr>
                <w:rFonts w:cs="Times New Roman"/>
                <w:sz w:val="24"/>
                <w:szCs w:val="24"/>
              </w:rPr>
              <w:t>Парнем Ёжик был умелым.</w:t>
            </w:r>
          </w:p>
          <w:p w14:paraId="6134B587" w14:textId="77777777" w:rsidR="00C418B8" w:rsidRPr="002C2F1E" w:rsidRDefault="00C418B8" w:rsidP="002C2F1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F1E">
              <w:rPr>
                <w:rFonts w:cs="Times New Roman"/>
                <w:sz w:val="24"/>
                <w:szCs w:val="24"/>
              </w:rPr>
              <w:t>Он решил заняться делом.</w:t>
            </w:r>
          </w:p>
          <w:p w14:paraId="3E24D489" w14:textId="77777777" w:rsidR="00C418B8" w:rsidRPr="002C2F1E" w:rsidRDefault="00C418B8" w:rsidP="002C2F1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F1E">
              <w:rPr>
                <w:rFonts w:cs="Times New Roman"/>
                <w:sz w:val="24"/>
                <w:szCs w:val="24"/>
              </w:rPr>
              <w:t xml:space="preserve">Ёж </w:t>
            </w:r>
            <w:proofErr w:type="gramStart"/>
            <w:r w:rsidRPr="002C2F1E">
              <w:rPr>
                <w:rFonts w:cs="Times New Roman"/>
                <w:sz w:val="24"/>
                <w:szCs w:val="24"/>
              </w:rPr>
              <w:t>мечтал</w:t>
            </w:r>
            <w:proofErr w:type="gramEnd"/>
            <w:r w:rsidRPr="002C2F1E">
              <w:rPr>
                <w:rFonts w:cs="Times New Roman"/>
                <w:sz w:val="24"/>
                <w:szCs w:val="24"/>
              </w:rPr>
              <w:t xml:space="preserve"> который год</w:t>
            </w:r>
          </w:p>
          <w:p w14:paraId="25FA531A" w14:textId="77777777" w:rsidR="00C418B8" w:rsidRPr="002C2F1E" w:rsidRDefault="00C418B8" w:rsidP="002C2F1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F1E">
              <w:rPr>
                <w:rFonts w:cs="Times New Roman"/>
                <w:sz w:val="24"/>
                <w:szCs w:val="24"/>
              </w:rPr>
              <w:t>Ателье звериных мод</w:t>
            </w:r>
          </w:p>
          <w:p w14:paraId="0F52E34A" w14:textId="77777777" w:rsidR="00C418B8" w:rsidRPr="002C2F1E" w:rsidRDefault="00C418B8" w:rsidP="002C2F1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F1E">
              <w:rPr>
                <w:rFonts w:cs="Times New Roman"/>
                <w:sz w:val="24"/>
                <w:szCs w:val="24"/>
              </w:rPr>
              <w:t>В сосняке своём открыть</w:t>
            </w:r>
          </w:p>
          <w:p w14:paraId="79E6555C" w14:textId="77777777" w:rsidR="00C418B8" w:rsidRPr="00AD36C7" w:rsidRDefault="00C418B8" w:rsidP="002C2F1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C2F1E">
              <w:rPr>
                <w:rFonts w:cs="Times New Roman"/>
                <w:sz w:val="24"/>
                <w:szCs w:val="24"/>
              </w:rPr>
              <w:t>И зверям одежду шить.</w:t>
            </w:r>
          </w:p>
        </w:tc>
      </w:tr>
      <w:tr w:rsidR="00C418B8" w:rsidRPr="00F54E90" w14:paraId="63BE8B53" w14:textId="77777777" w:rsidTr="001114EC">
        <w:trPr>
          <w:cantSplit/>
        </w:trPr>
        <w:tc>
          <w:tcPr>
            <w:tcW w:w="709" w:type="dxa"/>
            <w:noWrap/>
          </w:tcPr>
          <w:p w14:paraId="1CF33AFE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A2AE868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787497" wp14:editId="381D9C73">
                  <wp:extent cx="757724" cy="981075"/>
                  <wp:effectExtent l="19050" t="19050" r="23495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24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B22B839" w14:textId="77777777" w:rsidR="00C418B8" w:rsidRPr="003538FD" w:rsidRDefault="00C418B8" w:rsidP="006141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D1044">
              <w:rPr>
                <w:rFonts w:cs="Times New Roman"/>
                <w:sz w:val="24"/>
                <w:szCs w:val="24"/>
              </w:rPr>
              <w:t>Библия стиля. Дресс-код успешного мужчин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E021F67" w14:textId="77777777" w:rsidR="00C418B8" w:rsidRPr="00252DD9" w:rsidRDefault="00C418B8" w:rsidP="006141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329EC">
              <w:rPr>
                <w:rFonts w:cs="Times New Roman"/>
                <w:sz w:val="24"/>
                <w:szCs w:val="24"/>
              </w:rPr>
              <w:t>Найденская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Наталия Георгиевна, </w:t>
            </w:r>
            <w:proofErr w:type="spellStart"/>
            <w:r w:rsidRPr="009329EC">
              <w:rPr>
                <w:rFonts w:cs="Times New Roman"/>
                <w:sz w:val="24"/>
                <w:szCs w:val="24"/>
              </w:rPr>
              <w:t>Трубецкова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5103" w:type="dxa"/>
            <w:noWrap/>
          </w:tcPr>
          <w:p w14:paraId="527B6AD7" w14:textId="77777777" w:rsidR="00C418B8" w:rsidRPr="003538FD" w:rsidRDefault="00C418B8" w:rsidP="00B622E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74DEF">
              <w:rPr>
                <w:rFonts w:cs="Times New Roman"/>
                <w:sz w:val="24"/>
                <w:szCs w:val="24"/>
              </w:rPr>
              <w:t xml:space="preserve">Ведущие эксперты в области моды и стиля знакомят читателя с правилами </w:t>
            </w:r>
            <w:proofErr w:type="spellStart"/>
            <w:r w:rsidRPr="00774DEF">
              <w:rPr>
                <w:rFonts w:cs="Times New Roman"/>
                <w:sz w:val="24"/>
                <w:szCs w:val="24"/>
              </w:rPr>
              <w:t>дресс</w:t>
            </w:r>
            <w:proofErr w:type="spellEnd"/>
            <w:r w:rsidRPr="00774DEF">
              <w:rPr>
                <w:rFonts w:cs="Times New Roman"/>
                <w:sz w:val="24"/>
                <w:szCs w:val="24"/>
              </w:rPr>
              <w:t>-кода, дают практичные рекомендации по выбору костюма, рубашки и галстук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1A5512E1" w14:textId="77777777" w:rsidTr="001114EC">
        <w:trPr>
          <w:cantSplit/>
        </w:trPr>
        <w:tc>
          <w:tcPr>
            <w:tcW w:w="709" w:type="dxa"/>
            <w:noWrap/>
          </w:tcPr>
          <w:p w14:paraId="1FF3EB76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B9CCE74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7A837" wp14:editId="37CD27EA">
                  <wp:extent cx="762000" cy="986610"/>
                  <wp:effectExtent l="19050" t="19050" r="19050" b="2349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745" cy="988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9A92801" w14:textId="77777777" w:rsidR="00C418B8" w:rsidRDefault="00C418B8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D1044">
              <w:rPr>
                <w:rFonts w:cs="Times New Roman"/>
                <w:sz w:val="24"/>
                <w:szCs w:val="24"/>
              </w:rPr>
              <w:t>Библия стиля. Дресс-код успешной женщин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970B5E8" w14:textId="77777777" w:rsidR="00C418B8" w:rsidRPr="00D932E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329EC">
              <w:rPr>
                <w:rFonts w:cs="Times New Roman"/>
                <w:sz w:val="24"/>
                <w:szCs w:val="24"/>
              </w:rPr>
              <w:t>Найденская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Наталия Георгиевна, </w:t>
            </w:r>
            <w:proofErr w:type="spellStart"/>
            <w:r w:rsidRPr="009329EC">
              <w:rPr>
                <w:rFonts w:cs="Times New Roman"/>
                <w:sz w:val="24"/>
                <w:szCs w:val="24"/>
              </w:rPr>
              <w:t>Трубецкова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5103" w:type="dxa"/>
            <w:noWrap/>
          </w:tcPr>
          <w:p w14:paraId="23FF75C0" w14:textId="77777777" w:rsidR="00C418B8" w:rsidRDefault="00C418B8" w:rsidP="00D95A1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74DEF">
              <w:rPr>
                <w:rFonts w:cs="Times New Roman"/>
                <w:sz w:val="24"/>
                <w:szCs w:val="24"/>
              </w:rPr>
              <w:t>Ведущие эксперты в области моды и стиля дают практичные рекомендации по выбору костюма для переговоров, встреч с клиентами, презентаций, деловых ужинов, светских мероприятий, отдыха и путешествий.</w:t>
            </w:r>
          </w:p>
        </w:tc>
      </w:tr>
      <w:tr w:rsidR="00C418B8" w:rsidRPr="00F54E90" w14:paraId="1FBFEA09" w14:textId="77777777" w:rsidTr="001114EC">
        <w:trPr>
          <w:cantSplit/>
        </w:trPr>
        <w:tc>
          <w:tcPr>
            <w:tcW w:w="709" w:type="dxa"/>
            <w:noWrap/>
          </w:tcPr>
          <w:p w14:paraId="151F9AFB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8893B03" w14:textId="40E66C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BE42D" wp14:editId="3F336EAA">
                  <wp:extent cx="730377" cy="676275"/>
                  <wp:effectExtent l="19050" t="19050" r="1270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77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3A9EC42" w14:textId="5E7495D5" w:rsidR="00C418B8" w:rsidRDefault="00C418B8" w:rsidP="0040478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04786">
              <w:rPr>
                <w:rFonts w:cs="Times New Roman"/>
                <w:sz w:val="24"/>
                <w:szCs w:val="24"/>
              </w:rPr>
              <w:t>Бригада М.У.Х</w:t>
            </w:r>
            <w:r>
              <w:rPr>
                <w:rFonts w:cs="Times New Roman"/>
                <w:sz w:val="24"/>
                <w:szCs w:val="24"/>
              </w:rPr>
              <w:t>.»</w:t>
            </w:r>
            <w:r w:rsidRPr="0040478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8D977B7" w14:textId="2C3DE863" w:rsidR="00C418B8" w:rsidRPr="009329EC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404786">
              <w:rPr>
                <w:rFonts w:cs="Times New Roman"/>
                <w:sz w:val="24"/>
                <w:szCs w:val="24"/>
              </w:rPr>
              <w:t>Титов-Омский</w:t>
            </w:r>
            <w:proofErr w:type="gramEnd"/>
            <w:r w:rsidRPr="00404786">
              <w:rPr>
                <w:rFonts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5103" w:type="dxa"/>
            <w:noWrap/>
          </w:tcPr>
          <w:p w14:paraId="3E5B75AA" w14:textId="7E133626" w:rsidR="00C418B8" w:rsidRPr="00404786" w:rsidRDefault="00C418B8" w:rsidP="0040478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4786">
              <w:rPr>
                <w:rFonts w:cs="Times New Roman"/>
                <w:sz w:val="24"/>
                <w:szCs w:val="24"/>
              </w:rPr>
              <w:t>Идём вдоль гряд, собираем, хлопочем</w:t>
            </w:r>
          </w:p>
          <w:p w14:paraId="6C55BCFD" w14:textId="2EA15E2E" w:rsidR="00C418B8" w:rsidRPr="00404786" w:rsidRDefault="00C418B8" w:rsidP="0040478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4786">
              <w:rPr>
                <w:rFonts w:cs="Times New Roman"/>
                <w:sz w:val="24"/>
                <w:szCs w:val="24"/>
              </w:rPr>
              <w:t>каждая коробочка</w:t>
            </w:r>
            <w:r w:rsidR="00C82939">
              <w:rPr>
                <w:rFonts w:cs="Times New Roman"/>
                <w:sz w:val="24"/>
                <w:szCs w:val="24"/>
              </w:rPr>
              <w:t xml:space="preserve"> </w:t>
            </w:r>
            <w:r w:rsidRPr="00404786">
              <w:rPr>
                <w:rFonts w:cs="Times New Roman"/>
                <w:sz w:val="24"/>
                <w:szCs w:val="24"/>
              </w:rPr>
              <w:t xml:space="preserve">дорога нам очень, </w:t>
            </w:r>
          </w:p>
          <w:p w14:paraId="26C29264" w14:textId="3E813F14" w:rsidR="00C418B8" w:rsidRPr="00404786" w:rsidRDefault="00C418B8" w:rsidP="0040478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4786">
              <w:rPr>
                <w:rFonts w:cs="Times New Roman"/>
                <w:sz w:val="24"/>
                <w:szCs w:val="24"/>
              </w:rPr>
              <w:t>каждая коробочка</w:t>
            </w:r>
            <w:r w:rsidR="00C82939">
              <w:rPr>
                <w:rFonts w:cs="Times New Roman"/>
                <w:sz w:val="24"/>
                <w:szCs w:val="24"/>
              </w:rPr>
              <w:t xml:space="preserve"> </w:t>
            </w:r>
            <w:r w:rsidRPr="00404786">
              <w:rPr>
                <w:rFonts w:cs="Times New Roman"/>
                <w:sz w:val="24"/>
                <w:szCs w:val="24"/>
              </w:rPr>
              <w:t>наша - плановая.</w:t>
            </w:r>
          </w:p>
          <w:p w14:paraId="79D29C37" w14:textId="7F5DBF19" w:rsidR="00C418B8" w:rsidRPr="00774DEF" w:rsidRDefault="00C418B8" w:rsidP="00C8293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4786">
              <w:rPr>
                <w:rFonts w:cs="Times New Roman"/>
                <w:sz w:val="24"/>
                <w:szCs w:val="24"/>
              </w:rPr>
              <w:t>Мешок наполнили, начинаем заново.</w:t>
            </w:r>
          </w:p>
        </w:tc>
      </w:tr>
      <w:tr w:rsidR="00C418B8" w:rsidRPr="00F54E90" w14:paraId="2F3B8ABA" w14:textId="77777777" w:rsidTr="001114EC">
        <w:trPr>
          <w:cantSplit/>
        </w:trPr>
        <w:tc>
          <w:tcPr>
            <w:tcW w:w="709" w:type="dxa"/>
            <w:noWrap/>
          </w:tcPr>
          <w:p w14:paraId="4CC20A3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B0DEC71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0FEFE" wp14:editId="73C33EF2">
                  <wp:extent cx="739734" cy="876300"/>
                  <wp:effectExtent l="19050" t="19050" r="22860" b="1905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34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0348171" w14:textId="77777777" w:rsidR="00C418B8" w:rsidRDefault="00C418B8" w:rsidP="00CA7A1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461E4">
              <w:rPr>
                <w:rFonts w:cs="Times New Roman"/>
                <w:sz w:val="24"/>
                <w:szCs w:val="24"/>
              </w:rPr>
              <w:t xml:space="preserve">Валентин Юдашкин / </w:t>
            </w:r>
            <w:proofErr w:type="spellStart"/>
            <w:r w:rsidRPr="00A461E4">
              <w:rPr>
                <w:rFonts w:cs="Times New Roman"/>
                <w:sz w:val="24"/>
                <w:szCs w:val="24"/>
              </w:rPr>
              <w:t>Valentin</w:t>
            </w:r>
            <w:proofErr w:type="spellEnd"/>
            <w:r w:rsidRPr="00A461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61E4">
              <w:rPr>
                <w:rFonts w:cs="Times New Roman"/>
                <w:sz w:val="24"/>
                <w:szCs w:val="24"/>
              </w:rPr>
              <w:t>Yudashkin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956B673" w14:textId="77777777" w:rsidR="00C418B8" w:rsidRPr="007E6E78" w:rsidRDefault="00C418B8" w:rsidP="00A461E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61E4">
              <w:rPr>
                <w:rFonts w:cs="Times New Roman"/>
                <w:sz w:val="24"/>
                <w:szCs w:val="24"/>
              </w:rPr>
              <w:t xml:space="preserve">Юдашкин Валентин Абрамович </w:t>
            </w:r>
          </w:p>
        </w:tc>
        <w:tc>
          <w:tcPr>
            <w:tcW w:w="5103" w:type="dxa"/>
            <w:noWrap/>
          </w:tcPr>
          <w:p w14:paraId="7EA230EA" w14:textId="77777777" w:rsidR="00C418B8" w:rsidRPr="007E6E78" w:rsidRDefault="00C418B8" w:rsidP="00740CA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E4">
              <w:rPr>
                <w:rFonts w:cs="Times New Roman"/>
                <w:sz w:val="24"/>
                <w:szCs w:val="24"/>
              </w:rPr>
              <w:t>Книга создает впечатляющий визуальный рассказ о творческих принципах известного дизайнера, его представлениях о Моде и Костюме. И, что не менее интересно, альбом дает возможность читателю узнать о «кухне» создания знаменитых коллекций модельера.</w:t>
            </w:r>
          </w:p>
        </w:tc>
      </w:tr>
      <w:tr w:rsidR="00C418B8" w:rsidRPr="00F54E90" w14:paraId="6AC45FF2" w14:textId="77777777" w:rsidTr="001114EC">
        <w:trPr>
          <w:cantSplit/>
        </w:trPr>
        <w:tc>
          <w:tcPr>
            <w:tcW w:w="709" w:type="dxa"/>
            <w:noWrap/>
          </w:tcPr>
          <w:p w14:paraId="1A45D604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4302622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2C09A" wp14:editId="15B3A2FF">
                  <wp:extent cx="723900" cy="1007164"/>
                  <wp:effectExtent l="19050" t="19050" r="19050" b="2159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91" cy="10103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6338F30" w14:textId="77777777" w:rsidR="00C418B8" w:rsidRPr="00A20A2B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A2A9A">
              <w:rPr>
                <w:rFonts w:cs="Times New Roman"/>
                <w:sz w:val="24"/>
                <w:szCs w:val="24"/>
              </w:rPr>
              <w:t>«Веретено, ткацкий челнок и иголка»</w:t>
            </w:r>
          </w:p>
        </w:tc>
        <w:tc>
          <w:tcPr>
            <w:tcW w:w="1843" w:type="dxa"/>
          </w:tcPr>
          <w:p w14:paraId="4308FE0D" w14:textId="77777777" w:rsidR="00C418B8" w:rsidRPr="00131609" w:rsidRDefault="00C418B8" w:rsidP="0013160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1609">
              <w:rPr>
                <w:rFonts w:cs="Times New Roman"/>
                <w:sz w:val="24"/>
                <w:szCs w:val="24"/>
              </w:rPr>
              <w:t>Гримм Вильгельм, Гримм Якоб</w:t>
            </w:r>
          </w:p>
        </w:tc>
        <w:tc>
          <w:tcPr>
            <w:tcW w:w="5103" w:type="dxa"/>
            <w:noWrap/>
          </w:tcPr>
          <w:p w14:paraId="4B071BDA" w14:textId="77777777" w:rsidR="00C418B8" w:rsidRPr="00A20A2B" w:rsidRDefault="00C418B8" w:rsidP="001114E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A2A9A">
              <w:rPr>
                <w:rFonts w:cs="Times New Roman"/>
                <w:sz w:val="24"/>
                <w:szCs w:val="24"/>
              </w:rPr>
              <w:t>евушка-сиротка жила без отца и матери, которые умерли, когда она была ещё ребёнком. В конце деревни в избушке жила её крестная, которая зарабатывала себе хлеб своим умением прясть, ткать и шить. Старушка взяла к себе покинутое дитя, приучила к работе и воспитал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6A77BD0D" w14:textId="77777777" w:rsidTr="001114EC">
        <w:trPr>
          <w:cantSplit/>
        </w:trPr>
        <w:tc>
          <w:tcPr>
            <w:tcW w:w="709" w:type="dxa"/>
            <w:noWrap/>
          </w:tcPr>
          <w:p w14:paraId="0AA1BA6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977F1A1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0DC51" wp14:editId="1590D470">
                  <wp:extent cx="720000" cy="1107132"/>
                  <wp:effectExtent l="19050" t="19050" r="23495" b="1714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1071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97D97E4" w14:textId="77777777" w:rsidR="00C418B8" w:rsidRDefault="00C418B8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4593E">
              <w:rPr>
                <w:rFonts w:cs="Times New Roman"/>
                <w:sz w:val="24"/>
                <w:szCs w:val="24"/>
              </w:rPr>
              <w:t>Версаче. Автобиография одной итальянской семь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238B69C" w14:textId="77777777" w:rsidR="00C418B8" w:rsidRPr="00D32C0F" w:rsidRDefault="00C418B8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593E">
              <w:rPr>
                <w:rFonts w:cs="Times New Roman"/>
                <w:sz w:val="24"/>
                <w:szCs w:val="24"/>
              </w:rPr>
              <w:t>Версаче Санто</w:t>
            </w:r>
          </w:p>
        </w:tc>
        <w:tc>
          <w:tcPr>
            <w:tcW w:w="5103" w:type="dxa"/>
            <w:noWrap/>
          </w:tcPr>
          <w:p w14:paraId="44C23BAA" w14:textId="77777777" w:rsidR="00C418B8" w:rsidRPr="00D32C0F" w:rsidRDefault="00C418B8" w:rsidP="008C4F4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593E">
              <w:rPr>
                <w:rFonts w:cs="Times New Roman"/>
                <w:sz w:val="24"/>
                <w:szCs w:val="24"/>
              </w:rPr>
              <w:t>Один талант хорошо, а два… создали модный дом. Над всемирно известным брендом Версаче когда-то упорно работали два брата Джанни и Санто. Первый был смелым экспериментатором и создателем роскошных коллекций, а второй обрамлял творческий пыл в логические и финансовые рамки.</w:t>
            </w:r>
          </w:p>
        </w:tc>
      </w:tr>
      <w:tr w:rsidR="00C418B8" w:rsidRPr="00AD36C7" w14:paraId="25C85EA6" w14:textId="77777777" w:rsidTr="001114EC">
        <w:trPr>
          <w:cantSplit/>
        </w:trPr>
        <w:tc>
          <w:tcPr>
            <w:tcW w:w="709" w:type="dxa"/>
            <w:noWrap/>
          </w:tcPr>
          <w:p w14:paraId="0E9C82D4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553B018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28B53" wp14:editId="5E17E9A9">
                  <wp:extent cx="720000" cy="481600"/>
                  <wp:effectExtent l="19050" t="19050" r="23495" b="1397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8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6976196" w14:textId="77777777" w:rsidR="00C418B8" w:rsidRPr="007E33D6" w:rsidRDefault="00C418B8" w:rsidP="007E33D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еселый портной»</w:t>
            </w:r>
          </w:p>
          <w:p w14:paraId="48877B4D" w14:textId="77777777" w:rsidR="00C418B8" w:rsidRPr="00E6281F" w:rsidRDefault="00C418B8" w:rsidP="007E33D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33D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0922193" w14:textId="77777777" w:rsidR="00C418B8" w:rsidRPr="00E6281F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33D6">
              <w:rPr>
                <w:rFonts w:cs="Times New Roman"/>
                <w:sz w:val="24"/>
                <w:szCs w:val="24"/>
              </w:rPr>
              <w:t>Карамзин Борис Николаевич</w:t>
            </w:r>
          </w:p>
        </w:tc>
        <w:tc>
          <w:tcPr>
            <w:tcW w:w="5103" w:type="dxa"/>
            <w:noWrap/>
          </w:tcPr>
          <w:p w14:paraId="511ECDC2" w14:textId="77777777" w:rsidR="00C418B8" w:rsidRDefault="00C418B8" w:rsidP="00E6281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33D6">
              <w:rPr>
                <w:rFonts w:cs="Times New Roman"/>
                <w:sz w:val="24"/>
                <w:szCs w:val="24"/>
              </w:rPr>
              <w:t>Жил когда-то на свете искусный Веселый Портной. С утра и до позднего вечера сидел он, скрестив свои тонкие ноги, у самого перекрестка дорог, под старой липой. Его острые ножницы сверкали на солнце, а игла так и летала взад да вперед в ловких руках.</w:t>
            </w:r>
          </w:p>
        </w:tc>
      </w:tr>
      <w:tr w:rsidR="00C418B8" w:rsidRPr="00F54E90" w14:paraId="1394EF69" w14:textId="77777777" w:rsidTr="001114EC">
        <w:trPr>
          <w:cantSplit/>
        </w:trPr>
        <w:tc>
          <w:tcPr>
            <w:tcW w:w="709" w:type="dxa"/>
            <w:noWrap/>
          </w:tcPr>
          <w:p w14:paraId="12E3D19C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8ED1634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BD1A2" wp14:editId="01561A82">
                  <wp:extent cx="720000" cy="940425"/>
                  <wp:effectExtent l="19050" t="19050" r="23495" b="1270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0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A799C23" w14:textId="77777777" w:rsidR="00C418B8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855D5F">
              <w:rPr>
                <w:rFonts w:cs="Times New Roman"/>
                <w:sz w:val="24"/>
                <w:szCs w:val="24"/>
              </w:rPr>
              <w:t>Винтажная</w:t>
            </w:r>
            <w:proofErr w:type="spellEnd"/>
            <w:r w:rsidRPr="00855D5F">
              <w:rPr>
                <w:rFonts w:cs="Times New Roman"/>
                <w:sz w:val="24"/>
                <w:szCs w:val="24"/>
              </w:rPr>
              <w:t xml:space="preserve"> мода. Плать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667BCFD" w14:textId="77777777" w:rsidR="00C418B8" w:rsidRPr="00A84DE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55D5F">
              <w:rPr>
                <w:rFonts w:cs="Times New Roman"/>
                <w:sz w:val="24"/>
                <w:szCs w:val="24"/>
              </w:rPr>
              <w:t>Зандра</w:t>
            </w:r>
            <w:proofErr w:type="spellEnd"/>
            <w:r w:rsidRPr="00855D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55D5F">
              <w:rPr>
                <w:rFonts w:cs="Times New Roman"/>
                <w:sz w:val="24"/>
                <w:szCs w:val="24"/>
              </w:rPr>
              <w:t>Роудс</w:t>
            </w:r>
            <w:proofErr w:type="spellEnd"/>
          </w:p>
        </w:tc>
        <w:tc>
          <w:tcPr>
            <w:tcW w:w="5103" w:type="dxa"/>
            <w:noWrap/>
          </w:tcPr>
          <w:p w14:paraId="44C9FA52" w14:textId="77777777" w:rsidR="00C418B8" w:rsidRPr="00F202DD" w:rsidRDefault="00C418B8" w:rsidP="00F202D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55D5F">
              <w:rPr>
                <w:rFonts w:cs="Times New Roman"/>
                <w:sz w:val="24"/>
                <w:szCs w:val="24"/>
              </w:rPr>
              <w:t xml:space="preserve">История моды ХХ века предстанет перед вами в потрясающих цветных иллюстрациях, сделанных известными фотохудожниками. </w:t>
            </w:r>
            <w:r>
              <w:rPr>
                <w:rFonts w:cs="Times New Roman"/>
                <w:sz w:val="24"/>
                <w:szCs w:val="24"/>
              </w:rPr>
              <w:t>В книге найдете</w:t>
            </w:r>
            <w:r w:rsidRPr="00855D5F">
              <w:rPr>
                <w:rFonts w:cs="Times New Roman"/>
                <w:sz w:val="24"/>
                <w:szCs w:val="24"/>
              </w:rPr>
              <w:t xml:space="preserve"> информацию о модных течениях, силуэтах, формах, особе</w:t>
            </w:r>
            <w:r>
              <w:rPr>
                <w:rFonts w:cs="Times New Roman"/>
                <w:sz w:val="24"/>
                <w:szCs w:val="24"/>
              </w:rPr>
              <w:t>нностях кроя, тканях.</w:t>
            </w:r>
          </w:p>
        </w:tc>
      </w:tr>
      <w:tr w:rsidR="00C418B8" w:rsidRPr="004826A9" w14:paraId="1DDC8827" w14:textId="77777777" w:rsidTr="001114EC">
        <w:trPr>
          <w:cantSplit/>
        </w:trPr>
        <w:tc>
          <w:tcPr>
            <w:tcW w:w="709" w:type="dxa"/>
            <w:noWrap/>
          </w:tcPr>
          <w:p w14:paraId="53B15DE5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66BF05C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39ADB" wp14:editId="3F98B527">
                  <wp:extent cx="723900" cy="981604"/>
                  <wp:effectExtent l="19050" t="19050" r="19050" b="2857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5844" cy="1011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5F0CEEB" w14:textId="77777777" w:rsidR="00C418B8" w:rsidRPr="004826A9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A45C9">
              <w:rPr>
                <w:rFonts w:cs="Times New Roman"/>
                <w:sz w:val="24"/>
                <w:szCs w:val="24"/>
              </w:rPr>
              <w:t>Войлок. Все способы валя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23ECA84" w14:textId="77777777" w:rsidR="00C418B8" w:rsidRPr="004826A9" w:rsidRDefault="00C418B8" w:rsidP="005A322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A45C9">
              <w:rPr>
                <w:rFonts w:cs="Times New Roman"/>
                <w:sz w:val="24"/>
                <w:szCs w:val="24"/>
              </w:rPr>
              <w:t>Шинковская</w:t>
            </w:r>
            <w:proofErr w:type="spellEnd"/>
            <w:r w:rsidRPr="009A45C9">
              <w:rPr>
                <w:rFonts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5103" w:type="dxa"/>
            <w:noWrap/>
          </w:tcPr>
          <w:p w14:paraId="3DEBE5D2" w14:textId="77777777" w:rsidR="00C418B8" w:rsidRPr="004826A9" w:rsidRDefault="00C418B8" w:rsidP="005A322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A45C9">
              <w:rPr>
                <w:rFonts w:cs="Times New Roman"/>
                <w:sz w:val="24"/>
                <w:szCs w:val="24"/>
              </w:rPr>
              <w:t>Подробный самоучитель по созданию изделий из шерсти. Техники, инструменты, создание игрушек, украшений, картин, предметов одежды. Работа с цветом и формой.</w:t>
            </w:r>
          </w:p>
        </w:tc>
      </w:tr>
      <w:tr w:rsidR="00C418B8" w:rsidRPr="004826A9" w14:paraId="12ABE0D3" w14:textId="77777777" w:rsidTr="001114EC">
        <w:trPr>
          <w:cantSplit/>
        </w:trPr>
        <w:tc>
          <w:tcPr>
            <w:tcW w:w="709" w:type="dxa"/>
            <w:noWrap/>
          </w:tcPr>
          <w:p w14:paraId="30600900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F460DC1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A6631" wp14:editId="6CDF5B83">
                  <wp:extent cx="720000" cy="965769"/>
                  <wp:effectExtent l="19050" t="19050" r="23495" b="25400"/>
                  <wp:docPr id="59" name="Рисунок 59" descr="Гурьян Ольга Марковна - Волшебная игла -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урьян Ольга Марковна - Волшебная игла -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57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D8A8D43" w14:textId="77777777" w:rsidR="00C418B8" w:rsidRDefault="00C418B8" w:rsidP="00DD04F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F5AC5">
              <w:rPr>
                <w:rFonts w:cs="Times New Roman"/>
                <w:sz w:val="24"/>
                <w:szCs w:val="24"/>
              </w:rPr>
              <w:t>Волшебная игл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75A2FC2" w14:textId="77777777" w:rsidR="00C418B8" w:rsidRPr="00FD4315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AC5">
              <w:rPr>
                <w:rFonts w:cs="Times New Roman"/>
                <w:sz w:val="24"/>
                <w:szCs w:val="24"/>
              </w:rPr>
              <w:t>Гурьян Ольга Марковна</w:t>
            </w:r>
          </w:p>
        </w:tc>
        <w:tc>
          <w:tcPr>
            <w:tcW w:w="5103" w:type="dxa"/>
            <w:noWrap/>
          </w:tcPr>
          <w:p w14:paraId="59E71F62" w14:textId="77777777" w:rsidR="00C418B8" w:rsidRPr="00FD4315" w:rsidRDefault="00C418B8" w:rsidP="0037502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F5AC5">
              <w:rPr>
                <w:rFonts w:cs="Times New Roman"/>
                <w:sz w:val="24"/>
                <w:szCs w:val="24"/>
              </w:rPr>
              <w:t>Одна девочка поехала погостить к бабушке в далекий северный городок. Она приехала вечером. Утром, как только девочка проснулась и чуть приоткрыла глаза, она увидела, что бабушка неслышно скользит по комнате в мохнатых туфлях.</w:t>
            </w:r>
          </w:p>
        </w:tc>
      </w:tr>
      <w:tr w:rsidR="000C1629" w:rsidRPr="004826A9" w14:paraId="0B331CA6" w14:textId="77777777" w:rsidTr="001114EC">
        <w:trPr>
          <w:cantSplit/>
        </w:trPr>
        <w:tc>
          <w:tcPr>
            <w:tcW w:w="709" w:type="dxa"/>
            <w:noWrap/>
          </w:tcPr>
          <w:p w14:paraId="76D0838A" w14:textId="77777777" w:rsidR="000C1629" w:rsidRPr="005B7291" w:rsidRDefault="000C1629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8533F91" w14:textId="2F229F0E" w:rsidR="000C1629" w:rsidRDefault="000C1629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3C97CD" wp14:editId="4D1F7E2B">
                  <wp:extent cx="720000" cy="1067797"/>
                  <wp:effectExtent l="19050" t="19050" r="23495" b="184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677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CBA7005" w14:textId="0A5B7C89" w:rsidR="000C1629" w:rsidRDefault="000C1629" w:rsidP="00DD04F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C1629">
              <w:rPr>
                <w:rFonts w:cs="Times New Roman"/>
                <w:sz w:val="24"/>
                <w:szCs w:val="24"/>
              </w:rPr>
              <w:t>Волшебный наряд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768618F" w14:textId="3B86234C" w:rsidR="000C1629" w:rsidRPr="009A789C" w:rsidRDefault="000C1629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629">
              <w:rPr>
                <w:rFonts w:cs="Times New Roman"/>
                <w:sz w:val="24"/>
                <w:szCs w:val="24"/>
              </w:rPr>
              <w:t>Колпакова</w:t>
            </w:r>
            <w:proofErr w:type="spellEnd"/>
            <w:r w:rsidR="009A789C">
              <w:rPr>
                <w:rFonts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5103" w:type="dxa"/>
            <w:noWrap/>
          </w:tcPr>
          <w:p w14:paraId="0A737A9A" w14:textId="0FC5A20E" w:rsidR="000C1629" w:rsidRPr="007F5AC5" w:rsidRDefault="000C1629" w:rsidP="006640A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C1629">
              <w:rPr>
                <w:rFonts w:cs="Times New Roman"/>
                <w:sz w:val="24"/>
                <w:szCs w:val="24"/>
              </w:rPr>
              <w:t>Книга посвящена истории костюма от древнейших времён до наших дней. Дети узнают об одежде первобытных людей, о влиянии на моду войн и революций, о том, как развивался наш народный костюм, о работах современных дизайнеров</w:t>
            </w:r>
            <w:r w:rsidR="006640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4826A9" w14:paraId="1D76F94C" w14:textId="77777777" w:rsidTr="001114EC">
        <w:trPr>
          <w:cantSplit/>
        </w:trPr>
        <w:tc>
          <w:tcPr>
            <w:tcW w:w="709" w:type="dxa"/>
            <w:noWrap/>
          </w:tcPr>
          <w:p w14:paraId="66DCB98B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CC700DB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69824" wp14:editId="10C7781F">
                  <wp:extent cx="714375" cy="596622"/>
                  <wp:effectExtent l="19050" t="19050" r="9525" b="1333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10" cy="6059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978B8F6" w14:textId="77777777" w:rsidR="00C418B8" w:rsidRPr="004826A9" w:rsidRDefault="00C418B8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56ABB">
              <w:rPr>
                <w:rFonts w:cs="Times New Roman"/>
                <w:sz w:val="24"/>
                <w:szCs w:val="24"/>
              </w:rPr>
              <w:t>Встречаем по одежке. Всемирная история костюма для дете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75C8251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56ABB">
              <w:rPr>
                <w:rFonts w:cs="Times New Roman"/>
                <w:sz w:val="24"/>
                <w:szCs w:val="24"/>
              </w:rPr>
              <w:t>Купри-Верспирен</w:t>
            </w:r>
            <w:proofErr w:type="spellEnd"/>
            <w:r w:rsidRPr="00556AB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6ABB">
              <w:rPr>
                <w:rFonts w:cs="Times New Roman"/>
                <w:sz w:val="24"/>
                <w:szCs w:val="24"/>
              </w:rPr>
              <w:t>Сандрин</w:t>
            </w:r>
            <w:proofErr w:type="spellEnd"/>
          </w:p>
        </w:tc>
        <w:tc>
          <w:tcPr>
            <w:tcW w:w="5103" w:type="dxa"/>
            <w:noWrap/>
          </w:tcPr>
          <w:p w14:paraId="63004C2B" w14:textId="77777777" w:rsidR="00C418B8" w:rsidRPr="004826A9" w:rsidRDefault="00C418B8" w:rsidP="00556AB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6ABB">
              <w:rPr>
                <w:rFonts w:cs="Times New Roman"/>
                <w:sz w:val="24"/>
                <w:szCs w:val="24"/>
              </w:rPr>
              <w:t xml:space="preserve">Сво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56ABB">
              <w:rPr>
                <w:rFonts w:cs="Times New Roman"/>
                <w:sz w:val="24"/>
                <w:szCs w:val="24"/>
              </w:rPr>
              <w:t>униформ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56ABB">
              <w:rPr>
                <w:rFonts w:cs="Times New Roman"/>
                <w:sz w:val="24"/>
                <w:szCs w:val="24"/>
              </w:rPr>
              <w:t xml:space="preserve"> есть у судей и жандармов, циркачей и академиков, невест и женихов, пожарных и аквалангистов - всех узнают и встречают, как говорится, по одежке, и у всех своя мода. Как менялись их наряды, в чем их тайны и символы?</w:t>
            </w:r>
          </w:p>
        </w:tc>
      </w:tr>
      <w:tr w:rsidR="00C418B8" w:rsidRPr="00F54E90" w14:paraId="616477BB" w14:textId="77777777" w:rsidTr="001114EC">
        <w:trPr>
          <w:cantSplit/>
        </w:trPr>
        <w:tc>
          <w:tcPr>
            <w:tcW w:w="709" w:type="dxa"/>
            <w:noWrap/>
          </w:tcPr>
          <w:p w14:paraId="78468CC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592D880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7E4F9" wp14:editId="79F808A2">
                  <wp:extent cx="742950" cy="1056890"/>
                  <wp:effectExtent l="19050" t="19050" r="19050" b="1016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29" cy="10719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D88813D" w14:textId="77777777" w:rsidR="00C418B8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45807">
              <w:rPr>
                <w:rFonts w:cs="Times New Roman"/>
                <w:sz w:val="24"/>
                <w:szCs w:val="24"/>
              </w:rPr>
              <w:t>Гобелен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8D2D9B9" w14:textId="77777777" w:rsidR="00C418B8" w:rsidRPr="003D67E2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45807">
              <w:rPr>
                <w:rFonts w:cs="Times New Roman"/>
                <w:sz w:val="24"/>
                <w:szCs w:val="24"/>
              </w:rPr>
              <w:t>Хромова</w:t>
            </w:r>
            <w:proofErr w:type="spellEnd"/>
            <w:r w:rsidRPr="00F45807">
              <w:rPr>
                <w:rFonts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5103" w:type="dxa"/>
            <w:noWrap/>
          </w:tcPr>
          <w:p w14:paraId="7BF782DE" w14:textId="77777777" w:rsidR="00C418B8" w:rsidRPr="003D67E2" w:rsidRDefault="00C418B8" w:rsidP="0042384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45807">
              <w:rPr>
                <w:rFonts w:cs="Times New Roman"/>
                <w:sz w:val="24"/>
                <w:szCs w:val="24"/>
              </w:rPr>
              <w:t>Подробный курс по созданию шпалер (гобеленов) вручную. Описание материалов, техник плетения, создания картонов. От небольших изделий до масштабных работ.</w:t>
            </w:r>
          </w:p>
        </w:tc>
      </w:tr>
      <w:tr w:rsidR="00C418B8" w:rsidRPr="00AD36C7" w14:paraId="3689A6C1" w14:textId="77777777" w:rsidTr="001114EC">
        <w:trPr>
          <w:cantSplit/>
        </w:trPr>
        <w:tc>
          <w:tcPr>
            <w:tcW w:w="709" w:type="dxa"/>
            <w:noWrap/>
          </w:tcPr>
          <w:p w14:paraId="66522F27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9E7CC6C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0296F" wp14:editId="58F26775">
                  <wp:extent cx="733174" cy="1162050"/>
                  <wp:effectExtent l="19050" t="19050" r="10160" b="1905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12" cy="11617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C9A4298" w14:textId="77777777" w:rsidR="00C418B8" w:rsidRPr="00AD36C7" w:rsidRDefault="00C418B8" w:rsidP="00D846E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846E2">
              <w:rPr>
                <w:rFonts w:cs="Times New Roman"/>
                <w:sz w:val="24"/>
                <w:szCs w:val="24"/>
              </w:rPr>
              <w:t>Голый король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846E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4F9A8B2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846E2">
              <w:rPr>
                <w:rFonts w:cs="Times New Roman"/>
                <w:sz w:val="24"/>
                <w:szCs w:val="24"/>
              </w:rPr>
              <w:t>Шварц Евгений Львович</w:t>
            </w:r>
          </w:p>
        </w:tc>
        <w:tc>
          <w:tcPr>
            <w:tcW w:w="5103" w:type="dxa"/>
            <w:noWrap/>
          </w:tcPr>
          <w:p w14:paraId="08C98896" w14:textId="77777777" w:rsidR="00C418B8" w:rsidRPr="00AD36C7" w:rsidRDefault="00C418B8" w:rsidP="00387AB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846E2">
              <w:rPr>
                <w:rFonts w:cs="Times New Roman"/>
                <w:sz w:val="24"/>
                <w:szCs w:val="24"/>
              </w:rPr>
              <w:t>ьеса в двух действиях Евгения Шварца, созданная по мотивам сказок Х. К. Андерсена «Новое платье короля», «Свинопас» и «Принцесса на горошине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051C6712" w14:textId="77777777" w:rsidTr="001114EC">
        <w:trPr>
          <w:cantSplit/>
        </w:trPr>
        <w:tc>
          <w:tcPr>
            <w:tcW w:w="709" w:type="dxa"/>
            <w:noWrap/>
          </w:tcPr>
          <w:p w14:paraId="59CEFFCC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5380C19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7CF10" wp14:editId="1D4F97AB">
                  <wp:extent cx="720000" cy="950123"/>
                  <wp:effectExtent l="19050" t="19050" r="23495" b="2159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3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01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23516DE" w14:textId="77777777" w:rsidR="00C418B8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12E05">
              <w:rPr>
                <w:rFonts w:cs="Times New Roman"/>
                <w:sz w:val="24"/>
                <w:szCs w:val="24"/>
              </w:rPr>
              <w:t>Грамотный гардероб NEW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9BAF8D2" w14:textId="77777777" w:rsidR="00C418B8" w:rsidRPr="007A747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329EC">
              <w:rPr>
                <w:rFonts w:cs="Times New Roman"/>
                <w:sz w:val="24"/>
                <w:szCs w:val="24"/>
              </w:rPr>
              <w:t>Найденская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Наталия Георгиевна, </w:t>
            </w:r>
            <w:proofErr w:type="spellStart"/>
            <w:r w:rsidRPr="009329EC">
              <w:rPr>
                <w:rFonts w:cs="Times New Roman"/>
                <w:sz w:val="24"/>
                <w:szCs w:val="24"/>
              </w:rPr>
              <w:t>Трубецкова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5103" w:type="dxa"/>
            <w:noWrap/>
          </w:tcPr>
          <w:p w14:paraId="24E876A5" w14:textId="77777777" w:rsidR="00C418B8" w:rsidRDefault="00C418B8" w:rsidP="005875F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12E05">
              <w:rPr>
                <w:rFonts w:cs="Times New Roman"/>
                <w:sz w:val="24"/>
                <w:szCs w:val="24"/>
              </w:rPr>
              <w:t>Стильный и гармоничный образ придает уверенности, повышает самооценку и восприятие вас как личности в глазах окружающих. Поэтому ваша одежда и облик в целом - яркий показатель индивидуальности, над которыми следует постоянно работать.</w:t>
            </w:r>
          </w:p>
        </w:tc>
      </w:tr>
      <w:tr w:rsidR="00C418B8" w:rsidRPr="00F54E90" w14:paraId="045D4EB2" w14:textId="77777777" w:rsidTr="001114EC">
        <w:trPr>
          <w:cantSplit/>
        </w:trPr>
        <w:tc>
          <w:tcPr>
            <w:tcW w:w="709" w:type="dxa"/>
            <w:noWrap/>
          </w:tcPr>
          <w:p w14:paraId="2DAAC9D3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C0D648B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A4275" wp14:editId="1A5432FC">
                  <wp:extent cx="720000" cy="946116"/>
                  <wp:effectExtent l="19050" t="19050" r="23495" b="2603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6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8D6E782" w14:textId="77777777" w:rsidR="00C418B8" w:rsidRPr="007B3C4B" w:rsidRDefault="00C418B8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02882">
              <w:rPr>
                <w:rFonts w:cs="Times New Roman"/>
                <w:sz w:val="24"/>
                <w:szCs w:val="24"/>
              </w:rPr>
              <w:t xml:space="preserve">Девушка в </w:t>
            </w:r>
            <w:proofErr w:type="spellStart"/>
            <w:r w:rsidRPr="00602882">
              <w:rPr>
                <w:rFonts w:cs="Times New Roman"/>
                <w:sz w:val="24"/>
                <w:szCs w:val="24"/>
              </w:rPr>
              <w:t>Dior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77C5D36" w14:textId="77777777" w:rsidR="00C418B8" w:rsidRPr="00EB6944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02882">
              <w:rPr>
                <w:rFonts w:cs="Times New Roman"/>
                <w:sz w:val="24"/>
                <w:szCs w:val="24"/>
              </w:rPr>
              <w:t>Гетцингер</w:t>
            </w:r>
            <w:proofErr w:type="spellEnd"/>
            <w:r w:rsidRPr="00602882">
              <w:rPr>
                <w:rFonts w:cs="Times New Roman"/>
                <w:sz w:val="24"/>
                <w:szCs w:val="24"/>
              </w:rPr>
              <w:t xml:space="preserve"> Анни</w:t>
            </w:r>
          </w:p>
        </w:tc>
        <w:tc>
          <w:tcPr>
            <w:tcW w:w="5103" w:type="dxa"/>
            <w:noWrap/>
          </w:tcPr>
          <w:p w14:paraId="2910CB8B" w14:textId="77777777" w:rsidR="00C418B8" w:rsidRPr="00066D23" w:rsidRDefault="00C418B8" w:rsidP="0060288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2882">
              <w:rPr>
                <w:rFonts w:cs="Times New Roman"/>
                <w:sz w:val="24"/>
                <w:szCs w:val="24"/>
              </w:rPr>
              <w:t xml:space="preserve">Показ дебютной коллекции Диора в 1947 году произвел в мире моды эффект разорвавшейся бомбы. Увидев череду тонких талий и объемных юбок, главный редактор </w:t>
            </w:r>
            <w:proofErr w:type="spellStart"/>
            <w:r w:rsidRPr="00602882">
              <w:rPr>
                <w:rFonts w:cs="Times New Roman"/>
                <w:sz w:val="24"/>
                <w:szCs w:val="24"/>
              </w:rPr>
              <w:t>Harper's</w:t>
            </w:r>
            <w:proofErr w:type="spellEnd"/>
            <w:r w:rsidRPr="006028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2882">
              <w:rPr>
                <w:rFonts w:cs="Times New Roman"/>
                <w:sz w:val="24"/>
                <w:szCs w:val="24"/>
              </w:rPr>
              <w:t>Bazaar</w:t>
            </w:r>
            <w:proofErr w:type="spellEnd"/>
            <w:r w:rsidRPr="00602882">
              <w:rPr>
                <w:rFonts w:cs="Times New Roman"/>
                <w:sz w:val="24"/>
                <w:szCs w:val="24"/>
              </w:rPr>
              <w:t xml:space="preserve"> воскликнула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602882">
              <w:rPr>
                <w:rFonts w:cs="Times New Roman"/>
                <w:sz w:val="24"/>
                <w:szCs w:val="24"/>
              </w:rPr>
              <w:t xml:space="preserve">Мой дорогой </w:t>
            </w:r>
            <w:proofErr w:type="spellStart"/>
            <w:r w:rsidRPr="00602882">
              <w:rPr>
                <w:rFonts w:cs="Times New Roman"/>
                <w:sz w:val="24"/>
                <w:szCs w:val="24"/>
              </w:rPr>
              <w:t>Кристиан</w:t>
            </w:r>
            <w:proofErr w:type="spellEnd"/>
            <w:r w:rsidRPr="00602882">
              <w:rPr>
                <w:rFonts w:cs="Times New Roman"/>
                <w:sz w:val="24"/>
                <w:szCs w:val="24"/>
              </w:rPr>
              <w:t>, ваши платья - это нечто совершенно новое</w:t>
            </w:r>
            <w:r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C418B8" w:rsidRPr="00AD36C7" w14:paraId="334F9679" w14:textId="77777777" w:rsidTr="001114EC">
        <w:trPr>
          <w:cantSplit/>
        </w:trPr>
        <w:tc>
          <w:tcPr>
            <w:tcW w:w="709" w:type="dxa"/>
            <w:noWrap/>
          </w:tcPr>
          <w:p w14:paraId="0AA0A2D0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F92B61E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4B508" wp14:editId="2011B253">
                  <wp:extent cx="720000" cy="924025"/>
                  <wp:effectExtent l="19050" t="19050" r="23495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A616B59" w14:textId="77777777" w:rsidR="00C418B8" w:rsidRPr="00AD36C7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C12C4">
              <w:rPr>
                <w:rFonts w:cs="Times New Roman"/>
                <w:sz w:val="24"/>
                <w:szCs w:val="24"/>
              </w:rPr>
              <w:t>Детская одежда в русской народной тради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66015FE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7F3870E2" w14:textId="77777777" w:rsidR="00C418B8" w:rsidRPr="00AD36C7" w:rsidRDefault="00C418B8" w:rsidP="001C4C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C12C4">
              <w:rPr>
                <w:rFonts w:cs="Times New Roman"/>
                <w:sz w:val="24"/>
                <w:szCs w:val="24"/>
              </w:rPr>
              <w:t>В книге-альбоме представлено более 200 предметов одежды для младенцев, мальчиков и девочек, начиная с малого возраста и вплоть до подростковой поры - как отдельные элементы, так и полные комплекты костюмов. Основная часть предметов публикуется впервые.</w:t>
            </w:r>
          </w:p>
        </w:tc>
      </w:tr>
      <w:tr w:rsidR="00C418B8" w:rsidRPr="00F54E90" w14:paraId="524AEAE9" w14:textId="77777777" w:rsidTr="001114EC">
        <w:trPr>
          <w:cantSplit/>
        </w:trPr>
        <w:tc>
          <w:tcPr>
            <w:tcW w:w="709" w:type="dxa"/>
            <w:noWrap/>
          </w:tcPr>
          <w:p w14:paraId="0F4C69EA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187F434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2D964" wp14:editId="3C8AB6DB">
                  <wp:extent cx="720000" cy="929752"/>
                  <wp:effectExtent l="19050" t="19050" r="23495" b="2286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9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7B01939" w14:textId="77777777" w:rsidR="00C418B8" w:rsidRDefault="00C418B8" w:rsidP="007A61A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55D5F">
              <w:rPr>
                <w:rFonts w:cs="Times New Roman"/>
                <w:sz w:val="24"/>
                <w:szCs w:val="24"/>
              </w:rPr>
              <w:t>Детская одежда от</w:t>
            </w:r>
            <w:proofErr w:type="gramStart"/>
            <w:r w:rsidRPr="00855D5F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855D5F">
              <w:rPr>
                <w:rFonts w:cs="Times New Roman"/>
                <w:sz w:val="24"/>
                <w:szCs w:val="24"/>
              </w:rPr>
              <w:t xml:space="preserve"> до 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9C4919A" w14:textId="77777777" w:rsidR="00C418B8" w:rsidRPr="00415D5F" w:rsidRDefault="00C418B8" w:rsidP="005120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55D5F">
              <w:rPr>
                <w:rFonts w:cs="Times New Roman"/>
                <w:sz w:val="24"/>
                <w:szCs w:val="24"/>
              </w:rPr>
              <w:t>Корфиати</w:t>
            </w:r>
            <w:proofErr w:type="spellEnd"/>
            <w:r w:rsidRPr="00855D5F">
              <w:rPr>
                <w:rFonts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03" w:type="dxa"/>
            <w:noWrap/>
          </w:tcPr>
          <w:p w14:paraId="2512837C" w14:textId="77777777" w:rsidR="00C418B8" w:rsidRPr="00066D23" w:rsidRDefault="00C418B8" w:rsidP="0051201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55D5F">
              <w:rPr>
                <w:rFonts w:cs="Times New Roman"/>
                <w:sz w:val="24"/>
                <w:szCs w:val="24"/>
              </w:rPr>
              <w:t xml:space="preserve">Книга популярного </w:t>
            </w:r>
            <w:proofErr w:type="spellStart"/>
            <w:r w:rsidRPr="00855D5F">
              <w:rPr>
                <w:rFonts w:cs="Times New Roman"/>
                <w:sz w:val="24"/>
                <w:szCs w:val="24"/>
              </w:rPr>
              <w:t>блогера</w:t>
            </w:r>
            <w:proofErr w:type="spellEnd"/>
            <w:r w:rsidRPr="00855D5F">
              <w:rPr>
                <w:rFonts w:cs="Times New Roman"/>
                <w:sz w:val="24"/>
                <w:szCs w:val="24"/>
              </w:rPr>
              <w:t xml:space="preserve"> и дизайнера. Обучение конструированию через принцип «моделирования» из базовой выкройки. Много идей для создания уникальных платьев.</w:t>
            </w:r>
          </w:p>
        </w:tc>
      </w:tr>
      <w:tr w:rsidR="00C418B8" w:rsidRPr="00F54E90" w14:paraId="07AFD3D0" w14:textId="77777777" w:rsidTr="001114EC">
        <w:trPr>
          <w:cantSplit/>
        </w:trPr>
        <w:tc>
          <w:tcPr>
            <w:tcW w:w="709" w:type="dxa"/>
            <w:noWrap/>
          </w:tcPr>
          <w:p w14:paraId="1F22D5B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66CDA78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95CE1F" wp14:editId="7E113793">
                  <wp:extent cx="720000" cy="874567"/>
                  <wp:effectExtent l="19050" t="19050" r="23495" b="2095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745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905E809" w14:textId="77777777" w:rsidR="00C418B8" w:rsidRDefault="00C418B8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55605">
              <w:rPr>
                <w:rFonts w:cs="Times New Roman"/>
                <w:sz w:val="24"/>
                <w:szCs w:val="24"/>
              </w:rPr>
              <w:t>Дизайн одежды, модный эскиз, руководство по рисованию карти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2A39530" w14:textId="77777777" w:rsidR="00C418B8" w:rsidRPr="00F85B25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789F05D6" w14:textId="77777777" w:rsidR="00C418B8" w:rsidRPr="00F85B25" w:rsidRDefault="00C418B8" w:rsidP="00A27A4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55605">
              <w:rPr>
                <w:rFonts w:cs="Times New Roman"/>
                <w:sz w:val="24"/>
                <w:szCs w:val="24"/>
              </w:rPr>
              <w:t xml:space="preserve">Погрузитесь в мир модного дизайна с книгой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5605">
              <w:rPr>
                <w:rFonts w:cs="Times New Roman"/>
                <w:sz w:val="24"/>
                <w:szCs w:val="24"/>
              </w:rPr>
              <w:t>Figure</w:t>
            </w:r>
            <w:proofErr w:type="spellEnd"/>
            <w:r w:rsidRPr="0045560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5605">
              <w:rPr>
                <w:rFonts w:cs="Times New Roman"/>
                <w:sz w:val="24"/>
                <w:szCs w:val="24"/>
              </w:rPr>
              <w:t>Drawing</w:t>
            </w:r>
            <w:proofErr w:type="spellEnd"/>
            <w:r w:rsidRPr="0045560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5605">
              <w:rPr>
                <w:rFonts w:cs="Times New Roman"/>
                <w:sz w:val="24"/>
                <w:szCs w:val="24"/>
              </w:rPr>
              <w:t>for</w:t>
            </w:r>
            <w:proofErr w:type="spellEnd"/>
            <w:r w:rsidRPr="0045560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5605">
              <w:rPr>
                <w:rFonts w:cs="Times New Roman"/>
                <w:sz w:val="24"/>
                <w:szCs w:val="24"/>
              </w:rPr>
              <w:t>Fashion</w:t>
            </w:r>
            <w:proofErr w:type="spellEnd"/>
            <w:r w:rsidRPr="0045560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5605">
              <w:rPr>
                <w:rFonts w:cs="Times New Roman"/>
                <w:sz w:val="24"/>
                <w:szCs w:val="24"/>
              </w:rPr>
              <w:t>Design</w:t>
            </w:r>
            <w:proofErr w:type="spellEnd"/>
            <w:r w:rsidRPr="004556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55605">
              <w:rPr>
                <w:rFonts w:cs="Times New Roman"/>
                <w:sz w:val="24"/>
                <w:szCs w:val="24"/>
              </w:rPr>
              <w:t>Vol</w:t>
            </w:r>
            <w:proofErr w:type="spellEnd"/>
            <w:r w:rsidRPr="00455605">
              <w:rPr>
                <w:rFonts w:cs="Times New Roman"/>
                <w:sz w:val="24"/>
                <w:szCs w:val="24"/>
              </w:rPr>
              <w:t>. 1</w:t>
            </w:r>
            <w:r>
              <w:rPr>
                <w:rFonts w:cs="Times New Roman"/>
                <w:sz w:val="24"/>
                <w:szCs w:val="24"/>
              </w:rPr>
              <w:t>».</w:t>
            </w:r>
            <w:r w:rsidRPr="0045560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455605">
              <w:rPr>
                <w:rFonts w:cs="Times New Roman"/>
                <w:sz w:val="24"/>
                <w:szCs w:val="24"/>
              </w:rPr>
              <w:t>уководство для дизайнеров, желающих улучшить навыки рисования фигур для создания модных эскизов и дизайнов одежды.</w:t>
            </w:r>
          </w:p>
        </w:tc>
      </w:tr>
      <w:tr w:rsidR="00C418B8" w:rsidRPr="00AD36C7" w14:paraId="3E2575A9" w14:textId="77777777" w:rsidTr="001114EC">
        <w:trPr>
          <w:cantSplit/>
        </w:trPr>
        <w:tc>
          <w:tcPr>
            <w:tcW w:w="709" w:type="dxa"/>
            <w:noWrap/>
          </w:tcPr>
          <w:p w14:paraId="7F5D89C8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27BB8D7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E0B12" wp14:editId="654B975D">
                  <wp:extent cx="720000" cy="953554"/>
                  <wp:effectExtent l="19050" t="19050" r="23495" b="1841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3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F6EDB43" w14:textId="77777777" w:rsidR="00C418B8" w:rsidRDefault="00C418B8" w:rsidP="00DF71F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57EBC">
              <w:rPr>
                <w:rFonts w:cs="Times New Roman"/>
                <w:sz w:val="24"/>
                <w:szCs w:val="24"/>
              </w:rPr>
              <w:t>Дикие лебед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ADE53EE" w14:textId="77777777" w:rsidR="00C418B8" w:rsidRPr="00413CF8" w:rsidRDefault="00C418B8" w:rsidP="00413CF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3CF8">
              <w:rPr>
                <w:rFonts w:cs="Times New Roman"/>
                <w:sz w:val="24"/>
                <w:szCs w:val="24"/>
              </w:rPr>
              <w:t xml:space="preserve">Андерсен Ганс Христиан </w:t>
            </w:r>
          </w:p>
        </w:tc>
        <w:tc>
          <w:tcPr>
            <w:tcW w:w="5103" w:type="dxa"/>
            <w:noWrap/>
          </w:tcPr>
          <w:p w14:paraId="3E46D350" w14:textId="77777777" w:rsidR="00C418B8" w:rsidRPr="00413CF8" w:rsidRDefault="00C418B8" w:rsidP="00957EB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ероине </w:t>
            </w:r>
            <w:r w:rsidRPr="00957EBC">
              <w:rPr>
                <w:rFonts w:cs="Times New Roman"/>
                <w:sz w:val="24"/>
                <w:szCs w:val="24"/>
              </w:rPr>
              <w:t>необходимо голыми руками собирать крапиву, чтобы сделать из волокон нити и связать рубашки, которые помогут братьям обрести человеческий облик.</w:t>
            </w:r>
          </w:p>
        </w:tc>
      </w:tr>
      <w:tr w:rsidR="00824461" w:rsidRPr="00AD36C7" w14:paraId="4E016518" w14:textId="77777777" w:rsidTr="001114EC">
        <w:trPr>
          <w:cantSplit/>
        </w:trPr>
        <w:tc>
          <w:tcPr>
            <w:tcW w:w="709" w:type="dxa"/>
            <w:noWrap/>
          </w:tcPr>
          <w:p w14:paraId="3852A379" w14:textId="77777777" w:rsidR="00824461" w:rsidRPr="00AD36C7" w:rsidRDefault="00824461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5562CE0" w14:textId="090933F6" w:rsidR="00824461" w:rsidRDefault="00824461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B11C6" wp14:editId="1210F111">
                  <wp:extent cx="723900" cy="967693"/>
                  <wp:effectExtent l="19050" t="19050" r="19050" b="2349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91" cy="9682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60477FF" w14:textId="145AB7F3" w:rsidR="00824461" w:rsidRDefault="00824461" w:rsidP="00DF71F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24461">
              <w:rPr>
                <w:rFonts w:cs="Times New Roman"/>
                <w:sz w:val="24"/>
                <w:szCs w:val="24"/>
              </w:rPr>
              <w:t xml:space="preserve">Добрый портной. Житие святого праведного </w:t>
            </w:r>
            <w:proofErr w:type="spellStart"/>
            <w:r w:rsidRPr="00824461">
              <w:rPr>
                <w:rFonts w:cs="Times New Roman"/>
                <w:sz w:val="24"/>
                <w:szCs w:val="24"/>
              </w:rPr>
              <w:t>Симеона</w:t>
            </w:r>
            <w:proofErr w:type="spellEnd"/>
            <w:r w:rsidRPr="00824461">
              <w:rPr>
                <w:rFonts w:cs="Times New Roman"/>
                <w:sz w:val="24"/>
                <w:szCs w:val="24"/>
              </w:rPr>
              <w:t xml:space="preserve"> Верхотурс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47C5DAF" w14:textId="77777777" w:rsidR="00824461" w:rsidRPr="00413CF8" w:rsidRDefault="00824461" w:rsidP="00413CF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noWrap/>
          </w:tcPr>
          <w:p w14:paraId="4222D991" w14:textId="4686B60A" w:rsidR="00824461" w:rsidRDefault="00824461" w:rsidP="00957EB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24461">
              <w:rPr>
                <w:rFonts w:cs="Times New Roman"/>
                <w:sz w:val="24"/>
                <w:szCs w:val="24"/>
              </w:rPr>
              <w:t xml:space="preserve">Юные читатели узнают, почему святой </w:t>
            </w:r>
            <w:proofErr w:type="spellStart"/>
            <w:r w:rsidRPr="00824461">
              <w:rPr>
                <w:rFonts w:cs="Times New Roman"/>
                <w:sz w:val="24"/>
                <w:szCs w:val="24"/>
              </w:rPr>
              <w:t>Симеон</w:t>
            </w:r>
            <w:proofErr w:type="spellEnd"/>
            <w:r w:rsidRPr="00824461">
              <w:rPr>
                <w:rFonts w:cs="Times New Roman"/>
                <w:sz w:val="24"/>
                <w:szCs w:val="24"/>
              </w:rPr>
              <w:t xml:space="preserve"> не дошивал шубы, кто рассказал людям о его жизни</w:t>
            </w:r>
            <w:r>
              <w:rPr>
                <w:rFonts w:cs="Times New Roman"/>
                <w:sz w:val="24"/>
                <w:szCs w:val="24"/>
              </w:rPr>
              <w:t>. О</w:t>
            </w:r>
            <w:r w:rsidRPr="00824461">
              <w:rPr>
                <w:rFonts w:cs="Times New Roman"/>
                <w:sz w:val="24"/>
                <w:szCs w:val="24"/>
              </w:rPr>
              <w:t xml:space="preserve"> живописных просторах Уральской земли и о чудесах, которыми наполнена наша жизнь.</w:t>
            </w:r>
          </w:p>
        </w:tc>
      </w:tr>
      <w:tr w:rsidR="00C418B8" w:rsidRPr="00F54E90" w14:paraId="4DE072D0" w14:textId="77777777" w:rsidTr="001114EC">
        <w:trPr>
          <w:cantSplit/>
        </w:trPr>
        <w:tc>
          <w:tcPr>
            <w:tcW w:w="709" w:type="dxa"/>
            <w:noWrap/>
          </w:tcPr>
          <w:p w14:paraId="3E1FA6D1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F4F7245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AC54C" wp14:editId="726FA768">
                  <wp:extent cx="720000" cy="1116993"/>
                  <wp:effectExtent l="19050" t="19050" r="23495" b="2603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1169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5DFB2D0" w14:textId="77777777" w:rsidR="00C418B8" w:rsidRDefault="00C418B8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067C6">
              <w:rPr>
                <w:rFonts w:cs="Times New Roman"/>
                <w:sz w:val="24"/>
                <w:szCs w:val="24"/>
              </w:rPr>
              <w:t xml:space="preserve">Добывая </w:t>
            </w:r>
            <w:proofErr w:type="spellStart"/>
            <w:r w:rsidRPr="002067C6">
              <w:rPr>
                <w:rFonts w:cs="Times New Roman"/>
                <w:sz w:val="24"/>
                <w:szCs w:val="24"/>
              </w:rPr>
              <w:t>Бир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1DB7EB2" w14:textId="77777777" w:rsidR="00C418B8" w:rsidRPr="0033227D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067C6">
              <w:rPr>
                <w:rFonts w:cs="Times New Roman"/>
                <w:sz w:val="24"/>
                <w:szCs w:val="24"/>
              </w:rPr>
              <w:t>Тонелло</w:t>
            </w:r>
            <w:proofErr w:type="spellEnd"/>
            <w:r w:rsidRPr="002067C6">
              <w:rPr>
                <w:rFonts w:cs="Times New Roman"/>
                <w:sz w:val="24"/>
                <w:szCs w:val="24"/>
              </w:rPr>
              <w:t xml:space="preserve"> Майкл</w:t>
            </w:r>
          </w:p>
        </w:tc>
        <w:tc>
          <w:tcPr>
            <w:tcW w:w="5103" w:type="dxa"/>
            <w:noWrap/>
          </w:tcPr>
          <w:p w14:paraId="0C986828" w14:textId="77777777" w:rsidR="00C418B8" w:rsidRPr="00066D23" w:rsidRDefault="00C418B8" w:rsidP="0044593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067C6">
              <w:rPr>
                <w:rFonts w:cs="Times New Roman"/>
                <w:sz w:val="24"/>
                <w:szCs w:val="24"/>
              </w:rPr>
              <w:t>Многие мечтают стать обладател</w:t>
            </w:r>
            <w:r>
              <w:rPr>
                <w:rFonts w:cs="Times New Roman"/>
                <w:sz w:val="24"/>
                <w:szCs w:val="24"/>
              </w:rPr>
              <w:t>ем</w:t>
            </w:r>
            <w:r w:rsidRPr="002067C6">
              <w:rPr>
                <w:rFonts w:cs="Times New Roman"/>
                <w:sz w:val="24"/>
                <w:szCs w:val="24"/>
              </w:rPr>
              <w:t xml:space="preserve"> сумки «</w:t>
            </w:r>
            <w:proofErr w:type="spellStart"/>
            <w:r w:rsidRPr="002067C6">
              <w:rPr>
                <w:rFonts w:cs="Times New Roman"/>
                <w:sz w:val="24"/>
                <w:szCs w:val="24"/>
              </w:rPr>
              <w:t>Биркин</w:t>
            </w:r>
            <w:proofErr w:type="spellEnd"/>
            <w:r w:rsidRPr="002067C6">
              <w:rPr>
                <w:rFonts w:cs="Times New Roman"/>
                <w:sz w:val="24"/>
                <w:szCs w:val="24"/>
              </w:rPr>
              <w:t xml:space="preserve">», но приобрести её довольно сложно. Майкл </w:t>
            </w:r>
            <w:proofErr w:type="spellStart"/>
            <w:r w:rsidRPr="002067C6">
              <w:rPr>
                <w:rFonts w:cs="Times New Roman"/>
                <w:sz w:val="24"/>
                <w:szCs w:val="24"/>
              </w:rPr>
              <w:t>Тонелло</w:t>
            </w:r>
            <w:proofErr w:type="spellEnd"/>
            <w:r w:rsidRPr="002067C6">
              <w:rPr>
                <w:rFonts w:cs="Times New Roman"/>
                <w:sz w:val="24"/>
                <w:szCs w:val="24"/>
              </w:rPr>
              <w:t xml:space="preserve"> решил помочь прекрасным дамам и начал заниматься перепродажей знаменитых люксовых аксессуаров.</w:t>
            </w:r>
          </w:p>
        </w:tc>
      </w:tr>
      <w:tr w:rsidR="00C418B8" w:rsidRPr="004826A9" w14:paraId="7D2283C2" w14:textId="77777777" w:rsidTr="001114EC">
        <w:trPr>
          <w:cantSplit/>
        </w:trPr>
        <w:tc>
          <w:tcPr>
            <w:tcW w:w="709" w:type="dxa"/>
            <w:noWrap/>
          </w:tcPr>
          <w:p w14:paraId="36A17CD1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C3E1CF0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646D4" wp14:editId="14880B36">
                  <wp:extent cx="750333" cy="1095375"/>
                  <wp:effectExtent l="19050" t="19050" r="12065" b="95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28" cy="11226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5E91A2D" w14:textId="77777777" w:rsidR="00C418B8" w:rsidRPr="004826A9" w:rsidRDefault="00C418B8" w:rsidP="009533E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533E0">
              <w:rPr>
                <w:rFonts w:cs="Times New Roman"/>
                <w:sz w:val="24"/>
                <w:szCs w:val="24"/>
              </w:rPr>
              <w:t xml:space="preserve">Жакеты и пальто. Конструирование. Система кро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33E0">
              <w:rPr>
                <w:rFonts w:cs="Times New Roman"/>
                <w:sz w:val="24"/>
                <w:szCs w:val="24"/>
              </w:rPr>
              <w:t>М. Мюллер и сы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A9DF4E7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18C949D7" w14:textId="77777777" w:rsidR="00C418B8" w:rsidRPr="004826A9" w:rsidRDefault="00C418B8" w:rsidP="003D02F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33E0">
              <w:rPr>
                <w:rFonts w:cs="Times New Roman"/>
                <w:sz w:val="24"/>
                <w:szCs w:val="24"/>
              </w:rPr>
              <w:t>Перевод знаменитого немецкого учебника для профессиональных закройщиков. Подробные таблицы измерений и расчетов для построения безупречных лекал. Промышленный стандарт.</w:t>
            </w:r>
          </w:p>
        </w:tc>
      </w:tr>
      <w:tr w:rsidR="00C418B8" w:rsidRPr="00AD36C7" w14:paraId="3B13ED13" w14:textId="77777777" w:rsidTr="001114EC">
        <w:trPr>
          <w:cantSplit/>
        </w:trPr>
        <w:tc>
          <w:tcPr>
            <w:tcW w:w="709" w:type="dxa"/>
            <w:noWrap/>
          </w:tcPr>
          <w:p w14:paraId="3025B4B2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191D706" w14:textId="77777777" w:rsidR="00C418B8" w:rsidRPr="00AD36C7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22C213" wp14:editId="4A7C3A3A">
                  <wp:extent cx="723900" cy="975692"/>
                  <wp:effectExtent l="19050" t="19050" r="19050" b="1524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47" cy="980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2F2CA29" w14:textId="77777777" w:rsidR="00C418B8" w:rsidRPr="00AD36C7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A4999">
              <w:rPr>
                <w:rFonts w:cs="Times New Roman"/>
                <w:sz w:val="24"/>
                <w:szCs w:val="24"/>
              </w:rPr>
              <w:t>Заплат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7425D95" w14:textId="77777777" w:rsidR="00C418B8" w:rsidRPr="00AD36C7" w:rsidRDefault="00C418B8" w:rsidP="00EA499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сов Николай Николаевич</w:t>
            </w:r>
            <w:r w:rsidRPr="00EA499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noWrap/>
          </w:tcPr>
          <w:p w14:paraId="480D2366" w14:textId="77777777" w:rsidR="00C418B8" w:rsidRPr="00AD36C7" w:rsidRDefault="00C418B8" w:rsidP="00EA499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EA4999">
              <w:rPr>
                <w:rFonts w:cs="Times New Roman"/>
                <w:sz w:val="24"/>
                <w:szCs w:val="24"/>
              </w:rPr>
              <w:t>лавный гер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A4999">
              <w:rPr>
                <w:rFonts w:cs="Times New Roman"/>
                <w:sz w:val="24"/>
                <w:szCs w:val="24"/>
              </w:rPr>
              <w:t>гордился своими зелёными «солдатскими» штанами. Однажды он полез через забор и порвал их. Мама отказалась их зашивать, а друзья со двора высмеяли мальчика за дырку на штанах. Тогда Бобка решил справиться самостоятельно.</w:t>
            </w:r>
          </w:p>
        </w:tc>
      </w:tr>
      <w:tr w:rsidR="00C418B8" w:rsidRPr="00F54E90" w14:paraId="01FBA482" w14:textId="77777777" w:rsidTr="001114EC">
        <w:trPr>
          <w:cantSplit/>
        </w:trPr>
        <w:tc>
          <w:tcPr>
            <w:tcW w:w="709" w:type="dxa"/>
            <w:noWrap/>
          </w:tcPr>
          <w:p w14:paraId="067AD6C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18D96B0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2AF6B" wp14:editId="1FA06860">
                  <wp:extent cx="720000" cy="1038783"/>
                  <wp:effectExtent l="19050" t="19050" r="23495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38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FDA98FC" w14:textId="77777777" w:rsidR="00C418B8" w:rsidRDefault="00C418B8" w:rsidP="00A72E3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5713">
              <w:rPr>
                <w:rFonts w:cs="Times New Roman"/>
                <w:sz w:val="24"/>
                <w:szCs w:val="24"/>
              </w:rPr>
              <w:t>«Заяц - портной»</w:t>
            </w:r>
          </w:p>
        </w:tc>
        <w:tc>
          <w:tcPr>
            <w:tcW w:w="1843" w:type="dxa"/>
          </w:tcPr>
          <w:p w14:paraId="202BB41F" w14:textId="77777777" w:rsidR="00C418B8" w:rsidRPr="005F7F6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5713">
              <w:rPr>
                <w:rFonts w:cs="Times New Roman"/>
                <w:sz w:val="24"/>
                <w:szCs w:val="24"/>
              </w:rPr>
              <w:t>Михалков Сергей Владимирович</w:t>
            </w:r>
          </w:p>
        </w:tc>
        <w:tc>
          <w:tcPr>
            <w:tcW w:w="5103" w:type="dxa"/>
            <w:noWrap/>
          </w:tcPr>
          <w:p w14:paraId="47A9C20F" w14:textId="77777777" w:rsidR="00C418B8" w:rsidRPr="00D95713" w:rsidRDefault="00C418B8" w:rsidP="00D9571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95713">
              <w:rPr>
                <w:rFonts w:cs="Times New Roman"/>
                <w:sz w:val="24"/>
                <w:szCs w:val="24"/>
              </w:rPr>
              <w:t>Серый заяц под сосной</w:t>
            </w:r>
            <w:r>
              <w:rPr>
                <w:rFonts w:cs="Times New Roman"/>
                <w:sz w:val="24"/>
                <w:szCs w:val="24"/>
              </w:rPr>
              <w:t xml:space="preserve"> объявил, что он портной. И портному через час медвежонок сдал заказ. «Будет ваш заказ готов д</w:t>
            </w:r>
            <w:r w:rsidRPr="00D95713">
              <w:rPr>
                <w:rFonts w:cs="Times New Roman"/>
                <w:sz w:val="24"/>
                <w:szCs w:val="24"/>
              </w:rPr>
              <w:t>о январских холодов!</w:t>
            </w:r>
            <w:r>
              <w:rPr>
                <w:rFonts w:cs="Times New Roman"/>
                <w:sz w:val="24"/>
                <w:szCs w:val="24"/>
              </w:rPr>
              <w:t xml:space="preserve">» Заяц режет, заяц шьет, а медведь в берлоге ждет. </w:t>
            </w:r>
            <w:r w:rsidRPr="00D95713">
              <w:rPr>
                <w:rFonts w:cs="Times New Roman"/>
                <w:sz w:val="24"/>
                <w:szCs w:val="24"/>
              </w:rPr>
              <w:t>Срок прошел. Пришел медведь -</w:t>
            </w:r>
          </w:p>
          <w:p w14:paraId="56868726" w14:textId="77777777" w:rsidR="00C418B8" w:rsidRPr="00066D23" w:rsidRDefault="00C418B8" w:rsidP="00D9571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D95713">
              <w:rPr>
                <w:rFonts w:cs="Times New Roman"/>
                <w:sz w:val="24"/>
                <w:szCs w:val="24"/>
              </w:rPr>
              <w:t xml:space="preserve"> штаны нельзя надеть.</w:t>
            </w:r>
          </w:p>
        </w:tc>
      </w:tr>
      <w:tr w:rsidR="00C418B8" w:rsidRPr="00AD36C7" w14:paraId="7060D0C5" w14:textId="77777777" w:rsidTr="001114EC">
        <w:trPr>
          <w:cantSplit/>
        </w:trPr>
        <w:tc>
          <w:tcPr>
            <w:tcW w:w="709" w:type="dxa"/>
            <w:noWrap/>
          </w:tcPr>
          <w:p w14:paraId="2DE2D1B0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1932B32" w14:textId="77777777" w:rsidR="00C418B8" w:rsidRPr="00AD36C7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0EFCF" wp14:editId="558CB63C">
                  <wp:extent cx="720000" cy="979459"/>
                  <wp:effectExtent l="19050" t="19050" r="23495" b="1143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794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5ED2157" w14:textId="77777777" w:rsidR="00C418B8" w:rsidRPr="00DD7D76" w:rsidRDefault="00C418B8" w:rsidP="00DD7D7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D7D76">
              <w:rPr>
                <w:rFonts w:cs="Times New Roman"/>
                <w:sz w:val="24"/>
                <w:szCs w:val="24"/>
              </w:rPr>
              <w:t>Заяц портн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6524C9F7" w14:textId="77777777" w:rsidR="00C418B8" w:rsidRPr="00AD36C7" w:rsidRDefault="00C418B8" w:rsidP="00DD7D7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64EDE2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D7D76">
              <w:rPr>
                <w:rFonts w:cs="Times New Roman"/>
                <w:sz w:val="24"/>
                <w:szCs w:val="24"/>
              </w:rPr>
              <w:t>Яровая Любовь Ивановна</w:t>
            </w:r>
          </w:p>
        </w:tc>
        <w:tc>
          <w:tcPr>
            <w:tcW w:w="5103" w:type="dxa"/>
            <w:noWrap/>
          </w:tcPr>
          <w:p w14:paraId="6E06D92E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7D76">
              <w:rPr>
                <w:rFonts w:cs="Times New Roman"/>
                <w:sz w:val="24"/>
                <w:szCs w:val="24"/>
              </w:rPr>
              <w:t>Под пушистой старой ёлкой,</w:t>
            </w:r>
          </w:p>
          <w:p w14:paraId="17C6B100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7D76">
              <w:rPr>
                <w:rFonts w:cs="Times New Roman"/>
                <w:sz w:val="24"/>
                <w:szCs w:val="24"/>
              </w:rPr>
              <w:t>С сотней тоненьких иголок,</w:t>
            </w:r>
          </w:p>
          <w:p w14:paraId="3C810712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7D76">
              <w:rPr>
                <w:rFonts w:cs="Times New Roman"/>
                <w:sz w:val="24"/>
                <w:szCs w:val="24"/>
              </w:rPr>
              <w:t>Домик маленький стоит,</w:t>
            </w:r>
          </w:p>
          <w:p w14:paraId="3CF90E9D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7D76">
              <w:rPr>
                <w:rFonts w:cs="Times New Roman"/>
                <w:sz w:val="24"/>
                <w:szCs w:val="24"/>
              </w:rPr>
              <w:t>А на нём плакат висит.</w:t>
            </w:r>
          </w:p>
          <w:p w14:paraId="39B2650B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7D76">
              <w:rPr>
                <w:rFonts w:cs="Times New Roman"/>
                <w:sz w:val="24"/>
                <w:szCs w:val="24"/>
              </w:rPr>
              <w:t>Новый есть в лесу портной,</w:t>
            </w:r>
          </w:p>
          <w:p w14:paraId="0BDB1FD4" w14:textId="77777777" w:rsidR="00C418B8" w:rsidRPr="00AD36C7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7D76">
              <w:rPr>
                <w:rFonts w:cs="Times New Roman"/>
                <w:sz w:val="24"/>
                <w:szCs w:val="24"/>
              </w:rPr>
              <w:t>Серый заинька косой.</w:t>
            </w:r>
          </w:p>
        </w:tc>
      </w:tr>
      <w:tr w:rsidR="00C418B8" w:rsidRPr="00AD36C7" w14:paraId="5F54CAFD" w14:textId="77777777" w:rsidTr="001114EC">
        <w:trPr>
          <w:cantSplit/>
        </w:trPr>
        <w:tc>
          <w:tcPr>
            <w:tcW w:w="709" w:type="dxa"/>
            <w:noWrap/>
          </w:tcPr>
          <w:p w14:paraId="35471D56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43D2FFB" w14:textId="0F14D39C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06AE30" wp14:editId="558A35A3">
                  <wp:extent cx="742950" cy="1135915"/>
                  <wp:effectExtent l="19050" t="19050" r="19050" b="266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35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A666B74" w14:textId="4F2ED9CF" w:rsidR="00C418B8" w:rsidRDefault="00C418B8" w:rsidP="00DD7D7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B135F">
              <w:rPr>
                <w:rFonts w:cs="Times New Roman"/>
                <w:sz w:val="24"/>
                <w:szCs w:val="24"/>
              </w:rPr>
              <w:t>Золотая нить. Как ткань изменила историю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6350E9F" w14:textId="7EF73EC5" w:rsidR="00C418B8" w:rsidRPr="00DD7D76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135F">
              <w:rPr>
                <w:rFonts w:cs="Times New Roman"/>
                <w:sz w:val="24"/>
                <w:szCs w:val="24"/>
              </w:rPr>
              <w:t>Сен-Клер Кассия</w:t>
            </w:r>
          </w:p>
        </w:tc>
        <w:tc>
          <w:tcPr>
            <w:tcW w:w="5103" w:type="dxa"/>
            <w:noWrap/>
          </w:tcPr>
          <w:p w14:paraId="3C7E9632" w14:textId="7F41D679" w:rsidR="00C418B8" w:rsidRPr="00DD7D76" w:rsidRDefault="00C418B8" w:rsidP="0078172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B135F">
              <w:rPr>
                <w:rFonts w:cs="Times New Roman"/>
                <w:sz w:val="24"/>
                <w:szCs w:val="24"/>
              </w:rPr>
              <w:t xml:space="preserve">В книге собрано множество интересных </w:t>
            </w:r>
            <w:proofErr w:type="gramStart"/>
            <w:r w:rsidRPr="000B135F">
              <w:rPr>
                <w:rFonts w:cs="Times New Roman"/>
                <w:sz w:val="24"/>
                <w:szCs w:val="24"/>
              </w:rPr>
              <w:t>фактов о ткачестве</w:t>
            </w:r>
            <w:proofErr w:type="gramEnd"/>
            <w:r w:rsidRPr="000B135F">
              <w:rPr>
                <w:rFonts w:cs="Times New Roman"/>
                <w:sz w:val="24"/>
                <w:szCs w:val="24"/>
              </w:rPr>
              <w:t xml:space="preserve"> и роли тканей в жизни люде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501A5">
              <w:rPr>
                <w:rFonts w:cs="Times New Roman"/>
                <w:sz w:val="24"/>
                <w:szCs w:val="24"/>
              </w:rPr>
              <w:t>Ткани окружают нас с самого рождения и сопровождают на протяжении всей жизни. Возможно, сейчас вы сидите на мягком сиденье в вагоне поезда или метро. На вас надет шерстян</w:t>
            </w:r>
            <w:r>
              <w:rPr>
                <w:rFonts w:cs="Times New Roman"/>
                <w:sz w:val="24"/>
                <w:szCs w:val="24"/>
              </w:rPr>
              <w:t>ой свитер или ситцевая рубашка.</w:t>
            </w:r>
          </w:p>
        </w:tc>
      </w:tr>
      <w:tr w:rsidR="00C418B8" w:rsidRPr="00F54E90" w14:paraId="26589228" w14:textId="77777777" w:rsidTr="001114EC">
        <w:trPr>
          <w:cantSplit/>
        </w:trPr>
        <w:tc>
          <w:tcPr>
            <w:tcW w:w="709" w:type="dxa"/>
            <w:noWrap/>
          </w:tcPr>
          <w:p w14:paraId="4D35FDB7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B5341E7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37F411" wp14:editId="079AE29B">
                  <wp:extent cx="723900" cy="1103948"/>
                  <wp:effectExtent l="19050" t="19050" r="19050" b="2032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17" cy="11347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4140E64" w14:textId="77777777" w:rsidR="00C418B8" w:rsidRDefault="00C418B8" w:rsidP="00C2653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41F98">
              <w:rPr>
                <w:rFonts w:cs="Times New Roman"/>
                <w:sz w:val="24"/>
                <w:szCs w:val="24"/>
              </w:rPr>
              <w:t xml:space="preserve">Ив Сен Лоран. Биография </w:t>
            </w:r>
            <w:proofErr w:type="gramStart"/>
            <w:r w:rsidRPr="00A41F98">
              <w:rPr>
                <w:rFonts w:cs="Times New Roman"/>
                <w:sz w:val="24"/>
                <w:szCs w:val="24"/>
              </w:rPr>
              <w:t>великого</w:t>
            </w:r>
            <w:proofErr w:type="gramEnd"/>
            <w:r w:rsidRPr="00A41F98">
              <w:rPr>
                <w:rFonts w:cs="Times New Roman"/>
                <w:sz w:val="24"/>
                <w:szCs w:val="24"/>
              </w:rPr>
              <w:t xml:space="preserve"> кутюрь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078D325" w14:textId="77777777" w:rsidR="00C418B8" w:rsidRPr="0046336D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41F98">
              <w:rPr>
                <w:rFonts w:cs="Times New Roman"/>
                <w:sz w:val="24"/>
                <w:szCs w:val="24"/>
              </w:rPr>
              <w:t>Бенаим</w:t>
            </w:r>
            <w:proofErr w:type="spellEnd"/>
            <w:r w:rsidRPr="00A41F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F98">
              <w:rPr>
                <w:rFonts w:cs="Times New Roman"/>
                <w:sz w:val="24"/>
                <w:szCs w:val="24"/>
              </w:rPr>
              <w:t>Лоранс</w:t>
            </w:r>
            <w:proofErr w:type="spellEnd"/>
          </w:p>
        </w:tc>
        <w:tc>
          <w:tcPr>
            <w:tcW w:w="5103" w:type="dxa"/>
            <w:noWrap/>
          </w:tcPr>
          <w:p w14:paraId="3648EA7D" w14:textId="77777777" w:rsidR="00C418B8" w:rsidRPr="00066D23" w:rsidRDefault="00C418B8" w:rsidP="00AC54B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54BB">
              <w:rPr>
                <w:rFonts w:cs="Times New Roman"/>
                <w:sz w:val="24"/>
                <w:szCs w:val="24"/>
              </w:rPr>
              <w:t>Обстоятельная книга о сложном пути художника. Показывает не только творческие взлёты, но и муки создания каждой коллекции, работу с наёмными художниками, бизнес-сторону Дома моды.</w:t>
            </w:r>
          </w:p>
        </w:tc>
      </w:tr>
      <w:tr w:rsidR="00C418B8" w:rsidRPr="00F54E90" w14:paraId="0D38BFAE" w14:textId="77777777" w:rsidTr="001114EC">
        <w:trPr>
          <w:cantSplit/>
        </w:trPr>
        <w:tc>
          <w:tcPr>
            <w:tcW w:w="709" w:type="dxa"/>
            <w:noWrap/>
          </w:tcPr>
          <w:p w14:paraId="2EEBD82E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8D139C6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41126" wp14:editId="3D42CB87">
                  <wp:extent cx="866570" cy="1112808"/>
                  <wp:effectExtent l="19050" t="19050" r="10160" b="1143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53" cy="11314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DA22B54" w14:textId="77777777" w:rsidR="00C418B8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41F98">
              <w:rPr>
                <w:rFonts w:cs="Times New Roman"/>
                <w:sz w:val="24"/>
                <w:szCs w:val="24"/>
              </w:rPr>
              <w:t>Ив Сен-Лора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16543E1" w14:textId="77777777" w:rsidR="00C418B8" w:rsidRPr="00094CC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41F98">
              <w:rPr>
                <w:rFonts w:cs="Times New Roman"/>
                <w:sz w:val="24"/>
                <w:szCs w:val="24"/>
              </w:rPr>
              <w:t>Бенаим</w:t>
            </w:r>
            <w:proofErr w:type="spellEnd"/>
            <w:r w:rsidRPr="00A41F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F98">
              <w:rPr>
                <w:rFonts w:cs="Times New Roman"/>
                <w:sz w:val="24"/>
                <w:szCs w:val="24"/>
              </w:rPr>
              <w:t>Лоранс</w:t>
            </w:r>
            <w:proofErr w:type="spellEnd"/>
          </w:p>
        </w:tc>
        <w:tc>
          <w:tcPr>
            <w:tcW w:w="5103" w:type="dxa"/>
            <w:noWrap/>
          </w:tcPr>
          <w:p w14:paraId="34E9ED13" w14:textId="77777777" w:rsidR="00C418B8" w:rsidRPr="00066D23" w:rsidRDefault="00C418B8" w:rsidP="00A41F9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F98">
              <w:rPr>
                <w:rFonts w:cs="Times New Roman"/>
                <w:sz w:val="24"/>
                <w:szCs w:val="24"/>
              </w:rPr>
              <w:t>Расцвет карьеры Ива Сен-Лорана, которого называли маленьким принцем высокой моды, пришёлся на вторую половину 20 века. Выросший в Алжире, он часто соединял европейские элементы с африканскими мотивами. А ещё именно Сен-Лоран придумал самый первый брючный костюм.</w:t>
            </w:r>
          </w:p>
        </w:tc>
      </w:tr>
      <w:tr w:rsidR="00C418B8" w:rsidRPr="004826A9" w14:paraId="759274EE" w14:textId="77777777" w:rsidTr="001114EC">
        <w:trPr>
          <w:cantSplit/>
        </w:trPr>
        <w:tc>
          <w:tcPr>
            <w:tcW w:w="709" w:type="dxa"/>
            <w:noWrap/>
          </w:tcPr>
          <w:p w14:paraId="551E3E84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45132A9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6C306" wp14:editId="3AF493DF">
                  <wp:extent cx="720000" cy="1016950"/>
                  <wp:effectExtent l="19050" t="19050" r="23495" b="1206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6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A1135AB" w14:textId="77777777" w:rsidR="00C418B8" w:rsidRPr="004826A9" w:rsidRDefault="00C418B8" w:rsidP="0037379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73796">
              <w:rPr>
                <w:rFonts w:cs="Times New Roman"/>
                <w:sz w:val="24"/>
                <w:szCs w:val="24"/>
              </w:rPr>
              <w:t>Иллюстрированная энциклопедия м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144A468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73796">
              <w:rPr>
                <w:rFonts w:cs="Times New Roman"/>
                <w:sz w:val="24"/>
                <w:szCs w:val="24"/>
              </w:rPr>
              <w:t>Кибалова</w:t>
            </w:r>
            <w:proofErr w:type="spellEnd"/>
            <w:r w:rsidRPr="00373796">
              <w:rPr>
                <w:rFonts w:cs="Times New Roman"/>
                <w:sz w:val="24"/>
                <w:szCs w:val="24"/>
              </w:rPr>
              <w:t xml:space="preserve"> Людмила, </w:t>
            </w:r>
            <w:proofErr w:type="spellStart"/>
            <w:r w:rsidRPr="00373796">
              <w:rPr>
                <w:rFonts w:cs="Times New Roman"/>
                <w:sz w:val="24"/>
                <w:szCs w:val="24"/>
              </w:rPr>
              <w:t>Гербенова</w:t>
            </w:r>
            <w:proofErr w:type="spellEnd"/>
            <w:r w:rsidRPr="00373796">
              <w:rPr>
                <w:rFonts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5103" w:type="dxa"/>
            <w:noWrap/>
          </w:tcPr>
          <w:p w14:paraId="016407F8" w14:textId="77777777" w:rsidR="00C418B8" w:rsidRPr="004826A9" w:rsidRDefault="00C418B8" w:rsidP="00916AD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3796">
              <w:rPr>
                <w:rFonts w:cs="Times New Roman"/>
                <w:sz w:val="24"/>
                <w:szCs w:val="24"/>
              </w:rPr>
              <w:t xml:space="preserve">Книга разделена на части: первая охватывает период развития костюма от 4 тысячелетия до новой эры до восьмидесятых XX века, вторая часть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373796">
              <w:rPr>
                <w:rFonts w:cs="Times New Roman"/>
                <w:sz w:val="24"/>
                <w:szCs w:val="24"/>
              </w:rPr>
              <w:t xml:space="preserve"> перечень отдельных частей одежды, модных дополнений к ней, причёсок. Текст дополнен репродукциями</w:t>
            </w:r>
            <w:r>
              <w:rPr>
                <w:rFonts w:cs="Times New Roman"/>
                <w:sz w:val="24"/>
                <w:szCs w:val="24"/>
              </w:rPr>
              <w:t xml:space="preserve"> картин</w:t>
            </w:r>
            <w:r w:rsidRPr="00373796">
              <w:rPr>
                <w:rFonts w:cs="Times New Roman"/>
                <w:sz w:val="24"/>
                <w:szCs w:val="24"/>
              </w:rPr>
              <w:t xml:space="preserve">, по которым </w:t>
            </w:r>
            <w:r>
              <w:rPr>
                <w:rFonts w:cs="Times New Roman"/>
                <w:sz w:val="24"/>
                <w:szCs w:val="24"/>
              </w:rPr>
              <w:t xml:space="preserve">можно </w:t>
            </w:r>
            <w:r w:rsidRPr="00373796">
              <w:rPr>
                <w:rFonts w:cs="Times New Roman"/>
                <w:sz w:val="24"/>
                <w:szCs w:val="24"/>
              </w:rPr>
              <w:t>проследить изменения моды.</w:t>
            </w:r>
          </w:p>
        </w:tc>
      </w:tr>
      <w:tr w:rsidR="00C418B8" w:rsidRPr="00F54E90" w14:paraId="1FB21E2F" w14:textId="77777777" w:rsidTr="001114EC">
        <w:trPr>
          <w:cantSplit/>
        </w:trPr>
        <w:tc>
          <w:tcPr>
            <w:tcW w:w="709" w:type="dxa"/>
            <w:noWrap/>
          </w:tcPr>
          <w:p w14:paraId="0E9CC560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F4CBD15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D9B1EB" wp14:editId="618B7164">
                  <wp:extent cx="742950" cy="749622"/>
                  <wp:effectExtent l="19050" t="19050" r="19050" b="1270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73" cy="7495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DFE93DD" w14:textId="77777777" w:rsidR="00C418B8" w:rsidRDefault="00C418B8" w:rsidP="004250F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250F4">
              <w:rPr>
                <w:rFonts w:cs="Times New Roman"/>
                <w:sz w:val="24"/>
                <w:szCs w:val="24"/>
              </w:rPr>
              <w:t>Искусство Батика XXI ве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250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A7B58D5" w14:textId="77777777" w:rsidR="00C418B8" w:rsidRPr="003D67E2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50F4">
              <w:rPr>
                <w:rFonts w:cs="Times New Roman"/>
                <w:sz w:val="24"/>
                <w:szCs w:val="24"/>
              </w:rPr>
              <w:t>Давыдов Сергей Давыдович</w:t>
            </w:r>
          </w:p>
        </w:tc>
        <w:tc>
          <w:tcPr>
            <w:tcW w:w="5103" w:type="dxa"/>
            <w:noWrap/>
          </w:tcPr>
          <w:p w14:paraId="090BAB2A" w14:textId="77777777" w:rsidR="00C418B8" w:rsidRPr="003D67E2" w:rsidRDefault="00C418B8" w:rsidP="003D67E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250F4">
              <w:rPr>
                <w:rFonts w:cs="Times New Roman"/>
                <w:sz w:val="24"/>
                <w:szCs w:val="24"/>
              </w:rPr>
              <w:t>В каталоге представлены произведения Сергея Давыдова, ведущего специалиста по технике батика и 95 его учеников, в разное время обучавшихся в Центре Батика, из разных стран мира: России, Ганы, Казахстана, Объединённых Арабских Эмиратов, Украины, Швейцарии.</w:t>
            </w:r>
          </w:p>
        </w:tc>
      </w:tr>
      <w:tr w:rsidR="00C418B8" w:rsidRPr="00AD36C7" w14:paraId="21893C09" w14:textId="77777777" w:rsidTr="001114EC">
        <w:trPr>
          <w:cantSplit/>
        </w:trPr>
        <w:tc>
          <w:tcPr>
            <w:tcW w:w="709" w:type="dxa"/>
            <w:noWrap/>
          </w:tcPr>
          <w:p w14:paraId="0F3CC632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98C2CD4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9EE2F" wp14:editId="6F834748">
                  <wp:extent cx="731517" cy="1038225"/>
                  <wp:effectExtent l="19050" t="19050" r="1206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7" cy="1038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1A0917E" w14:textId="77777777" w:rsidR="00C418B8" w:rsidRPr="00AD36C7" w:rsidRDefault="00C418B8" w:rsidP="004038B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038B0">
              <w:rPr>
                <w:rFonts w:cs="Times New Roman"/>
                <w:sz w:val="24"/>
                <w:szCs w:val="24"/>
              </w:rPr>
              <w:t>Искусство ручного ткачеств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7FA4566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38B0">
              <w:rPr>
                <w:rFonts w:cs="Times New Roman"/>
                <w:sz w:val="24"/>
                <w:szCs w:val="24"/>
              </w:rPr>
              <w:t>Цветкова Наталья Николаевна</w:t>
            </w:r>
          </w:p>
        </w:tc>
        <w:tc>
          <w:tcPr>
            <w:tcW w:w="5103" w:type="dxa"/>
            <w:noWrap/>
          </w:tcPr>
          <w:p w14:paraId="27451D7E" w14:textId="77777777" w:rsidR="00C418B8" w:rsidRPr="00AD36C7" w:rsidRDefault="00C418B8" w:rsidP="00EC322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2591F">
              <w:rPr>
                <w:rFonts w:cs="Times New Roman"/>
                <w:sz w:val="24"/>
                <w:szCs w:val="24"/>
              </w:rPr>
              <w:t>Произведения ручного ткачества – важнейшая составная часть традиционно-бытовой культуры, тесно связанная с историей и образом жизни людей, их эстетическими и религиозными представлениями. В настоящее время отмечается интерес к возрождению традиций ручного ткачества.</w:t>
            </w:r>
          </w:p>
        </w:tc>
      </w:tr>
      <w:tr w:rsidR="00C418B8" w:rsidRPr="004826A9" w14:paraId="65E96EB5" w14:textId="77777777" w:rsidTr="001114EC">
        <w:trPr>
          <w:cantSplit/>
        </w:trPr>
        <w:tc>
          <w:tcPr>
            <w:tcW w:w="709" w:type="dxa"/>
            <w:noWrap/>
          </w:tcPr>
          <w:p w14:paraId="28D0EB84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1E7F8A9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527691" wp14:editId="689B513F">
                  <wp:extent cx="720000" cy="1018537"/>
                  <wp:effectExtent l="19050" t="19050" r="23495" b="1079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85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B3B5B73" w14:textId="77777777" w:rsidR="00C418B8" w:rsidRPr="004826A9" w:rsidRDefault="00C418B8" w:rsidP="0037379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73796">
              <w:rPr>
                <w:rFonts w:cs="Times New Roman"/>
                <w:sz w:val="24"/>
                <w:szCs w:val="24"/>
              </w:rPr>
              <w:t>История костюм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37379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F302A29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73796">
              <w:rPr>
                <w:rFonts w:cs="Times New Roman"/>
                <w:sz w:val="24"/>
                <w:szCs w:val="24"/>
              </w:rPr>
              <w:t>Каминская Надежда Михайловна</w:t>
            </w:r>
          </w:p>
        </w:tc>
        <w:tc>
          <w:tcPr>
            <w:tcW w:w="5103" w:type="dxa"/>
            <w:noWrap/>
          </w:tcPr>
          <w:p w14:paraId="55CE4993" w14:textId="77777777" w:rsidR="00C418B8" w:rsidRPr="004826A9" w:rsidRDefault="00C418B8" w:rsidP="00F2574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3796">
              <w:rPr>
                <w:rFonts w:cs="Times New Roman"/>
                <w:sz w:val="24"/>
                <w:szCs w:val="24"/>
              </w:rPr>
              <w:t>Рассмотрено историческое развитие костюма, начиная от Древнего Египта и до наших дней. Описаны композиция одежды, ее силуэты и формы, пропорции, цвет, применяемые материалы. Показан специальный характер одежды. Книга красочно оформлена.</w:t>
            </w:r>
          </w:p>
        </w:tc>
      </w:tr>
      <w:tr w:rsidR="00C418B8" w:rsidRPr="00F54E90" w14:paraId="1D0F35C2" w14:textId="77777777" w:rsidTr="001114EC">
        <w:trPr>
          <w:cantSplit/>
        </w:trPr>
        <w:tc>
          <w:tcPr>
            <w:tcW w:w="709" w:type="dxa"/>
            <w:noWrap/>
          </w:tcPr>
          <w:p w14:paraId="4748FB95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5E85733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8BD0C" wp14:editId="7DC9430E">
                  <wp:extent cx="757984" cy="1028700"/>
                  <wp:effectExtent l="19050" t="19050" r="23495" b="1905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0956" cy="10598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D6611B9" w14:textId="77777777" w:rsidR="00C418B8" w:rsidRDefault="00C418B8" w:rsidP="00393F8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D1D00">
              <w:rPr>
                <w:rFonts w:cs="Times New Roman"/>
                <w:sz w:val="24"/>
                <w:szCs w:val="24"/>
              </w:rPr>
              <w:t>История моды с XVIII по ХХ век. Коллекция Института костюма Киот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FC2CA03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D1D00">
              <w:rPr>
                <w:rFonts w:cs="Times New Roman"/>
                <w:sz w:val="24"/>
                <w:szCs w:val="24"/>
              </w:rPr>
              <w:t>Акико</w:t>
            </w:r>
            <w:proofErr w:type="spellEnd"/>
            <w:proofErr w:type="gramStart"/>
            <w:r w:rsidRPr="00ED1D00">
              <w:rPr>
                <w:rFonts w:cs="Times New Roman"/>
                <w:sz w:val="24"/>
                <w:szCs w:val="24"/>
              </w:rPr>
              <w:t xml:space="preserve"> Ф</w:t>
            </w:r>
            <w:proofErr w:type="gramEnd"/>
            <w:r w:rsidRPr="00ED1D00">
              <w:rPr>
                <w:rFonts w:cs="Times New Roman"/>
                <w:sz w:val="24"/>
                <w:szCs w:val="24"/>
              </w:rPr>
              <w:t xml:space="preserve">укай, </w:t>
            </w:r>
            <w:proofErr w:type="spellStart"/>
            <w:r w:rsidRPr="00ED1D00">
              <w:rPr>
                <w:rFonts w:cs="Times New Roman"/>
                <w:sz w:val="24"/>
                <w:szCs w:val="24"/>
              </w:rPr>
              <w:t>Тамами</w:t>
            </w:r>
            <w:proofErr w:type="spellEnd"/>
            <w:r w:rsidRPr="00ED1D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D1D00">
              <w:rPr>
                <w:rFonts w:cs="Times New Roman"/>
                <w:sz w:val="24"/>
                <w:szCs w:val="24"/>
              </w:rPr>
              <w:t>Суо</w:t>
            </w:r>
            <w:proofErr w:type="spellEnd"/>
            <w:r w:rsidRPr="00ED1D00">
              <w:rPr>
                <w:rFonts w:cs="Times New Roman"/>
                <w:sz w:val="24"/>
                <w:szCs w:val="24"/>
              </w:rPr>
              <w:t xml:space="preserve">, Мики </w:t>
            </w:r>
            <w:proofErr w:type="spellStart"/>
            <w:r w:rsidRPr="00ED1D00">
              <w:rPr>
                <w:rFonts w:cs="Times New Roman"/>
                <w:sz w:val="24"/>
                <w:szCs w:val="24"/>
              </w:rPr>
              <w:t>Ивагами</w:t>
            </w:r>
            <w:proofErr w:type="spellEnd"/>
          </w:p>
        </w:tc>
        <w:tc>
          <w:tcPr>
            <w:tcW w:w="5103" w:type="dxa"/>
            <w:noWrap/>
          </w:tcPr>
          <w:p w14:paraId="4ECCACD5" w14:textId="77777777" w:rsidR="00C418B8" w:rsidRPr="00066D23" w:rsidRDefault="00C418B8" w:rsidP="00ED1D0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D1D00">
              <w:rPr>
                <w:rFonts w:cs="Times New Roman"/>
                <w:sz w:val="24"/>
                <w:szCs w:val="24"/>
              </w:rPr>
              <w:t>Основанный в 1978 году Институт костюма Киото - ИКК располагает одной из крупнейших в мире коллекций одежды и курирует множество выставок. ИКК может похвастаться широ</w:t>
            </w:r>
            <w:r>
              <w:rPr>
                <w:rFonts w:cs="Times New Roman"/>
                <w:sz w:val="24"/>
                <w:szCs w:val="24"/>
              </w:rPr>
              <w:t>кой</w:t>
            </w:r>
            <w:r w:rsidRPr="00ED1D00">
              <w:rPr>
                <w:rFonts w:cs="Times New Roman"/>
                <w:sz w:val="24"/>
                <w:szCs w:val="24"/>
              </w:rPr>
              <w:t xml:space="preserve"> подборкой исторических костюмов, белья, обуви и аксессуар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59FF0F15" w14:textId="77777777" w:rsidTr="001114EC">
        <w:trPr>
          <w:cantSplit/>
        </w:trPr>
        <w:tc>
          <w:tcPr>
            <w:tcW w:w="709" w:type="dxa"/>
            <w:noWrap/>
          </w:tcPr>
          <w:p w14:paraId="6B8E06CD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2A7D092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1E7E27" wp14:editId="05DA60A2">
                  <wp:extent cx="720000" cy="1098304"/>
                  <wp:effectExtent l="19050" t="19050" r="23495" b="2603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0983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AF952AC" w14:textId="77777777" w:rsidR="00C418B8" w:rsidRDefault="00C418B8" w:rsidP="002C40E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D1D00">
              <w:rPr>
                <w:rFonts w:cs="Times New Roman"/>
                <w:sz w:val="24"/>
                <w:szCs w:val="24"/>
              </w:rPr>
              <w:t>История моды. С 1850-х годов до наших дне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9E55DF7" w14:textId="77777777" w:rsidR="00C418B8" w:rsidRPr="00C1415C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D1D00">
              <w:rPr>
                <w:rFonts w:cs="Times New Roman"/>
                <w:sz w:val="24"/>
                <w:szCs w:val="24"/>
              </w:rPr>
              <w:t>Коул</w:t>
            </w:r>
            <w:proofErr w:type="spellEnd"/>
            <w:r w:rsidRPr="00ED1D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D1D00">
              <w:rPr>
                <w:rFonts w:cs="Times New Roman"/>
                <w:sz w:val="24"/>
                <w:szCs w:val="24"/>
              </w:rPr>
              <w:t>Дэниел</w:t>
            </w:r>
            <w:proofErr w:type="spellEnd"/>
            <w:r w:rsidRPr="00ED1D00">
              <w:rPr>
                <w:rFonts w:cs="Times New Roman"/>
                <w:sz w:val="24"/>
                <w:szCs w:val="24"/>
              </w:rPr>
              <w:t xml:space="preserve"> Джеймс, Дейл Нэнси</w:t>
            </w:r>
          </w:p>
        </w:tc>
        <w:tc>
          <w:tcPr>
            <w:tcW w:w="5103" w:type="dxa"/>
            <w:noWrap/>
          </w:tcPr>
          <w:p w14:paraId="3F52792A" w14:textId="77777777" w:rsidR="00C418B8" w:rsidRDefault="00C418B8" w:rsidP="00ED1D0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D1D00">
              <w:rPr>
                <w:rFonts w:cs="Times New Roman"/>
                <w:sz w:val="24"/>
                <w:szCs w:val="24"/>
              </w:rPr>
              <w:t>Дэниел</w:t>
            </w:r>
            <w:proofErr w:type="spellEnd"/>
            <w:r w:rsidRPr="00ED1D00">
              <w:rPr>
                <w:rFonts w:cs="Times New Roman"/>
                <w:sz w:val="24"/>
                <w:szCs w:val="24"/>
              </w:rPr>
              <w:t xml:space="preserve"> Джеймс </w:t>
            </w:r>
            <w:proofErr w:type="spellStart"/>
            <w:r w:rsidRPr="00ED1D00">
              <w:rPr>
                <w:rFonts w:cs="Times New Roman"/>
                <w:sz w:val="24"/>
                <w:szCs w:val="24"/>
              </w:rPr>
              <w:t>Коул</w:t>
            </w:r>
            <w:proofErr w:type="spellEnd"/>
            <w:r w:rsidRPr="00ED1D00">
              <w:rPr>
                <w:rFonts w:cs="Times New Roman"/>
                <w:sz w:val="24"/>
                <w:szCs w:val="24"/>
              </w:rPr>
              <w:t xml:space="preserve"> - художник по костюмам, работающий в театре, на телевидении и в кино. Преподает историю моды в Университете Нью-Йорка и в Институте технологии мод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D1D00">
              <w:rPr>
                <w:rFonts w:cs="Times New Roman"/>
                <w:sz w:val="24"/>
                <w:szCs w:val="24"/>
              </w:rPr>
              <w:t>Нэнси Дейл - специалист по истории моды и текстиля с середины XIX века до наших дней. Руководит программой по изучению костюм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7749F7DF" w14:textId="77777777" w:rsidTr="001114EC">
        <w:trPr>
          <w:cantSplit/>
        </w:trPr>
        <w:tc>
          <w:tcPr>
            <w:tcW w:w="709" w:type="dxa"/>
            <w:noWrap/>
          </w:tcPr>
          <w:p w14:paraId="28F275C4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89CB192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B9DEC0" wp14:editId="66A3328E">
                  <wp:extent cx="737592" cy="1000125"/>
                  <wp:effectExtent l="19050" t="19050" r="24765" b="9525"/>
                  <wp:docPr id="221" name="Рисунок 221" descr="https://sun9-53.userapi.com/s/v1/ig2/wBnsZ7KzRjmTosef_61_nOTuA_Lplok5ykN35xEQsOKib7R1wD-_Ptjm6PdMEayfFRcB-XxzFxOPx0N0mvUvX_Ua.jpg?quality=95&amp;as=32x43,48x65,72x98,108x146,160x217,236x320&amp;from=bu&amp;cs=236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53.userapi.com/s/v1/ig2/wBnsZ7KzRjmTosef_61_nOTuA_Lplok5ykN35xEQsOKib7R1wD-_Ptjm6PdMEayfFRcB-XxzFxOPx0N0mvUvX_Ua.jpg?quality=95&amp;as=32x43,48x65,72x98,108x146,160x217,236x320&amp;from=bu&amp;cs=236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92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E553848" w14:textId="77777777" w:rsidR="00C418B8" w:rsidRDefault="00C418B8" w:rsidP="00E14EE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4EE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Как ежатам шили на зиму сапоги»</w:t>
            </w:r>
          </w:p>
        </w:tc>
        <w:tc>
          <w:tcPr>
            <w:tcW w:w="1843" w:type="dxa"/>
          </w:tcPr>
          <w:p w14:paraId="165D00F2" w14:textId="77777777" w:rsidR="00C418B8" w:rsidRPr="005875FD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14EE9">
              <w:rPr>
                <w:rFonts w:cs="Times New Roman"/>
                <w:sz w:val="24"/>
                <w:szCs w:val="24"/>
              </w:rPr>
              <w:t>Биллоу</w:t>
            </w:r>
            <w:proofErr w:type="spellEnd"/>
            <w:r w:rsidRPr="00E14EE9">
              <w:rPr>
                <w:rFonts w:cs="Times New Roman"/>
                <w:sz w:val="24"/>
                <w:szCs w:val="24"/>
              </w:rPr>
              <w:t xml:space="preserve"> Ев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noWrap/>
          </w:tcPr>
          <w:p w14:paraId="08F9EEC7" w14:textId="77777777" w:rsidR="00C418B8" w:rsidRPr="005875FD" w:rsidRDefault="00C418B8" w:rsidP="00E14EE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4EE9">
              <w:rPr>
                <w:rFonts w:cs="Times New Roman"/>
                <w:sz w:val="24"/>
                <w:szCs w:val="24"/>
              </w:rPr>
              <w:t>У папы-ежа и мамы-ежихи было 10 ежат. Летом было тепло, и ежата бегали босиком. Но осенью в лесу стало сыро и холодно, ежики стали приходить домой с мокрыми ногами и часто болеть. Мама-ежиха решила сшить ежатам сапожки.</w:t>
            </w:r>
          </w:p>
        </w:tc>
      </w:tr>
      <w:tr w:rsidR="00C418B8" w:rsidRPr="00AD36C7" w14:paraId="484CA565" w14:textId="77777777" w:rsidTr="001114EC">
        <w:trPr>
          <w:cantSplit/>
        </w:trPr>
        <w:tc>
          <w:tcPr>
            <w:tcW w:w="709" w:type="dxa"/>
            <w:noWrap/>
          </w:tcPr>
          <w:p w14:paraId="6BB70CF6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8792962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76461" wp14:editId="6B329B34">
                  <wp:extent cx="720000" cy="948239"/>
                  <wp:effectExtent l="19050" t="19050" r="23495" b="23495"/>
                  <wp:docPr id="220" name="Рисунок 220" descr="https://sun9-55.userapi.com/s/v1/ig2/cJTUamXKkMQnRz47rIWMDTRa-gSseOkQiMk9RKUBw014lDxdlcwGH2QkuMoBG4vJmSWLTXX5h84TqVH2t-P4zyve.jpg?quality=96&amp;as=32x42,48x63,72x95,108x142,160x211,240x316,360x474,480x632,540x711,640x843,653x860&amp;from=bu&amp;cs=653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55.userapi.com/s/v1/ig2/cJTUamXKkMQnRz47rIWMDTRa-gSseOkQiMk9RKUBw014lDxdlcwGH2QkuMoBG4vJmSWLTXX5h84TqVH2t-P4zyve.jpg?quality=96&amp;as=32x42,48x63,72x95,108x142,160x211,240x316,360x474,480x632,540x711,640x843,653x860&amp;from=bu&amp;cs=653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482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B3583B9" w14:textId="77777777" w:rsidR="00C418B8" w:rsidRDefault="00C418B8" w:rsidP="00B7604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76045">
              <w:rPr>
                <w:rFonts w:cs="Times New Roman"/>
                <w:sz w:val="24"/>
                <w:szCs w:val="24"/>
              </w:rPr>
              <w:t>Как ёжик иголками торгова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F0B11FF" w14:textId="77777777" w:rsidR="00C418B8" w:rsidRPr="00E05CDC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6045">
              <w:rPr>
                <w:rFonts w:cs="Times New Roman"/>
                <w:sz w:val="24"/>
                <w:szCs w:val="24"/>
              </w:rPr>
              <w:t>Успенский Эдуард Николаевич</w:t>
            </w:r>
          </w:p>
        </w:tc>
        <w:tc>
          <w:tcPr>
            <w:tcW w:w="5103" w:type="dxa"/>
            <w:noWrap/>
          </w:tcPr>
          <w:p w14:paraId="06BE298C" w14:textId="77777777" w:rsidR="00C418B8" w:rsidRPr="00E05CDC" w:rsidRDefault="00C418B8" w:rsidP="00B7604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76045">
              <w:rPr>
                <w:rFonts w:cs="Times New Roman"/>
                <w:sz w:val="24"/>
                <w:szCs w:val="24"/>
              </w:rPr>
              <w:t>А я тебе чехольчик сошью, и будет тебе тепло!</w:t>
            </w:r>
            <w:r>
              <w:rPr>
                <w:rFonts w:cs="Times New Roman"/>
                <w:sz w:val="24"/>
                <w:szCs w:val="24"/>
              </w:rPr>
              <w:t xml:space="preserve">» — говорит портной Бобров. </w:t>
            </w:r>
            <w:r w:rsidRPr="00B76045">
              <w:rPr>
                <w:rFonts w:cs="Times New Roman"/>
                <w:sz w:val="24"/>
                <w:szCs w:val="24"/>
              </w:rPr>
              <w:t>Ёжик дал бобру иголки</w:t>
            </w:r>
            <w:r>
              <w:rPr>
                <w:rFonts w:cs="Times New Roman"/>
                <w:sz w:val="24"/>
                <w:szCs w:val="24"/>
              </w:rPr>
              <w:t xml:space="preserve">, и портной сшил ему чехольчик. </w:t>
            </w:r>
            <w:r w:rsidRPr="00B76045">
              <w:rPr>
                <w:rFonts w:cs="Times New Roman"/>
                <w:sz w:val="24"/>
                <w:szCs w:val="24"/>
              </w:rPr>
              <w:t>С тех пор ёжик мог очень тихо к мышкам подкрадываться. И мышек в доме совсем не осталось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D36C7" w14:paraId="653A30DE" w14:textId="77777777" w:rsidTr="001114EC">
        <w:trPr>
          <w:cantSplit/>
        </w:trPr>
        <w:tc>
          <w:tcPr>
            <w:tcW w:w="709" w:type="dxa"/>
            <w:noWrap/>
          </w:tcPr>
          <w:p w14:paraId="3F71DCBF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E2E690D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8FC0D" wp14:editId="2F6A3067">
                  <wp:extent cx="723900" cy="508725"/>
                  <wp:effectExtent l="19050" t="19050" r="19050" b="2476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25" cy="5086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580CD26" w14:textId="77777777" w:rsidR="00C418B8" w:rsidRPr="00AD36C7" w:rsidRDefault="00C418B8" w:rsidP="001A014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A0140">
              <w:rPr>
                <w:rFonts w:cs="Times New Roman"/>
                <w:sz w:val="24"/>
                <w:szCs w:val="24"/>
              </w:rPr>
              <w:t>Как звери одеваются: Стихи: Для детей»</w:t>
            </w:r>
          </w:p>
        </w:tc>
        <w:tc>
          <w:tcPr>
            <w:tcW w:w="1843" w:type="dxa"/>
          </w:tcPr>
          <w:p w14:paraId="594AF1D6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ель</w:t>
            </w:r>
            <w:r w:rsidRPr="001A0140">
              <w:rPr>
                <w:rFonts w:cs="Times New Roman"/>
                <w:sz w:val="24"/>
                <w:szCs w:val="24"/>
              </w:rPr>
              <w:t xml:space="preserve"> Юрий Григорьевич</w:t>
            </w:r>
          </w:p>
        </w:tc>
        <w:tc>
          <w:tcPr>
            <w:tcW w:w="5103" w:type="dxa"/>
            <w:noWrap/>
          </w:tcPr>
          <w:p w14:paraId="2B2C8013" w14:textId="77777777" w:rsidR="00C418B8" w:rsidRPr="00AD36C7" w:rsidRDefault="00C418B8" w:rsidP="00EB206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0140">
              <w:rPr>
                <w:rFonts w:cs="Times New Roman"/>
                <w:sz w:val="24"/>
                <w:szCs w:val="24"/>
              </w:rPr>
              <w:t>В книге рассказывается о фантастическом «Ателье звериных мод», в котором трудятся скорняк сурок, кошки-мастерицы, сапожник лев, а самый главный у них — закройщик крот.</w:t>
            </w:r>
          </w:p>
        </w:tc>
      </w:tr>
      <w:tr w:rsidR="00C418B8" w:rsidRPr="00F54E90" w14:paraId="176B98F1" w14:textId="77777777" w:rsidTr="001114EC">
        <w:trPr>
          <w:cantSplit/>
        </w:trPr>
        <w:tc>
          <w:tcPr>
            <w:tcW w:w="709" w:type="dxa"/>
            <w:noWrap/>
          </w:tcPr>
          <w:p w14:paraId="047197EF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4DE52CA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FA34E" wp14:editId="13B8B08B">
                  <wp:extent cx="720000" cy="910236"/>
                  <wp:effectExtent l="19050" t="19050" r="23495" b="2349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0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01AD43E" w14:textId="77777777" w:rsidR="00C418B8" w:rsidRDefault="00C418B8" w:rsidP="003E022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E0227">
              <w:rPr>
                <w:rFonts w:cs="Times New Roman"/>
                <w:sz w:val="24"/>
                <w:szCs w:val="24"/>
              </w:rPr>
              <w:t>Как кукле Кате сшили плать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04D2598" w14:textId="77777777" w:rsidR="00C418B8" w:rsidRPr="000A7FD0" w:rsidRDefault="00C418B8" w:rsidP="003E022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н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скаровна</w:t>
            </w:r>
            <w:proofErr w:type="spellEnd"/>
          </w:p>
        </w:tc>
        <w:tc>
          <w:tcPr>
            <w:tcW w:w="5103" w:type="dxa"/>
            <w:noWrap/>
          </w:tcPr>
          <w:p w14:paraId="7AA7EE3D" w14:textId="77777777" w:rsidR="00C418B8" w:rsidRDefault="00C418B8" w:rsidP="003C73E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C73EA">
              <w:rPr>
                <w:rFonts w:cs="Times New Roman"/>
                <w:sz w:val="24"/>
                <w:szCs w:val="24"/>
              </w:rPr>
              <w:t xml:space="preserve">Мама купила материю. Сняла с бабушки мерку и приготовила всё для шитья. И сшила бабушке платье. Бабушка сказала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3C73EA">
              <w:rPr>
                <w:rFonts w:cs="Times New Roman"/>
                <w:sz w:val="24"/>
                <w:szCs w:val="24"/>
              </w:rPr>
              <w:t>А, пожалуй, тут выйдет ещё платьице Оленьк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3C73E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И сшила Оленьке платье. Остался ещё кусочек.</w:t>
            </w:r>
          </w:p>
        </w:tc>
      </w:tr>
      <w:tr w:rsidR="00C418B8" w:rsidRPr="00F54E90" w14:paraId="20A45A0A" w14:textId="77777777" w:rsidTr="001114EC">
        <w:trPr>
          <w:cantSplit/>
        </w:trPr>
        <w:tc>
          <w:tcPr>
            <w:tcW w:w="709" w:type="dxa"/>
            <w:noWrap/>
          </w:tcPr>
          <w:p w14:paraId="01A1D187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7EFCF3B" w14:textId="2BAA58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0AAAB" wp14:editId="58E76E2E">
                  <wp:extent cx="742950" cy="1039879"/>
                  <wp:effectExtent l="19050" t="19050" r="19050" b="273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998" cy="1044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5EDE434" w14:textId="7154FE1E" w:rsidR="00C418B8" w:rsidRDefault="00C418B8" w:rsidP="003E022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F48D8">
              <w:rPr>
                <w:rFonts w:cs="Times New Roman"/>
                <w:sz w:val="24"/>
                <w:szCs w:val="24"/>
              </w:rPr>
              <w:t>Как Мите сшили сюрту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2584EB3" w14:textId="436DEBE3" w:rsidR="00C418B8" w:rsidRDefault="00C418B8" w:rsidP="003E022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A4821">
              <w:rPr>
                <w:rFonts w:cs="Times New Roman"/>
                <w:sz w:val="24"/>
                <w:szCs w:val="24"/>
              </w:rPr>
              <w:t>Ушинский Константин Дмитриевич</w:t>
            </w:r>
          </w:p>
        </w:tc>
        <w:tc>
          <w:tcPr>
            <w:tcW w:w="5103" w:type="dxa"/>
            <w:noWrap/>
          </w:tcPr>
          <w:p w14:paraId="51154A60" w14:textId="77777777" w:rsidR="00C418B8" w:rsidRPr="002F48D8" w:rsidRDefault="00C418B8" w:rsidP="002F48D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F48D8">
              <w:rPr>
                <w:rFonts w:cs="Times New Roman"/>
                <w:sz w:val="24"/>
                <w:szCs w:val="24"/>
              </w:rPr>
              <w:t>Отец захотел сшить Мите суконный сюртучок.</w:t>
            </w:r>
          </w:p>
          <w:p w14:paraId="60CFD828" w14:textId="6E529CAF" w:rsidR="00C418B8" w:rsidRPr="003C73EA" w:rsidRDefault="00C418B8" w:rsidP="002F48D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F48D8">
              <w:rPr>
                <w:rFonts w:cs="Times New Roman"/>
                <w:sz w:val="24"/>
                <w:szCs w:val="24"/>
              </w:rPr>
              <w:t xml:space="preserve">Пришёл портной и снял с Мити мерку. </w:t>
            </w:r>
            <w:proofErr w:type="spellStart"/>
            <w:r w:rsidRPr="002F48D8">
              <w:rPr>
                <w:rFonts w:cs="Times New Roman"/>
                <w:sz w:val="24"/>
                <w:szCs w:val="24"/>
              </w:rPr>
              <w:t>Воротяс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F48D8">
              <w:rPr>
                <w:rFonts w:cs="Times New Roman"/>
                <w:sz w:val="24"/>
                <w:szCs w:val="24"/>
              </w:rPr>
              <w:t>домой, портной развернул штуку сукна и нарисова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F48D8">
              <w:rPr>
                <w:rFonts w:cs="Times New Roman"/>
                <w:sz w:val="24"/>
                <w:szCs w:val="24"/>
              </w:rPr>
              <w:t>на нём мелом части сюртука: спинку, грудь, полы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F48D8">
              <w:rPr>
                <w:rFonts w:cs="Times New Roman"/>
                <w:sz w:val="24"/>
                <w:szCs w:val="24"/>
              </w:rPr>
              <w:t>рукава, воротник, лацканы и обшлага.</w:t>
            </w:r>
          </w:p>
        </w:tc>
      </w:tr>
      <w:tr w:rsidR="00C418B8" w:rsidRPr="00AD36C7" w14:paraId="7F0904B2" w14:textId="77777777" w:rsidTr="001114EC">
        <w:trPr>
          <w:cantSplit/>
        </w:trPr>
        <w:tc>
          <w:tcPr>
            <w:tcW w:w="709" w:type="dxa"/>
            <w:noWrap/>
          </w:tcPr>
          <w:p w14:paraId="15D715EB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7708CF8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989BB" wp14:editId="19059E7B">
                  <wp:extent cx="720000" cy="948239"/>
                  <wp:effectExtent l="19050" t="19050" r="23495" b="23495"/>
                  <wp:docPr id="217" name="Рисунок 217" descr="https://sun9-55.userapi.com/s/v1/ig2/cJTUamXKkMQnRz47rIWMDTRa-gSseOkQiMk9RKUBw014lDxdlcwGH2QkuMoBG4vJmSWLTXX5h84TqVH2t-P4zyve.jpg?quality=96&amp;as=32x42,48x63,72x95,108x142,160x211,240x316,360x474,480x632,540x711,640x843,653x860&amp;from=bu&amp;cs=653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55.userapi.com/s/v1/ig2/cJTUamXKkMQnRz47rIWMDTRa-gSseOkQiMk9RKUBw014lDxdlcwGH2QkuMoBG4vJmSWLTXX5h84TqVH2t-P4zyve.jpg?quality=96&amp;as=32x42,48x63,72x95,108x142,160x211,240x316,360x474,480x632,540x711,640x843,653x860&amp;from=bu&amp;cs=653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482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3DCF391" w14:textId="77777777" w:rsidR="00C418B8" w:rsidRDefault="00C418B8" w:rsidP="00B7604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A4DC0">
              <w:rPr>
                <w:rFonts w:cs="Times New Roman"/>
                <w:sz w:val="24"/>
                <w:szCs w:val="24"/>
              </w:rPr>
              <w:t>Как портной бобёр сам себе костюм сши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E78C3B0" w14:textId="77777777" w:rsidR="00C418B8" w:rsidRPr="00B76045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76045">
              <w:rPr>
                <w:rFonts w:cs="Times New Roman"/>
                <w:sz w:val="24"/>
                <w:szCs w:val="24"/>
              </w:rPr>
              <w:t>Успенский Эдуард Николаевич</w:t>
            </w:r>
          </w:p>
        </w:tc>
        <w:tc>
          <w:tcPr>
            <w:tcW w:w="5103" w:type="dxa"/>
            <w:noWrap/>
          </w:tcPr>
          <w:p w14:paraId="39F811C0" w14:textId="77777777" w:rsidR="00C418B8" w:rsidRPr="004A4DC0" w:rsidRDefault="00C418B8" w:rsidP="004A4DC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4DC0">
              <w:rPr>
                <w:rFonts w:cs="Times New Roman"/>
                <w:sz w:val="24"/>
                <w:szCs w:val="24"/>
              </w:rPr>
              <w:t>Портной бобёр всем шил костюмы — и зверям,</w:t>
            </w:r>
          </w:p>
          <w:p w14:paraId="7CCDD248" w14:textId="77777777" w:rsidR="00C418B8" w:rsidRDefault="00C418B8" w:rsidP="004A4DC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 до</w:t>
            </w:r>
            <w:r w:rsidRPr="004A4DC0">
              <w:rPr>
                <w:rFonts w:cs="Times New Roman"/>
                <w:sz w:val="24"/>
                <w:szCs w:val="24"/>
              </w:rPr>
              <w:t>машним соб</w:t>
            </w:r>
            <w:r>
              <w:rPr>
                <w:rFonts w:cs="Times New Roman"/>
                <w:sz w:val="24"/>
                <w:szCs w:val="24"/>
              </w:rPr>
              <w:t xml:space="preserve">ачкам, и птицам в холода. А сам </w:t>
            </w:r>
            <w:r w:rsidRPr="004A4DC0">
              <w:rPr>
                <w:rFonts w:cs="Times New Roman"/>
                <w:sz w:val="24"/>
                <w:szCs w:val="24"/>
              </w:rPr>
              <w:t xml:space="preserve">всегда ходил </w:t>
            </w:r>
            <w:r>
              <w:rPr>
                <w:rFonts w:cs="Times New Roman"/>
                <w:sz w:val="24"/>
                <w:szCs w:val="24"/>
              </w:rPr>
              <w:t xml:space="preserve">без костюма, в чём мать родила. </w:t>
            </w:r>
            <w:r w:rsidRPr="004A4DC0">
              <w:rPr>
                <w:rFonts w:cs="Times New Roman"/>
                <w:sz w:val="24"/>
                <w:szCs w:val="24"/>
              </w:rPr>
              <w:t>А мать его роди</w:t>
            </w:r>
            <w:r>
              <w:rPr>
                <w:rFonts w:cs="Times New Roman"/>
                <w:sz w:val="24"/>
                <w:szCs w:val="24"/>
              </w:rPr>
              <w:t xml:space="preserve">ла в какой-то облезлой шубейке. </w:t>
            </w:r>
            <w:r w:rsidRPr="004A4DC0">
              <w:rPr>
                <w:rFonts w:cs="Times New Roman"/>
                <w:sz w:val="24"/>
                <w:szCs w:val="24"/>
              </w:rPr>
              <w:t>Либо занята была очень, либо болела, либо летом рожала, когд</w:t>
            </w:r>
            <w:r>
              <w:rPr>
                <w:rFonts w:cs="Times New Roman"/>
                <w:sz w:val="24"/>
                <w:szCs w:val="24"/>
              </w:rPr>
              <w:t xml:space="preserve">а жарко и шуба не очень нужна. </w:t>
            </w:r>
            <w:r w:rsidRPr="004A4DC0">
              <w:rPr>
                <w:rFonts w:cs="Times New Roman"/>
                <w:sz w:val="24"/>
                <w:szCs w:val="24"/>
              </w:rPr>
              <w:t>И решил бобёр это дело исправить.</w:t>
            </w:r>
          </w:p>
        </w:tc>
      </w:tr>
      <w:tr w:rsidR="00C418B8" w:rsidRPr="00F54E90" w14:paraId="73894221" w14:textId="77777777" w:rsidTr="001114EC">
        <w:trPr>
          <w:cantSplit/>
        </w:trPr>
        <w:tc>
          <w:tcPr>
            <w:tcW w:w="709" w:type="dxa"/>
            <w:noWrap/>
          </w:tcPr>
          <w:p w14:paraId="18061A47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D2AC1C7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D9C78" wp14:editId="44885B85">
                  <wp:extent cx="720000" cy="926808"/>
                  <wp:effectExtent l="19050" t="19050" r="23495" b="2603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6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C58BAAC" w14:textId="77777777" w:rsidR="00C418B8" w:rsidRDefault="00C418B8" w:rsidP="00AA482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A4821">
              <w:rPr>
                <w:rFonts w:cs="Times New Roman"/>
                <w:sz w:val="24"/>
                <w:szCs w:val="24"/>
              </w:rPr>
              <w:t>Как рубашка в поле выросл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2FE27FB" w14:textId="77777777" w:rsidR="00C418B8" w:rsidRPr="00A152A6" w:rsidRDefault="00C418B8" w:rsidP="007A25D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A4821">
              <w:rPr>
                <w:rFonts w:cs="Times New Roman"/>
                <w:sz w:val="24"/>
                <w:szCs w:val="24"/>
              </w:rPr>
              <w:t>Ушинский Константин Дмитриевич</w:t>
            </w:r>
          </w:p>
        </w:tc>
        <w:tc>
          <w:tcPr>
            <w:tcW w:w="5103" w:type="dxa"/>
            <w:noWrap/>
          </w:tcPr>
          <w:p w14:paraId="4B50BDAC" w14:textId="77777777" w:rsidR="00C418B8" w:rsidRPr="00066D23" w:rsidRDefault="00C418B8" w:rsidP="001C5C3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C5C35">
              <w:rPr>
                <w:rFonts w:cs="Times New Roman"/>
                <w:sz w:val="24"/>
                <w:szCs w:val="24"/>
              </w:rPr>
              <w:t>Задумалась Таня: никогда она не виде</w:t>
            </w:r>
            <w:r>
              <w:rPr>
                <w:rFonts w:cs="Times New Roman"/>
                <w:sz w:val="24"/>
                <w:szCs w:val="24"/>
              </w:rPr>
              <w:t xml:space="preserve">ла, чтобы рубашки в поле росли. </w:t>
            </w:r>
            <w:r w:rsidRPr="001C5C35">
              <w:rPr>
                <w:rFonts w:cs="Times New Roman"/>
                <w:sz w:val="24"/>
                <w:szCs w:val="24"/>
              </w:rPr>
              <w:t>Недели через две покрылась полоска зелёной шелковистой травкой и подумала Таня: «Хорошо, если бы у меня была такая рубашечка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418B8" w:rsidRPr="00AD36C7" w14:paraId="24B95135" w14:textId="77777777" w:rsidTr="001114EC">
        <w:trPr>
          <w:cantSplit/>
        </w:trPr>
        <w:tc>
          <w:tcPr>
            <w:tcW w:w="709" w:type="dxa"/>
            <w:noWrap/>
          </w:tcPr>
          <w:p w14:paraId="73BAD33D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146B0B0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BD26F" wp14:editId="3234D35A">
                  <wp:extent cx="720000" cy="1038252"/>
                  <wp:effectExtent l="19050" t="19050" r="23495" b="952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38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FF52E92" w14:textId="77777777" w:rsidR="00C418B8" w:rsidRPr="00AD36C7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A2C4F">
              <w:rPr>
                <w:rFonts w:cs="Times New Roman"/>
                <w:sz w:val="24"/>
                <w:szCs w:val="24"/>
              </w:rPr>
              <w:t>Как создать бренд одежды. От идеи до продаж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C0880B1" w14:textId="77777777" w:rsidR="00C418B8" w:rsidRPr="00AD36C7" w:rsidRDefault="00C418B8" w:rsidP="00BD624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A2C4F">
              <w:rPr>
                <w:rFonts w:cs="Times New Roman"/>
                <w:sz w:val="24"/>
                <w:szCs w:val="24"/>
              </w:rPr>
              <w:t>Матюшина Татьяна Павловна</w:t>
            </w:r>
          </w:p>
        </w:tc>
        <w:tc>
          <w:tcPr>
            <w:tcW w:w="5103" w:type="dxa"/>
            <w:noWrap/>
          </w:tcPr>
          <w:p w14:paraId="5D3DBE45" w14:textId="77777777" w:rsidR="00C418B8" w:rsidRPr="00AD36C7" w:rsidRDefault="00C418B8" w:rsidP="005A2C4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A2C4F">
              <w:rPr>
                <w:rFonts w:cs="Times New Roman"/>
                <w:sz w:val="24"/>
                <w:szCs w:val="24"/>
              </w:rPr>
              <w:t xml:space="preserve">В своей книге Татьяна делится опытом и инструментами, которые помогли ей запустить свой бренд одежды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5A2C4F">
              <w:rPr>
                <w:rFonts w:cs="Times New Roman"/>
                <w:sz w:val="24"/>
                <w:szCs w:val="24"/>
              </w:rPr>
              <w:t>а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A2C4F">
              <w:rPr>
                <w:rFonts w:cs="Times New Roman"/>
                <w:sz w:val="24"/>
                <w:szCs w:val="24"/>
              </w:rPr>
              <w:t>выбрать нишу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Pr="005A2C4F">
              <w:rPr>
                <w:rFonts w:cs="Times New Roman"/>
                <w:sz w:val="24"/>
                <w:szCs w:val="24"/>
              </w:rPr>
              <w:t xml:space="preserve"> создать э</w:t>
            </w:r>
            <w:r>
              <w:rPr>
                <w:rFonts w:cs="Times New Roman"/>
                <w:sz w:val="24"/>
                <w:szCs w:val="24"/>
              </w:rPr>
              <w:t xml:space="preserve">скизы и ассортиментную матрицу; </w:t>
            </w:r>
            <w:r w:rsidRPr="005A2C4F">
              <w:rPr>
                <w:rFonts w:cs="Times New Roman"/>
                <w:sz w:val="24"/>
                <w:szCs w:val="24"/>
              </w:rPr>
              <w:t>сделать первые продажи и выйти на стабильный доход.</w:t>
            </w:r>
          </w:p>
        </w:tc>
      </w:tr>
      <w:tr w:rsidR="00C418B8" w:rsidRPr="00F54E90" w14:paraId="66815B1D" w14:textId="77777777" w:rsidTr="001114EC">
        <w:trPr>
          <w:cantSplit/>
        </w:trPr>
        <w:tc>
          <w:tcPr>
            <w:tcW w:w="709" w:type="dxa"/>
            <w:noWrap/>
          </w:tcPr>
          <w:p w14:paraId="746D268F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A6D20A8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CF42B" wp14:editId="334FF29C">
                  <wp:extent cx="742950" cy="1041141"/>
                  <wp:effectExtent l="19050" t="19050" r="19050" b="26035"/>
                  <wp:docPr id="214" name="Рисунок 214" descr="https://sun9-70.userapi.com/s/v1/ig2/VMBaMqWpTpEpgrEB_0REVihgcNkaHnWMHBl137WorSDO1uCbSt2aHrKveuAdBXpgv1lv_vZAupWCey-MdA9d078s.jpg?quality=95&amp;as=32x45,48x67,72x101,108x151,160x224,240x336,360x504,441x618&amp;from=bu&amp;cs=441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0.userapi.com/s/v1/ig2/VMBaMqWpTpEpgrEB_0REVihgcNkaHnWMHBl137WorSDO1uCbSt2aHrKveuAdBXpgv1lv_vZAupWCey-MdA9d078s.jpg?quality=95&amp;as=32x45,48x67,72x101,108x151,160x224,240x336,360x504,441x618&amp;from=bu&amp;cs=441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411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78A854D" w14:textId="77777777" w:rsidR="00C418B8" w:rsidRDefault="00C418B8" w:rsidP="0062041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20410">
              <w:rPr>
                <w:rFonts w:cs="Times New Roman"/>
                <w:sz w:val="24"/>
                <w:szCs w:val="24"/>
              </w:rPr>
              <w:t>Как ткани ткут и нити пряду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828C49F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0410">
              <w:rPr>
                <w:rFonts w:cs="Times New Roman"/>
                <w:sz w:val="24"/>
                <w:szCs w:val="24"/>
              </w:rPr>
              <w:t xml:space="preserve">Константиновский </w:t>
            </w:r>
            <w:proofErr w:type="spellStart"/>
            <w:r w:rsidRPr="00620410">
              <w:rPr>
                <w:rFonts w:cs="Times New Roman"/>
                <w:sz w:val="24"/>
                <w:szCs w:val="24"/>
              </w:rPr>
              <w:t>Майлен</w:t>
            </w:r>
            <w:proofErr w:type="spellEnd"/>
          </w:p>
        </w:tc>
        <w:tc>
          <w:tcPr>
            <w:tcW w:w="5103" w:type="dxa"/>
            <w:noWrap/>
          </w:tcPr>
          <w:p w14:paraId="5F0BE5F2" w14:textId="77777777" w:rsidR="00C418B8" w:rsidRPr="00066D23" w:rsidRDefault="00C418B8" w:rsidP="00437D4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20410">
              <w:rPr>
                <w:rFonts w:cs="Times New Roman"/>
                <w:sz w:val="24"/>
                <w:szCs w:val="24"/>
              </w:rPr>
              <w:t xml:space="preserve">Сколько на свете разных вещей из тканей. А сами </w:t>
            </w:r>
            <w:proofErr w:type="gramStart"/>
            <w:r w:rsidRPr="00620410">
              <w:rPr>
                <w:rFonts w:cs="Times New Roman"/>
                <w:sz w:val="24"/>
                <w:szCs w:val="24"/>
              </w:rPr>
              <w:t>ткани</w:t>
            </w:r>
            <w:proofErr w:type="gramEnd"/>
            <w:r w:rsidRPr="00620410">
              <w:rPr>
                <w:rFonts w:cs="Times New Roman"/>
                <w:sz w:val="24"/>
                <w:szCs w:val="24"/>
              </w:rPr>
              <w:t xml:space="preserve"> какие разные: гладкие и ворсистые, лёгкие и тяжелые, тёплые и прохладные, плотные и редкие. Посмотри на разные ткани через увеличительное стекло: всюду нити переплетены!</w:t>
            </w:r>
          </w:p>
        </w:tc>
      </w:tr>
      <w:tr w:rsidR="00C418B8" w:rsidRPr="004826A9" w14:paraId="491562A7" w14:textId="77777777" w:rsidTr="001114EC">
        <w:trPr>
          <w:cantSplit/>
        </w:trPr>
        <w:tc>
          <w:tcPr>
            <w:tcW w:w="709" w:type="dxa"/>
            <w:noWrap/>
          </w:tcPr>
          <w:p w14:paraId="0B915E73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2E11F5E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B0E1C" wp14:editId="31F90DEE">
                  <wp:extent cx="738753" cy="838200"/>
                  <wp:effectExtent l="19050" t="19050" r="23495" b="1905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53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17D3ED3" w14:textId="77777777" w:rsidR="00C418B8" w:rsidRDefault="00C418B8" w:rsidP="00DD310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D310F">
              <w:rPr>
                <w:rFonts w:cs="Times New Roman"/>
                <w:sz w:val="24"/>
                <w:szCs w:val="24"/>
              </w:rPr>
              <w:t>Как хлопок ситцем ста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CE01125" w14:textId="77777777" w:rsidR="00C418B8" w:rsidRPr="00D5020E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D310F">
              <w:rPr>
                <w:rFonts w:cs="Times New Roman"/>
                <w:sz w:val="24"/>
                <w:szCs w:val="24"/>
              </w:rPr>
              <w:t>Дейнеко Ольга Константиновна; Трошин Николай Степанович</w:t>
            </w:r>
          </w:p>
        </w:tc>
        <w:tc>
          <w:tcPr>
            <w:tcW w:w="5103" w:type="dxa"/>
            <w:noWrap/>
          </w:tcPr>
          <w:p w14:paraId="6AFEB93E" w14:textId="77777777" w:rsidR="00C418B8" w:rsidRPr="00D5020E" w:rsidRDefault="00C418B8" w:rsidP="00D5020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D310F">
              <w:rPr>
                <w:rFonts w:cs="Times New Roman"/>
                <w:sz w:val="24"/>
                <w:szCs w:val="24"/>
              </w:rPr>
              <w:t>Хлопок любит тепло и влагу. Его родина - жаркие страны. В сильном зное цветут кусты хлопчатника и покрываются плодами. Плоды созревают, с треском раскрываются их коробочки, и белым пышным шаром вырывается из них хлопок.</w:t>
            </w:r>
          </w:p>
        </w:tc>
      </w:tr>
      <w:tr w:rsidR="00C418B8" w:rsidRPr="00F54E90" w14:paraId="1748A864" w14:textId="77777777" w:rsidTr="001114EC">
        <w:trPr>
          <w:cantSplit/>
        </w:trPr>
        <w:tc>
          <w:tcPr>
            <w:tcW w:w="709" w:type="dxa"/>
            <w:noWrap/>
          </w:tcPr>
          <w:p w14:paraId="5476867F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2128A34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8416C" wp14:editId="7E129D87">
                  <wp:extent cx="736129" cy="942975"/>
                  <wp:effectExtent l="19050" t="19050" r="26035" b="952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29" cy="942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C4CE572" w14:textId="77777777" w:rsidR="00C418B8" w:rsidRDefault="00C418B8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0235D">
              <w:rPr>
                <w:rFonts w:cs="Times New Roman"/>
                <w:sz w:val="24"/>
                <w:szCs w:val="24"/>
              </w:rPr>
              <w:t>Как читать костю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D0B5095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5271">
              <w:rPr>
                <w:rFonts w:cs="Times New Roman"/>
                <w:sz w:val="24"/>
                <w:szCs w:val="24"/>
              </w:rPr>
              <w:t>Эдвардс Лидия</w:t>
            </w:r>
          </w:p>
        </w:tc>
        <w:tc>
          <w:tcPr>
            <w:tcW w:w="5103" w:type="dxa"/>
            <w:noWrap/>
          </w:tcPr>
          <w:p w14:paraId="261F3BDF" w14:textId="77777777" w:rsidR="00C418B8" w:rsidRDefault="00C418B8" w:rsidP="00C67A6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0235D">
              <w:rPr>
                <w:rFonts w:cs="Times New Roman"/>
                <w:sz w:val="24"/>
                <w:szCs w:val="24"/>
              </w:rPr>
              <w:t>утеводитель по эволюции мужской моды и костюма на протяжении четырех столетий. Книга станет идеальным пособием для тех, кто хочет научиться отличать пальто "</w:t>
            </w:r>
            <w:proofErr w:type="spellStart"/>
            <w:r w:rsidRPr="0080235D">
              <w:rPr>
                <w:rFonts w:cs="Times New Roman"/>
                <w:sz w:val="24"/>
                <w:szCs w:val="24"/>
              </w:rPr>
              <w:t>честерфилд</w:t>
            </w:r>
            <w:proofErr w:type="spellEnd"/>
            <w:r w:rsidRPr="0080235D">
              <w:rPr>
                <w:rFonts w:cs="Times New Roman"/>
                <w:sz w:val="24"/>
                <w:szCs w:val="24"/>
              </w:rPr>
              <w:t xml:space="preserve">" от </w:t>
            </w:r>
            <w:proofErr w:type="spellStart"/>
            <w:r w:rsidRPr="0080235D">
              <w:rPr>
                <w:rFonts w:cs="Times New Roman"/>
                <w:sz w:val="24"/>
                <w:szCs w:val="24"/>
              </w:rPr>
              <w:t>ольстер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1CE8E0E8" w14:textId="77777777" w:rsidTr="001114EC">
        <w:trPr>
          <w:cantSplit/>
        </w:trPr>
        <w:tc>
          <w:tcPr>
            <w:tcW w:w="709" w:type="dxa"/>
            <w:noWrap/>
          </w:tcPr>
          <w:p w14:paraId="5970B7A7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4426BC4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24752" wp14:editId="42E6D142">
                  <wp:extent cx="720000" cy="929752"/>
                  <wp:effectExtent l="19050" t="19050" r="23495" b="2286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9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32D1FD6" w14:textId="77777777" w:rsidR="00C418B8" w:rsidRDefault="00C418B8" w:rsidP="00111B6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E5271">
              <w:rPr>
                <w:rFonts w:cs="Times New Roman"/>
                <w:sz w:val="24"/>
                <w:szCs w:val="24"/>
              </w:rPr>
              <w:t>Как читать плать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52B2238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5271">
              <w:rPr>
                <w:rFonts w:cs="Times New Roman"/>
                <w:sz w:val="24"/>
                <w:szCs w:val="24"/>
              </w:rPr>
              <w:t>Эдвардс Лидия</w:t>
            </w:r>
          </w:p>
        </w:tc>
        <w:tc>
          <w:tcPr>
            <w:tcW w:w="5103" w:type="dxa"/>
            <w:noWrap/>
          </w:tcPr>
          <w:p w14:paraId="22CC9124" w14:textId="77777777" w:rsidR="00C418B8" w:rsidRPr="00066D23" w:rsidRDefault="00C418B8" w:rsidP="00111B6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E5271">
              <w:rPr>
                <w:rFonts w:cs="Times New Roman"/>
                <w:sz w:val="24"/>
                <w:szCs w:val="24"/>
              </w:rPr>
              <w:t>утеводитель по истории женского платья. Вы узнаете, как из века в век менялись фасоны, когда впервые сделали потайную строчку, кто предлагал дамам брюки еще до Коко Шанель и многое другое. Платье - это не просто мода, это тайный язы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15104" w14:paraId="666DAB7D" w14:textId="77777777" w:rsidTr="001114EC">
        <w:trPr>
          <w:cantSplit/>
        </w:trPr>
        <w:tc>
          <w:tcPr>
            <w:tcW w:w="709" w:type="dxa"/>
            <w:noWrap/>
          </w:tcPr>
          <w:p w14:paraId="2D08DB0E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7C87975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F69ADB" wp14:editId="2E9FA125">
                  <wp:extent cx="720000" cy="898129"/>
                  <wp:effectExtent l="19050" t="19050" r="23495" b="16510"/>
                  <wp:docPr id="210" name="Рисунок 210" descr="https://sun9-14.userapi.com/s/v1/ig2/gNa7zhexp0Z_nuRU2rWRvWqkjLkL6bfz57widacUWqoyOwAuFdIIeo8rcnpepGOKHzmdjAdPpxJveK53ZPNFe8Hb.jpg?quality=95&amp;as=32x40,48x60,72x90,108x135,160x200,240x299,360x449,480x599,481x600&amp;from=bu&amp;cs=481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4.userapi.com/s/v1/ig2/gNa7zhexp0Z_nuRU2rWRvWqkjLkL6bfz57widacUWqoyOwAuFdIIeo8rcnpepGOKHzmdjAdPpxJveK53ZPNFe8Hb.jpg?quality=95&amp;as=32x40,48x60,72x90,108x135,160x200,240x299,360x449,480x599,481x600&amp;from=bu&amp;cs=481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98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0E86161" w14:textId="77777777" w:rsidR="00C418B8" w:rsidRPr="00BD3B5A" w:rsidRDefault="00C418B8" w:rsidP="003E022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E0227">
              <w:rPr>
                <w:rFonts w:cs="Times New Roman"/>
                <w:sz w:val="24"/>
                <w:szCs w:val="24"/>
              </w:rPr>
              <w:t>Как я шила плать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DECCB50" w14:textId="77777777" w:rsidR="00C418B8" w:rsidRPr="00BD3B5A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E0227">
              <w:rPr>
                <w:rFonts w:cs="Times New Roman"/>
                <w:sz w:val="24"/>
                <w:szCs w:val="24"/>
              </w:rPr>
              <w:t>Михаэлис</w:t>
            </w:r>
            <w:proofErr w:type="spellEnd"/>
            <w:r w:rsidRPr="003E0227">
              <w:rPr>
                <w:rFonts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5103" w:type="dxa"/>
            <w:noWrap/>
          </w:tcPr>
          <w:p w14:paraId="20408652" w14:textId="77777777" w:rsidR="00C418B8" w:rsidRPr="0070509D" w:rsidRDefault="00C418B8" w:rsidP="003E022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0227">
              <w:rPr>
                <w:rFonts w:cs="Times New Roman"/>
                <w:sz w:val="24"/>
                <w:szCs w:val="24"/>
              </w:rPr>
              <w:t xml:space="preserve">Вот моя кукла Таня и нарядном </w:t>
            </w:r>
            <w:proofErr w:type="gramStart"/>
            <w:r w:rsidRPr="003E0227">
              <w:rPr>
                <w:rFonts w:cs="Times New Roman"/>
                <w:sz w:val="24"/>
                <w:szCs w:val="24"/>
              </w:rPr>
              <w:t>новом</w:t>
            </w:r>
            <w:proofErr w:type="gramEnd"/>
            <w:r w:rsidRPr="003E0227">
              <w:rPr>
                <w:rFonts w:cs="Times New Roman"/>
                <w:sz w:val="24"/>
                <w:szCs w:val="24"/>
              </w:rPr>
              <w:t xml:space="preserve"> платье. Папа придё</w:t>
            </w:r>
            <w:r>
              <w:rPr>
                <w:rFonts w:cs="Times New Roman"/>
                <w:sz w:val="24"/>
                <w:szCs w:val="24"/>
              </w:rPr>
              <w:t xml:space="preserve">т — я покажу ему. Вот удивится! </w:t>
            </w:r>
            <w:r w:rsidRPr="003E0227">
              <w:rPr>
                <w:rFonts w:cs="Times New Roman"/>
                <w:sz w:val="24"/>
                <w:szCs w:val="24"/>
              </w:rPr>
              <w:t>А в следующий мамин</w:t>
            </w:r>
            <w:r>
              <w:rPr>
                <w:rFonts w:cs="Times New Roman"/>
                <w:sz w:val="24"/>
                <w:szCs w:val="24"/>
              </w:rPr>
              <w:t xml:space="preserve"> выходной мы будем шить фартук. </w:t>
            </w:r>
            <w:r w:rsidRPr="003E0227">
              <w:rPr>
                <w:rFonts w:cs="Times New Roman"/>
                <w:sz w:val="24"/>
                <w:szCs w:val="24"/>
              </w:rPr>
              <w:t>И я вышью на нём зайчика.</w:t>
            </w:r>
          </w:p>
        </w:tc>
      </w:tr>
      <w:tr w:rsidR="00C418B8" w:rsidRPr="00F54E90" w14:paraId="63424259" w14:textId="77777777" w:rsidTr="001114EC">
        <w:trPr>
          <w:cantSplit/>
        </w:trPr>
        <w:tc>
          <w:tcPr>
            <w:tcW w:w="709" w:type="dxa"/>
            <w:noWrap/>
          </w:tcPr>
          <w:p w14:paraId="1858C0FD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FF076F0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5DD43" wp14:editId="3F361E7E">
                  <wp:extent cx="720000" cy="1103479"/>
                  <wp:effectExtent l="19050" t="19050" r="23495" b="2095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1034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70FA489" w14:textId="77777777" w:rsidR="00C418B8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06501">
              <w:rPr>
                <w:rFonts w:cs="Times New Roman"/>
                <w:sz w:val="24"/>
                <w:szCs w:val="24"/>
              </w:rPr>
              <w:t>Картье. Неизвестная история семьи, создавшей империю роскош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E280352" w14:textId="77777777" w:rsidR="00C418B8" w:rsidRPr="00DB648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06501">
              <w:rPr>
                <w:rFonts w:cs="Times New Roman"/>
                <w:sz w:val="24"/>
                <w:szCs w:val="24"/>
              </w:rPr>
              <w:t xml:space="preserve">Картье </w:t>
            </w:r>
            <w:proofErr w:type="spellStart"/>
            <w:r w:rsidRPr="00406501">
              <w:rPr>
                <w:rFonts w:cs="Times New Roman"/>
                <w:sz w:val="24"/>
                <w:szCs w:val="24"/>
              </w:rPr>
              <w:t>Брикелл</w:t>
            </w:r>
            <w:proofErr w:type="spellEnd"/>
            <w:r w:rsidRPr="00406501">
              <w:rPr>
                <w:rFonts w:cs="Times New Roman"/>
                <w:sz w:val="24"/>
                <w:szCs w:val="24"/>
              </w:rPr>
              <w:t xml:space="preserve"> Франческа</w:t>
            </w:r>
          </w:p>
        </w:tc>
        <w:tc>
          <w:tcPr>
            <w:tcW w:w="5103" w:type="dxa"/>
            <w:noWrap/>
          </w:tcPr>
          <w:p w14:paraId="40143BAD" w14:textId="77777777" w:rsidR="00C418B8" w:rsidRPr="00DB6488" w:rsidRDefault="00C418B8" w:rsidP="005875F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501">
              <w:rPr>
                <w:rFonts w:cs="Times New Roman"/>
                <w:sz w:val="24"/>
                <w:szCs w:val="24"/>
              </w:rPr>
              <w:t xml:space="preserve">Франческа Картье </w:t>
            </w:r>
            <w:proofErr w:type="spellStart"/>
            <w:r w:rsidRPr="00406501">
              <w:rPr>
                <w:rFonts w:cs="Times New Roman"/>
                <w:sz w:val="24"/>
                <w:szCs w:val="24"/>
              </w:rPr>
              <w:t>Брикелл</w:t>
            </w:r>
            <w:proofErr w:type="spellEnd"/>
            <w:r w:rsidRPr="00406501">
              <w:rPr>
                <w:rFonts w:cs="Times New Roman"/>
                <w:sz w:val="24"/>
                <w:szCs w:val="24"/>
              </w:rPr>
              <w:t xml:space="preserve"> — прямой потомок Картье. Ее </w:t>
            </w:r>
            <w:proofErr w:type="spellStart"/>
            <w:r w:rsidRPr="00406501">
              <w:rPr>
                <w:rFonts w:cs="Times New Roman"/>
                <w:sz w:val="24"/>
                <w:szCs w:val="24"/>
              </w:rPr>
              <w:t>прапрапрадед</w:t>
            </w:r>
            <w:proofErr w:type="spellEnd"/>
            <w:r w:rsidRPr="00406501">
              <w:rPr>
                <w:rFonts w:cs="Times New Roman"/>
                <w:sz w:val="24"/>
                <w:szCs w:val="24"/>
              </w:rPr>
              <w:t xml:space="preserve"> основал компанию </w:t>
            </w:r>
            <w:proofErr w:type="spellStart"/>
            <w:r w:rsidRPr="00406501">
              <w:rPr>
                <w:rFonts w:cs="Times New Roman"/>
                <w:sz w:val="24"/>
                <w:szCs w:val="24"/>
              </w:rPr>
              <w:t>Cartier</w:t>
            </w:r>
            <w:proofErr w:type="spellEnd"/>
            <w:r w:rsidRPr="00406501">
              <w:rPr>
                <w:rFonts w:cs="Times New Roman"/>
                <w:sz w:val="24"/>
                <w:szCs w:val="24"/>
              </w:rPr>
              <w:t xml:space="preserve"> в 1847 году, а покойный дед, Жан-Жак Картье, был последним представителем семьи, который управлял и владел филиалом легендарного ювелирного Дома.</w:t>
            </w:r>
          </w:p>
        </w:tc>
      </w:tr>
      <w:tr w:rsidR="00C418B8" w:rsidRPr="004826A9" w14:paraId="02EB2AD6" w14:textId="77777777" w:rsidTr="001114EC">
        <w:trPr>
          <w:cantSplit/>
        </w:trPr>
        <w:tc>
          <w:tcPr>
            <w:tcW w:w="709" w:type="dxa"/>
            <w:noWrap/>
          </w:tcPr>
          <w:p w14:paraId="7FF83CC0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13F8B95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CA8BC" wp14:editId="2421E96C">
                  <wp:extent cx="720000" cy="533077"/>
                  <wp:effectExtent l="19050" t="19050" r="23495" b="19685"/>
                  <wp:docPr id="42" name="Рисунок 42" descr="Чарушин Евгений Иванович - Коврики - 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арушин Евгений Иванович - Коврики -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30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DDABA75" w14:textId="77777777" w:rsidR="00C418B8" w:rsidRDefault="00C418B8" w:rsidP="00DD04F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D4315">
              <w:rPr>
                <w:rFonts w:cs="Times New Roman"/>
                <w:sz w:val="24"/>
                <w:szCs w:val="24"/>
              </w:rPr>
              <w:t>Коври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B2FE090" w14:textId="77777777" w:rsidR="00C418B8" w:rsidRPr="00DD04F2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4315">
              <w:rPr>
                <w:rFonts w:cs="Times New Roman"/>
                <w:sz w:val="24"/>
                <w:szCs w:val="24"/>
              </w:rPr>
              <w:t>Чарушин Евгений Иванович</w:t>
            </w:r>
          </w:p>
        </w:tc>
        <w:tc>
          <w:tcPr>
            <w:tcW w:w="5103" w:type="dxa"/>
            <w:noWrap/>
          </w:tcPr>
          <w:p w14:paraId="36C6C7C9" w14:textId="77777777" w:rsidR="00C418B8" w:rsidRPr="00375020" w:rsidRDefault="00C418B8" w:rsidP="0037502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4315">
              <w:rPr>
                <w:rFonts w:cs="Times New Roman"/>
                <w:sz w:val="24"/>
                <w:szCs w:val="24"/>
              </w:rPr>
              <w:t>Эта книжка о том, как сделать коврики из лоскутк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4315">
              <w:rPr>
                <w:rFonts w:cs="Times New Roman"/>
                <w:sz w:val="24"/>
                <w:szCs w:val="24"/>
              </w:rPr>
              <w:t>Лоскутки надо наклеить на бумагу, тогда при вырезании из них не будут высыпаться нитки.</w:t>
            </w:r>
          </w:p>
        </w:tc>
      </w:tr>
      <w:tr w:rsidR="00C418B8" w:rsidRPr="00F54E90" w14:paraId="0CACE365" w14:textId="77777777" w:rsidTr="001114EC">
        <w:trPr>
          <w:cantSplit/>
        </w:trPr>
        <w:tc>
          <w:tcPr>
            <w:tcW w:w="709" w:type="dxa"/>
            <w:noWrap/>
          </w:tcPr>
          <w:p w14:paraId="12D70BCB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EEC1921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4A5C2" wp14:editId="0157CEEF">
                  <wp:extent cx="720000" cy="922314"/>
                  <wp:effectExtent l="19050" t="19050" r="23495" b="1143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2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28CE22E" w14:textId="77777777" w:rsidR="00C418B8" w:rsidRDefault="00C418B8" w:rsidP="009E084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F1874">
              <w:rPr>
                <w:rFonts w:cs="Times New Roman"/>
                <w:sz w:val="24"/>
                <w:szCs w:val="24"/>
              </w:rPr>
              <w:t>Коко Шанель. Женщина, совершившая революцию в мод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1CDB45D" w14:textId="77777777" w:rsidR="00C418B8" w:rsidRPr="00C24152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F1874">
              <w:rPr>
                <w:rFonts w:cs="Times New Roman"/>
                <w:sz w:val="24"/>
                <w:szCs w:val="24"/>
              </w:rPr>
              <w:t>Паскуалетти</w:t>
            </w:r>
            <w:proofErr w:type="spellEnd"/>
            <w:r w:rsidRPr="00AF1874">
              <w:rPr>
                <w:rFonts w:cs="Times New Roman"/>
                <w:sz w:val="24"/>
                <w:szCs w:val="24"/>
              </w:rPr>
              <w:t xml:space="preserve"> Джонсон </w:t>
            </w:r>
            <w:proofErr w:type="spellStart"/>
            <w:r w:rsidRPr="00AF1874">
              <w:rPr>
                <w:rFonts w:cs="Times New Roman"/>
                <w:sz w:val="24"/>
                <w:szCs w:val="24"/>
              </w:rPr>
              <w:t>Кьяра</w:t>
            </w:r>
            <w:proofErr w:type="spellEnd"/>
          </w:p>
        </w:tc>
        <w:tc>
          <w:tcPr>
            <w:tcW w:w="5103" w:type="dxa"/>
            <w:noWrap/>
          </w:tcPr>
          <w:p w14:paraId="1B8D095D" w14:textId="77777777" w:rsidR="00C418B8" w:rsidRDefault="00C418B8" w:rsidP="00AF187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1874">
              <w:rPr>
                <w:rFonts w:cs="Times New Roman"/>
                <w:sz w:val="24"/>
                <w:szCs w:val="24"/>
              </w:rPr>
              <w:t xml:space="preserve">Книга посвящается иконе моды Коко Шанель и 100-летию самого популярного парфюма в мире - </w:t>
            </w:r>
            <w:proofErr w:type="spellStart"/>
            <w:r w:rsidRPr="00AF1874">
              <w:rPr>
                <w:rFonts w:cs="Times New Roman"/>
                <w:sz w:val="24"/>
                <w:szCs w:val="24"/>
              </w:rPr>
              <w:t>Chanel</w:t>
            </w:r>
            <w:proofErr w:type="spellEnd"/>
            <w:r w:rsidRPr="00AF1874">
              <w:rPr>
                <w:rFonts w:cs="Times New Roman"/>
                <w:sz w:val="24"/>
                <w:szCs w:val="24"/>
              </w:rPr>
              <w:t xml:space="preserve"> N°5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1874">
              <w:rPr>
                <w:rFonts w:cs="Times New Roman"/>
                <w:sz w:val="24"/>
                <w:szCs w:val="24"/>
              </w:rPr>
              <w:t>Прежде чем стать основательницей и королевой несокрушимой империи моды, мадемуазель Габриэль Коко Шанель была бедной сиротой.</w:t>
            </w:r>
          </w:p>
        </w:tc>
      </w:tr>
      <w:tr w:rsidR="00C418B8" w:rsidRPr="00F54E90" w14:paraId="33F65CC0" w14:textId="77777777" w:rsidTr="001114EC">
        <w:trPr>
          <w:cantSplit/>
        </w:trPr>
        <w:tc>
          <w:tcPr>
            <w:tcW w:w="709" w:type="dxa"/>
            <w:noWrap/>
          </w:tcPr>
          <w:p w14:paraId="5F9C4C6B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A2C7D97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AA56EE" wp14:editId="41D5B377">
                  <wp:extent cx="720000" cy="964654"/>
                  <wp:effectExtent l="19050" t="19050" r="23495" b="2603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980"/>
                          <a:stretch/>
                        </pic:blipFill>
                        <pic:spPr bwMode="auto">
                          <a:xfrm>
                            <a:off x="0" y="0"/>
                            <a:ext cx="720000" cy="9646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7DABFBA" w14:textId="77777777" w:rsidR="00C418B8" w:rsidRDefault="00C418B8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10089">
              <w:rPr>
                <w:rFonts w:cs="Times New Roman"/>
                <w:sz w:val="24"/>
                <w:szCs w:val="24"/>
              </w:rPr>
              <w:t>Коко Шанель. Жизнь, рассказанная ею само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DFA3369" w14:textId="77777777" w:rsidR="00C418B8" w:rsidRPr="00A84603" w:rsidRDefault="00C418B8" w:rsidP="008D7AC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0089">
              <w:rPr>
                <w:rFonts w:cs="Times New Roman"/>
                <w:sz w:val="24"/>
                <w:szCs w:val="24"/>
              </w:rPr>
              <w:t>Шанель Коко</w:t>
            </w:r>
          </w:p>
        </w:tc>
        <w:tc>
          <w:tcPr>
            <w:tcW w:w="5103" w:type="dxa"/>
            <w:noWrap/>
          </w:tcPr>
          <w:p w14:paraId="1293321E" w14:textId="77777777" w:rsidR="00C418B8" w:rsidRDefault="00C418B8" w:rsidP="00E24CC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10089">
              <w:rPr>
                <w:rFonts w:cs="Times New Roman"/>
                <w:sz w:val="24"/>
                <w:szCs w:val="24"/>
              </w:rPr>
              <w:t>Эта сенсационная книга проливает свет на тайные страницы биографии незабвенной Коко Шанель. Это не просто мемуары, а предельно откровенная исповедь величайшей женщины ХХ века. История Шанель, рассказанная ею.</w:t>
            </w:r>
          </w:p>
        </w:tc>
      </w:tr>
      <w:tr w:rsidR="00C418B8" w:rsidRPr="004826A9" w14:paraId="3D7E3849" w14:textId="77777777" w:rsidTr="001114EC">
        <w:trPr>
          <w:cantSplit/>
        </w:trPr>
        <w:tc>
          <w:tcPr>
            <w:tcW w:w="709" w:type="dxa"/>
            <w:noWrap/>
          </w:tcPr>
          <w:p w14:paraId="0D50FFE7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77605B3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2BAC1" wp14:editId="06D34A18">
                  <wp:extent cx="720000" cy="1131064"/>
                  <wp:effectExtent l="0" t="0" r="444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5C59A7E" w14:textId="77777777" w:rsidR="00C418B8" w:rsidRPr="004826A9" w:rsidRDefault="00C418B8" w:rsidP="0003058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80E5C">
              <w:rPr>
                <w:rFonts w:cs="Times New Roman"/>
                <w:sz w:val="24"/>
                <w:szCs w:val="24"/>
              </w:rPr>
              <w:t>Комплект книг: Классический курс кройки и шить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8C48DFF" w14:textId="2135AEE2" w:rsidR="00C418B8" w:rsidRPr="004826A9" w:rsidRDefault="00C418B8" w:rsidP="00796D8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80E5C">
              <w:rPr>
                <w:rFonts w:cs="Times New Roman"/>
                <w:sz w:val="24"/>
                <w:szCs w:val="24"/>
              </w:rPr>
              <w:t>Мудрагель</w:t>
            </w:r>
            <w:proofErr w:type="spellEnd"/>
            <w:r w:rsidRPr="00380E5C">
              <w:rPr>
                <w:rFonts w:cs="Times New Roman"/>
                <w:sz w:val="24"/>
                <w:szCs w:val="24"/>
              </w:rPr>
              <w:t xml:space="preserve"> Лиди</w:t>
            </w:r>
            <w:r w:rsidR="00796D8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noWrap/>
          </w:tcPr>
          <w:p w14:paraId="77882848" w14:textId="77777777" w:rsidR="00C418B8" w:rsidRPr="004826A9" w:rsidRDefault="00C418B8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D01">
              <w:rPr>
                <w:rFonts w:cs="Times New Roman"/>
                <w:sz w:val="24"/>
                <w:szCs w:val="24"/>
              </w:rPr>
              <w:t>Справочник по шитью, в котором нет ничего лишнего. Каждый шаг и прием в технологии шитья проиллюстрирован и снабжен доступными пояснениями. Швы, строчки, детали любой сложности, элементы отделки и многое другое.</w:t>
            </w:r>
          </w:p>
        </w:tc>
      </w:tr>
      <w:tr w:rsidR="00C418B8" w:rsidRPr="00F54E90" w14:paraId="6210E062" w14:textId="77777777" w:rsidTr="001114EC">
        <w:trPr>
          <w:cantSplit/>
        </w:trPr>
        <w:tc>
          <w:tcPr>
            <w:tcW w:w="709" w:type="dxa"/>
            <w:noWrap/>
          </w:tcPr>
          <w:p w14:paraId="2E42122D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7C01107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E353C" wp14:editId="6BDD39AD">
                  <wp:extent cx="788276" cy="1204313"/>
                  <wp:effectExtent l="19050" t="19050" r="12065" b="1524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7719" cy="1218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E5A1AB9" w14:textId="77777777" w:rsidR="00C418B8" w:rsidRDefault="00C418B8" w:rsidP="0076481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970F0">
              <w:rPr>
                <w:rFonts w:cs="Times New Roman"/>
                <w:sz w:val="24"/>
                <w:szCs w:val="24"/>
              </w:rPr>
              <w:t>Конструирование одежды с элементами САП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1C01B9A" w14:textId="77777777" w:rsidR="00C418B8" w:rsidRPr="001257C6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01EFA81C" w14:textId="77777777" w:rsidR="00C418B8" w:rsidRPr="00066D23" w:rsidRDefault="00C418B8" w:rsidP="00C275D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970F0">
              <w:rPr>
                <w:rFonts w:cs="Times New Roman"/>
                <w:sz w:val="24"/>
                <w:szCs w:val="24"/>
              </w:rPr>
              <w:t>В книге изложены теоретические основы проектирования и формирования качества конструкции одежды с учетом системного подхода, оптимизации конструктивных параметров, а также методов выполнения проектно-конструкторских работ.</w:t>
            </w:r>
          </w:p>
        </w:tc>
      </w:tr>
      <w:tr w:rsidR="00C418B8" w:rsidRPr="004826A9" w14:paraId="19588867" w14:textId="77777777" w:rsidTr="001114EC">
        <w:trPr>
          <w:cantSplit/>
        </w:trPr>
        <w:tc>
          <w:tcPr>
            <w:tcW w:w="709" w:type="dxa"/>
            <w:noWrap/>
          </w:tcPr>
          <w:p w14:paraId="3C7D01DF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2BD9291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A9DDB" wp14:editId="4986A5B6">
                  <wp:extent cx="742950" cy="986841"/>
                  <wp:effectExtent l="19050" t="19050" r="19050" b="2286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0" cy="99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DAC9440" w14:textId="77777777" w:rsidR="00C418B8" w:rsidRPr="004826A9" w:rsidRDefault="00C418B8" w:rsidP="00E6637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66378">
              <w:rPr>
                <w:rFonts w:cs="Times New Roman"/>
                <w:sz w:val="24"/>
                <w:szCs w:val="24"/>
              </w:rPr>
              <w:t>Костюм в русской художественной культур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6637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C03158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66378">
              <w:rPr>
                <w:rFonts w:cs="Times New Roman"/>
                <w:sz w:val="24"/>
                <w:szCs w:val="24"/>
              </w:rPr>
              <w:t xml:space="preserve">Кирсанова Раиса </w:t>
            </w:r>
            <w:proofErr w:type="spellStart"/>
            <w:r w:rsidRPr="00E66378">
              <w:rPr>
                <w:rFonts w:cs="Times New Roman"/>
                <w:sz w:val="24"/>
                <w:szCs w:val="24"/>
              </w:rPr>
              <w:t>Мардуховна</w:t>
            </w:r>
            <w:proofErr w:type="spellEnd"/>
          </w:p>
        </w:tc>
        <w:tc>
          <w:tcPr>
            <w:tcW w:w="5103" w:type="dxa"/>
            <w:noWrap/>
          </w:tcPr>
          <w:p w14:paraId="2831CB7F" w14:textId="77777777" w:rsidR="00C418B8" w:rsidRPr="004826A9" w:rsidRDefault="00C418B8" w:rsidP="00E6637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6378">
              <w:rPr>
                <w:rFonts w:cs="Times New Roman"/>
                <w:sz w:val="24"/>
                <w:szCs w:val="24"/>
              </w:rPr>
              <w:t>Рассматривая особенности кроя, происхождение названия, автор позволяет приблизиться к пониманию значений, которые приобретает одежда в контексте р</w:t>
            </w:r>
            <w:r>
              <w:rPr>
                <w:rFonts w:cs="Times New Roman"/>
                <w:sz w:val="24"/>
                <w:szCs w:val="24"/>
              </w:rPr>
              <w:t xml:space="preserve">усской художественной культуры. </w:t>
            </w:r>
            <w:r w:rsidRPr="00E66378">
              <w:rPr>
                <w:rFonts w:cs="Times New Roman"/>
                <w:sz w:val="24"/>
                <w:szCs w:val="24"/>
              </w:rPr>
              <w:t xml:space="preserve">В книге 200 цветных и тоновых иллюстраций, именной и </w:t>
            </w:r>
            <w:proofErr w:type="gramStart"/>
            <w:r w:rsidRPr="00E66378">
              <w:rPr>
                <w:rFonts w:cs="Times New Roman"/>
                <w:sz w:val="24"/>
                <w:szCs w:val="24"/>
              </w:rPr>
              <w:t>предметный</w:t>
            </w:r>
            <w:proofErr w:type="gramEnd"/>
            <w:r w:rsidRPr="00E66378">
              <w:rPr>
                <w:rFonts w:cs="Times New Roman"/>
                <w:sz w:val="24"/>
                <w:szCs w:val="24"/>
              </w:rPr>
              <w:t xml:space="preserve"> указатели.</w:t>
            </w:r>
          </w:p>
        </w:tc>
      </w:tr>
      <w:tr w:rsidR="00C418B8" w:rsidRPr="00AD36C7" w14:paraId="52DDFE33" w14:textId="77777777" w:rsidTr="001114EC">
        <w:trPr>
          <w:cantSplit/>
        </w:trPr>
        <w:tc>
          <w:tcPr>
            <w:tcW w:w="709" w:type="dxa"/>
            <w:noWrap/>
          </w:tcPr>
          <w:p w14:paraId="747592E8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D91D706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01813" wp14:editId="2BF86C64">
                  <wp:extent cx="752475" cy="1003326"/>
                  <wp:effectExtent l="19050" t="19050" r="9525" b="2540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81" cy="1004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EF2EE0D" w14:textId="77777777" w:rsidR="00C418B8" w:rsidRPr="00AD36C7" w:rsidRDefault="00C418B8" w:rsidP="009F74F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F74FA">
              <w:rPr>
                <w:rFonts w:cs="Times New Roman"/>
                <w:sz w:val="24"/>
                <w:szCs w:val="24"/>
              </w:rPr>
              <w:t>Красота в изгнании. Творчество русских эмигрантов первой волны. Искусство и мо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8A33FA5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F74FA">
              <w:rPr>
                <w:rFonts w:cs="Times New Roman"/>
                <w:sz w:val="24"/>
                <w:szCs w:val="24"/>
              </w:rPr>
              <w:t>Васильев Александр Александрович</w:t>
            </w:r>
          </w:p>
        </w:tc>
        <w:tc>
          <w:tcPr>
            <w:tcW w:w="5103" w:type="dxa"/>
            <w:noWrap/>
          </w:tcPr>
          <w:p w14:paraId="79CD4506" w14:textId="77777777" w:rsidR="00C418B8" w:rsidRPr="00AD36C7" w:rsidRDefault="00C418B8" w:rsidP="009F74F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74FA">
              <w:rPr>
                <w:rFonts w:cs="Times New Roman"/>
                <w:sz w:val="24"/>
                <w:szCs w:val="24"/>
              </w:rPr>
              <w:t>Перед читателем предстают Париж, Берлин, Константинополь 2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F74FA">
              <w:rPr>
                <w:rFonts w:cs="Times New Roman"/>
                <w:sz w:val="24"/>
                <w:szCs w:val="24"/>
              </w:rPr>
              <w:t>30-х. Автор рассказывает об истории домов моды, созданных выходцами из родовитых семейств России, о работах выдающихся русских художников и дизайнеров в мод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15104" w14:paraId="79DD0E92" w14:textId="77777777" w:rsidTr="001114EC">
        <w:trPr>
          <w:cantSplit/>
        </w:trPr>
        <w:tc>
          <w:tcPr>
            <w:tcW w:w="709" w:type="dxa"/>
            <w:noWrap/>
          </w:tcPr>
          <w:p w14:paraId="296DD0A8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4EA869C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309D9" wp14:editId="167DBBA7">
                  <wp:extent cx="719281" cy="1009650"/>
                  <wp:effectExtent l="19050" t="19050" r="24130" b="1905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9" cy="1012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43AF6BF" w14:textId="77777777" w:rsidR="00C418B8" w:rsidRDefault="00C418B8" w:rsidP="005A2C0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A2C0F">
              <w:rPr>
                <w:rFonts w:cs="Times New Roman"/>
                <w:sz w:val="24"/>
                <w:szCs w:val="24"/>
              </w:rPr>
              <w:t>Кротик</w:t>
            </w:r>
            <w:proofErr w:type="spellEnd"/>
            <w:r w:rsidRPr="005A2C0F">
              <w:rPr>
                <w:rFonts w:cs="Times New Roman"/>
                <w:sz w:val="24"/>
                <w:szCs w:val="24"/>
              </w:rPr>
              <w:t xml:space="preserve"> и штанишк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A2C0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518E2C4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A2C0F">
              <w:rPr>
                <w:rFonts w:cs="Times New Roman"/>
                <w:sz w:val="24"/>
                <w:szCs w:val="24"/>
              </w:rPr>
              <w:t>Милер</w:t>
            </w:r>
            <w:proofErr w:type="spellEnd"/>
            <w:r w:rsidRPr="005A2C0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2C0F">
              <w:rPr>
                <w:rFonts w:cs="Times New Roman"/>
                <w:sz w:val="24"/>
                <w:szCs w:val="24"/>
              </w:rPr>
              <w:t>Зденек</w:t>
            </w:r>
            <w:proofErr w:type="spellEnd"/>
          </w:p>
        </w:tc>
        <w:tc>
          <w:tcPr>
            <w:tcW w:w="5103" w:type="dxa"/>
            <w:noWrap/>
          </w:tcPr>
          <w:p w14:paraId="66C049D3" w14:textId="77777777" w:rsidR="00C418B8" w:rsidRPr="00F15F0C" w:rsidRDefault="00C418B8" w:rsidP="004B74F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отик</w:t>
            </w:r>
            <w:proofErr w:type="spellEnd"/>
            <w:r w:rsidRPr="005A2C0F">
              <w:rPr>
                <w:rFonts w:cs="Times New Roman"/>
                <w:sz w:val="24"/>
                <w:szCs w:val="24"/>
              </w:rPr>
              <w:t xml:space="preserve"> мечтает о штанишках с большими карманами. Он хочет сложить туда сокровища: шарик, гвоздик, зеркальце. Только где же </w:t>
            </w:r>
            <w:r>
              <w:rPr>
                <w:rFonts w:cs="Times New Roman"/>
                <w:sz w:val="24"/>
                <w:szCs w:val="24"/>
              </w:rPr>
              <w:t xml:space="preserve">ему взять штанишки? </w:t>
            </w:r>
            <w:r w:rsidRPr="005A2C0F">
              <w:rPr>
                <w:rFonts w:cs="Times New Roman"/>
                <w:sz w:val="24"/>
                <w:szCs w:val="24"/>
              </w:rPr>
              <w:t>Тут цветок, под которым он стоял, наклонился и сказал: «Меня зовут Лён, и если ты сделаешь все, что я теб</w:t>
            </w:r>
            <w:r>
              <w:rPr>
                <w:rFonts w:cs="Times New Roman"/>
                <w:sz w:val="24"/>
                <w:szCs w:val="24"/>
              </w:rPr>
              <w:t>е скажу, ты получишь свои штаны</w:t>
            </w:r>
            <w:r w:rsidRPr="005A2C0F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15104" w14:paraId="431DCF49" w14:textId="77777777" w:rsidTr="001114EC">
        <w:trPr>
          <w:cantSplit/>
        </w:trPr>
        <w:tc>
          <w:tcPr>
            <w:tcW w:w="709" w:type="dxa"/>
            <w:noWrap/>
          </w:tcPr>
          <w:p w14:paraId="3084FEF6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935EA05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4A5D8" wp14:editId="11AB47CF">
                  <wp:extent cx="720000" cy="848926"/>
                  <wp:effectExtent l="19050" t="19050" r="23495" b="2794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48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45FCD09" w14:textId="77777777" w:rsidR="00C418B8" w:rsidRDefault="00C418B8" w:rsidP="00A0658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45D1F">
              <w:rPr>
                <w:rFonts w:cs="Times New Roman"/>
                <w:sz w:val="24"/>
                <w:szCs w:val="24"/>
              </w:rPr>
              <w:t>Кто нам шьёт одежду?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A4998A1" w14:textId="77777777" w:rsidR="00C418B8" w:rsidRPr="007B3993" w:rsidRDefault="00C418B8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23D37">
              <w:rPr>
                <w:rFonts w:cs="Times New Roman"/>
                <w:sz w:val="24"/>
                <w:szCs w:val="24"/>
              </w:rPr>
              <w:t>Поддубская</w:t>
            </w:r>
            <w:proofErr w:type="spellEnd"/>
            <w:r w:rsidRPr="00523D37">
              <w:rPr>
                <w:rFonts w:cs="Times New Roman"/>
                <w:sz w:val="24"/>
                <w:szCs w:val="24"/>
              </w:rPr>
              <w:t xml:space="preserve"> Наталья Олеговна, </w:t>
            </w:r>
            <w:proofErr w:type="spellStart"/>
            <w:r w:rsidRPr="00523D37">
              <w:rPr>
                <w:rFonts w:cs="Times New Roman"/>
                <w:sz w:val="24"/>
                <w:szCs w:val="24"/>
              </w:rPr>
              <w:t>Штабинская</w:t>
            </w:r>
            <w:proofErr w:type="spellEnd"/>
            <w:r w:rsidRPr="00523D37">
              <w:rPr>
                <w:rFonts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103" w:type="dxa"/>
            <w:noWrap/>
          </w:tcPr>
          <w:p w14:paraId="44712178" w14:textId="77777777" w:rsidR="00C418B8" w:rsidRPr="00A06580" w:rsidRDefault="00C418B8" w:rsidP="0009738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5D1F">
              <w:rPr>
                <w:rFonts w:cs="Times New Roman"/>
                <w:sz w:val="24"/>
                <w:szCs w:val="24"/>
              </w:rPr>
              <w:t>Книга знакомится с разновидностями швейных профессий, формирует представления о коллективном характере труда, вызывает интерес и уважительное отноше</w:t>
            </w:r>
            <w:r>
              <w:rPr>
                <w:rFonts w:cs="Times New Roman"/>
                <w:sz w:val="24"/>
                <w:szCs w:val="24"/>
              </w:rPr>
              <w:t>ние к труду взрослых</w:t>
            </w:r>
            <w:r w:rsidRPr="00345D1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15104" w14:paraId="0AFA3E9A" w14:textId="77777777" w:rsidTr="001114EC">
        <w:trPr>
          <w:cantSplit/>
        </w:trPr>
        <w:tc>
          <w:tcPr>
            <w:tcW w:w="709" w:type="dxa"/>
            <w:noWrap/>
          </w:tcPr>
          <w:p w14:paraId="69A6036D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0DE599F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E78E2" wp14:editId="41A06825">
                  <wp:extent cx="750881" cy="1057275"/>
                  <wp:effectExtent l="19050" t="19050" r="11430" b="9525"/>
                  <wp:docPr id="174" name="Рисунок 174" descr="https://sun9-55.userapi.com/s/v1/ig2/ohzua6S4kRkkTWmmbplXXjIdMK92ArJwT8x5GtSSRs1K76C53a4azCdrAgPvSmJ0drbD_MFaF5jWNX9CbVETyHgz.jpg?quality=95&amp;as=32x45,48x68,72x101,108x152,160x225,240x338,348x490&amp;from=bu&amp;cs=348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5.userapi.com/s/v1/ig2/ohzua6S4kRkkTWmmbplXXjIdMK92ArJwT8x5GtSSRs1K76C53a4azCdrAgPvSmJ0drbD_MFaF5jWNX9CbVETyHgz.jpg?quality=95&amp;as=32x45,48x68,72x101,108x152,160x225,240x338,348x490&amp;from=bu&amp;cs=348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81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D20E741" w14:textId="77777777" w:rsidR="00C418B8" w:rsidRDefault="00C418B8" w:rsidP="004B6DD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B6DD1">
              <w:rPr>
                <w:rFonts w:cs="Times New Roman"/>
                <w:sz w:val="24"/>
                <w:szCs w:val="24"/>
              </w:rPr>
              <w:t xml:space="preserve">Кто сшил </w:t>
            </w:r>
            <w:proofErr w:type="spellStart"/>
            <w:r w:rsidRPr="004B6DD1">
              <w:rPr>
                <w:rFonts w:cs="Times New Roman"/>
                <w:sz w:val="24"/>
                <w:szCs w:val="24"/>
              </w:rPr>
              <w:t>Видеку</w:t>
            </w:r>
            <w:proofErr w:type="spellEnd"/>
            <w:r w:rsidRPr="004B6DD1">
              <w:rPr>
                <w:rFonts w:cs="Times New Roman"/>
                <w:sz w:val="24"/>
                <w:szCs w:val="24"/>
              </w:rPr>
              <w:t xml:space="preserve"> рубашк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2546ED2" w14:textId="77777777" w:rsidR="00C418B8" w:rsidRPr="007B3993" w:rsidRDefault="00C418B8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B6DD1">
              <w:rPr>
                <w:rFonts w:cs="Times New Roman"/>
                <w:sz w:val="24"/>
                <w:szCs w:val="24"/>
              </w:rPr>
              <w:t>Левстик</w:t>
            </w:r>
            <w:proofErr w:type="spellEnd"/>
            <w:r w:rsidRPr="004B6DD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6DD1">
              <w:rPr>
                <w:rFonts w:cs="Times New Roman"/>
                <w:sz w:val="24"/>
                <w:szCs w:val="24"/>
              </w:rPr>
              <w:t>Фран</w:t>
            </w:r>
            <w:proofErr w:type="spellEnd"/>
          </w:p>
        </w:tc>
        <w:tc>
          <w:tcPr>
            <w:tcW w:w="5103" w:type="dxa"/>
            <w:noWrap/>
          </w:tcPr>
          <w:p w14:paraId="3C2C4FB2" w14:textId="0345EFB9" w:rsidR="00C418B8" w:rsidRPr="007B3993" w:rsidRDefault="00C418B8" w:rsidP="006C23C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B6DD1">
              <w:rPr>
                <w:rFonts w:cs="Times New Roman"/>
                <w:sz w:val="24"/>
                <w:szCs w:val="24"/>
              </w:rPr>
              <w:t xml:space="preserve">Жила когда-то вдова. Было у нее семеро детей. С утра до поздней ночи работала она, но все равно оставалась бедной, не могла купить детям новые рубашки. Младшим приходилось донашивать рубашки старших братьев. И самому младшему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B6DD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6DD1">
              <w:rPr>
                <w:rFonts w:cs="Times New Roman"/>
                <w:sz w:val="24"/>
                <w:szCs w:val="24"/>
              </w:rPr>
              <w:t>Видеку</w:t>
            </w:r>
            <w:proofErr w:type="spellEnd"/>
            <w:r w:rsidRPr="004B6DD1">
              <w:rPr>
                <w:rFonts w:cs="Times New Roman"/>
                <w:sz w:val="24"/>
                <w:szCs w:val="24"/>
              </w:rPr>
              <w:t xml:space="preserve"> всегда доставалась совсем старая рубашка.</w:t>
            </w:r>
          </w:p>
        </w:tc>
      </w:tr>
      <w:tr w:rsidR="00C418B8" w:rsidRPr="00A15104" w14:paraId="6425CABD" w14:textId="77777777" w:rsidTr="001114EC">
        <w:trPr>
          <w:cantSplit/>
        </w:trPr>
        <w:tc>
          <w:tcPr>
            <w:tcW w:w="709" w:type="dxa"/>
            <w:noWrap/>
          </w:tcPr>
          <w:p w14:paraId="71C3CA20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F2E24D5" w14:textId="64E89552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CB510" wp14:editId="78123C51">
                  <wp:extent cx="735324" cy="1133475"/>
                  <wp:effectExtent l="19050" t="19050" r="27305" b="9525"/>
                  <wp:docPr id="3" name="Рисунок 3" descr="Алтаев Ал. - Кукольная швея -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лтаев Ал. - Кукольная швея -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24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847FF49" w14:textId="083E0889" w:rsidR="00C418B8" w:rsidRDefault="00C418B8" w:rsidP="004B6DD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E45F8">
              <w:rPr>
                <w:rFonts w:cs="Times New Roman"/>
                <w:sz w:val="24"/>
                <w:szCs w:val="24"/>
              </w:rPr>
              <w:t>Кукольная шве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D194964" w14:textId="1F7481F7" w:rsidR="00C418B8" w:rsidRPr="004B6DD1" w:rsidRDefault="00C418B8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45F8">
              <w:rPr>
                <w:rFonts w:cs="Times New Roman"/>
                <w:sz w:val="24"/>
                <w:szCs w:val="24"/>
              </w:rPr>
              <w:t>Алтаев Ал.</w:t>
            </w:r>
          </w:p>
        </w:tc>
        <w:tc>
          <w:tcPr>
            <w:tcW w:w="5103" w:type="dxa"/>
            <w:noWrap/>
          </w:tcPr>
          <w:p w14:paraId="7E21722B" w14:textId="627BDA2B" w:rsidR="00C418B8" w:rsidRPr="004B6DD1" w:rsidRDefault="00C418B8" w:rsidP="004B6DD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45F8">
              <w:rPr>
                <w:rFonts w:cs="Times New Roman"/>
                <w:sz w:val="24"/>
                <w:szCs w:val="24"/>
              </w:rPr>
              <w:t>В большом городе на чердаке жила кукольная швея с маленькой дочкой Катей. В тусклые зимние дни и в долгие ночи шила она нарядные платья для кукол, а девочка относила их в магазин и возвращалась оттуда с новыми заказами.</w:t>
            </w:r>
          </w:p>
        </w:tc>
      </w:tr>
      <w:tr w:rsidR="00C418B8" w:rsidRPr="004826A9" w14:paraId="6A838058" w14:textId="77777777" w:rsidTr="001114EC">
        <w:trPr>
          <w:cantSplit/>
        </w:trPr>
        <w:tc>
          <w:tcPr>
            <w:tcW w:w="709" w:type="dxa"/>
            <w:noWrap/>
          </w:tcPr>
          <w:p w14:paraId="3D4052BE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7B310B9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8189A" wp14:editId="34649886">
                  <wp:extent cx="720000" cy="960000"/>
                  <wp:effectExtent l="19050" t="19050" r="23495" b="1206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B9570E8" w14:textId="77777777" w:rsidR="00C418B8" w:rsidRPr="004826A9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A55BA">
              <w:rPr>
                <w:rFonts w:cs="Times New Roman"/>
                <w:sz w:val="24"/>
                <w:szCs w:val="24"/>
              </w:rPr>
              <w:t xml:space="preserve">Лев </w:t>
            </w:r>
            <w:proofErr w:type="spellStart"/>
            <w:r w:rsidRPr="009A55BA">
              <w:rPr>
                <w:rFonts w:cs="Times New Roman"/>
                <w:sz w:val="24"/>
                <w:szCs w:val="24"/>
              </w:rPr>
              <w:t>Бакст</w:t>
            </w:r>
            <w:proofErr w:type="spellEnd"/>
            <w:r w:rsidRPr="009A55BA">
              <w:rPr>
                <w:rFonts w:cs="Times New Roman"/>
                <w:sz w:val="24"/>
                <w:szCs w:val="24"/>
              </w:rPr>
              <w:t>. Античные костюм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F195D1C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5B15B311" w14:textId="77777777" w:rsidR="00C418B8" w:rsidRPr="004826A9" w:rsidRDefault="00C418B8" w:rsidP="004F01A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A55BA">
              <w:rPr>
                <w:rFonts w:cs="Times New Roman"/>
                <w:sz w:val="24"/>
                <w:szCs w:val="24"/>
              </w:rPr>
              <w:t xml:space="preserve">Художник, сценограф, дизайнер, Лев </w:t>
            </w:r>
            <w:proofErr w:type="spellStart"/>
            <w:r w:rsidRPr="009A55BA">
              <w:rPr>
                <w:rFonts w:cs="Times New Roman"/>
                <w:sz w:val="24"/>
                <w:szCs w:val="24"/>
              </w:rPr>
              <w:t>Бакст</w:t>
            </w:r>
            <w:proofErr w:type="spellEnd"/>
            <w:r w:rsidRPr="009A55BA">
              <w:rPr>
                <w:rFonts w:cs="Times New Roman"/>
                <w:sz w:val="24"/>
                <w:szCs w:val="24"/>
              </w:rPr>
              <w:t xml:space="preserve"> создавал костюмы к театральным постановкам. Их называли «эмоциональными», передающими «аромат древности»! Работы мастера завораживали зрителя, надолго запоминались ему, а потом переходили и в массовую моду.</w:t>
            </w:r>
          </w:p>
        </w:tc>
      </w:tr>
      <w:tr w:rsidR="00C418B8" w:rsidRPr="00F54E90" w14:paraId="393C755C" w14:textId="77777777" w:rsidTr="001114EC">
        <w:trPr>
          <w:cantSplit/>
        </w:trPr>
        <w:tc>
          <w:tcPr>
            <w:tcW w:w="709" w:type="dxa"/>
            <w:noWrap/>
          </w:tcPr>
          <w:p w14:paraId="51DFA2C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B73D0CF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3C1896" wp14:editId="2687E60B">
                  <wp:extent cx="720000" cy="852071"/>
                  <wp:effectExtent l="19050" t="19050" r="23495" b="24765"/>
                  <wp:docPr id="172" name="Рисунок 172" descr="https://sun9-15.userapi.com/s/v1/ig2/e0Dzlwp7Z8bK890XgY6Q4ZkDJDKqdndGZDFZ7irydUpGqLl3b_j4GRWGkKAVjel9UXlDUY7APYK5xmf4wKmLKef9.jpg?quality=95&amp;as=32x38,48x57,72x85,108x128,160x189,240x284,360x426,480x568,540x639,640x757,720x852,1014x1200&amp;from=bu&amp;cs=1014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5.userapi.com/s/v1/ig2/e0Dzlwp7Z8bK890XgY6Q4ZkDJDKqdndGZDFZ7irydUpGqLl3b_j4GRWGkKAVjel9UXlDUY7APYK5xmf4wKmLKef9.jpg?quality=95&amp;as=32x38,48x57,72x85,108x128,160x189,240x284,360x426,480x568,540x639,640x757,720x852,1014x1200&amp;from=bu&amp;cs=1014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520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51E50FD" w14:textId="77777777" w:rsidR="00C418B8" w:rsidRDefault="00C418B8" w:rsidP="007B0EC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ён»</w:t>
            </w:r>
          </w:p>
        </w:tc>
        <w:tc>
          <w:tcPr>
            <w:tcW w:w="1843" w:type="dxa"/>
          </w:tcPr>
          <w:p w14:paraId="2715F82B" w14:textId="77777777" w:rsidR="00C418B8" w:rsidRPr="00D932E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35CC">
              <w:rPr>
                <w:rFonts w:cs="Times New Roman"/>
                <w:sz w:val="24"/>
                <w:szCs w:val="24"/>
              </w:rPr>
              <w:t>Дмитриева Надежда Всеволодовн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угина</w:t>
            </w:r>
            <w:proofErr w:type="spellEnd"/>
            <w:r w:rsidRPr="008235CC">
              <w:rPr>
                <w:rFonts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103" w:type="dxa"/>
            <w:noWrap/>
          </w:tcPr>
          <w:p w14:paraId="10DE3FA6" w14:textId="77777777" w:rsidR="00C418B8" w:rsidRDefault="00C418B8" w:rsidP="005215F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235CC">
              <w:rPr>
                <w:rFonts w:cs="Times New Roman"/>
                <w:sz w:val="24"/>
                <w:szCs w:val="24"/>
              </w:rPr>
              <w:t>Изображаются процессы деревенской обработки льна от уборки его до беления холста. Все это дано в живой бытовой обстановке, с соответствующими иллюстрациями. Легкие стихи, знание быта, правильное изложение процессов обработки льна.</w:t>
            </w:r>
          </w:p>
        </w:tc>
      </w:tr>
      <w:tr w:rsidR="00C418B8" w:rsidRPr="00AD36C7" w14:paraId="569ADED7" w14:textId="77777777" w:rsidTr="001114EC">
        <w:trPr>
          <w:cantSplit/>
        </w:trPr>
        <w:tc>
          <w:tcPr>
            <w:tcW w:w="709" w:type="dxa"/>
            <w:noWrap/>
          </w:tcPr>
          <w:p w14:paraId="5F6F0AC9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1FD9BFC" w14:textId="77777777" w:rsidR="00C418B8" w:rsidRPr="00AD36C7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10CA3" wp14:editId="459E9E7C">
                  <wp:extent cx="720000" cy="1013503"/>
                  <wp:effectExtent l="19050" t="19050" r="23495" b="1524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3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955D9A8" w14:textId="77777777" w:rsidR="00C418B8" w:rsidRDefault="00C418B8" w:rsidP="0023587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иззи и её команда»</w:t>
            </w:r>
          </w:p>
        </w:tc>
        <w:tc>
          <w:tcPr>
            <w:tcW w:w="1843" w:type="dxa"/>
          </w:tcPr>
          <w:p w14:paraId="2D8BC3F8" w14:textId="77777777" w:rsidR="00C418B8" w:rsidRPr="00DD7D76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35870">
              <w:rPr>
                <w:rFonts w:cs="Times New Roman"/>
                <w:sz w:val="24"/>
                <w:szCs w:val="24"/>
              </w:rPr>
              <w:t>Вальтер Надин</w:t>
            </w:r>
          </w:p>
        </w:tc>
        <w:tc>
          <w:tcPr>
            <w:tcW w:w="5103" w:type="dxa"/>
            <w:noWrap/>
          </w:tcPr>
          <w:p w14:paraId="65E9D4F0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35870">
              <w:rPr>
                <w:rFonts w:cs="Times New Roman"/>
                <w:sz w:val="24"/>
                <w:szCs w:val="24"/>
              </w:rPr>
              <w:t>Лиззи приходит в голову мысль, что можно создавать одежду и для других животных. Нужно только обдумать вопрос с мерками — ведь мышка маленькая, а все остальные животные леса куда больше её.</w:t>
            </w:r>
          </w:p>
        </w:tc>
      </w:tr>
      <w:tr w:rsidR="00C418B8" w:rsidRPr="00F54E90" w14:paraId="2A48DA2A" w14:textId="77777777" w:rsidTr="001114EC">
        <w:trPr>
          <w:cantSplit/>
        </w:trPr>
        <w:tc>
          <w:tcPr>
            <w:tcW w:w="709" w:type="dxa"/>
            <w:noWrap/>
          </w:tcPr>
          <w:p w14:paraId="0E63CE47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5ED2A0C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2C9A5" wp14:editId="446EAD89">
                  <wp:extent cx="720000" cy="918000"/>
                  <wp:effectExtent l="19050" t="19050" r="23495" b="15875"/>
                  <wp:docPr id="170" name="Рисунок 170" descr="https://web.archive.org/web/20190808125535im_/https:/www.librusec.pro/static/img/b/cover/71/46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eb.archive.org/web/20190808125535im_/https:/www.librusec.pro/static/img/b/cover/71/465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672E74D" w14:textId="77777777" w:rsidR="00C418B8" w:rsidRPr="005C6551" w:rsidRDefault="00C418B8" w:rsidP="00A906F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исий воротник»</w:t>
            </w:r>
          </w:p>
        </w:tc>
        <w:tc>
          <w:tcPr>
            <w:tcW w:w="1843" w:type="dxa"/>
          </w:tcPr>
          <w:p w14:paraId="51203FC0" w14:textId="77777777" w:rsidR="00C418B8" w:rsidRPr="00DA1640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35CC">
              <w:rPr>
                <w:rFonts w:cs="Times New Roman"/>
                <w:sz w:val="24"/>
                <w:szCs w:val="24"/>
              </w:rPr>
              <w:t>Дмитриева Надежда Всеволодовн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угина</w:t>
            </w:r>
            <w:proofErr w:type="spellEnd"/>
            <w:r w:rsidRPr="008235CC">
              <w:rPr>
                <w:rFonts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103" w:type="dxa"/>
            <w:noWrap/>
          </w:tcPr>
          <w:p w14:paraId="5D3A8D3A" w14:textId="77777777" w:rsidR="00C418B8" w:rsidRPr="00066D23" w:rsidRDefault="00C418B8" w:rsidP="00B9186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906F7">
              <w:rPr>
                <w:rFonts w:cs="Times New Roman"/>
                <w:sz w:val="24"/>
                <w:szCs w:val="24"/>
              </w:rPr>
              <w:t>В живом рассказе дан процесс обработки мехов. Бытовая окраска, участие детей оживляют рассказ и делают увлекательным для ребят.</w:t>
            </w:r>
          </w:p>
        </w:tc>
      </w:tr>
      <w:tr w:rsidR="00C418B8" w:rsidRPr="00F54E90" w14:paraId="2B3B67E0" w14:textId="77777777" w:rsidTr="001114EC">
        <w:trPr>
          <w:cantSplit/>
        </w:trPr>
        <w:tc>
          <w:tcPr>
            <w:tcW w:w="709" w:type="dxa"/>
            <w:noWrap/>
          </w:tcPr>
          <w:p w14:paraId="47E64CE8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9213D57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43E81" wp14:editId="6EDEBD9E">
                  <wp:extent cx="720000" cy="1050248"/>
                  <wp:effectExtent l="19050" t="19050" r="23495" b="1714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50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B3B2360" w14:textId="77777777" w:rsidR="00C418B8" w:rsidRDefault="00C418B8" w:rsidP="00A440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2406F">
              <w:rPr>
                <w:rFonts w:cs="Times New Roman"/>
                <w:sz w:val="24"/>
                <w:szCs w:val="24"/>
              </w:rPr>
              <w:t xml:space="preserve">Маленькая книга </w:t>
            </w:r>
            <w:proofErr w:type="spellStart"/>
            <w:r w:rsidRPr="00E2406F">
              <w:rPr>
                <w:rFonts w:cs="Times New Roman"/>
                <w:sz w:val="24"/>
                <w:szCs w:val="24"/>
              </w:rPr>
              <w:t>Prada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6C8DB83" w14:textId="77777777" w:rsidR="00C418B8" w:rsidRPr="00D932E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81DEE">
              <w:rPr>
                <w:rFonts w:cs="Times New Roman"/>
                <w:sz w:val="24"/>
                <w:szCs w:val="24"/>
              </w:rPr>
              <w:t>Грейвс</w:t>
            </w:r>
            <w:proofErr w:type="spellEnd"/>
            <w:r w:rsidRPr="00681D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1DEE">
              <w:rPr>
                <w:rFonts w:cs="Times New Roman"/>
                <w:sz w:val="24"/>
                <w:szCs w:val="24"/>
              </w:rPr>
              <w:t>Лэйа</w:t>
            </w:r>
            <w:proofErr w:type="spellEnd"/>
            <w:r w:rsidRPr="00681D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1DEE">
              <w:rPr>
                <w:rFonts w:cs="Times New Roman"/>
                <w:sz w:val="24"/>
                <w:szCs w:val="24"/>
              </w:rPr>
              <w:t>Фэрран</w:t>
            </w:r>
            <w:proofErr w:type="spellEnd"/>
          </w:p>
        </w:tc>
        <w:tc>
          <w:tcPr>
            <w:tcW w:w="5103" w:type="dxa"/>
            <w:noWrap/>
          </w:tcPr>
          <w:p w14:paraId="429A0EED" w14:textId="77777777" w:rsidR="00C418B8" w:rsidRDefault="00C418B8" w:rsidP="00E2406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406F">
              <w:rPr>
                <w:rFonts w:cs="Times New Roman"/>
                <w:sz w:val="24"/>
                <w:szCs w:val="24"/>
              </w:rPr>
              <w:t xml:space="preserve">Сдержанная элегантность и роскошь, инновационные ткани и невероятная оригинальность дизайна, все это характерные черты Дома </w:t>
            </w:r>
            <w:proofErr w:type="spellStart"/>
            <w:r w:rsidRPr="00E2406F">
              <w:rPr>
                <w:rFonts w:cs="Times New Roman"/>
                <w:sz w:val="24"/>
                <w:szCs w:val="24"/>
              </w:rPr>
              <w:t>Prada</w:t>
            </w:r>
            <w:proofErr w:type="spellEnd"/>
            <w:r w:rsidRPr="00E2406F">
              <w:rPr>
                <w:rFonts w:cs="Times New Roman"/>
                <w:sz w:val="24"/>
                <w:szCs w:val="24"/>
              </w:rPr>
              <w:t xml:space="preserve">. В книге </w:t>
            </w:r>
            <w:proofErr w:type="spellStart"/>
            <w:r w:rsidRPr="00E2406F">
              <w:rPr>
                <w:rFonts w:cs="Times New Roman"/>
                <w:sz w:val="24"/>
                <w:szCs w:val="24"/>
              </w:rPr>
              <w:t>Лэйа</w:t>
            </w:r>
            <w:proofErr w:type="spellEnd"/>
            <w:r w:rsidRPr="00E2406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406F">
              <w:rPr>
                <w:rFonts w:cs="Times New Roman"/>
                <w:sz w:val="24"/>
                <w:szCs w:val="24"/>
              </w:rPr>
              <w:t>Фэрран</w:t>
            </w:r>
            <w:proofErr w:type="spellEnd"/>
            <w:r w:rsidRPr="00E2406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406F">
              <w:rPr>
                <w:rFonts w:cs="Times New Roman"/>
                <w:sz w:val="24"/>
                <w:szCs w:val="24"/>
              </w:rPr>
              <w:t>Грейвс</w:t>
            </w:r>
            <w:proofErr w:type="spellEnd"/>
            <w:r w:rsidRPr="00E2406F">
              <w:rPr>
                <w:rFonts w:cs="Times New Roman"/>
                <w:sz w:val="24"/>
                <w:szCs w:val="24"/>
              </w:rPr>
              <w:t xml:space="preserve"> рассказывает историю бренда, со времен его основания до наших дней.</w:t>
            </w:r>
          </w:p>
        </w:tc>
      </w:tr>
      <w:tr w:rsidR="00C418B8" w:rsidRPr="00A15104" w14:paraId="49E9FA1D" w14:textId="77777777" w:rsidTr="001114EC">
        <w:trPr>
          <w:cantSplit/>
        </w:trPr>
        <w:tc>
          <w:tcPr>
            <w:tcW w:w="709" w:type="dxa"/>
            <w:noWrap/>
          </w:tcPr>
          <w:p w14:paraId="210CC4AF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1E22BEB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D3FAC" wp14:editId="67208B44">
                  <wp:extent cx="720000" cy="1012121"/>
                  <wp:effectExtent l="19050" t="19050" r="23495" b="1714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2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CBB8EA4" w14:textId="77777777" w:rsidR="00C418B8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5734C">
              <w:rPr>
                <w:rFonts w:cs="Times New Roman"/>
                <w:sz w:val="24"/>
                <w:szCs w:val="24"/>
              </w:rPr>
              <w:t xml:space="preserve">Маленькая книга </w:t>
            </w:r>
            <w:proofErr w:type="spellStart"/>
            <w:proofErr w:type="gramStart"/>
            <w:r w:rsidRPr="00C5734C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C5734C">
              <w:rPr>
                <w:rFonts w:cs="Times New Roman"/>
                <w:sz w:val="24"/>
                <w:szCs w:val="24"/>
              </w:rPr>
              <w:t>hanel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25C133B" w14:textId="77777777" w:rsidR="00C418B8" w:rsidRPr="00880C7D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5734C">
              <w:rPr>
                <w:rFonts w:cs="Times New Roman"/>
                <w:sz w:val="24"/>
                <w:szCs w:val="24"/>
              </w:rPr>
              <w:t>Бакстер</w:t>
            </w:r>
            <w:proofErr w:type="spellEnd"/>
            <w:r w:rsidRPr="00C5734C">
              <w:rPr>
                <w:rFonts w:cs="Times New Roman"/>
                <w:sz w:val="24"/>
                <w:szCs w:val="24"/>
              </w:rPr>
              <w:t>-Райт Эмма</w:t>
            </w:r>
          </w:p>
        </w:tc>
        <w:tc>
          <w:tcPr>
            <w:tcW w:w="5103" w:type="dxa"/>
            <w:noWrap/>
          </w:tcPr>
          <w:p w14:paraId="415A8D42" w14:textId="77777777" w:rsidR="00C418B8" w:rsidRPr="00533B93" w:rsidRDefault="00C418B8" w:rsidP="00C5734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5734C">
              <w:rPr>
                <w:rFonts w:cs="Times New Roman"/>
                <w:sz w:val="24"/>
                <w:szCs w:val="24"/>
              </w:rPr>
              <w:t>Коко Шанель - настоящая легенда моды, создатель оригинальных и смелых дизайнов. Она придумала маленькое черное платье, твидовый костюм, искусственный жемчуг и двухцветные туфли. Шанель взяла основные предметы из мужского гардероба и создала женскую м</w:t>
            </w:r>
            <w:r>
              <w:rPr>
                <w:rFonts w:cs="Times New Roman"/>
                <w:sz w:val="24"/>
                <w:szCs w:val="24"/>
              </w:rPr>
              <w:t>оду.</w:t>
            </w:r>
          </w:p>
        </w:tc>
      </w:tr>
      <w:tr w:rsidR="00C418B8" w:rsidRPr="00AD36C7" w14:paraId="6A5BF973" w14:textId="77777777" w:rsidTr="001114EC">
        <w:trPr>
          <w:cantSplit/>
        </w:trPr>
        <w:tc>
          <w:tcPr>
            <w:tcW w:w="709" w:type="dxa"/>
            <w:noWrap/>
          </w:tcPr>
          <w:p w14:paraId="302CFBE9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8C8D729" w14:textId="77777777" w:rsidR="00C418B8" w:rsidRPr="00AD36C7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B8B30" wp14:editId="1267A853">
                  <wp:extent cx="720000" cy="1109112"/>
                  <wp:effectExtent l="19050" t="19050" r="23495" b="1524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091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BF31E9A" w14:textId="77777777" w:rsidR="00C418B8" w:rsidRDefault="00C418B8" w:rsidP="00DD7D7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B4BF9">
              <w:rPr>
                <w:rFonts w:cs="Times New Roman"/>
                <w:sz w:val="24"/>
                <w:szCs w:val="24"/>
              </w:rPr>
              <w:t>Маленькая портних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8E9EA91" w14:textId="77777777" w:rsidR="00C418B8" w:rsidRPr="00DD7D76" w:rsidRDefault="00C418B8" w:rsidP="005B4BF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арджо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Элинор</w:t>
            </w:r>
          </w:p>
        </w:tc>
        <w:tc>
          <w:tcPr>
            <w:tcW w:w="5103" w:type="dxa"/>
            <w:noWrap/>
          </w:tcPr>
          <w:p w14:paraId="60D87060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B4BF9">
              <w:rPr>
                <w:rFonts w:cs="Times New Roman"/>
                <w:sz w:val="24"/>
                <w:szCs w:val="24"/>
              </w:rPr>
              <w:t>Жила однажды маленькая мастерица, которая ходила в младших у Старшей Мастерицы. Но хотя она и была младшей, она так ловко кроила, так изящно клала стежки, платья делала с такой очаровательной выдумкой, что, на самом-то деле, она была лучшей портнихой в королевств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D36C7" w14:paraId="49FC7060" w14:textId="77777777" w:rsidTr="001114EC">
        <w:trPr>
          <w:cantSplit/>
        </w:trPr>
        <w:tc>
          <w:tcPr>
            <w:tcW w:w="709" w:type="dxa"/>
            <w:noWrap/>
          </w:tcPr>
          <w:p w14:paraId="657DA42A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00FD4F9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1439B" wp14:editId="047B67C8">
                  <wp:extent cx="720000" cy="901488"/>
                  <wp:effectExtent l="19050" t="19050" r="23495" b="1333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01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A6A15A6" w14:textId="77777777" w:rsidR="00C418B8" w:rsidRDefault="00C418B8" w:rsidP="008E204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D65C5">
              <w:rPr>
                <w:rFonts w:cs="Times New Roman"/>
                <w:sz w:val="24"/>
                <w:szCs w:val="24"/>
              </w:rPr>
              <w:t>Мастерица Мар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2CD35D4" w14:textId="77777777" w:rsidR="00C418B8" w:rsidRPr="008E204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E2049">
              <w:rPr>
                <w:rFonts w:cs="Times New Roman"/>
                <w:sz w:val="24"/>
                <w:szCs w:val="24"/>
              </w:rPr>
              <w:t>Кашура</w:t>
            </w:r>
            <w:proofErr w:type="spellEnd"/>
            <w:r w:rsidRPr="008E2049">
              <w:rPr>
                <w:rFonts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5103" w:type="dxa"/>
            <w:noWrap/>
          </w:tcPr>
          <w:p w14:paraId="4596EC84" w14:textId="77777777" w:rsidR="00C418B8" w:rsidRPr="008E2049" w:rsidRDefault="00C418B8" w:rsidP="007D65C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D65C5">
              <w:rPr>
                <w:rFonts w:cs="Times New Roman"/>
                <w:sz w:val="24"/>
                <w:szCs w:val="24"/>
              </w:rPr>
              <w:t>Мастерица Мария много чего умеет делать. Может связать целую команду для корабля, загрустившего без капитана и моряков, или бронежилет для дуба, который собираются спилить, - одним словом, мастерит разные вещицы, а вме</w:t>
            </w:r>
            <w:r>
              <w:rPr>
                <w:rFonts w:cs="Times New Roman"/>
                <w:sz w:val="24"/>
                <w:szCs w:val="24"/>
              </w:rPr>
              <w:t>сте с ними - доброе волшебство.</w:t>
            </w:r>
          </w:p>
        </w:tc>
      </w:tr>
      <w:tr w:rsidR="00C418B8" w:rsidRPr="004826A9" w14:paraId="2F8A9794" w14:textId="77777777" w:rsidTr="001114EC">
        <w:trPr>
          <w:cantSplit/>
        </w:trPr>
        <w:tc>
          <w:tcPr>
            <w:tcW w:w="709" w:type="dxa"/>
            <w:noWrap/>
          </w:tcPr>
          <w:p w14:paraId="746FE658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3E4A526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9084D" wp14:editId="45D01EA1">
                  <wp:extent cx="720000" cy="1083462"/>
                  <wp:effectExtent l="19050" t="19050" r="23495" b="2159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3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5A05AEC" w14:textId="77777777" w:rsidR="00C418B8" w:rsidRPr="00693E9A" w:rsidRDefault="00C418B8" w:rsidP="00693E9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93E9A">
              <w:rPr>
                <w:rFonts w:cs="Times New Roman"/>
                <w:sz w:val="24"/>
                <w:szCs w:val="24"/>
              </w:rPr>
              <w:t>Миллионы веретен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93E9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3CD11D0" w14:textId="77777777" w:rsidR="00C418B8" w:rsidRPr="00693E9A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93E9A">
              <w:rPr>
                <w:rFonts w:cs="Times New Roman"/>
                <w:sz w:val="24"/>
                <w:szCs w:val="24"/>
              </w:rPr>
              <w:t>Дзюбинский</w:t>
            </w:r>
            <w:proofErr w:type="spellEnd"/>
            <w:r w:rsidRPr="00693E9A">
              <w:rPr>
                <w:rFonts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103" w:type="dxa"/>
            <w:noWrap/>
          </w:tcPr>
          <w:p w14:paraId="0D3118A1" w14:textId="77777777" w:rsidR="00C418B8" w:rsidRDefault="00C418B8" w:rsidP="00590CA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93E9A">
              <w:rPr>
                <w:rFonts w:cs="Times New Roman"/>
                <w:sz w:val="24"/>
                <w:szCs w:val="24"/>
              </w:rPr>
              <w:t>черк развития текстильной промышленности для детей старшего возраста.</w:t>
            </w:r>
          </w:p>
        </w:tc>
      </w:tr>
      <w:tr w:rsidR="00C418B8" w:rsidRPr="00F54E90" w14:paraId="61400511" w14:textId="77777777" w:rsidTr="001114EC">
        <w:trPr>
          <w:cantSplit/>
        </w:trPr>
        <w:tc>
          <w:tcPr>
            <w:tcW w:w="709" w:type="dxa"/>
            <w:noWrap/>
          </w:tcPr>
          <w:p w14:paraId="72E5E05B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7DCE9DB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3EA37" wp14:editId="4EAD371E">
                  <wp:extent cx="720000" cy="1080007"/>
                  <wp:effectExtent l="19050" t="19050" r="23495" b="2540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0800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1047EDA" w14:textId="7F4F6AD6" w:rsidR="00C418B8" w:rsidRDefault="00C418B8" w:rsidP="00285FC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06501">
              <w:rPr>
                <w:rFonts w:cs="Times New Roman"/>
                <w:sz w:val="24"/>
                <w:szCs w:val="24"/>
              </w:rPr>
              <w:t xml:space="preserve">Мода в кино. От </w:t>
            </w:r>
            <w:proofErr w:type="spellStart"/>
            <w:r w:rsidRPr="00406501">
              <w:rPr>
                <w:rFonts w:cs="Times New Roman"/>
                <w:sz w:val="24"/>
                <w:szCs w:val="24"/>
              </w:rPr>
              <w:t>Givenchy</w:t>
            </w:r>
            <w:proofErr w:type="spellEnd"/>
            <w:r w:rsidRPr="0040650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06501">
              <w:rPr>
                <w:rFonts w:cs="Times New Roman"/>
                <w:sz w:val="24"/>
                <w:szCs w:val="24"/>
              </w:rPr>
              <w:t>для</w:t>
            </w:r>
            <w:proofErr w:type="gramEnd"/>
            <w:r w:rsidR="008138E6">
              <w:rPr>
                <w:rFonts w:cs="Times New Roman"/>
                <w:sz w:val="24"/>
                <w:szCs w:val="24"/>
              </w:rPr>
              <w:t xml:space="preserve"> </w:t>
            </w:r>
            <w:r w:rsidRPr="00406501">
              <w:rPr>
                <w:rFonts w:cs="Times New Roman"/>
                <w:sz w:val="24"/>
                <w:szCs w:val="24"/>
              </w:rPr>
              <w:t xml:space="preserve">«Завтрак у Тиффани» до </w:t>
            </w:r>
            <w:proofErr w:type="spellStart"/>
            <w:r w:rsidRPr="00406501">
              <w:rPr>
                <w:rFonts w:cs="Times New Roman"/>
                <w:sz w:val="24"/>
                <w:szCs w:val="24"/>
              </w:rPr>
              <w:t>Prada</w:t>
            </w:r>
            <w:proofErr w:type="spellEnd"/>
            <w:r w:rsidRPr="00406501">
              <w:rPr>
                <w:rFonts w:cs="Times New Roman"/>
                <w:sz w:val="24"/>
                <w:szCs w:val="24"/>
              </w:rPr>
              <w:t xml:space="preserve"> в «Отель «Гранд Будапешт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4835A9E" w14:textId="77777777" w:rsidR="00C418B8" w:rsidRPr="00013D5A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06501">
              <w:rPr>
                <w:rFonts w:cs="Times New Roman"/>
                <w:sz w:val="24"/>
                <w:szCs w:val="24"/>
              </w:rPr>
              <w:t>Лаверти</w:t>
            </w:r>
            <w:proofErr w:type="spellEnd"/>
            <w:r w:rsidRPr="00406501">
              <w:rPr>
                <w:rFonts w:cs="Times New Roman"/>
                <w:sz w:val="24"/>
                <w:szCs w:val="24"/>
              </w:rPr>
              <w:t xml:space="preserve"> Кристофер</w:t>
            </w:r>
          </w:p>
        </w:tc>
        <w:tc>
          <w:tcPr>
            <w:tcW w:w="5103" w:type="dxa"/>
            <w:noWrap/>
          </w:tcPr>
          <w:p w14:paraId="4E384F1E" w14:textId="73752236" w:rsidR="00C418B8" w:rsidRDefault="00C418B8" w:rsidP="003D2AA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06501">
              <w:rPr>
                <w:rFonts w:cs="Times New Roman"/>
                <w:sz w:val="24"/>
                <w:szCs w:val="24"/>
              </w:rPr>
              <w:t>Мода и кино связаны друг с другом десятки лет. Дизайнеры вдохновляются кинообразами, а режиссеры ищут авторов, которые помогут раскрыть характер их героев с помощью одежды. В результате таких тандемов на экранах появились самые невероятные костюм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1F97EFF5" w14:textId="77777777" w:rsidTr="001114EC">
        <w:trPr>
          <w:cantSplit/>
        </w:trPr>
        <w:tc>
          <w:tcPr>
            <w:tcW w:w="709" w:type="dxa"/>
            <w:noWrap/>
          </w:tcPr>
          <w:p w14:paraId="700F4ED7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6507D01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84C64" wp14:editId="33079802">
                  <wp:extent cx="723900" cy="868680"/>
                  <wp:effectExtent l="19050" t="19050" r="19050" b="2667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27" cy="8726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8D83C3F" w14:textId="77777777" w:rsidR="00C418B8" w:rsidRDefault="00C418B8" w:rsidP="006B668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854CE">
              <w:rPr>
                <w:rFonts w:cs="Times New Roman"/>
                <w:sz w:val="24"/>
                <w:szCs w:val="24"/>
              </w:rPr>
              <w:t>Мода и модельер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A8C0F29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854CE">
              <w:rPr>
                <w:rFonts w:cs="Times New Roman"/>
                <w:sz w:val="24"/>
                <w:szCs w:val="24"/>
              </w:rPr>
              <w:t>Ловински-Паломо</w:t>
            </w:r>
            <w:proofErr w:type="spellEnd"/>
            <w:r w:rsidRPr="004854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854CE">
              <w:rPr>
                <w:rFonts w:cs="Times New Roman"/>
                <w:sz w:val="24"/>
                <w:szCs w:val="24"/>
              </w:rPr>
              <w:t>Ноэль</w:t>
            </w:r>
            <w:proofErr w:type="spellEnd"/>
          </w:p>
        </w:tc>
        <w:tc>
          <w:tcPr>
            <w:tcW w:w="5103" w:type="dxa"/>
            <w:noWrap/>
          </w:tcPr>
          <w:p w14:paraId="3A2E5C4E" w14:textId="77777777" w:rsidR="00C418B8" w:rsidRPr="00066D23" w:rsidRDefault="00C418B8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54CE">
              <w:rPr>
                <w:rFonts w:cs="Times New Roman"/>
                <w:sz w:val="24"/>
                <w:szCs w:val="24"/>
              </w:rPr>
              <w:t xml:space="preserve">В книге представлены 50 самых знаковых модельеров за всю историю модной индустрии от первых знаменитых портных, таких, как Поль </w:t>
            </w:r>
            <w:proofErr w:type="spellStart"/>
            <w:r w:rsidRPr="004854CE">
              <w:rPr>
                <w:rFonts w:cs="Times New Roman"/>
                <w:sz w:val="24"/>
                <w:szCs w:val="24"/>
              </w:rPr>
              <w:t>Пуаре</w:t>
            </w:r>
            <w:proofErr w:type="spellEnd"/>
            <w:r w:rsidRPr="004854CE">
              <w:rPr>
                <w:rFonts w:cs="Times New Roman"/>
                <w:sz w:val="24"/>
                <w:szCs w:val="24"/>
              </w:rPr>
              <w:t>, и до современных прогрессивных дизайнер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135555E6" w14:textId="77777777" w:rsidTr="001114EC">
        <w:trPr>
          <w:cantSplit/>
        </w:trPr>
        <w:tc>
          <w:tcPr>
            <w:tcW w:w="709" w:type="dxa"/>
            <w:noWrap/>
          </w:tcPr>
          <w:p w14:paraId="22DD58C1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0A2BA48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5F4BFC" wp14:editId="73F2D26B">
                  <wp:extent cx="720000" cy="952941"/>
                  <wp:effectExtent l="19050" t="19050" r="23495" b="1905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9529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DD131A7" w14:textId="77777777" w:rsidR="00C418B8" w:rsidRDefault="00C418B8" w:rsidP="006C2A0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329EC">
              <w:rPr>
                <w:rFonts w:cs="Times New Roman"/>
                <w:sz w:val="24"/>
                <w:szCs w:val="24"/>
              </w:rPr>
              <w:t>Мода. Цвет. Стил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D6A90CE" w14:textId="77777777" w:rsidR="00C418B8" w:rsidRPr="0040011D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329EC">
              <w:rPr>
                <w:rFonts w:cs="Times New Roman"/>
                <w:sz w:val="24"/>
                <w:szCs w:val="24"/>
              </w:rPr>
              <w:t>Найденская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Наталия Георгиевна, </w:t>
            </w:r>
            <w:proofErr w:type="spellStart"/>
            <w:r w:rsidRPr="009329EC">
              <w:rPr>
                <w:rFonts w:cs="Times New Roman"/>
                <w:sz w:val="24"/>
                <w:szCs w:val="24"/>
              </w:rPr>
              <w:t>Трубецкова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5103" w:type="dxa"/>
            <w:noWrap/>
          </w:tcPr>
          <w:p w14:paraId="7C42376D" w14:textId="77777777" w:rsidR="00C418B8" w:rsidRPr="00066D23" w:rsidRDefault="00C418B8" w:rsidP="0028226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29EC">
              <w:rPr>
                <w:rFonts w:cs="Times New Roman"/>
                <w:sz w:val="24"/>
                <w:szCs w:val="24"/>
              </w:rPr>
              <w:t>Цвет – важный инструмент, формирующий стиль и моду. Авторы исследуют, как разные оттенки влияют на восприятие и выбор одежды. Особое внимание уделяется историческому контексту, а ещё причинам, по которым цветовые решения становятся символами, отражая культуру и социальные изменения.</w:t>
            </w:r>
          </w:p>
        </w:tc>
      </w:tr>
      <w:tr w:rsidR="00C418B8" w:rsidRPr="00F54E90" w14:paraId="3138C9AD" w14:textId="77777777" w:rsidTr="001114EC">
        <w:trPr>
          <w:cantSplit/>
        </w:trPr>
        <w:tc>
          <w:tcPr>
            <w:tcW w:w="709" w:type="dxa"/>
            <w:noWrap/>
          </w:tcPr>
          <w:p w14:paraId="4BCD116D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5225745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F44D6" wp14:editId="3E80AA39">
                  <wp:extent cx="720000" cy="1043401"/>
                  <wp:effectExtent l="19050" t="19050" r="23495" b="2349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43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17AAF48" w14:textId="77777777" w:rsidR="00C418B8" w:rsidRDefault="00C418B8" w:rsidP="007715E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715EF">
              <w:rPr>
                <w:rFonts w:cs="Times New Roman"/>
                <w:sz w:val="24"/>
                <w:szCs w:val="24"/>
              </w:rPr>
              <w:t>Моделирование и художественное оформление одеж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AA3465B" w14:textId="77777777" w:rsidR="00C418B8" w:rsidRPr="00972C37" w:rsidRDefault="00C418B8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15EF">
              <w:rPr>
                <w:rFonts w:cs="Times New Roman"/>
                <w:sz w:val="24"/>
                <w:szCs w:val="24"/>
              </w:rPr>
              <w:t>Ермилова Валерия Васильевна, Ермилова Дарья Юрьевна</w:t>
            </w:r>
          </w:p>
        </w:tc>
        <w:tc>
          <w:tcPr>
            <w:tcW w:w="5103" w:type="dxa"/>
            <w:noWrap/>
          </w:tcPr>
          <w:p w14:paraId="24CEEBCC" w14:textId="77777777" w:rsidR="00C418B8" w:rsidRPr="00972C37" w:rsidRDefault="00C418B8" w:rsidP="007715E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7715EF">
              <w:rPr>
                <w:rFonts w:cs="Times New Roman"/>
                <w:sz w:val="24"/>
                <w:szCs w:val="24"/>
              </w:rPr>
              <w:t>сновные сведения о моделировании и художественном оформлении одежды: понятие стиля и моды, история моделирования и принципы художественного оформления одежды, теоретические основы ком</w:t>
            </w:r>
            <w:r>
              <w:rPr>
                <w:rFonts w:cs="Times New Roman"/>
                <w:sz w:val="24"/>
                <w:szCs w:val="24"/>
              </w:rPr>
              <w:t>позиции и моделирования костюма</w:t>
            </w:r>
            <w:r w:rsidRPr="007715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0722875B" w14:textId="77777777" w:rsidTr="001114EC">
        <w:trPr>
          <w:cantSplit/>
        </w:trPr>
        <w:tc>
          <w:tcPr>
            <w:tcW w:w="709" w:type="dxa"/>
            <w:noWrap/>
          </w:tcPr>
          <w:p w14:paraId="6A9DC025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0E14487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F166F" wp14:editId="02DC9657">
                  <wp:extent cx="720000" cy="1027934"/>
                  <wp:effectExtent l="19050" t="19050" r="23495" b="2032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7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D0EB6E7" w14:textId="77777777" w:rsidR="00C418B8" w:rsidRDefault="00C418B8" w:rsidP="00682C1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23D4C">
              <w:rPr>
                <w:rFonts w:cs="Times New Roman"/>
                <w:sz w:val="24"/>
                <w:szCs w:val="24"/>
              </w:rPr>
              <w:t>Моделирование и художественное оформление одеж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88B76CF" w14:textId="77777777" w:rsidR="00C418B8" w:rsidRPr="000579E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23D4C">
              <w:rPr>
                <w:rFonts w:cs="Times New Roman"/>
                <w:sz w:val="24"/>
                <w:szCs w:val="24"/>
              </w:rPr>
              <w:t>Эберле</w:t>
            </w:r>
            <w:proofErr w:type="spellEnd"/>
            <w:r w:rsidRPr="00823D4C">
              <w:rPr>
                <w:rFonts w:cs="Times New Roman"/>
                <w:sz w:val="24"/>
                <w:szCs w:val="24"/>
              </w:rPr>
              <w:t xml:space="preserve"> Х., </w:t>
            </w:r>
            <w:proofErr w:type="spellStart"/>
            <w:r w:rsidRPr="00823D4C">
              <w:rPr>
                <w:rFonts w:cs="Times New Roman"/>
                <w:sz w:val="24"/>
                <w:szCs w:val="24"/>
              </w:rPr>
              <w:t>Гонзер</w:t>
            </w:r>
            <w:proofErr w:type="spellEnd"/>
            <w:r w:rsidRPr="00823D4C">
              <w:rPr>
                <w:rFonts w:cs="Times New Roman"/>
                <w:sz w:val="24"/>
                <w:szCs w:val="24"/>
              </w:rPr>
              <w:t xml:space="preserve"> Э., </w:t>
            </w:r>
            <w:proofErr w:type="spellStart"/>
            <w:r w:rsidRPr="00823D4C">
              <w:rPr>
                <w:rFonts w:cs="Times New Roman"/>
                <w:sz w:val="24"/>
                <w:szCs w:val="24"/>
              </w:rPr>
              <w:t>Хермелинг</w:t>
            </w:r>
            <w:proofErr w:type="spellEnd"/>
            <w:r w:rsidRPr="00823D4C">
              <w:rPr>
                <w:rFonts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5103" w:type="dxa"/>
            <w:noWrap/>
          </w:tcPr>
          <w:p w14:paraId="7959DA8F" w14:textId="77777777" w:rsidR="00C418B8" w:rsidRPr="00066D23" w:rsidRDefault="00C418B8" w:rsidP="00292E8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23D4C">
              <w:rPr>
                <w:rFonts w:cs="Times New Roman"/>
                <w:sz w:val="24"/>
                <w:szCs w:val="24"/>
              </w:rPr>
              <w:t>Книга знакомит читателя с понятиями художественного проектирования современной одежды, основами костюмной композиции. Раскрываются источники вдохновения в творческом процессе создания одежды, искусство народного костюма.</w:t>
            </w:r>
          </w:p>
        </w:tc>
      </w:tr>
      <w:tr w:rsidR="00C418B8" w:rsidRPr="00F54E90" w14:paraId="24C2E8EE" w14:textId="77777777" w:rsidTr="001114EC">
        <w:trPr>
          <w:cantSplit/>
        </w:trPr>
        <w:tc>
          <w:tcPr>
            <w:tcW w:w="709" w:type="dxa"/>
            <w:noWrap/>
          </w:tcPr>
          <w:p w14:paraId="52AF54A5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B4F2CB0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03E4D" wp14:editId="49E300BE">
                  <wp:extent cx="720000" cy="1090800"/>
                  <wp:effectExtent l="19050" t="19050" r="23495" b="1460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7722140" w14:textId="77777777" w:rsidR="00C418B8" w:rsidRDefault="00C418B8" w:rsidP="00292E8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92E80">
              <w:rPr>
                <w:rFonts w:cs="Times New Roman"/>
                <w:sz w:val="24"/>
                <w:szCs w:val="24"/>
              </w:rPr>
              <w:t>Моделирование и художественное оформление одеж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0724867" w14:textId="77777777" w:rsidR="00C418B8" w:rsidRPr="00F85B25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92E80">
              <w:rPr>
                <w:rFonts w:cs="Times New Roman"/>
                <w:sz w:val="24"/>
                <w:szCs w:val="24"/>
              </w:rPr>
              <w:t>Бердник Татьяна Олеговна</w:t>
            </w:r>
          </w:p>
        </w:tc>
        <w:tc>
          <w:tcPr>
            <w:tcW w:w="5103" w:type="dxa"/>
            <w:noWrap/>
          </w:tcPr>
          <w:p w14:paraId="0B505B15" w14:textId="77777777" w:rsidR="00C418B8" w:rsidRPr="00F85B25" w:rsidRDefault="00C418B8" w:rsidP="00292E8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92E80">
              <w:rPr>
                <w:rFonts w:cs="Times New Roman"/>
                <w:sz w:val="24"/>
                <w:szCs w:val="24"/>
              </w:rPr>
              <w:t>особие о творческом процессе моделирования одежды, об истории становления, развития и совершенствования его приемов и методов, о влиянии модных тенденций и научно-технического прогресса на костюмное формообра</w:t>
            </w:r>
            <w:r>
              <w:rPr>
                <w:rFonts w:cs="Times New Roman"/>
                <w:sz w:val="24"/>
                <w:szCs w:val="24"/>
              </w:rPr>
              <w:t>зование.</w:t>
            </w:r>
          </w:p>
        </w:tc>
      </w:tr>
      <w:tr w:rsidR="00C418B8" w:rsidRPr="00F54E90" w14:paraId="035CE4A9" w14:textId="77777777" w:rsidTr="001114EC">
        <w:trPr>
          <w:cantSplit/>
        </w:trPr>
        <w:tc>
          <w:tcPr>
            <w:tcW w:w="709" w:type="dxa"/>
            <w:noWrap/>
          </w:tcPr>
          <w:p w14:paraId="646EC40E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86445E0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051AA" wp14:editId="3569BC07">
                  <wp:extent cx="723900" cy="949468"/>
                  <wp:effectExtent l="19050" t="19050" r="19050" b="222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6466" cy="9528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9D94E5D" w14:textId="77777777" w:rsidR="00C418B8" w:rsidRDefault="00C418B8" w:rsidP="004854C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854CE">
              <w:rPr>
                <w:rFonts w:cs="Times New Roman"/>
                <w:sz w:val="24"/>
                <w:szCs w:val="24"/>
              </w:rPr>
              <w:t>Моделирование одежды по законам зрительного восприятия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4854C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09FEACC" w14:textId="77777777" w:rsidR="00C418B8" w:rsidRPr="005C6551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854CE">
              <w:rPr>
                <w:rFonts w:cs="Times New Roman"/>
                <w:sz w:val="24"/>
                <w:szCs w:val="24"/>
              </w:rPr>
              <w:t>Беляева-Экземплярская Софья Николаевна</w:t>
            </w:r>
          </w:p>
        </w:tc>
        <w:tc>
          <w:tcPr>
            <w:tcW w:w="5103" w:type="dxa"/>
            <w:noWrap/>
          </w:tcPr>
          <w:p w14:paraId="41FF89F9" w14:textId="77777777" w:rsidR="00C418B8" w:rsidRPr="005C6551" w:rsidRDefault="00C418B8" w:rsidP="004854C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854CE">
              <w:rPr>
                <w:rFonts w:cs="Times New Roman"/>
                <w:sz w:val="24"/>
                <w:szCs w:val="24"/>
              </w:rPr>
              <w:t>В основу книги положены фундаментальные исследования, проведенные автором в области изучения иллюзий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854CE">
              <w:rPr>
                <w:rFonts w:cs="Times New Roman"/>
                <w:sz w:val="24"/>
                <w:szCs w:val="24"/>
              </w:rPr>
              <w:t xml:space="preserve"> воздействия на психологию восприятия. На основе исследований даются конкретные рекомендации для создателей костюма.</w:t>
            </w:r>
          </w:p>
        </w:tc>
      </w:tr>
      <w:tr w:rsidR="00C418B8" w:rsidRPr="00F54E90" w14:paraId="64CCB6D4" w14:textId="77777777" w:rsidTr="001114EC">
        <w:trPr>
          <w:cantSplit/>
        </w:trPr>
        <w:tc>
          <w:tcPr>
            <w:tcW w:w="709" w:type="dxa"/>
            <w:noWrap/>
          </w:tcPr>
          <w:p w14:paraId="1DBCDAA6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11CCF12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F2725" wp14:editId="416D7EAC">
                  <wp:extent cx="720000" cy="960000"/>
                  <wp:effectExtent l="19050" t="19050" r="23495" b="12065"/>
                  <wp:docPr id="157" name="Рисунок 157" descr="https://sun9-10.userapi.com/s/v1/ig2/Ch5d3HxkUPYldWgRsyhY8sk19YlPmVuaBqSNOiLW5MIE-8Gfz5Vrc4Y1-um5RDUgwnpC0pZOwyNW4SXO7oy0w0_y.jpg?quality=95&amp;as=32x43,48x64,72x96,108x144,160x213,240x320,360x480,480x640,540x720,640x853,720x960,750x1000&amp;from=bu&amp;cs=750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0.userapi.com/s/v1/ig2/Ch5d3HxkUPYldWgRsyhY8sk19YlPmVuaBqSNOiLW5MIE-8Gfz5Vrc4Y1-um5RDUgwnpC0pZOwyNW4SXO7oy0w0_y.jpg?quality=95&amp;as=32x43,48x64,72x96,108x144,160x213,240x320,360x480,480x640,540x720,640x853,720x960,750x1000&amp;from=bu&amp;cs=750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940CB4A" w14:textId="77777777" w:rsidR="00C418B8" w:rsidRDefault="00C418B8" w:rsidP="00C3033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30333">
              <w:rPr>
                <w:rFonts w:cs="Times New Roman"/>
                <w:sz w:val="24"/>
                <w:szCs w:val="24"/>
              </w:rPr>
              <w:t>Мой Миш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5C3C97F" w14:textId="77777777" w:rsidR="00C418B8" w:rsidRPr="003B237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30333">
              <w:rPr>
                <w:rFonts w:cs="Times New Roman"/>
                <w:sz w:val="24"/>
                <w:szCs w:val="24"/>
              </w:rPr>
              <w:t>Александрова Зинаида</w:t>
            </w:r>
          </w:p>
        </w:tc>
        <w:tc>
          <w:tcPr>
            <w:tcW w:w="5103" w:type="dxa"/>
            <w:noWrap/>
          </w:tcPr>
          <w:p w14:paraId="0315F178" w14:textId="77777777" w:rsidR="00C418B8" w:rsidRPr="00C30333" w:rsidRDefault="00C418B8" w:rsidP="00C3033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0333">
              <w:rPr>
                <w:rFonts w:cs="Times New Roman"/>
                <w:sz w:val="24"/>
                <w:szCs w:val="24"/>
              </w:rPr>
              <w:t>Я рубашку сшила мишке,</w:t>
            </w:r>
          </w:p>
          <w:p w14:paraId="7BDD4462" w14:textId="77777777" w:rsidR="00C418B8" w:rsidRPr="00C30333" w:rsidRDefault="00C418B8" w:rsidP="00C3033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0333">
              <w:rPr>
                <w:rFonts w:cs="Times New Roman"/>
                <w:sz w:val="24"/>
                <w:szCs w:val="24"/>
              </w:rPr>
              <w:t>Я сошью ему штанишки.</w:t>
            </w:r>
          </w:p>
          <w:p w14:paraId="729561DB" w14:textId="77777777" w:rsidR="00C418B8" w:rsidRPr="00C30333" w:rsidRDefault="00C418B8" w:rsidP="00C3033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0333">
              <w:rPr>
                <w:rFonts w:cs="Times New Roman"/>
                <w:sz w:val="24"/>
                <w:szCs w:val="24"/>
              </w:rPr>
              <w:t>Надо к ним карман пришить</w:t>
            </w:r>
          </w:p>
          <w:p w14:paraId="67D801DF" w14:textId="77777777" w:rsidR="00C418B8" w:rsidRPr="00066D23" w:rsidRDefault="00C418B8" w:rsidP="00C30333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30333">
              <w:rPr>
                <w:rFonts w:cs="Times New Roman"/>
                <w:sz w:val="24"/>
                <w:szCs w:val="24"/>
              </w:rPr>
              <w:t>И конфетку положить.</w:t>
            </w:r>
          </w:p>
        </w:tc>
      </w:tr>
      <w:tr w:rsidR="00C418B8" w:rsidRPr="00F54E90" w14:paraId="344421C9" w14:textId="77777777" w:rsidTr="001114EC">
        <w:trPr>
          <w:cantSplit/>
        </w:trPr>
        <w:tc>
          <w:tcPr>
            <w:tcW w:w="709" w:type="dxa"/>
            <w:noWrap/>
          </w:tcPr>
          <w:p w14:paraId="1C8ED5A9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EA7646D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A16A39" wp14:editId="6B74C919">
                  <wp:extent cx="720000" cy="900001"/>
                  <wp:effectExtent l="19050" t="19050" r="23495" b="1460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0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6C46DA1" w14:textId="77777777" w:rsidR="00C418B8" w:rsidRPr="00CA1467" w:rsidRDefault="00C418B8" w:rsidP="00CA146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4593E">
              <w:rPr>
                <w:rFonts w:cs="Times New Roman"/>
                <w:sz w:val="24"/>
                <w:szCs w:val="24"/>
              </w:rPr>
              <w:t>Моя шокирующая жизн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8AEB6FF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4593E">
              <w:rPr>
                <w:rFonts w:cs="Times New Roman"/>
                <w:sz w:val="24"/>
                <w:szCs w:val="24"/>
              </w:rPr>
              <w:t>Скиапарелли</w:t>
            </w:r>
            <w:proofErr w:type="spellEnd"/>
            <w:r w:rsidRPr="0044593E">
              <w:rPr>
                <w:rFonts w:cs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5103" w:type="dxa"/>
            <w:noWrap/>
          </w:tcPr>
          <w:p w14:paraId="01AF11A2" w14:textId="77777777" w:rsidR="00C418B8" w:rsidRPr="00066D23" w:rsidRDefault="00C418B8" w:rsidP="0044593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593E">
              <w:rPr>
                <w:rFonts w:cs="Times New Roman"/>
                <w:sz w:val="24"/>
                <w:szCs w:val="24"/>
              </w:rPr>
              <w:t>Вторым именем Эльзы можно б</w:t>
            </w:r>
            <w:r>
              <w:rPr>
                <w:rFonts w:cs="Times New Roman"/>
                <w:sz w:val="24"/>
                <w:szCs w:val="24"/>
              </w:rPr>
              <w:t xml:space="preserve">ыло бы назвать эксцентричность - </w:t>
            </w:r>
            <w:r w:rsidRPr="0044593E">
              <w:rPr>
                <w:rFonts w:cs="Times New Roman"/>
                <w:sz w:val="24"/>
                <w:szCs w:val="24"/>
              </w:rPr>
              <w:t xml:space="preserve">воображение не имело границ, а смелость стремилась к бесконечности. На показах </w:t>
            </w:r>
            <w:proofErr w:type="spellStart"/>
            <w:r w:rsidRPr="0044593E">
              <w:rPr>
                <w:rFonts w:cs="Times New Roman"/>
                <w:sz w:val="24"/>
                <w:szCs w:val="24"/>
              </w:rPr>
              <w:t>Скиапарелли</w:t>
            </w:r>
            <w:proofErr w:type="spellEnd"/>
            <w:r w:rsidRPr="0044593E">
              <w:rPr>
                <w:rFonts w:cs="Times New Roman"/>
                <w:sz w:val="24"/>
                <w:szCs w:val="24"/>
              </w:rPr>
              <w:t xml:space="preserve"> модели выходили в перчатках с имитацией красного маникюра и со шляпками в виде телефонного аппарата.</w:t>
            </w:r>
          </w:p>
        </w:tc>
      </w:tr>
      <w:tr w:rsidR="00C418B8" w:rsidRPr="00AD36C7" w14:paraId="63F5DA4D" w14:textId="77777777" w:rsidTr="001114EC">
        <w:trPr>
          <w:cantSplit/>
        </w:trPr>
        <w:tc>
          <w:tcPr>
            <w:tcW w:w="709" w:type="dxa"/>
            <w:noWrap/>
          </w:tcPr>
          <w:p w14:paraId="34D0DCC3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BB1ECEC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53AD5A" wp14:editId="772E5DD6">
                  <wp:extent cx="720000" cy="734045"/>
                  <wp:effectExtent l="19050" t="19050" r="23495" b="2857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3DAE989" w14:textId="77777777" w:rsidR="00C418B8" w:rsidRDefault="00C418B8" w:rsidP="00023E8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6281F">
              <w:rPr>
                <w:rFonts w:cs="Times New Roman"/>
                <w:sz w:val="24"/>
                <w:szCs w:val="24"/>
              </w:rPr>
              <w:t>«Мышиное ателье про цвета»</w:t>
            </w:r>
          </w:p>
        </w:tc>
        <w:tc>
          <w:tcPr>
            <w:tcW w:w="1843" w:type="dxa"/>
          </w:tcPr>
          <w:p w14:paraId="003DF168" w14:textId="77777777" w:rsidR="00C418B8" w:rsidRPr="00023E8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6281F">
              <w:rPr>
                <w:rFonts w:cs="Times New Roman"/>
                <w:sz w:val="24"/>
                <w:szCs w:val="24"/>
              </w:rPr>
              <w:t>Барсотти</w:t>
            </w:r>
            <w:proofErr w:type="spellEnd"/>
            <w:r w:rsidRPr="00E6281F">
              <w:rPr>
                <w:rFonts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5103" w:type="dxa"/>
            <w:noWrap/>
          </w:tcPr>
          <w:p w14:paraId="6362E4F1" w14:textId="77777777" w:rsidR="00C418B8" w:rsidRPr="00023E89" w:rsidRDefault="00C418B8" w:rsidP="00E6281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E6281F">
              <w:rPr>
                <w:rFonts w:cs="Times New Roman"/>
                <w:sz w:val="24"/>
                <w:szCs w:val="24"/>
              </w:rPr>
              <w:t xml:space="preserve"> помощью красочных иллюстраций и увлекательной истории про Мышку-портниху начинающие читатели смогут узнать</w:t>
            </w:r>
            <w:r>
              <w:rPr>
                <w:rFonts w:cs="Times New Roman"/>
                <w:sz w:val="24"/>
                <w:szCs w:val="24"/>
              </w:rPr>
              <w:t xml:space="preserve"> много нового и интересного.</w:t>
            </w:r>
          </w:p>
        </w:tc>
      </w:tr>
      <w:tr w:rsidR="00C418B8" w:rsidRPr="00F54E90" w14:paraId="78DCB1C8" w14:textId="77777777" w:rsidTr="001114EC">
        <w:trPr>
          <w:cantSplit/>
        </w:trPr>
        <w:tc>
          <w:tcPr>
            <w:tcW w:w="709" w:type="dxa"/>
            <w:noWrap/>
          </w:tcPr>
          <w:p w14:paraId="69C4A1A6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77A49CD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2DC98" wp14:editId="5C6584D0">
                  <wp:extent cx="752475" cy="886612"/>
                  <wp:effectExtent l="19050" t="19050" r="9525" b="2794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86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96E17E9" w14:textId="77777777" w:rsidR="00C418B8" w:rsidRDefault="00C418B8" w:rsidP="00915B4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15B4B">
              <w:rPr>
                <w:rFonts w:cs="Times New Roman"/>
                <w:sz w:val="24"/>
                <w:szCs w:val="24"/>
              </w:rPr>
              <w:t>Набойка в России. История и способ работ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15B4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F9828B3" w14:textId="77777777" w:rsidR="00C418B8" w:rsidRPr="003D67E2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15B4B">
              <w:rPr>
                <w:rFonts w:cs="Times New Roman"/>
                <w:sz w:val="24"/>
                <w:szCs w:val="24"/>
              </w:rPr>
              <w:t>Соболев Николай Николаевич</w:t>
            </w:r>
          </w:p>
        </w:tc>
        <w:tc>
          <w:tcPr>
            <w:tcW w:w="5103" w:type="dxa"/>
            <w:noWrap/>
          </w:tcPr>
          <w:p w14:paraId="4B5E39D0" w14:textId="77777777" w:rsidR="00C418B8" w:rsidRPr="003D67E2" w:rsidRDefault="00C418B8" w:rsidP="009C4E1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15B4B">
              <w:rPr>
                <w:rFonts w:cs="Times New Roman"/>
                <w:sz w:val="24"/>
                <w:szCs w:val="24"/>
              </w:rPr>
              <w:t>Книга о старинной технике нанесения узора на ткань с помощью деревянных штампов. Исторический экскурс и практические советы по созданию своей набойки. Работа с натуральными красителями.</w:t>
            </w:r>
          </w:p>
        </w:tc>
      </w:tr>
      <w:tr w:rsidR="00C418B8" w:rsidRPr="00AD36C7" w14:paraId="78A671E8" w14:textId="77777777" w:rsidTr="001114EC">
        <w:trPr>
          <w:cantSplit/>
        </w:trPr>
        <w:tc>
          <w:tcPr>
            <w:tcW w:w="709" w:type="dxa"/>
            <w:noWrap/>
          </w:tcPr>
          <w:p w14:paraId="459D41F6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CF86165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A51859" wp14:editId="01A3E0AF">
                  <wp:extent cx="720000" cy="951144"/>
                  <wp:effectExtent l="19050" t="19050" r="23495" b="2095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1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FBD302B" w14:textId="77777777" w:rsidR="00C418B8" w:rsidRPr="00AD36C7" w:rsidRDefault="00C418B8" w:rsidP="0062138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931CB">
              <w:rPr>
                <w:rFonts w:cs="Times New Roman"/>
                <w:sz w:val="24"/>
                <w:szCs w:val="24"/>
              </w:rPr>
              <w:t>Народный орнамент верхневолжских карел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7ED983F" w14:textId="77777777" w:rsidR="00C418B8" w:rsidRPr="00AD36C7" w:rsidRDefault="00C418B8" w:rsidP="007931C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931CB">
              <w:rPr>
                <w:rFonts w:cs="Times New Roman"/>
                <w:sz w:val="24"/>
                <w:szCs w:val="24"/>
              </w:rPr>
              <w:t>Маслова Г.С.</w:t>
            </w:r>
          </w:p>
        </w:tc>
        <w:tc>
          <w:tcPr>
            <w:tcW w:w="5103" w:type="dxa"/>
            <w:noWrap/>
          </w:tcPr>
          <w:p w14:paraId="30F66C53" w14:textId="77777777" w:rsidR="00C418B8" w:rsidRPr="00AD36C7" w:rsidRDefault="00C418B8" w:rsidP="00F85B2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931CB">
              <w:rPr>
                <w:rFonts w:cs="Times New Roman"/>
                <w:sz w:val="24"/>
                <w:szCs w:val="24"/>
              </w:rPr>
              <w:t>Хотя книга посвящена карелам, их орнаментальные традиции тесно переплетены с русскими северными. Детальный анализ символики каждого мотива: солярные знаки, матери-земли, кони, птицы.</w:t>
            </w:r>
          </w:p>
        </w:tc>
      </w:tr>
      <w:tr w:rsidR="00C418B8" w:rsidRPr="00AD36C7" w14:paraId="28E0AFDE" w14:textId="77777777" w:rsidTr="001114EC">
        <w:trPr>
          <w:cantSplit/>
        </w:trPr>
        <w:tc>
          <w:tcPr>
            <w:tcW w:w="709" w:type="dxa"/>
            <w:noWrap/>
          </w:tcPr>
          <w:p w14:paraId="02D3B919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F709B33" w14:textId="2F4F68A0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E1B49" wp14:editId="06BB9BD3">
                  <wp:extent cx="720000" cy="920769"/>
                  <wp:effectExtent l="19050" t="19050" r="23495" b="12700"/>
                  <wp:docPr id="13" name="Рисунок 13" descr="Князев Василий Васильевич - Нинкины сказочки -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язев Василий Васильевич - Нинкины сказочки -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207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DFE9FF6" w14:textId="54C9A760" w:rsidR="00C418B8" w:rsidRDefault="00C418B8" w:rsidP="00A8508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85088">
              <w:rPr>
                <w:rFonts w:cs="Times New Roman"/>
                <w:sz w:val="24"/>
                <w:szCs w:val="24"/>
              </w:rPr>
              <w:t>Нинкины сказочки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5C4B8631" w14:textId="6500204C" w:rsidR="00C418B8" w:rsidRPr="007931CB" w:rsidRDefault="00C418B8" w:rsidP="007931C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85088">
              <w:rPr>
                <w:rFonts w:cs="Times New Roman"/>
                <w:sz w:val="24"/>
                <w:szCs w:val="24"/>
              </w:rPr>
              <w:t>Князев Василий Васильевич</w:t>
            </w:r>
          </w:p>
        </w:tc>
        <w:tc>
          <w:tcPr>
            <w:tcW w:w="5103" w:type="dxa"/>
            <w:noWrap/>
          </w:tcPr>
          <w:p w14:paraId="05532F32" w14:textId="77777777" w:rsidR="00C418B8" w:rsidRPr="00A85088" w:rsidRDefault="00C418B8" w:rsidP="00A8508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85088">
              <w:rPr>
                <w:rFonts w:cs="Times New Roman"/>
                <w:sz w:val="24"/>
                <w:szCs w:val="24"/>
              </w:rPr>
              <w:t>Мурзилке</w:t>
            </w:r>
            <w:proofErr w:type="spellEnd"/>
            <w:r w:rsidRPr="00A85088">
              <w:rPr>
                <w:rFonts w:cs="Times New Roman"/>
                <w:sz w:val="24"/>
                <w:szCs w:val="24"/>
              </w:rPr>
              <w:t xml:space="preserve"> сшили новый фрак.</w:t>
            </w:r>
          </w:p>
          <w:p w14:paraId="63463534" w14:textId="77777777" w:rsidR="00C418B8" w:rsidRPr="00A85088" w:rsidRDefault="00C418B8" w:rsidP="00A8508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85088">
              <w:rPr>
                <w:rFonts w:cs="Times New Roman"/>
                <w:sz w:val="24"/>
                <w:szCs w:val="24"/>
              </w:rPr>
              <w:t>(Мне жук сказал об этом)</w:t>
            </w:r>
          </w:p>
          <w:p w14:paraId="1773F3E5" w14:textId="77777777" w:rsidR="00C418B8" w:rsidRPr="00A85088" w:rsidRDefault="00C418B8" w:rsidP="00A8508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85088">
              <w:rPr>
                <w:rFonts w:cs="Times New Roman"/>
                <w:sz w:val="24"/>
                <w:szCs w:val="24"/>
              </w:rPr>
              <w:t>Мурзилка</w:t>
            </w:r>
            <w:proofErr w:type="spellEnd"/>
            <w:r w:rsidRPr="00A85088">
              <w:rPr>
                <w:rFonts w:cs="Times New Roman"/>
                <w:sz w:val="24"/>
                <w:szCs w:val="24"/>
              </w:rPr>
              <w:t xml:space="preserve"> вертит </w:t>
            </w:r>
            <w:proofErr w:type="spellStart"/>
            <w:proofErr w:type="gramStart"/>
            <w:r w:rsidRPr="00A85088">
              <w:rPr>
                <w:rFonts w:cs="Times New Roman"/>
                <w:sz w:val="24"/>
                <w:szCs w:val="24"/>
              </w:rPr>
              <w:t>шапо-кляк</w:t>
            </w:r>
            <w:proofErr w:type="spellEnd"/>
            <w:proofErr w:type="gramEnd"/>
          </w:p>
          <w:p w14:paraId="56605029" w14:textId="77777777" w:rsidR="00C418B8" w:rsidRPr="00A85088" w:rsidRDefault="00C418B8" w:rsidP="00A8508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85088">
              <w:rPr>
                <w:rFonts w:cs="Times New Roman"/>
                <w:sz w:val="24"/>
                <w:szCs w:val="24"/>
              </w:rPr>
              <w:t>И так, и этак, и - вот так...</w:t>
            </w:r>
          </w:p>
          <w:p w14:paraId="47F02909" w14:textId="77777777" w:rsidR="00C418B8" w:rsidRPr="00A85088" w:rsidRDefault="00C418B8" w:rsidP="00A8508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85088">
              <w:rPr>
                <w:rFonts w:cs="Times New Roman"/>
                <w:sz w:val="24"/>
                <w:szCs w:val="24"/>
              </w:rPr>
              <w:t>Ах, что за прелесть, новый фрак</w:t>
            </w:r>
          </w:p>
          <w:p w14:paraId="5868004F" w14:textId="63630693" w:rsidR="00C418B8" w:rsidRPr="007931CB" w:rsidRDefault="00C418B8" w:rsidP="00A8508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85088">
              <w:rPr>
                <w:rFonts w:cs="Times New Roman"/>
                <w:sz w:val="24"/>
                <w:szCs w:val="24"/>
              </w:rPr>
              <w:t>с Сиреневым жилетом!</w:t>
            </w:r>
          </w:p>
        </w:tc>
      </w:tr>
      <w:tr w:rsidR="00C418B8" w:rsidRPr="00AD36C7" w14:paraId="55FFD72D" w14:textId="77777777" w:rsidTr="001114EC">
        <w:trPr>
          <w:cantSplit/>
        </w:trPr>
        <w:tc>
          <w:tcPr>
            <w:tcW w:w="709" w:type="dxa"/>
            <w:noWrap/>
          </w:tcPr>
          <w:p w14:paraId="246CD59B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E4B6CC1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EF3E98" wp14:editId="2340F65C">
                  <wp:extent cx="720000" cy="1065253"/>
                  <wp:effectExtent l="19050" t="19050" r="23495" b="2095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65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E9812F6" w14:textId="77777777" w:rsidR="00C418B8" w:rsidRPr="00AD36C7" w:rsidRDefault="00C418B8" w:rsidP="003E566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E5665">
              <w:rPr>
                <w:rFonts w:cs="Times New Roman"/>
                <w:sz w:val="24"/>
                <w:szCs w:val="24"/>
              </w:rPr>
              <w:t>Нить истории: Как прялка, веретено и ткацкий станок помогли построить цивилизацию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B1C421C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5665">
              <w:rPr>
                <w:rFonts w:cs="Times New Roman"/>
                <w:sz w:val="24"/>
                <w:szCs w:val="24"/>
              </w:rPr>
              <w:t>Пострел Вирджиния</w:t>
            </w:r>
          </w:p>
        </w:tc>
        <w:tc>
          <w:tcPr>
            <w:tcW w:w="5103" w:type="dxa"/>
            <w:noWrap/>
          </w:tcPr>
          <w:p w14:paraId="2620DE60" w14:textId="77777777" w:rsidR="00C418B8" w:rsidRPr="00AD36C7" w:rsidRDefault="00C418B8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5665">
              <w:rPr>
                <w:rFonts w:cs="Times New Roman"/>
                <w:sz w:val="24"/>
                <w:szCs w:val="24"/>
              </w:rPr>
              <w:t>История человечества – это история текстиля, ровесника самой цивилизации. С тех пор как была спрядена первая нить, наша неутолимая потребность в тканях двигала вперед технологию, экономику, политику и культуру.</w:t>
            </w:r>
          </w:p>
        </w:tc>
      </w:tr>
      <w:tr w:rsidR="00C418B8" w:rsidRPr="00AD36C7" w14:paraId="0C9C4455" w14:textId="77777777" w:rsidTr="001114EC">
        <w:trPr>
          <w:cantSplit/>
        </w:trPr>
        <w:tc>
          <w:tcPr>
            <w:tcW w:w="709" w:type="dxa"/>
            <w:noWrap/>
          </w:tcPr>
          <w:p w14:paraId="52EEAC11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94BF666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37DBB0" wp14:editId="0FF3A9DF">
                  <wp:extent cx="757238" cy="1009650"/>
                  <wp:effectExtent l="19050" t="19050" r="24130" b="1905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8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23861F2" w14:textId="77777777" w:rsidR="00C418B8" w:rsidRPr="00AD36C7" w:rsidRDefault="00C418B8" w:rsidP="00DF71F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13CF8">
              <w:rPr>
                <w:rFonts w:cs="Times New Roman"/>
                <w:sz w:val="24"/>
                <w:szCs w:val="24"/>
              </w:rPr>
              <w:t>Новое платье корол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8127847" w14:textId="77777777" w:rsidR="00C418B8" w:rsidRPr="00AD36C7" w:rsidRDefault="00C418B8" w:rsidP="00413CF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3CF8">
              <w:rPr>
                <w:rFonts w:cs="Times New Roman"/>
                <w:sz w:val="24"/>
                <w:szCs w:val="24"/>
              </w:rPr>
              <w:t xml:space="preserve">Андерсен Ганс Христиан </w:t>
            </w:r>
          </w:p>
        </w:tc>
        <w:tc>
          <w:tcPr>
            <w:tcW w:w="5103" w:type="dxa"/>
            <w:noWrap/>
          </w:tcPr>
          <w:p w14:paraId="679CFCD4" w14:textId="77777777" w:rsidR="00C418B8" w:rsidRPr="00AD36C7" w:rsidRDefault="00C418B8" w:rsidP="00DF71F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3CF8">
              <w:rPr>
                <w:rFonts w:cs="Times New Roman"/>
                <w:sz w:val="24"/>
                <w:szCs w:val="24"/>
              </w:rPr>
              <w:t>Камергеры, которым полагалось нести шлейф, пошарили руками по полу и притворились, будто приподнимают шлейф, а затем пошли с вытянутыми руками — они не смели и виду подать, что нести-то нечего.</w:t>
            </w:r>
          </w:p>
        </w:tc>
      </w:tr>
      <w:tr w:rsidR="00C418B8" w:rsidRPr="00F54E90" w14:paraId="093B5C27" w14:textId="77777777" w:rsidTr="001114EC">
        <w:trPr>
          <w:cantSplit/>
        </w:trPr>
        <w:tc>
          <w:tcPr>
            <w:tcW w:w="709" w:type="dxa"/>
            <w:noWrap/>
          </w:tcPr>
          <w:p w14:paraId="61F6394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DFF84A6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89151" wp14:editId="567B7C38">
                  <wp:extent cx="720000" cy="931765"/>
                  <wp:effectExtent l="19050" t="19050" r="23495" b="2095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31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E90AED2" w14:textId="77777777" w:rsidR="00C418B8" w:rsidRDefault="00C418B8" w:rsidP="00F94C3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235CC">
              <w:rPr>
                <w:rFonts w:cs="Times New Roman"/>
                <w:sz w:val="24"/>
                <w:szCs w:val="24"/>
              </w:rPr>
              <w:t>Новые вален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F8F71F3" w14:textId="77777777" w:rsidR="00C418B8" w:rsidRPr="00D932E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35CC">
              <w:rPr>
                <w:rFonts w:cs="Times New Roman"/>
                <w:sz w:val="24"/>
                <w:szCs w:val="24"/>
              </w:rPr>
              <w:t>Дмитриева Надежда Всеволодовн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угина</w:t>
            </w:r>
            <w:proofErr w:type="spellEnd"/>
            <w:r w:rsidRPr="008235CC">
              <w:rPr>
                <w:rFonts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103" w:type="dxa"/>
            <w:noWrap/>
          </w:tcPr>
          <w:p w14:paraId="1D1351F1" w14:textId="77777777" w:rsidR="00C418B8" w:rsidRDefault="00C418B8" w:rsidP="00A440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235CC">
              <w:rPr>
                <w:rFonts w:cs="Times New Roman"/>
                <w:sz w:val="24"/>
                <w:szCs w:val="24"/>
              </w:rPr>
              <w:t>Свернул Иван шерсть в трубку с холстом, и давай взад-вперед по столу катать. Чтобы войлок свалялся ровным пластом, приходится долгое время катать.</w:t>
            </w:r>
          </w:p>
        </w:tc>
      </w:tr>
      <w:tr w:rsidR="00C418B8" w:rsidRPr="00AD36C7" w14:paraId="493D64E4" w14:textId="77777777" w:rsidTr="001114EC">
        <w:trPr>
          <w:cantSplit/>
        </w:trPr>
        <w:tc>
          <w:tcPr>
            <w:tcW w:w="709" w:type="dxa"/>
            <w:noWrap/>
          </w:tcPr>
          <w:p w14:paraId="454AF03A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6EEB36A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963D8" wp14:editId="3258426A">
                  <wp:extent cx="723900" cy="959955"/>
                  <wp:effectExtent l="19050" t="19050" r="19050" b="1206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8861" cy="979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E65DB3F" w14:textId="77777777" w:rsidR="00C418B8" w:rsidRPr="00AD36C7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D36C7">
              <w:rPr>
                <w:rFonts w:cs="Times New Roman"/>
                <w:sz w:val="24"/>
                <w:szCs w:val="24"/>
                <w:lang w:val="en-US"/>
              </w:rPr>
              <w:t>«</w:t>
            </w:r>
            <w:r w:rsidRPr="00AD36C7">
              <w:rPr>
                <w:rFonts w:cs="Times New Roman"/>
                <w:sz w:val="24"/>
                <w:szCs w:val="24"/>
              </w:rPr>
              <w:t>Одежда</w:t>
            </w:r>
            <w:r w:rsidRPr="00AD36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36C7">
              <w:rPr>
                <w:rFonts w:cs="Times New Roman"/>
                <w:sz w:val="24"/>
                <w:szCs w:val="24"/>
              </w:rPr>
              <w:t>народов</w:t>
            </w:r>
            <w:r w:rsidRPr="00AD36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D36C7">
              <w:rPr>
                <w:rFonts w:cs="Times New Roman"/>
                <w:sz w:val="24"/>
                <w:szCs w:val="24"/>
              </w:rPr>
              <w:t>СССР</w:t>
            </w:r>
            <w:r w:rsidRPr="00AD36C7">
              <w:rPr>
                <w:rFonts w:cs="Times New Roman"/>
                <w:sz w:val="24"/>
                <w:szCs w:val="24"/>
                <w:lang w:val="en-US"/>
              </w:rPr>
              <w:t>» / «National Costumes of the Soviet Peoples»</w:t>
            </w:r>
          </w:p>
        </w:tc>
        <w:tc>
          <w:tcPr>
            <w:tcW w:w="1843" w:type="dxa"/>
          </w:tcPr>
          <w:p w14:paraId="5498F5BF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0B1895F4" w14:textId="77777777" w:rsidR="00C418B8" w:rsidRPr="00AD36C7" w:rsidRDefault="00C418B8" w:rsidP="00AD36C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D36C7">
              <w:rPr>
                <w:rFonts w:cs="Times New Roman"/>
                <w:sz w:val="24"/>
                <w:szCs w:val="24"/>
              </w:rPr>
              <w:t>Национальная одежда - своеобразная летопись исторического развития и худ</w:t>
            </w:r>
            <w:r>
              <w:rPr>
                <w:rFonts w:cs="Times New Roman"/>
                <w:sz w:val="24"/>
                <w:szCs w:val="24"/>
              </w:rPr>
              <w:t xml:space="preserve">ожественного творчества народа. </w:t>
            </w:r>
            <w:r w:rsidRPr="00AD36C7">
              <w:rPr>
                <w:rFonts w:cs="Times New Roman"/>
                <w:sz w:val="24"/>
                <w:szCs w:val="24"/>
              </w:rPr>
              <w:t>Материал в альбоме сгруппирован в соответствии с условным выделением этнокультурных областей, принятым у специалистов.</w:t>
            </w:r>
          </w:p>
        </w:tc>
      </w:tr>
      <w:tr w:rsidR="00C418B8" w:rsidRPr="00AD36C7" w14:paraId="345207B7" w14:textId="77777777" w:rsidTr="001114EC">
        <w:trPr>
          <w:cantSplit/>
        </w:trPr>
        <w:tc>
          <w:tcPr>
            <w:tcW w:w="709" w:type="dxa"/>
            <w:noWrap/>
          </w:tcPr>
          <w:p w14:paraId="535461F5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73ED9C1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8BA64" wp14:editId="27137F06">
                  <wp:extent cx="752475" cy="567974"/>
                  <wp:effectExtent l="19050" t="19050" r="9525" b="2286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67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134B493" w14:textId="77777777" w:rsidR="00C418B8" w:rsidRDefault="00C418B8" w:rsidP="000F33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F3393">
              <w:rPr>
                <w:rFonts w:cs="Times New Roman"/>
                <w:sz w:val="24"/>
                <w:szCs w:val="24"/>
              </w:rPr>
              <w:t>Пан Ниточ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E006816" w14:textId="77777777" w:rsidR="00C418B8" w:rsidRPr="000F3393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0F3393">
              <w:rPr>
                <w:rFonts w:cs="Times New Roman"/>
                <w:sz w:val="24"/>
                <w:szCs w:val="24"/>
              </w:rPr>
              <w:t>Макушинский</w:t>
            </w:r>
            <w:proofErr w:type="spellEnd"/>
            <w:r w:rsidRPr="000F3393">
              <w:rPr>
                <w:rFonts w:cs="Times New Roman"/>
                <w:sz w:val="24"/>
                <w:szCs w:val="24"/>
              </w:rPr>
              <w:t xml:space="preserve"> Корнель</w:t>
            </w:r>
          </w:p>
        </w:tc>
        <w:tc>
          <w:tcPr>
            <w:tcW w:w="5103" w:type="dxa"/>
            <w:noWrap/>
          </w:tcPr>
          <w:p w14:paraId="40A5D10F" w14:textId="77777777" w:rsidR="00C418B8" w:rsidRPr="000F3393" w:rsidRDefault="00C418B8" w:rsidP="004A4DC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F3393">
              <w:rPr>
                <w:rFonts w:cs="Times New Roman"/>
                <w:sz w:val="24"/>
                <w:szCs w:val="24"/>
              </w:rPr>
              <w:t xml:space="preserve">В маленьком городе </w:t>
            </w:r>
            <w:proofErr w:type="spellStart"/>
            <w:r w:rsidRPr="000F3393">
              <w:rPr>
                <w:rFonts w:cs="Times New Roman"/>
                <w:sz w:val="24"/>
                <w:szCs w:val="24"/>
              </w:rPr>
              <w:t>Тайдарайда</w:t>
            </w:r>
            <w:proofErr w:type="spellEnd"/>
            <w:r w:rsidRPr="000F3393">
              <w:rPr>
                <w:rFonts w:cs="Times New Roman"/>
                <w:sz w:val="24"/>
                <w:szCs w:val="24"/>
              </w:rPr>
              <w:t xml:space="preserve"> жил некий портной, весёлый человек с козлиной бородкой. Звали его Юзеф Ниточка. Он был очень тоненький. Все портные тоненькие. Так уж повелось на свете, что все они похожи на иголку с ниткой, а наш </w:t>
            </w:r>
            <w:proofErr w:type="gramStart"/>
            <w:r w:rsidRPr="000F3393">
              <w:rPr>
                <w:rFonts w:cs="Times New Roman"/>
                <w:sz w:val="24"/>
                <w:szCs w:val="24"/>
              </w:rPr>
              <w:t>портняжка</w:t>
            </w:r>
            <w:proofErr w:type="gramEnd"/>
            <w:r w:rsidRPr="000F3393">
              <w:rPr>
                <w:rFonts w:cs="Times New Roman"/>
                <w:sz w:val="24"/>
                <w:szCs w:val="24"/>
              </w:rPr>
              <w:t xml:space="preserve"> был тоненький-</w:t>
            </w:r>
            <w:proofErr w:type="spellStart"/>
            <w:r w:rsidRPr="000F3393">
              <w:rPr>
                <w:rFonts w:cs="Times New Roman"/>
                <w:sz w:val="24"/>
                <w:szCs w:val="24"/>
              </w:rPr>
              <w:t>претоненький</w:t>
            </w:r>
            <w:proofErr w:type="spellEnd"/>
            <w:r w:rsidRPr="000F339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E4DDC" w:rsidRPr="00AD36C7" w14:paraId="00240D37" w14:textId="77777777" w:rsidTr="001114EC">
        <w:trPr>
          <w:cantSplit/>
        </w:trPr>
        <w:tc>
          <w:tcPr>
            <w:tcW w:w="709" w:type="dxa"/>
            <w:noWrap/>
          </w:tcPr>
          <w:p w14:paraId="07A320FB" w14:textId="77777777" w:rsidR="000E4DDC" w:rsidRPr="00AD36C7" w:rsidRDefault="000E4DDC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834F981" w14:textId="2EED9810" w:rsidR="000E4DDC" w:rsidRDefault="000E4DDC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F7A7F" wp14:editId="2F74E21E">
                  <wp:extent cx="720000" cy="1001157"/>
                  <wp:effectExtent l="19050" t="19050" r="23495" b="279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11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35485CE" w14:textId="48C51CB8" w:rsidR="000E4DDC" w:rsidRDefault="000E4DDC" w:rsidP="000F33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E4DDC">
              <w:rPr>
                <w:rFonts w:cs="Times New Roman"/>
                <w:sz w:val="24"/>
                <w:szCs w:val="24"/>
              </w:rPr>
              <w:t>По одежке встречаю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C9E15AA" w14:textId="16E4E10C" w:rsidR="000E4DDC" w:rsidRPr="000F3393" w:rsidRDefault="000E4DDC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E4DDC">
              <w:rPr>
                <w:rFonts w:cs="Times New Roman"/>
                <w:sz w:val="24"/>
                <w:szCs w:val="24"/>
              </w:rPr>
              <w:t>Лаврова Светлана Аркадьевна</w:t>
            </w:r>
          </w:p>
        </w:tc>
        <w:tc>
          <w:tcPr>
            <w:tcW w:w="5103" w:type="dxa"/>
            <w:noWrap/>
          </w:tcPr>
          <w:p w14:paraId="77B1EED3" w14:textId="7075B636" w:rsidR="000E4DDC" w:rsidRPr="000F3393" w:rsidRDefault="000E4DDC" w:rsidP="004A4DC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E4DDC">
              <w:rPr>
                <w:rFonts w:cs="Times New Roman"/>
                <w:sz w:val="24"/>
                <w:szCs w:val="24"/>
              </w:rPr>
              <w:t>Прочитав книгу, читатель узнает историю нравов и обычаев народов, увидит удивительные костюмы. Поймет, откуда взялась мода и почему люди уделяют ей так много внимания. А еще он узнает, из чего сделана первая рубашка и во что одевались эльфы.</w:t>
            </w:r>
          </w:p>
        </w:tc>
      </w:tr>
      <w:tr w:rsidR="00937468" w:rsidRPr="00AD36C7" w14:paraId="74DEE0B1" w14:textId="77777777" w:rsidTr="001114EC">
        <w:trPr>
          <w:cantSplit/>
        </w:trPr>
        <w:tc>
          <w:tcPr>
            <w:tcW w:w="709" w:type="dxa"/>
            <w:noWrap/>
          </w:tcPr>
          <w:p w14:paraId="52917292" w14:textId="77777777" w:rsidR="00937468" w:rsidRPr="00AD36C7" w:rsidRDefault="0093746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0E51C6A" w14:textId="2AD7D8C5" w:rsidR="00937468" w:rsidRDefault="0093746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A3BF6E" wp14:editId="623EE94F">
                  <wp:extent cx="720000" cy="958017"/>
                  <wp:effectExtent l="19050" t="19050" r="23495" b="139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8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07FCC06" w14:textId="518E99BD" w:rsidR="00937468" w:rsidRDefault="00937468" w:rsidP="000F33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37468">
              <w:rPr>
                <w:rFonts w:cs="Times New Roman"/>
                <w:sz w:val="24"/>
                <w:szCs w:val="24"/>
              </w:rPr>
              <w:t>По одёжке встречают. История одеж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1C2E0E4" w14:textId="1D9EB9D6" w:rsidR="00937468" w:rsidRPr="000F3393" w:rsidRDefault="0093746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37468">
              <w:rPr>
                <w:rFonts w:cs="Times New Roman"/>
                <w:sz w:val="24"/>
                <w:szCs w:val="24"/>
              </w:rPr>
              <w:t>Разливинский</w:t>
            </w:r>
            <w:proofErr w:type="spellEnd"/>
            <w:r w:rsidRPr="00937468">
              <w:rPr>
                <w:rFonts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5103" w:type="dxa"/>
            <w:noWrap/>
          </w:tcPr>
          <w:p w14:paraId="4C3A5515" w14:textId="02023AF8" w:rsidR="00937468" w:rsidRPr="000F3393" w:rsidRDefault="00937468" w:rsidP="0093746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37468">
              <w:rPr>
                <w:rFonts w:cs="Times New Roman"/>
                <w:sz w:val="24"/>
                <w:szCs w:val="24"/>
              </w:rPr>
              <w:t>Одежда менялась, менялись ткани, но желание показать себя облаченным в красивую одежду было всегда. Ведь давно известно, что по одежке встречают. На машине времени мы переместимся в разные исторические эпохи и узнаем, как менялась наша одежда. А помогать нам будут иголка и ножницы.</w:t>
            </w:r>
          </w:p>
        </w:tc>
      </w:tr>
      <w:tr w:rsidR="00C418B8" w:rsidRPr="00AD36C7" w14:paraId="4BEE0868" w14:textId="77777777" w:rsidTr="001114EC">
        <w:trPr>
          <w:cantSplit/>
        </w:trPr>
        <w:tc>
          <w:tcPr>
            <w:tcW w:w="709" w:type="dxa"/>
            <w:noWrap/>
          </w:tcPr>
          <w:p w14:paraId="49FEB419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B4FFAE6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CC3DA" wp14:editId="48F23E4A">
                  <wp:extent cx="739827" cy="981075"/>
                  <wp:effectExtent l="19050" t="19050" r="222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27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6591EE6" w14:textId="77777777" w:rsidR="00C418B8" w:rsidRDefault="00C418B8" w:rsidP="00E05CD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05CDC">
              <w:rPr>
                <w:rFonts w:cs="Times New Roman"/>
                <w:sz w:val="24"/>
                <w:szCs w:val="24"/>
              </w:rPr>
              <w:t>Повесть о портном и почтальон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4033320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05CDC">
              <w:rPr>
                <w:rFonts w:cs="Times New Roman"/>
                <w:sz w:val="24"/>
                <w:szCs w:val="24"/>
              </w:rPr>
              <w:t>Шатилов Борис Александрович</w:t>
            </w:r>
          </w:p>
        </w:tc>
        <w:tc>
          <w:tcPr>
            <w:tcW w:w="5103" w:type="dxa"/>
            <w:noWrap/>
          </w:tcPr>
          <w:p w14:paraId="79CD16BB" w14:textId="77777777" w:rsidR="00C418B8" w:rsidRPr="00634C18" w:rsidRDefault="00C418B8" w:rsidP="00634C1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05CDC">
              <w:rPr>
                <w:rFonts w:cs="Times New Roman"/>
                <w:sz w:val="24"/>
                <w:szCs w:val="24"/>
              </w:rPr>
              <w:t>Портной Иван Кузьмич сидел на столе, поджав под себя ноги</w:t>
            </w:r>
            <w:proofErr w:type="gramStart"/>
            <w:r w:rsidRPr="00E05CD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E05CD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E05CDC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E05CDC">
              <w:rPr>
                <w:rFonts w:cs="Times New Roman"/>
                <w:sz w:val="24"/>
                <w:szCs w:val="24"/>
              </w:rPr>
              <w:t>ак это делают одни портные да турки, и спешно дошивал пиджак. На загнетке дымился утюг, потрескивая горячими углями.</w:t>
            </w:r>
          </w:p>
        </w:tc>
      </w:tr>
      <w:tr w:rsidR="00C418B8" w:rsidRPr="00AD36C7" w14:paraId="0AA8E44C" w14:textId="77777777" w:rsidTr="001114EC">
        <w:trPr>
          <w:cantSplit/>
        </w:trPr>
        <w:tc>
          <w:tcPr>
            <w:tcW w:w="709" w:type="dxa"/>
            <w:noWrap/>
          </w:tcPr>
          <w:p w14:paraId="05C55D05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F8E371E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4C6A49" wp14:editId="5E963E58">
                  <wp:extent cx="695325" cy="524836"/>
                  <wp:effectExtent l="19050" t="19050" r="9525" b="2794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248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DE583D8" w14:textId="77777777" w:rsidR="00C418B8" w:rsidRDefault="00C418B8" w:rsidP="00F5487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5487D">
              <w:rPr>
                <w:rFonts w:cs="Times New Roman"/>
                <w:sz w:val="24"/>
                <w:szCs w:val="24"/>
              </w:rPr>
              <w:t>Подумайте, что было бы...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8FFB861" w14:textId="77777777" w:rsidR="00C418B8" w:rsidRPr="000F3393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Куклин Лев Валерианович</w:t>
            </w:r>
          </w:p>
        </w:tc>
        <w:tc>
          <w:tcPr>
            <w:tcW w:w="5103" w:type="dxa"/>
            <w:noWrap/>
          </w:tcPr>
          <w:p w14:paraId="455142F2" w14:textId="77777777" w:rsidR="00C418B8" w:rsidRPr="00F5487D" w:rsidRDefault="00C418B8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Подумайте, что было бы,</w:t>
            </w:r>
          </w:p>
          <w:p w14:paraId="5982125B" w14:textId="77777777" w:rsidR="00C418B8" w:rsidRPr="00F5487D" w:rsidRDefault="00C418B8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Когда б сказал портной:</w:t>
            </w:r>
          </w:p>
          <w:p w14:paraId="6E072218" w14:textId="77777777" w:rsidR="00C418B8" w:rsidRPr="00F5487D" w:rsidRDefault="00C418B8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«Шить платья мне не хочется,</w:t>
            </w:r>
          </w:p>
          <w:p w14:paraId="22B3E849" w14:textId="77777777" w:rsidR="00C418B8" w:rsidRPr="00F5487D" w:rsidRDefault="00C418B8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Устрою выходной!»</w:t>
            </w:r>
          </w:p>
          <w:p w14:paraId="6AE2EBD8" w14:textId="77777777" w:rsidR="00C418B8" w:rsidRPr="00F5487D" w:rsidRDefault="00C418B8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И все портные в городе</w:t>
            </w:r>
          </w:p>
          <w:p w14:paraId="1E7EA792" w14:textId="77777777" w:rsidR="00C418B8" w:rsidRPr="00F5487D" w:rsidRDefault="00C418B8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За ним ушли б домой.</w:t>
            </w:r>
          </w:p>
          <w:p w14:paraId="7BEF474E" w14:textId="77777777" w:rsidR="00C418B8" w:rsidRPr="00F5487D" w:rsidRDefault="00C418B8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Ходили б люди голые</w:t>
            </w:r>
          </w:p>
          <w:p w14:paraId="258F6F2D" w14:textId="77777777" w:rsidR="00C418B8" w:rsidRPr="000F3393" w:rsidRDefault="00C418B8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5487D">
              <w:rPr>
                <w:rFonts w:cs="Times New Roman"/>
                <w:sz w:val="24"/>
                <w:szCs w:val="24"/>
              </w:rPr>
              <w:t>По улице зимой…</w:t>
            </w:r>
          </w:p>
        </w:tc>
      </w:tr>
      <w:tr w:rsidR="00A36B1E" w:rsidRPr="00AD36C7" w14:paraId="10F3331D" w14:textId="77777777" w:rsidTr="001114EC">
        <w:trPr>
          <w:cantSplit/>
        </w:trPr>
        <w:tc>
          <w:tcPr>
            <w:tcW w:w="709" w:type="dxa"/>
            <w:noWrap/>
          </w:tcPr>
          <w:p w14:paraId="630F3244" w14:textId="77777777" w:rsidR="00A36B1E" w:rsidRPr="00AD36C7" w:rsidRDefault="00A36B1E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908549C" w14:textId="11EE07BC" w:rsidR="00A36B1E" w:rsidRDefault="00A36B1E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B7FE6" wp14:editId="77E1ABDC">
                  <wp:extent cx="720000" cy="1008485"/>
                  <wp:effectExtent l="19050" t="19050" r="23495" b="203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8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FA2D2D1" w14:textId="1DB34AC5" w:rsidR="00A36B1E" w:rsidRDefault="00A36B1E" w:rsidP="00F5487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36B1E">
              <w:rPr>
                <w:rFonts w:cs="Times New Roman"/>
                <w:sz w:val="24"/>
                <w:szCs w:val="24"/>
              </w:rPr>
              <w:t>Портновское искусство в русской литературе конца XVIII-XIX век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47E7638" w14:textId="717323B6" w:rsidR="00A36B1E" w:rsidRPr="00F5487D" w:rsidRDefault="00A36B1E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36B1E">
              <w:rPr>
                <w:rFonts w:cs="Times New Roman"/>
                <w:sz w:val="24"/>
                <w:szCs w:val="24"/>
              </w:rPr>
              <w:t>Большакова Нина Васильевна</w:t>
            </w:r>
          </w:p>
        </w:tc>
        <w:tc>
          <w:tcPr>
            <w:tcW w:w="5103" w:type="dxa"/>
            <w:noWrap/>
          </w:tcPr>
          <w:p w14:paraId="5289F119" w14:textId="1A21BA56" w:rsidR="00A36B1E" w:rsidRPr="00F5487D" w:rsidRDefault="00A36B1E" w:rsidP="00F5487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36B1E">
              <w:rPr>
                <w:rFonts w:cs="Times New Roman"/>
                <w:sz w:val="24"/>
                <w:szCs w:val="24"/>
              </w:rPr>
              <w:t>В книге собраны отрывки из произведений русских писателей конца XVIII - XIX веков, в которых упоминаются портные, швеи (модистки), белошвейки, владелицы модных мастерских; а также искусство вышивания, присущее всем возрастам и сословиям дореволюционной России.</w:t>
            </w:r>
          </w:p>
        </w:tc>
      </w:tr>
      <w:tr w:rsidR="00C418B8" w:rsidRPr="00A15104" w14:paraId="17038D50" w14:textId="77777777" w:rsidTr="001114EC">
        <w:trPr>
          <w:cantSplit/>
        </w:trPr>
        <w:tc>
          <w:tcPr>
            <w:tcW w:w="709" w:type="dxa"/>
            <w:noWrap/>
          </w:tcPr>
          <w:p w14:paraId="0C4AEE03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199979F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2AF47" wp14:editId="476B138E">
                  <wp:extent cx="720000" cy="1026777"/>
                  <wp:effectExtent l="19050" t="19050" r="23495" b="2159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C5A80E1" w14:textId="77777777" w:rsidR="00C418B8" w:rsidRDefault="00C418B8" w:rsidP="003D7EE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ртной Гришка»</w:t>
            </w:r>
          </w:p>
        </w:tc>
        <w:tc>
          <w:tcPr>
            <w:tcW w:w="1843" w:type="dxa"/>
          </w:tcPr>
          <w:p w14:paraId="670F3AF0" w14:textId="77777777" w:rsidR="00C418B8" w:rsidRPr="007B3993" w:rsidRDefault="00C418B8" w:rsidP="007B39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лтыков-Щедрин Михаил</w:t>
            </w:r>
          </w:p>
        </w:tc>
        <w:tc>
          <w:tcPr>
            <w:tcW w:w="5103" w:type="dxa"/>
            <w:noWrap/>
          </w:tcPr>
          <w:p w14:paraId="4E54E520" w14:textId="77777777" w:rsidR="00C418B8" w:rsidRPr="00A06580" w:rsidRDefault="00C418B8" w:rsidP="003D7EE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D7EE4">
              <w:rPr>
                <w:rFonts w:cs="Times New Roman"/>
                <w:sz w:val="24"/>
                <w:szCs w:val="24"/>
              </w:rPr>
              <w:t>В новой одежде я не нуждался, но «</w:t>
            </w:r>
            <w:proofErr w:type="spellStart"/>
            <w:r w:rsidRPr="003D7EE4">
              <w:rPr>
                <w:rFonts w:cs="Times New Roman"/>
                <w:sz w:val="24"/>
                <w:szCs w:val="24"/>
              </w:rPr>
              <w:t>починиваться</w:t>
            </w:r>
            <w:proofErr w:type="spellEnd"/>
            <w:r w:rsidRPr="003D7EE4">
              <w:rPr>
                <w:rFonts w:cs="Times New Roman"/>
                <w:sz w:val="24"/>
                <w:szCs w:val="24"/>
              </w:rPr>
              <w:t>», от времени до времени, все-таки приходилось, и Гришка довольно часто навещал меня и по делу и без дела.</w:t>
            </w:r>
          </w:p>
          <w:p w14:paraId="29E6D198" w14:textId="77777777" w:rsidR="00C418B8" w:rsidRPr="00A06580" w:rsidRDefault="00C418B8" w:rsidP="003D7EE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418B8" w:rsidRPr="00F54E90" w14:paraId="4697B295" w14:textId="77777777" w:rsidTr="001114EC">
        <w:trPr>
          <w:cantSplit/>
        </w:trPr>
        <w:tc>
          <w:tcPr>
            <w:tcW w:w="709" w:type="dxa"/>
            <w:noWrap/>
          </w:tcPr>
          <w:p w14:paraId="7E50E869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0F106C0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A037A" wp14:editId="53C457CE">
                  <wp:extent cx="720000" cy="985142"/>
                  <wp:effectExtent l="19050" t="19050" r="23495" b="2476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51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99C97F1" w14:textId="77777777" w:rsidR="00C418B8" w:rsidRDefault="00C418B8" w:rsidP="0013160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31609">
              <w:rPr>
                <w:rFonts w:cs="Times New Roman"/>
                <w:sz w:val="24"/>
                <w:szCs w:val="24"/>
              </w:rPr>
              <w:t xml:space="preserve">Портной </w:t>
            </w:r>
            <w:proofErr w:type="spellStart"/>
            <w:r w:rsidRPr="00131609">
              <w:rPr>
                <w:rFonts w:cs="Times New Roman"/>
                <w:sz w:val="24"/>
                <w:szCs w:val="24"/>
              </w:rPr>
              <w:t>Зашивайк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 w:rsidRPr="0013160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77DC820" w14:textId="77777777" w:rsidR="00C418B8" w:rsidRPr="00A72E3B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1609">
              <w:rPr>
                <w:rFonts w:cs="Times New Roman"/>
                <w:sz w:val="24"/>
                <w:szCs w:val="24"/>
              </w:rPr>
              <w:t>Тараненко Марина Викторовна</w:t>
            </w:r>
          </w:p>
        </w:tc>
        <w:tc>
          <w:tcPr>
            <w:tcW w:w="5103" w:type="dxa"/>
            <w:noWrap/>
          </w:tcPr>
          <w:p w14:paraId="3F73552F" w14:textId="77777777" w:rsidR="00C418B8" w:rsidRPr="00A72E3B" w:rsidRDefault="00C418B8" w:rsidP="0013160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31609">
              <w:rPr>
                <w:rFonts w:cs="Times New Roman"/>
                <w:sz w:val="24"/>
                <w:szCs w:val="24"/>
              </w:rPr>
              <w:t xml:space="preserve">Портной </w:t>
            </w:r>
            <w:proofErr w:type="spellStart"/>
            <w:r w:rsidRPr="00131609">
              <w:rPr>
                <w:rFonts w:cs="Times New Roman"/>
                <w:sz w:val="24"/>
                <w:szCs w:val="24"/>
              </w:rPr>
              <w:t>Зашивайка</w:t>
            </w:r>
            <w:proofErr w:type="spellEnd"/>
            <w:r w:rsidRPr="00131609">
              <w:rPr>
                <w:rFonts w:cs="Times New Roman"/>
                <w:sz w:val="24"/>
                <w:szCs w:val="24"/>
              </w:rPr>
              <w:t xml:space="preserve"> был самым молодым портным в городе. И самым разноцветным. Нравилась ему яркая одежда. Как наденет красные штаны, зелёную рубашку, оранжевую кепку и жёлтые туфли с синими цветочками, выйдет на улицу, сразу в</w:t>
            </w:r>
            <w:r>
              <w:rPr>
                <w:rFonts w:cs="Times New Roman"/>
                <w:sz w:val="24"/>
                <w:szCs w:val="24"/>
              </w:rPr>
              <w:t>се его видят.</w:t>
            </w:r>
          </w:p>
        </w:tc>
      </w:tr>
      <w:tr w:rsidR="00C418B8" w:rsidRPr="00AD36C7" w14:paraId="3C23B851" w14:textId="77777777" w:rsidTr="001114EC">
        <w:trPr>
          <w:cantSplit/>
        </w:trPr>
        <w:tc>
          <w:tcPr>
            <w:tcW w:w="709" w:type="dxa"/>
            <w:noWrap/>
          </w:tcPr>
          <w:p w14:paraId="44AAD50C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8BBFBCF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956AC" wp14:editId="1A2EE059">
                  <wp:extent cx="737744" cy="590550"/>
                  <wp:effectExtent l="19050" t="19050" r="24765" b="1905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44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EB814DC" w14:textId="77777777" w:rsidR="00C418B8" w:rsidRDefault="00C418B8" w:rsidP="0078754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27F87">
              <w:rPr>
                <w:rFonts w:cs="Times New Roman"/>
                <w:sz w:val="24"/>
                <w:szCs w:val="24"/>
              </w:rPr>
              <w:t>Портной и месяц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8754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с</w:t>
            </w:r>
            <w:r w:rsidRPr="00787541">
              <w:rPr>
                <w:rFonts w:cs="Times New Roman"/>
                <w:sz w:val="24"/>
                <w:szCs w:val="24"/>
              </w:rPr>
              <w:t>казк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704FB89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253298C7" w14:textId="77777777" w:rsidR="00C418B8" w:rsidRPr="00227F87" w:rsidRDefault="00C418B8" w:rsidP="00227F8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27F87">
              <w:rPr>
                <w:rFonts w:cs="Times New Roman"/>
                <w:sz w:val="24"/>
                <w:szCs w:val="24"/>
              </w:rPr>
              <w:t>Заглянул полумесяц к портному,</w:t>
            </w:r>
          </w:p>
          <w:p w14:paraId="211BD440" w14:textId="77777777" w:rsidR="00C418B8" w:rsidRPr="00227F87" w:rsidRDefault="00C418B8" w:rsidP="00227F8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27F87">
              <w:rPr>
                <w:rFonts w:cs="Times New Roman"/>
                <w:sz w:val="24"/>
                <w:szCs w:val="24"/>
              </w:rPr>
              <w:t>Не к небесному, а к земному.</w:t>
            </w:r>
          </w:p>
          <w:p w14:paraId="43AA5971" w14:textId="77777777" w:rsidR="00C418B8" w:rsidRPr="00227F87" w:rsidRDefault="00C418B8" w:rsidP="00227F8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27F87">
              <w:rPr>
                <w:rFonts w:cs="Times New Roman"/>
                <w:sz w:val="24"/>
                <w:szCs w:val="24"/>
              </w:rPr>
              <w:t>— Сшей мне, мастер, нарядное платье.</w:t>
            </w:r>
          </w:p>
          <w:p w14:paraId="793614BF" w14:textId="77777777" w:rsidR="00C418B8" w:rsidRPr="00227F87" w:rsidRDefault="00C418B8" w:rsidP="00227F8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27F87">
              <w:rPr>
                <w:rFonts w:cs="Times New Roman"/>
                <w:sz w:val="24"/>
                <w:szCs w:val="24"/>
              </w:rPr>
              <w:t>Буду по небу в праздник гулять я.</w:t>
            </w:r>
          </w:p>
          <w:p w14:paraId="2AC6D548" w14:textId="77777777" w:rsidR="00C418B8" w:rsidRPr="00227F87" w:rsidRDefault="00C418B8" w:rsidP="00227F8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27F87">
              <w:rPr>
                <w:rFonts w:cs="Times New Roman"/>
                <w:sz w:val="24"/>
                <w:szCs w:val="24"/>
              </w:rPr>
              <w:t>Снял портной с полумесяца мерку,</w:t>
            </w:r>
          </w:p>
          <w:p w14:paraId="28F0E23B" w14:textId="77777777" w:rsidR="00C418B8" w:rsidRDefault="00C418B8" w:rsidP="00227F8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27F87">
              <w:rPr>
                <w:rFonts w:cs="Times New Roman"/>
                <w:sz w:val="24"/>
                <w:szCs w:val="24"/>
              </w:rPr>
              <w:t>Приглашает его на примерку.</w:t>
            </w:r>
          </w:p>
        </w:tc>
      </w:tr>
      <w:tr w:rsidR="00C418B8" w:rsidRPr="00AD36C7" w14:paraId="6056DB01" w14:textId="77777777" w:rsidTr="001114EC">
        <w:trPr>
          <w:cantSplit/>
        </w:trPr>
        <w:tc>
          <w:tcPr>
            <w:tcW w:w="709" w:type="dxa"/>
            <w:noWrap/>
          </w:tcPr>
          <w:p w14:paraId="4162CED2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6A52E80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18456" wp14:editId="1F1E8E18">
                  <wp:extent cx="733425" cy="553595"/>
                  <wp:effectExtent l="19050" t="19050" r="9525" b="1841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27" cy="5571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9F5A0AC" w14:textId="77777777" w:rsidR="00C418B8" w:rsidRDefault="00C418B8" w:rsidP="00634C1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34C18">
              <w:rPr>
                <w:rFonts w:cs="Times New Roman"/>
                <w:sz w:val="24"/>
                <w:szCs w:val="24"/>
              </w:rPr>
              <w:t>Портной и царь</w:t>
            </w:r>
            <w:r>
              <w:rPr>
                <w:rFonts w:cs="Times New Roman"/>
                <w:sz w:val="24"/>
                <w:szCs w:val="24"/>
              </w:rPr>
              <w:t>» (армянская с</w:t>
            </w:r>
            <w:r w:rsidRPr="00787541">
              <w:rPr>
                <w:rFonts w:cs="Times New Roman"/>
                <w:sz w:val="24"/>
                <w:szCs w:val="24"/>
              </w:rPr>
              <w:t>казк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F21947E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364A6D7B" w14:textId="77777777" w:rsidR="00C418B8" w:rsidRPr="00227F87" w:rsidRDefault="00C418B8" w:rsidP="003506D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34C18">
              <w:rPr>
                <w:rFonts w:cs="Times New Roman"/>
                <w:sz w:val="24"/>
                <w:szCs w:val="24"/>
              </w:rPr>
              <w:t>Царь, жадный и жестокий, приказал созвать во дворец всех портных, тка</w:t>
            </w:r>
            <w:r>
              <w:rPr>
                <w:rFonts w:cs="Times New Roman"/>
                <w:sz w:val="24"/>
                <w:szCs w:val="24"/>
              </w:rPr>
              <w:t xml:space="preserve">чей, вышивальщиков и сказал им: </w:t>
            </w:r>
            <w:r w:rsidRPr="00634C18">
              <w:rPr>
                <w:rFonts w:cs="Times New Roman"/>
                <w:sz w:val="24"/>
                <w:szCs w:val="24"/>
              </w:rPr>
              <w:t>«Кто сошьёт одеяло точно по нашему царскому росту, получ</w:t>
            </w:r>
            <w:r>
              <w:rPr>
                <w:rFonts w:cs="Times New Roman"/>
                <w:sz w:val="24"/>
                <w:szCs w:val="24"/>
              </w:rPr>
              <w:t xml:space="preserve">ит в награду руку дочери </w:t>
            </w:r>
            <w:r w:rsidRPr="00634C18">
              <w:rPr>
                <w:rFonts w:cs="Times New Roman"/>
                <w:sz w:val="24"/>
                <w:szCs w:val="24"/>
              </w:rPr>
              <w:t>и полцарства. Но тот, кто принесёт слишком длинное или слишком короткое одеяло, станет нашим рабом».</w:t>
            </w:r>
          </w:p>
        </w:tc>
      </w:tr>
      <w:tr w:rsidR="00C418B8" w:rsidRPr="00AD36C7" w14:paraId="5D7E19C2" w14:textId="77777777" w:rsidTr="001114EC">
        <w:trPr>
          <w:cantSplit/>
        </w:trPr>
        <w:tc>
          <w:tcPr>
            <w:tcW w:w="709" w:type="dxa"/>
            <w:noWrap/>
          </w:tcPr>
          <w:p w14:paraId="7112B3EE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58DA167" w14:textId="68A31F01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6E75C" wp14:editId="4B2E9DE6">
                  <wp:extent cx="742950" cy="711375"/>
                  <wp:effectExtent l="19050" t="19050" r="19050" b="12700"/>
                  <wp:docPr id="2" name="Рисунок 2" descr="Портной и фе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ртной и ф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70" cy="712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575EB92" w14:textId="0D9F3EB7" w:rsidR="00C418B8" w:rsidRDefault="00C418B8" w:rsidP="00634C1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00808">
              <w:rPr>
                <w:rFonts w:cs="Times New Roman"/>
                <w:sz w:val="24"/>
                <w:szCs w:val="24"/>
              </w:rPr>
              <w:t>Портной и феи</w:t>
            </w:r>
            <w:r>
              <w:rPr>
                <w:rFonts w:cs="Times New Roman"/>
                <w:sz w:val="24"/>
                <w:szCs w:val="24"/>
              </w:rPr>
              <w:t>» (английская сказка)</w:t>
            </w:r>
          </w:p>
        </w:tc>
        <w:tc>
          <w:tcPr>
            <w:tcW w:w="1843" w:type="dxa"/>
          </w:tcPr>
          <w:p w14:paraId="27DB2352" w14:textId="3135BDC9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1CE6CE1E" w14:textId="24B1D18C" w:rsidR="00C418B8" w:rsidRPr="00634C18" w:rsidRDefault="00C418B8" w:rsidP="003506D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300808">
              <w:rPr>
                <w:rFonts w:cs="Times New Roman"/>
                <w:sz w:val="24"/>
                <w:szCs w:val="24"/>
              </w:rPr>
              <w:t>ортной Томас пришел в одну деревню искать работу. Зашел он в дом и вызвался починить там одежду хозяйки дома. Пока Томас чинил одежду, женщина налила в миску сливки и поставила за порог для угощения домового. Портной посмеялся над владелицей дома, что она верит в каких-то волшебных существ таких.</w:t>
            </w:r>
          </w:p>
        </w:tc>
      </w:tr>
      <w:tr w:rsidR="00C418B8" w:rsidRPr="00AD36C7" w14:paraId="50B54160" w14:textId="77777777" w:rsidTr="001114EC">
        <w:trPr>
          <w:cantSplit/>
        </w:trPr>
        <w:tc>
          <w:tcPr>
            <w:tcW w:w="709" w:type="dxa"/>
            <w:noWrap/>
          </w:tcPr>
          <w:p w14:paraId="7F1C8E99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597909A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DE0B1" wp14:editId="4AE1EC6C">
                  <wp:extent cx="720000" cy="1021879"/>
                  <wp:effectExtent l="19050" t="19050" r="23495" b="2603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1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29311BB" w14:textId="77777777" w:rsidR="00C418B8" w:rsidRDefault="00C418B8" w:rsidP="003D0F9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D0F97">
              <w:rPr>
                <w:rFonts w:cs="Times New Roman"/>
                <w:sz w:val="24"/>
                <w:szCs w:val="24"/>
              </w:rPr>
              <w:t>Портной из Глостер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7F1BE5BB" w14:textId="77777777" w:rsidR="00C418B8" w:rsidRPr="008E204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D0F97">
              <w:rPr>
                <w:rFonts w:cs="Times New Roman"/>
                <w:sz w:val="24"/>
                <w:szCs w:val="24"/>
              </w:rPr>
              <w:t>Поттер Беатрис</w:t>
            </w:r>
          </w:p>
        </w:tc>
        <w:tc>
          <w:tcPr>
            <w:tcW w:w="5103" w:type="dxa"/>
            <w:noWrap/>
          </w:tcPr>
          <w:p w14:paraId="6C493CFA" w14:textId="77777777" w:rsidR="00C418B8" w:rsidRPr="007D65C5" w:rsidRDefault="00C418B8" w:rsidP="007D65C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D0F97">
              <w:rPr>
                <w:rFonts w:cs="Times New Roman"/>
                <w:sz w:val="24"/>
                <w:szCs w:val="24"/>
              </w:rPr>
              <w:t>Старый и бедный портной из Глостера должен был сшить к Рождеству костюм для мэра. Костюм состоял из сюртука с вышитыми цветами и шнурами из шёлка и атласного жилета с кружевами.</w:t>
            </w:r>
          </w:p>
        </w:tc>
      </w:tr>
      <w:tr w:rsidR="00C418B8" w:rsidRPr="00AD36C7" w14:paraId="22B73358" w14:textId="77777777" w:rsidTr="001114EC">
        <w:trPr>
          <w:cantSplit/>
        </w:trPr>
        <w:tc>
          <w:tcPr>
            <w:tcW w:w="709" w:type="dxa"/>
            <w:noWrap/>
          </w:tcPr>
          <w:p w14:paraId="5499D1C5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C1160DD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7CA78" wp14:editId="6F5F3243">
                  <wp:extent cx="720000" cy="543461"/>
                  <wp:effectExtent l="19050" t="19050" r="23495" b="2857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3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1BDC026" w14:textId="77777777" w:rsidR="00C418B8" w:rsidRDefault="00C418B8" w:rsidP="0078754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87541">
              <w:rPr>
                <w:rFonts w:cs="Times New Roman"/>
                <w:sz w:val="24"/>
                <w:szCs w:val="24"/>
              </w:rPr>
              <w:t>Портной, медведь и бесёно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8754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татарская с</w:t>
            </w:r>
            <w:r w:rsidRPr="00787541">
              <w:rPr>
                <w:rFonts w:cs="Times New Roman"/>
                <w:sz w:val="24"/>
                <w:szCs w:val="24"/>
              </w:rPr>
              <w:t>казк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7813EAE" w14:textId="77777777" w:rsidR="00C418B8" w:rsidRPr="007E33D6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144E80FD" w14:textId="77777777" w:rsidR="00C418B8" w:rsidRPr="007E33D6" w:rsidRDefault="00C418B8" w:rsidP="00E6281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787541">
              <w:rPr>
                <w:rFonts w:cs="Times New Roman"/>
                <w:sz w:val="24"/>
                <w:szCs w:val="24"/>
              </w:rPr>
              <w:t>ороший портной в этих краях поселился, стали к нему с заказами ходить. Никому портной не отказывает: шьёт всем — и старым и малым. Никогда без работы не сидит.</w:t>
            </w:r>
          </w:p>
        </w:tc>
      </w:tr>
      <w:tr w:rsidR="00C418B8" w:rsidRPr="00F54E90" w14:paraId="5EC4442B" w14:textId="77777777" w:rsidTr="001114EC">
        <w:trPr>
          <w:cantSplit/>
        </w:trPr>
        <w:tc>
          <w:tcPr>
            <w:tcW w:w="709" w:type="dxa"/>
            <w:noWrap/>
          </w:tcPr>
          <w:p w14:paraId="69396ABE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AC0E891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817EC" wp14:editId="615A7BA5">
                  <wp:extent cx="720000" cy="718017"/>
                  <wp:effectExtent l="19050" t="19050" r="23495" b="2540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80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5A6F1F2" w14:textId="77777777" w:rsidR="00C418B8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ртной»</w:t>
            </w:r>
          </w:p>
        </w:tc>
        <w:tc>
          <w:tcPr>
            <w:tcW w:w="1843" w:type="dxa"/>
          </w:tcPr>
          <w:p w14:paraId="609CA0A3" w14:textId="77777777" w:rsidR="00C418B8" w:rsidRPr="00B63FA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F5F">
              <w:rPr>
                <w:rFonts w:cs="Times New Roman"/>
                <w:sz w:val="24"/>
                <w:szCs w:val="24"/>
              </w:rPr>
              <w:t>Карпова Инна Владимировна</w:t>
            </w:r>
          </w:p>
        </w:tc>
        <w:tc>
          <w:tcPr>
            <w:tcW w:w="5103" w:type="dxa"/>
            <w:noWrap/>
          </w:tcPr>
          <w:p w14:paraId="73CB713E" w14:textId="77777777" w:rsidR="00C418B8" w:rsidRPr="00B63FA8" w:rsidRDefault="00C418B8" w:rsidP="00B63FA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1B57">
              <w:rPr>
                <w:rFonts w:cs="Times New Roman"/>
                <w:sz w:val="24"/>
                <w:szCs w:val="24"/>
              </w:rPr>
              <w:t>Увлекательный рассказ о том, откуда берётся одежда. Что нужно портному для работы? Из чего делают ткань и как шьют одежду на фабрике? Что такое деми</w:t>
            </w:r>
            <w:r>
              <w:rPr>
                <w:rFonts w:cs="Times New Roman"/>
                <w:sz w:val="24"/>
                <w:szCs w:val="24"/>
              </w:rPr>
              <w:t>сезонная одежда?</w:t>
            </w:r>
          </w:p>
        </w:tc>
      </w:tr>
      <w:tr w:rsidR="00C418B8" w:rsidRPr="00AD36C7" w14:paraId="548D56E9" w14:textId="77777777" w:rsidTr="001114EC">
        <w:trPr>
          <w:cantSplit/>
        </w:trPr>
        <w:tc>
          <w:tcPr>
            <w:tcW w:w="709" w:type="dxa"/>
            <w:noWrap/>
          </w:tcPr>
          <w:p w14:paraId="2A780E26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AC38A31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64AA5" wp14:editId="0EAA96C1">
                  <wp:extent cx="720000" cy="1009656"/>
                  <wp:effectExtent l="19050" t="19050" r="23495" b="1905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10096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A995118" w14:textId="77777777" w:rsidR="00C418B8" w:rsidRPr="00AD36C7" w:rsidRDefault="00C418B8" w:rsidP="00E8724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8724A">
              <w:rPr>
                <w:rFonts w:cs="Times New Roman"/>
                <w:sz w:val="24"/>
                <w:szCs w:val="24"/>
              </w:rPr>
              <w:t>Портно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8724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6C8D0A7" w14:textId="77777777" w:rsidR="00C418B8" w:rsidRPr="00AD36C7" w:rsidRDefault="00C418B8" w:rsidP="0029403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8724A">
              <w:rPr>
                <w:rFonts w:cs="Times New Roman"/>
                <w:sz w:val="24"/>
                <w:szCs w:val="24"/>
              </w:rPr>
              <w:t>Катун</w:t>
            </w:r>
            <w:proofErr w:type="spellEnd"/>
            <w:r w:rsidRPr="00E8724A">
              <w:rPr>
                <w:rFonts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5103" w:type="dxa"/>
            <w:noWrap/>
          </w:tcPr>
          <w:p w14:paraId="60F93C5B" w14:textId="0D88CCB2" w:rsidR="00C418B8" w:rsidRPr="00AD36C7" w:rsidRDefault="00C418B8" w:rsidP="00CC3C9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724A">
              <w:rPr>
                <w:rFonts w:cs="Times New Roman"/>
                <w:sz w:val="24"/>
                <w:szCs w:val="24"/>
              </w:rPr>
              <w:t>Первый российский художественный альбом-учебник шитья дамского и мужского платья с 320</w:t>
            </w:r>
            <w:bookmarkStart w:id="0" w:name="_GoBack"/>
            <w:bookmarkEnd w:id="0"/>
            <w:r w:rsidRPr="00E8724A">
              <w:rPr>
                <w:rFonts w:cs="Times New Roman"/>
                <w:sz w:val="24"/>
                <w:szCs w:val="24"/>
              </w:rPr>
              <w:t xml:space="preserve"> рисунками. В издательской орнаментированной обложке в стиле модерн. Множество иллюстраций, фотографий пошагового процесса шитья дамского и мужского платья.</w:t>
            </w:r>
          </w:p>
        </w:tc>
      </w:tr>
      <w:tr w:rsidR="00C418B8" w:rsidRPr="004826A9" w14:paraId="36C6CDA2" w14:textId="77777777" w:rsidTr="001114EC">
        <w:trPr>
          <w:cantSplit/>
        </w:trPr>
        <w:tc>
          <w:tcPr>
            <w:tcW w:w="709" w:type="dxa"/>
            <w:noWrap/>
          </w:tcPr>
          <w:p w14:paraId="4D4BF90B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69DF103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6126D" wp14:editId="03DDAECD">
                  <wp:extent cx="720000" cy="944733"/>
                  <wp:effectExtent l="19050" t="19050" r="23495" b="2730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44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433EE03" w14:textId="77777777" w:rsidR="00C418B8" w:rsidRPr="004826A9" w:rsidRDefault="00C418B8" w:rsidP="00774A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9533E0">
              <w:rPr>
                <w:rFonts w:cs="Times New Roman"/>
                <w:sz w:val="24"/>
                <w:szCs w:val="24"/>
              </w:rPr>
              <w:t>Пэчворк</w:t>
            </w:r>
            <w:proofErr w:type="spellEnd"/>
            <w:r w:rsidRPr="009533E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9533E0">
              <w:rPr>
                <w:rFonts w:cs="Times New Roman"/>
                <w:sz w:val="24"/>
                <w:szCs w:val="24"/>
              </w:rPr>
              <w:t>квилт</w:t>
            </w:r>
            <w:proofErr w:type="spellEnd"/>
            <w:r w:rsidRPr="009533E0">
              <w:rPr>
                <w:rFonts w:cs="Times New Roman"/>
                <w:sz w:val="24"/>
                <w:szCs w:val="24"/>
              </w:rPr>
              <w:t>: лоскутное шить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73EAE8C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533E0">
              <w:rPr>
                <w:rFonts w:cs="Times New Roman"/>
                <w:sz w:val="24"/>
                <w:szCs w:val="24"/>
              </w:rPr>
              <w:t>Штауб-Вахсмут</w:t>
            </w:r>
            <w:proofErr w:type="spellEnd"/>
            <w:r w:rsidRPr="009533E0">
              <w:rPr>
                <w:rFonts w:cs="Times New Roman"/>
                <w:sz w:val="24"/>
                <w:szCs w:val="24"/>
              </w:rPr>
              <w:t xml:space="preserve"> Бригитта</w:t>
            </w:r>
          </w:p>
        </w:tc>
        <w:tc>
          <w:tcPr>
            <w:tcW w:w="5103" w:type="dxa"/>
            <w:noWrap/>
          </w:tcPr>
          <w:p w14:paraId="3ABB194F" w14:textId="77777777" w:rsidR="00C418B8" w:rsidRPr="004826A9" w:rsidRDefault="00C418B8" w:rsidP="00774A5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33E0">
              <w:rPr>
                <w:rFonts w:cs="Times New Roman"/>
                <w:sz w:val="24"/>
                <w:szCs w:val="24"/>
              </w:rPr>
              <w:t xml:space="preserve">В этой книге рассказывается о технике </w:t>
            </w:r>
            <w:proofErr w:type="spellStart"/>
            <w:r w:rsidRPr="009533E0">
              <w:rPr>
                <w:rFonts w:cs="Times New Roman"/>
                <w:sz w:val="24"/>
                <w:szCs w:val="24"/>
              </w:rPr>
              <w:t>пэчворка</w:t>
            </w:r>
            <w:proofErr w:type="spellEnd"/>
            <w:r w:rsidRPr="009533E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9533E0">
              <w:rPr>
                <w:rFonts w:cs="Times New Roman"/>
                <w:sz w:val="24"/>
                <w:szCs w:val="24"/>
              </w:rPr>
              <w:t>квилта</w:t>
            </w:r>
            <w:proofErr w:type="spellEnd"/>
            <w:r w:rsidRPr="009533E0">
              <w:rPr>
                <w:rFonts w:cs="Times New Roman"/>
                <w:sz w:val="24"/>
                <w:szCs w:val="24"/>
              </w:rPr>
              <w:t xml:space="preserve"> - определенных видах лоскутного шитья. Автор знакомит читателя с историей </w:t>
            </w:r>
            <w:proofErr w:type="spellStart"/>
            <w:r w:rsidRPr="009533E0">
              <w:rPr>
                <w:rFonts w:cs="Times New Roman"/>
                <w:sz w:val="24"/>
                <w:szCs w:val="24"/>
              </w:rPr>
              <w:t>квилта</w:t>
            </w:r>
            <w:proofErr w:type="spellEnd"/>
            <w:r w:rsidRPr="009533E0">
              <w:rPr>
                <w:rFonts w:cs="Times New Roman"/>
                <w:sz w:val="24"/>
                <w:szCs w:val="24"/>
              </w:rPr>
              <w:t>, материалами и инструментами, необходимыми для работы. Последовательность глав в книге определяется сложностью выполняемых работ.</w:t>
            </w:r>
          </w:p>
        </w:tc>
      </w:tr>
      <w:tr w:rsidR="00C418B8" w:rsidRPr="004826A9" w14:paraId="5A68549B" w14:textId="77777777" w:rsidTr="001114EC">
        <w:trPr>
          <w:cantSplit/>
        </w:trPr>
        <w:tc>
          <w:tcPr>
            <w:tcW w:w="709" w:type="dxa"/>
            <w:noWrap/>
          </w:tcPr>
          <w:p w14:paraId="785E9ABF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063927D" w14:textId="0D7F5F40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45DC2" wp14:editId="5766A43F">
                  <wp:extent cx="720000" cy="1064423"/>
                  <wp:effectExtent l="19050" t="19050" r="23495" b="21590"/>
                  <wp:docPr id="5" name="Рисунок 5" descr="Ильин М., Сегал Елена Александровна - Рассказы о машинах - 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льин М., Сегал Елена Александровна - Рассказы о машинах -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644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6F79E0C" w14:textId="189F1138" w:rsidR="00C418B8" w:rsidRDefault="00C418B8" w:rsidP="00C84FC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84FCC">
              <w:rPr>
                <w:rFonts w:cs="Times New Roman"/>
                <w:sz w:val="24"/>
                <w:szCs w:val="24"/>
              </w:rPr>
              <w:t>Рассказы о машина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4772DFE" w14:textId="0518847B" w:rsidR="00C418B8" w:rsidRPr="009533E0" w:rsidRDefault="00C418B8" w:rsidP="00C84FC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84FCC">
              <w:rPr>
                <w:rFonts w:cs="Times New Roman"/>
                <w:sz w:val="24"/>
                <w:szCs w:val="24"/>
              </w:rPr>
              <w:t>Ильин М.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C84FCC">
              <w:rPr>
                <w:rFonts w:cs="Times New Roman"/>
                <w:sz w:val="24"/>
                <w:szCs w:val="24"/>
              </w:rPr>
              <w:t>Сегал Елена Александровна</w:t>
            </w:r>
          </w:p>
        </w:tc>
        <w:tc>
          <w:tcPr>
            <w:tcW w:w="5103" w:type="dxa"/>
            <w:noWrap/>
          </w:tcPr>
          <w:p w14:paraId="2B2C37E0" w14:textId="10FF7D17" w:rsidR="00C418B8" w:rsidRPr="009533E0" w:rsidRDefault="00C418B8" w:rsidP="00B02029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4FCC">
              <w:rPr>
                <w:rFonts w:cs="Times New Roman"/>
                <w:sz w:val="24"/>
                <w:szCs w:val="24"/>
              </w:rPr>
              <w:t xml:space="preserve">Вот возле окна на столике - швейная машина. На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C84FCC">
              <w:rPr>
                <w:rFonts w:cs="Times New Roman"/>
                <w:sz w:val="24"/>
                <w:szCs w:val="24"/>
              </w:rPr>
              <w:t>ей шь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C84FCC">
              <w:rPr>
                <w:rFonts w:cs="Times New Roman"/>
                <w:sz w:val="24"/>
                <w:szCs w:val="24"/>
              </w:rPr>
              <w:t>т твоя мама. Ты, может быть, не раз засыпал под торопливое постукивание швейной машины. А утром оказывалось, что мама сшила тебе новую рубашку.</w:t>
            </w:r>
          </w:p>
        </w:tc>
      </w:tr>
      <w:tr w:rsidR="00C418B8" w:rsidRPr="004826A9" w14:paraId="69C9712C" w14:textId="77777777" w:rsidTr="001114EC">
        <w:trPr>
          <w:cantSplit/>
        </w:trPr>
        <w:tc>
          <w:tcPr>
            <w:tcW w:w="709" w:type="dxa"/>
            <w:noWrap/>
          </w:tcPr>
          <w:p w14:paraId="52FC5F81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6E8B167" w14:textId="474C25C6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B5955" wp14:editId="3F9BC1EE">
                  <wp:extent cx="737937" cy="876300"/>
                  <wp:effectExtent l="19050" t="19050" r="24130" b="19050"/>
                  <wp:docPr id="17" name="Рисунок 17" descr="Агнивцев Николай Яковлевич - Ребячий город -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гнивцев Николай Яковлевич - Ребячий город - 1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7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7EA9895" w14:textId="15A3D0B8" w:rsidR="00C418B8" w:rsidRDefault="00C418B8" w:rsidP="009F26D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F26DA">
              <w:rPr>
                <w:rFonts w:cs="Times New Roman"/>
                <w:sz w:val="24"/>
                <w:szCs w:val="24"/>
              </w:rPr>
              <w:t>Ребячий город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1DEC4FA4" w14:textId="0D55D317" w:rsidR="00C418B8" w:rsidRPr="00C84FCC" w:rsidRDefault="00C418B8" w:rsidP="00C84FC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Агнивцев Николай Яковлевич</w:t>
            </w:r>
          </w:p>
        </w:tc>
        <w:tc>
          <w:tcPr>
            <w:tcW w:w="5103" w:type="dxa"/>
            <w:noWrap/>
          </w:tcPr>
          <w:p w14:paraId="1884874E" w14:textId="77777777" w:rsidR="00C418B8" w:rsidRPr="009F26DA" w:rsidRDefault="00C418B8" w:rsidP="009F26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Есть особый городишко,</w:t>
            </w:r>
          </w:p>
          <w:p w14:paraId="6569D117" w14:textId="77777777" w:rsidR="00C418B8" w:rsidRPr="009F26DA" w:rsidRDefault="00C418B8" w:rsidP="009F26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Где живут лишь ребятишки,</w:t>
            </w:r>
          </w:p>
          <w:p w14:paraId="0D479B32" w14:textId="77777777" w:rsidR="00C418B8" w:rsidRPr="009F26DA" w:rsidRDefault="00C418B8" w:rsidP="009F26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Он - далеко в той стране.</w:t>
            </w:r>
          </w:p>
          <w:p w14:paraId="134C0356" w14:textId="77777777" w:rsidR="00C418B8" w:rsidRDefault="00C418B8" w:rsidP="009F26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Что находится во сне...</w:t>
            </w:r>
          </w:p>
          <w:p w14:paraId="77139ECC" w14:textId="77777777" w:rsidR="00C418B8" w:rsidRPr="009F26DA" w:rsidRDefault="00C418B8" w:rsidP="009F26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Портниха Катя</w:t>
            </w:r>
          </w:p>
          <w:p w14:paraId="4AE8865D" w14:textId="77777777" w:rsidR="00C418B8" w:rsidRPr="009F26DA" w:rsidRDefault="00C418B8" w:rsidP="009F26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Для всех шьет платья.</w:t>
            </w:r>
          </w:p>
          <w:p w14:paraId="03F5422F" w14:textId="77777777" w:rsidR="00C418B8" w:rsidRPr="009F26DA" w:rsidRDefault="00C418B8" w:rsidP="009F26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У рабочего Володи</w:t>
            </w:r>
          </w:p>
          <w:p w14:paraId="0DB8134F" w14:textId="48826547" w:rsidR="00C418B8" w:rsidRPr="00C84FCC" w:rsidRDefault="00C418B8" w:rsidP="009F26D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26DA">
              <w:rPr>
                <w:rFonts w:cs="Times New Roman"/>
                <w:sz w:val="24"/>
                <w:szCs w:val="24"/>
              </w:rPr>
              <w:t>Много дела на заводе.</w:t>
            </w:r>
          </w:p>
        </w:tc>
      </w:tr>
      <w:tr w:rsidR="00C418B8" w:rsidRPr="004826A9" w14:paraId="2A7DDA8C" w14:textId="77777777" w:rsidTr="001114EC">
        <w:trPr>
          <w:cantSplit/>
        </w:trPr>
        <w:tc>
          <w:tcPr>
            <w:tcW w:w="709" w:type="dxa"/>
            <w:noWrap/>
          </w:tcPr>
          <w:p w14:paraId="0C54DE68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EE4F644" w14:textId="7F82EF5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9D037" wp14:editId="3B0426BA">
                  <wp:extent cx="750355" cy="542925"/>
                  <wp:effectExtent l="19050" t="19050" r="12065" b="9525"/>
                  <wp:docPr id="14" name="Рисунок 14" descr="Зилов Лев Николаевич - Рубаха из мусорной кучи -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илов Лев Николаевич - Рубаха из мусорной кучи - 1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5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0C84C8F" w14:textId="70FFECBF" w:rsidR="00C418B8" w:rsidRDefault="00C418B8" w:rsidP="005B39A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B39AB">
              <w:rPr>
                <w:rFonts w:cs="Times New Roman"/>
                <w:sz w:val="24"/>
                <w:szCs w:val="24"/>
              </w:rPr>
              <w:t>Рубаха из мусорной кучи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3F2DCE79" w14:textId="1F22859A" w:rsidR="00C418B8" w:rsidRPr="00C84FCC" w:rsidRDefault="00C418B8" w:rsidP="00C84FC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B39AB">
              <w:rPr>
                <w:rFonts w:cs="Times New Roman"/>
                <w:sz w:val="24"/>
                <w:szCs w:val="24"/>
              </w:rPr>
              <w:t>Зилов</w:t>
            </w:r>
            <w:proofErr w:type="spellEnd"/>
            <w:r w:rsidRPr="005B39AB">
              <w:rPr>
                <w:rFonts w:cs="Times New Roman"/>
                <w:sz w:val="24"/>
                <w:szCs w:val="24"/>
              </w:rPr>
              <w:t xml:space="preserve"> Лев Николаевич</w:t>
            </w:r>
          </w:p>
        </w:tc>
        <w:tc>
          <w:tcPr>
            <w:tcW w:w="5103" w:type="dxa"/>
            <w:noWrap/>
          </w:tcPr>
          <w:p w14:paraId="5B56C2D9" w14:textId="06E3E153" w:rsidR="00C418B8" w:rsidRPr="00C84FCC" w:rsidRDefault="00C418B8" w:rsidP="005B39AB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B39AB">
              <w:rPr>
                <w:rFonts w:cs="Times New Roman"/>
                <w:sz w:val="24"/>
                <w:szCs w:val="24"/>
              </w:rPr>
              <w:t xml:space="preserve">Они вошли в огромное помещение. На полу доски настланы, под ними вода хлюпает. Стоят </w:t>
            </w:r>
            <w:proofErr w:type="gramStart"/>
            <w:r w:rsidRPr="005B39AB">
              <w:rPr>
                <w:rFonts w:cs="Times New Roman"/>
                <w:sz w:val="24"/>
                <w:szCs w:val="24"/>
              </w:rPr>
              <w:t>здоровенные</w:t>
            </w:r>
            <w:proofErr w:type="gramEnd"/>
            <w:r w:rsidRPr="005B39AB">
              <w:rPr>
                <w:rFonts w:cs="Times New Roman"/>
                <w:sz w:val="24"/>
                <w:szCs w:val="24"/>
              </w:rPr>
              <w:t xml:space="preserve"> чаны, и из них идет густой пар. Наверху трубы, над каждым чаном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B39AB">
              <w:rPr>
                <w:rFonts w:cs="Times New Roman"/>
                <w:sz w:val="24"/>
                <w:szCs w:val="24"/>
              </w:rPr>
              <w:t xml:space="preserve"> кран. Льют в чаны кипяток и мешают в них тряпки длинными баграм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B39A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D36C7" w14:paraId="0B2F8368" w14:textId="77777777" w:rsidTr="001114EC">
        <w:trPr>
          <w:cantSplit/>
        </w:trPr>
        <w:tc>
          <w:tcPr>
            <w:tcW w:w="709" w:type="dxa"/>
            <w:noWrap/>
          </w:tcPr>
          <w:p w14:paraId="03CB82D7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167346B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7A1B9" wp14:editId="70541956">
                  <wp:extent cx="721519" cy="962025"/>
                  <wp:effectExtent l="19050" t="19050" r="21590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53" cy="9670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F52BD31" w14:textId="77777777" w:rsidR="00C418B8" w:rsidRPr="00AD36C7" w:rsidRDefault="00C418B8" w:rsidP="00413CF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13CF8">
              <w:rPr>
                <w:rFonts w:cs="Times New Roman"/>
                <w:sz w:val="24"/>
                <w:szCs w:val="24"/>
              </w:rPr>
              <w:t>Русская народная одежда и современное плать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430F638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3CF8">
              <w:rPr>
                <w:rFonts w:cs="Times New Roman"/>
                <w:sz w:val="24"/>
                <w:szCs w:val="24"/>
              </w:rPr>
              <w:t>Фомина Зинаида Михайловна</w:t>
            </w:r>
          </w:p>
        </w:tc>
        <w:tc>
          <w:tcPr>
            <w:tcW w:w="5103" w:type="dxa"/>
            <w:noWrap/>
          </w:tcPr>
          <w:p w14:paraId="656267A8" w14:textId="77777777" w:rsidR="00C418B8" w:rsidRPr="00AD36C7" w:rsidRDefault="00C418B8" w:rsidP="00413CF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413CF8">
              <w:rPr>
                <w:rFonts w:cs="Times New Roman"/>
                <w:sz w:val="24"/>
                <w:szCs w:val="24"/>
              </w:rPr>
              <w:t>етоды построения чертежей женских платье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13CF8">
              <w:rPr>
                <w:rFonts w:cs="Times New Roman"/>
                <w:sz w:val="24"/>
                <w:szCs w:val="24"/>
              </w:rPr>
              <w:t>по мотивам русской народной одежды. Изложен метод совмещения рукава с проймой изделия как один из принципов конструктивного моделирования современной одежды с использованием традиций народного кроя.</w:t>
            </w:r>
          </w:p>
        </w:tc>
      </w:tr>
      <w:tr w:rsidR="00C418B8" w:rsidRPr="00AD36C7" w14:paraId="2DCFDB1D" w14:textId="77777777" w:rsidTr="001114EC">
        <w:trPr>
          <w:cantSplit/>
        </w:trPr>
        <w:tc>
          <w:tcPr>
            <w:tcW w:w="709" w:type="dxa"/>
            <w:noWrap/>
          </w:tcPr>
          <w:p w14:paraId="38D0EB6C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1E46261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CDDFE" wp14:editId="36BD4CE4">
                  <wp:extent cx="742950" cy="1043710"/>
                  <wp:effectExtent l="0" t="0" r="0" b="444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02" cy="1065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19EFC66" w14:textId="77777777" w:rsidR="00C418B8" w:rsidRPr="00AD36C7" w:rsidRDefault="00C418B8" w:rsidP="003E304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D36C7">
              <w:rPr>
                <w:rFonts w:cs="Times New Roman"/>
                <w:sz w:val="24"/>
                <w:szCs w:val="24"/>
              </w:rPr>
              <w:t>Русская народная одежда. Историко-этнографические очер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B45DB19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41F34CA3" w14:textId="77777777" w:rsidR="00C418B8" w:rsidRPr="00AD36C7" w:rsidRDefault="00C418B8" w:rsidP="00AD36C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D36C7">
              <w:rPr>
                <w:rFonts w:cs="Times New Roman"/>
                <w:sz w:val="24"/>
                <w:szCs w:val="24"/>
              </w:rPr>
              <w:t>В книге представлено богатство и разнообразие русской народной одежды, созданной за многие века развития традиционной культуры. Прослежено фор</w:t>
            </w:r>
            <w:r>
              <w:rPr>
                <w:rFonts w:cs="Times New Roman"/>
                <w:sz w:val="24"/>
                <w:szCs w:val="24"/>
              </w:rPr>
              <w:t>мирование комплексов костюмов</w:t>
            </w:r>
            <w:r w:rsidRPr="00AD36C7">
              <w:rPr>
                <w:rFonts w:cs="Times New Roman"/>
                <w:sz w:val="24"/>
                <w:szCs w:val="24"/>
              </w:rPr>
              <w:t>, их изменения по мере расселения на пространствах Евразийского континента.</w:t>
            </w:r>
          </w:p>
        </w:tc>
      </w:tr>
      <w:tr w:rsidR="00C418B8" w:rsidRPr="004826A9" w14:paraId="354A043E" w14:textId="77777777" w:rsidTr="001114EC">
        <w:trPr>
          <w:cantSplit/>
        </w:trPr>
        <w:tc>
          <w:tcPr>
            <w:tcW w:w="709" w:type="dxa"/>
            <w:noWrap/>
          </w:tcPr>
          <w:p w14:paraId="1A15AF78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CF95075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B84B9" wp14:editId="615F6208">
                  <wp:extent cx="720000" cy="919525"/>
                  <wp:effectExtent l="19050" t="19050" r="23495" b="1397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9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3906562" w14:textId="77777777" w:rsidR="00C418B8" w:rsidRPr="004826A9" w:rsidRDefault="00C418B8" w:rsidP="002573D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2573D1">
              <w:rPr>
                <w:rFonts w:cs="Times New Roman"/>
                <w:sz w:val="24"/>
                <w:szCs w:val="24"/>
              </w:rPr>
              <w:t>Русская народная одежда. Понёва и юб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58E2204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73D1">
              <w:rPr>
                <w:rFonts w:cs="Times New Roman"/>
                <w:sz w:val="24"/>
                <w:szCs w:val="24"/>
              </w:rPr>
              <w:t>Жигулева Валентина Михайловна</w:t>
            </w:r>
          </w:p>
        </w:tc>
        <w:tc>
          <w:tcPr>
            <w:tcW w:w="5103" w:type="dxa"/>
            <w:noWrap/>
          </w:tcPr>
          <w:p w14:paraId="58BBBCE2" w14:textId="77777777" w:rsidR="00C418B8" w:rsidRPr="004826A9" w:rsidRDefault="00C418B8" w:rsidP="00DD12D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73D1">
              <w:rPr>
                <w:rFonts w:cs="Times New Roman"/>
                <w:sz w:val="24"/>
                <w:szCs w:val="24"/>
              </w:rPr>
              <w:t>На основе собрания Сергиево-Посадского музея-заповедника с привлечением экспонатов ряда других музеев подробно показаны поневы и юбки – знаковые части женского костюма. Детально рассмотрены основные типы понев и юбок, раскрывается разнообразие орнаментации этого вида одежды.</w:t>
            </w:r>
          </w:p>
        </w:tc>
      </w:tr>
      <w:tr w:rsidR="00C418B8" w:rsidRPr="004826A9" w14:paraId="0B158B9B" w14:textId="77777777" w:rsidTr="001114EC">
        <w:trPr>
          <w:cantSplit/>
        </w:trPr>
        <w:tc>
          <w:tcPr>
            <w:tcW w:w="709" w:type="dxa"/>
            <w:noWrap/>
          </w:tcPr>
          <w:p w14:paraId="739185B4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0C339A9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0A8EC" wp14:editId="029D1B50">
                  <wp:extent cx="733425" cy="916800"/>
                  <wp:effectExtent l="19050" t="19050" r="9525" b="1714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/>
                          <pic:cNvPicPr/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4" cy="9596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C87D831" w14:textId="77777777" w:rsidR="00C418B8" w:rsidRPr="004826A9" w:rsidRDefault="00C418B8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533E0">
              <w:rPr>
                <w:rFonts w:cs="Times New Roman"/>
                <w:sz w:val="24"/>
                <w:szCs w:val="24"/>
              </w:rPr>
              <w:t>Русский сарафан. Белый, синий, красный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27DBACD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33E0">
              <w:rPr>
                <w:rFonts w:cs="Times New Roman"/>
                <w:sz w:val="24"/>
                <w:szCs w:val="24"/>
              </w:rPr>
              <w:t>Горожанина Светлана, Демкина Валентина Анатольевна</w:t>
            </w:r>
          </w:p>
        </w:tc>
        <w:tc>
          <w:tcPr>
            <w:tcW w:w="5103" w:type="dxa"/>
            <w:noWrap/>
          </w:tcPr>
          <w:p w14:paraId="7C740CA2" w14:textId="77777777" w:rsidR="00C418B8" w:rsidRPr="004826A9" w:rsidRDefault="00C418B8" w:rsidP="00A0581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33E0">
              <w:rPr>
                <w:rFonts w:cs="Times New Roman"/>
                <w:sz w:val="24"/>
                <w:szCs w:val="24"/>
              </w:rPr>
              <w:t>В альбоме представлены традиционные сарафанные ансамбли, с помощью которых читатели познакомятся с основными типами сарафанов, их назначением, обрядовой принадлежностью, социальными и возрастными характеристиками.</w:t>
            </w:r>
          </w:p>
        </w:tc>
      </w:tr>
      <w:tr w:rsidR="00C418B8" w:rsidRPr="004826A9" w14:paraId="481EEA15" w14:textId="77777777" w:rsidTr="001114EC">
        <w:trPr>
          <w:cantSplit/>
        </w:trPr>
        <w:tc>
          <w:tcPr>
            <w:tcW w:w="709" w:type="dxa"/>
            <w:noWrap/>
          </w:tcPr>
          <w:p w14:paraId="54996A63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C9330D5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D7AAB" wp14:editId="4BC7CB36">
                  <wp:extent cx="742950" cy="1063527"/>
                  <wp:effectExtent l="19050" t="19050" r="19050" b="2286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68" cy="1067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5C51F30" w14:textId="77777777" w:rsidR="00C418B8" w:rsidRPr="004826A9" w:rsidRDefault="00C418B8" w:rsidP="00E1423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14237">
              <w:rPr>
                <w:rFonts w:cs="Times New Roman"/>
                <w:sz w:val="24"/>
                <w:szCs w:val="24"/>
              </w:rPr>
              <w:t>Русский традиционный костюм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1423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64A5D0B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14237">
              <w:rPr>
                <w:rFonts w:cs="Times New Roman"/>
                <w:sz w:val="24"/>
                <w:szCs w:val="24"/>
              </w:rPr>
              <w:t>Шангина</w:t>
            </w:r>
            <w:proofErr w:type="spellEnd"/>
            <w:r w:rsidRPr="00E14237">
              <w:rPr>
                <w:rFonts w:cs="Times New Roman"/>
                <w:sz w:val="24"/>
                <w:szCs w:val="24"/>
              </w:rPr>
              <w:t xml:space="preserve"> Изабелла Иосифовна</w:t>
            </w:r>
          </w:p>
        </w:tc>
        <w:tc>
          <w:tcPr>
            <w:tcW w:w="5103" w:type="dxa"/>
            <w:noWrap/>
          </w:tcPr>
          <w:p w14:paraId="6DE011FC" w14:textId="77777777" w:rsidR="00C418B8" w:rsidRPr="004826A9" w:rsidRDefault="00C418B8" w:rsidP="00DD12D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4237">
              <w:rPr>
                <w:rFonts w:cs="Times New Roman"/>
                <w:sz w:val="24"/>
                <w:szCs w:val="24"/>
              </w:rPr>
              <w:t>Энциклопедия включает данные обо всех основных типах народной одежды и вместе с тем детальное описание предмета: будь то шуба или армяк, сарафан или ферязь, головной убор или обувь. Даются сведения о фасоне одежды, ее покрое, материале, орнаментации, назначении, манере ношения.</w:t>
            </w:r>
          </w:p>
        </w:tc>
      </w:tr>
      <w:tr w:rsidR="00C418B8" w:rsidRPr="004826A9" w14:paraId="46533B04" w14:textId="77777777" w:rsidTr="001114EC">
        <w:trPr>
          <w:cantSplit/>
        </w:trPr>
        <w:tc>
          <w:tcPr>
            <w:tcW w:w="709" w:type="dxa"/>
            <w:noWrap/>
          </w:tcPr>
          <w:p w14:paraId="3F73A4B0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281D5DE" w14:textId="224DB9BB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FBBC6" wp14:editId="6D7AFDDA">
                  <wp:extent cx="740306" cy="1000125"/>
                  <wp:effectExtent l="19050" t="19050" r="22225" b="9525"/>
                  <wp:docPr id="9" name="Рисунок 9" descr="Александрова Зинаида Николаевна - Сарафанчик - 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лександрова Зинаида Николаевна - Сарафанчик -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06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9F68EFF" w14:textId="25AC2939" w:rsidR="00C418B8" w:rsidRDefault="00C418B8" w:rsidP="00E1423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E77A0">
              <w:rPr>
                <w:rFonts w:cs="Times New Roman"/>
                <w:sz w:val="24"/>
                <w:szCs w:val="24"/>
              </w:rPr>
              <w:t>Сарафанчи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2D8B54F" w14:textId="556B9808" w:rsidR="00C418B8" w:rsidRPr="00E1423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Александрова Зинаида Николаевна</w:t>
            </w:r>
          </w:p>
        </w:tc>
        <w:tc>
          <w:tcPr>
            <w:tcW w:w="5103" w:type="dxa"/>
            <w:noWrap/>
          </w:tcPr>
          <w:p w14:paraId="52829A73" w14:textId="77777777" w:rsidR="00C418B8" w:rsidRPr="007E77A0" w:rsidRDefault="00C418B8" w:rsidP="007E7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Сшили Тане сарафанчик —</w:t>
            </w:r>
          </w:p>
          <w:p w14:paraId="776C19BF" w14:textId="77777777" w:rsidR="00C418B8" w:rsidRPr="007E77A0" w:rsidRDefault="00C418B8" w:rsidP="007E7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Нет такого у подруг:</w:t>
            </w:r>
          </w:p>
          <w:p w14:paraId="0924AAC7" w14:textId="77777777" w:rsidR="00C418B8" w:rsidRPr="007E77A0" w:rsidRDefault="00C418B8" w:rsidP="007E7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Ярко-жёлтый одуванчик,</w:t>
            </w:r>
          </w:p>
          <w:p w14:paraId="5EB84778" w14:textId="77777777" w:rsidR="00C418B8" w:rsidRPr="007E77A0" w:rsidRDefault="00C418B8" w:rsidP="007E7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Колокольчики вокруг.</w:t>
            </w:r>
          </w:p>
          <w:p w14:paraId="6D62AFFC" w14:textId="77777777" w:rsidR="00C418B8" w:rsidRPr="007E77A0" w:rsidRDefault="00C418B8" w:rsidP="007E7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Чтобы ситец сделать Тане,</w:t>
            </w:r>
          </w:p>
          <w:p w14:paraId="7E0649A2" w14:textId="77777777" w:rsidR="00C418B8" w:rsidRPr="007E77A0" w:rsidRDefault="00C418B8" w:rsidP="007E7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Много было всем хлопот.</w:t>
            </w:r>
          </w:p>
          <w:p w14:paraId="5243CC0E" w14:textId="77777777" w:rsidR="00C418B8" w:rsidRPr="007E77A0" w:rsidRDefault="00C418B8" w:rsidP="007E7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Далеко в Узбекистане</w:t>
            </w:r>
          </w:p>
          <w:p w14:paraId="2EB08E63" w14:textId="0DF806D6" w:rsidR="00C418B8" w:rsidRPr="00E14237" w:rsidRDefault="00C418B8" w:rsidP="007E7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77A0">
              <w:rPr>
                <w:rFonts w:cs="Times New Roman"/>
                <w:sz w:val="24"/>
                <w:szCs w:val="24"/>
              </w:rPr>
              <w:t>Хлопок на поле растёт.</w:t>
            </w:r>
          </w:p>
        </w:tc>
      </w:tr>
      <w:tr w:rsidR="00C418B8" w:rsidRPr="00F54E90" w14:paraId="34CA4310" w14:textId="77777777" w:rsidTr="001114EC">
        <w:trPr>
          <w:cantSplit/>
        </w:trPr>
        <w:tc>
          <w:tcPr>
            <w:tcW w:w="709" w:type="dxa"/>
            <w:noWrap/>
          </w:tcPr>
          <w:p w14:paraId="6506F314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6A84318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BC656" wp14:editId="0684A46B">
                  <wp:extent cx="720000" cy="1131786"/>
                  <wp:effectExtent l="19050" t="19050" r="23495" b="1143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317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022E117" w14:textId="77777777" w:rsidR="00C418B8" w:rsidRDefault="00C418B8" w:rsidP="00F9463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970F0">
              <w:rPr>
                <w:rFonts w:cs="Times New Roman"/>
                <w:sz w:val="24"/>
                <w:szCs w:val="24"/>
              </w:rPr>
              <w:t>Секреты кроя и шитья без примерок и подгон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521DC04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970F0">
              <w:rPr>
                <w:rFonts w:cs="Times New Roman"/>
                <w:sz w:val="24"/>
                <w:szCs w:val="24"/>
              </w:rPr>
              <w:t>Злачевская</w:t>
            </w:r>
            <w:proofErr w:type="spellEnd"/>
            <w:r w:rsidRPr="001970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970F0">
              <w:rPr>
                <w:rFonts w:cs="Times New Roman"/>
                <w:sz w:val="24"/>
                <w:szCs w:val="24"/>
              </w:rPr>
              <w:t>Галия</w:t>
            </w:r>
            <w:proofErr w:type="spellEnd"/>
            <w:r w:rsidRPr="001970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970F0">
              <w:rPr>
                <w:rFonts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5103" w:type="dxa"/>
            <w:noWrap/>
          </w:tcPr>
          <w:p w14:paraId="1F0242D2" w14:textId="77777777" w:rsidR="00C418B8" w:rsidRPr="00066D23" w:rsidRDefault="00C418B8" w:rsidP="00D009F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970F0">
              <w:rPr>
                <w:rFonts w:cs="Times New Roman"/>
                <w:sz w:val="24"/>
                <w:szCs w:val="24"/>
              </w:rPr>
              <w:t>На страницах этой книги вы найдете подробные описания и пояснения к разбору моделей и основным законам конструирования и моделирования, начиная со снятия мерок и кончая созданием завершенного варианта чертежа выкройки.</w:t>
            </w:r>
          </w:p>
        </w:tc>
      </w:tr>
      <w:tr w:rsidR="00C418B8" w:rsidRPr="00AD36C7" w14:paraId="7E6A2F9E" w14:textId="77777777" w:rsidTr="001114EC">
        <w:trPr>
          <w:cantSplit/>
        </w:trPr>
        <w:tc>
          <w:tcPr>
            <w:tcW w:w="709" w:type="dxa"/>
            <w:noWrap/>
          </w:tcPr>
          <w:p w14:paraId="4E7B8F4F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535A303" w14:textId="77777777" w:rsidR="00C418B8" w:rsidRPr="00AD36C7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441D0" wp14:editId="1D7D9118">
                  <wp:extent cx="742950" cy="1132999"/>
                  <wp:effectExtent l="19050" t="19050" r="19050" b="1016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132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5BB97B6" w14:textId="77777777" w:rsidR="00C418B8" w:rsidRPr="000D6CDD" w:rsidRDefault="00C418B8" w:rsidP="000D6CD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D6CDD">
              <w:rPr>
                <w:rFonts w:cs="Times New Roman"/>
                <w:sz w:val="24"/>
                <w:szCs w:val="24"/>
              </w:rPr>
              <w:t>Ситцевая улиц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28B7F111" w14:textId="77777777" w:rsidR="00C418B8" w:rsidRDefault="00C418B8" w:rsidP="000D6CD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A7EBBF" w14:textId="77777777" w:rsidR="00C418B8" w:rsidRPr="00DD7D76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D6CDD">
              <w:rPr>
                <w:rFonts w:cs="Times New Roman"/>
                <w:sz w:val="24"/>
                <w:szCs w:val="24"/>
              </w:rPr>
              <w:t>Жуковская Евгения</w:t>
            </w:r>
          </w:p>
        </w:tc>
        <w:tc>
          <w:tcPr>
            <w:tcW w:w="5103" w:type="dxa"/>
            <w:noWrap/>
          </w:tcPr>
          <w:p w14:paraId="4C0BDEAB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D6CDD">
              <w:rPr>
                <w:rFonts w:cs="Times New Roman"/>
                <w:sz w:val="24"/>
                <w:szCs w:val="24"/>
              </w:rPr>
              <w:t>Забавная сказка о неряшливой девочке Любаше с замечательными иллюстрациями художницы Ирины Воробьевой.</w:t>
            </w:r>
          </w:p>
        </w:tc>
      </w:tr>
      <w:tr w:rsidR="00C418B8" w:rsidRPr="00F54E90" w14:paraId="6387BEEB" w14:textId="77777777" w:rsidTr="001114EC">
        <w:trPr>
          <w:cantSplit/>
        </w:trPr>
        <w:tc>
          <w:tcPr>
            <w:tcW w:w="709" w:type="dxa"/>
            <w:noWrap/>
          </w:tcPr>
          <w:p w14:paraId="4AB1B70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EC6B640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418F6" wp14:editId="6AAE8E00">
                  <wp:extent cx="720000" cy="1160727"/>
                  <wp:effectExtent l="19050" t="19050" r="23495" b="2095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607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84A65A7" w14:textId="77777777" w:rsidR="00C418B8" w:rsidRDefault="00C418B8" w:rsidP="00146A2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46A29">
              <w:rPr>
                <w:rFonts w:cs="Times New Roman"/>
                <w:sz w:val="24"/>
                <w:szCs w:val="24"/>
              </w:rPr>
              <w:t>Сказка о мнимом принц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92A9E8B" w14:textId="77777777" w:rsidR="00C418B8" w:rsidRDefault="00C418B8" w:rsidP="009B3A3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46A29">
              <w:rPr>
                <w:rFonts w:cs="Times New Roman"/>
                <w:sz w:val="24"/>
                <w:szCs w:val="24"/>
              </w:rPr>
              <w:t xml:space="preserve">Вильгельм </w:t>
            </w:r>
            <w:proofErr w:type="spellStart"/>
            <w:r w:rsidRPr="00146A29">
              <w:rPr>
                <w:rFonts w:cs="Times New Roman"/>
                <w:sz w:val="24"/>
                <w:szCs w:val="24"/>
              </w:rPr>
              <w:t>Гауф</w:t>
            </w:r>
            <w:proofErr w:type="spellEnd"/>
          </w:p>
        </w:tc>
        <w:tc>
          <w:tcPr>
            <w:tcW w:w="5103" w:type="dxa"/>
            <w:noWrap/>
          </w:tcPr>
          <w:p w14:paraId="23112366" w14:textId="77777777" w:rsidR="00C418B8" w:rsidRPr="007E57BA" w:rsidRDefault="00C418B8" w:rsidP="0081372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13724">
              <w:rPr>
                <w:rFonts w:cs="Times New Roman"/>
                <w:sz w:val="24"/>
                <w:szCs w:val="24"/>
              </w:rPr>
              <w:t xml:space="preserve">Некогда жил весьма почтенный портной-подмастерье по имени </w:t>
            </w:r>
            <w:proofErr w:type="spellStart"/>
            <w:r w:rsidRPr="00813724">
              <w:rPr>
                <w:rFonts w:cs="Times New Roman"/>
                <w:sz w:val="24"/>
                <w:szCs w:val="24"/>
              </w:rPr>
              <w:t>Лабакан</w:t>
            </w:r>
            <w:proofErr w:type="spellEnd"/>
            <w:r w:rsidRPr="00813724">
              <w:rPr>
                <w:rFonts w:cs="Times New Roman"/>
                <w:sz w:val="24"/>
                <w:szCs w:val="24"/>
              </w:rPr>
              <w:t xml:space="preserve">, который учился своему ремеслу у одного искусного мастера в Александрии. Нельзя сказать, чтобы </w:t>
            </w:r>
            <w:proofErr w:type="spellStart"/>
            <w:r w:rsidRPr="00813724">
              <w:rPr>
                <w:rFonts w:cs="Times New Roman"/>
                <w:sz w:val="24"/>
                <w:szCs w:val="24"/>
              </w:rPr>
              <w:t>Лабакан</w:t>
            </w:r>
            <w:proofErr w:type="spellEnd"/>
            <w:r w:rsidRPr="00813724">
              <w:rPr>
                <w:rFonts w:cs="Times New Roman"/>
                <w:sz w:val="24"/>
                <w:szCs w:val="24"/>
              </w:rPr>
              <w:t xml:space="preserve"> был неловок с иглой, напротив, он </w:t>
            </w:r>
            <w:r>
              <w:rPr>
                <w:rFonts w:cs="Times New Roman"/>
                <w:sz w:val="24"/>
                <w:szCs w:val="24"/>
              </w:rPr>
              <w:t>мог делать очень тонкую работу.</w:t>
            </w:r>
          </w:p>
        </w:tc>
      </w:tr>
      <w:tr w:rsidR="00C418B8" w:rsidRPr="00AD36C7" w14:paraId="01C78BE1" w14:textId="77777777" w:rsidTr="001114EC">
        <w:trPr>
          <w:cantSplit/>
        </w:trPr>
        <w:tc>
          <w:tcPr>
            <w:tcW w:w="709" w:type="dxa"/>
            <w:noWrap/>
          </w:tcPr>
          <w:p w14:paraId="69B4266B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F32CA09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A80EC" wp14:editId="6D80BF4A">
                  <wp:extent cx="720000" cy="1028819"/>
                  <wp:effectExtent l="19050" t="19050" r="23495" b="1905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28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A7D9C14" w14:textId="77777777" w:rsidR="00C418B8" w:rsidRPr="00BE5E80" w:rsidRDefault="00C418B8" w:rsidP="00BE5E8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BE5E80">
              <w:rPr>
                <w:rFonts w:cs="Times New Roman"/>
                <w:sz w:val="24"/>
                <w:szCs w:val="24"/>
              </w:rPr>
              <w:t>Сказка о портном и волшебном плащ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5FD978D1" w14:textId="77777777" w:rsidR="00C418B8" w:rsidRPr="00AD36C7" w:rsidRDefault="00C418B8" w:rsidP="00BE5E8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CC3B1" w14:textId="77777777" w:rsidR="00C418B8" w:rsidRPr="00AD36C7" w:rsidRDefault="00C418B8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E5E80">
              <w:rPr>
                <w:rFonts w:cs="Times New Roman"/>
                <w:sz w:val="24"/>
                <w:szCs w:val="24"/>
              </w:rPr>
              <w:t>Винникова</w:t>
            </w:r>
            <w:proofErr w:type="spellEnd"/>
            <w:r w:rsidRPr="00BE5E80">
              <w:rPr>
                <w:rFonts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03" w:type="dxa"/>
            <w:noWrap/>
          </w:tcPr>
          <w:p w14:paraId="5FEC2801" w14:textId="77777777" w:rsidR="00C418B8" w:rsidRPr="00AD36C7" w:rsidRDefault="00C418B8" w:rsidP="00BE5E8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E5E80">
              <w:rPr>
                <w:rFonts w:cs="Times New Roman"/>
                <w:sz w:val="24"/>
                <w:szCs w:val="24"/>
              </w:rPr>
              <w:t>В те далекие времена, когда люди еще верили в волшебство, и разные чудеса приключались с ними гораздо чаще, чем сейчас, жил портной Себастьян. Он много работал, к нем</w:t>
            </w:r>
            <w:r>
              <w:rPr>
                <w:rFonts w:cs="Times New Roman"/>
                <w:sz w:val="24"/>
                <w:szCs w:val="24"/>
              </w:rPr>
              <w:t>у приходили и богатые и бедные</w:t>
            </w:r>
            <w:r w:rsidRPr="00BE5E8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D36C7" w14:paraId="2D7A8B25" w14:textId="77777777" w:rsidTr="001114EC">
        <w:trPr>
          <w:cantSplit/>
        </w:trPr>
        <w:tc>
          <w:tcPr>
            <w:tcW w:w="709" w:type="dxa"/>
            <w:noWrap/>
          </w:tcPr>
          <w:p w14:paraId="5F4DDE39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9532659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766C0" wp14:editId="0B6DD11C">
                  <wp:extent cx="720000" cy="1142515"/>
                  <wp:effectExtent l="19050" t="19050" r="23495" b="1968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42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5F2F58F" w14:textId="77777777" w:rsidR="00C418B8" w:rsidRDefault="00C418B8" w:rsidP="00023E8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бака и кот»</w:t>
            </w:r>
          </w:p>
        </w:tc>
        <w:tc>
          <w:tcPr>
            <w:tcW w:w="1843" w:type="dxa"/>
          </w:tcPr>
          <w:p w14:paraId="24C31E88" w14:textId="77777777" w:rsidR="00C418B8" w:rsidRPr="003D0F9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3E89">
              <w:rPr>
                <w:rFonts w:cs="Times New Roman"/>
                <w:sz w:val="24"/>
                <w:szCs w:val="24"/>
              </w:rPr>
              <w:t xml:space="preserve">Туманян </w:t>
            </w:r>
            <w:proofErr w:type="spellStart"/>
            <w:r w:rsidRPr="00023E89">
              <w:rPr>
                <w:rFonts w:cs="Times New Roman"/>
                <w:sz w:val="24"/>
                <w:szCs w:val="24"/>
              </w:rPr>
              <w:t>Ованес</w:t>
            </w:r>
            <w:proofErr w:type="spellEnd"/>
            <w:r w:rsidRPr="00023E8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3E89">
              <w:rPr>
                <w:rFonts w:cs="Times New Roman"/>
                <w:sz w:val="24"/>
                <w:szCs w:val="24"/>
              </w:rPr>
              <w:t>Татевосович</w:t>
            </w:r>
            <w:proofErr w:type="spellEnd"/>
          </w:p>
        </w:tc>
        <w:tc>
          <w:tcPr>
            <w:tcW w:w="5103" w:type="dxa"/>
            <w:noWrap/>
          </w:tcPr>
          <w:p w14:paraId="6C7707FE" w14:textId="77777777" w:rsidR="00C418B8" w:rsidRPr="003D0F97" w:rsidRDefault="00C418B8" w:rsidP="007D65C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023E89">
              <w:rPr>
                <w:rFonts w:cs="Times New Roman"/>
                <w:sz w:val="24"/>
                <w:szCs w:val="24"/>
              </w:rPr>
              <w:t>Скорняжным</w:t>
            </w:r>
            <w:proofErr w:type="gramEnd"/>
            <w:r w:rsidRPr="00023E89">
              <w:rPr>
                <w:rFonts w:cs="Times New Roman"/>
                <w:sz w:val="24"/>
                <w:szCs w:val="24"/>
              </w:rPr>
              <w:t xml:space="preserve">, теплым </w:t>
            </w:r>
            <w:proofErr w:type="spellStart"/>
            <w:r w:rsidRPr="00023E89">
              <w:rPr>
                <w:rFonts w:cs="Times New Roman"/>
                <w:sz w:val="24"/>
                <w:szCs w:val="24"/>
              </w:rPr>
              <w:t>реместом</w:t>
            </w:r>
            <w:proofErr w:type="spellEnd"/>
            <w:r w:rsidRPr="00023E89">
              <w:rPr>
                <w:rFonts w:cs="Times New Roman"/>
                <w:sz w:val="24"/>
                <w:szCs w:val="24"/>
              </w:rPr>
              <w:t xml:space="preserve"> занялся кот когда-то. Мурлыча песню, за столом сидел скорняк усатый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3E89">
              <w:rPr>
                <w:rFonts w:cs="Times New Roman"/>
                <w:sz w:val="24"/>
                <w:szCs w:val="24"/>
              </w:rPr>
              <w:t>Как вдруг к нему явился пёс и шкурку мягкую принёс.</w:t>
            </w:r>
          </w:p>
        </w:tc>
      </w:tr>
      <w:tr w:rsidR="00C418B8" w:rsidRPr="00F54E90" w14:paraId="3241B823" w14:textId="77777777" w:rsidTr="001114EC">
        <w:trPr>
          <w:cantSplit/>
        </w:trPr>
        <w:tc>
          <w:tcPr>
            <w:tcW w:w="709" w:type="dxa"/>
            <w:noWrap/>
          </w:tcPr>
          <w:p w14:paraId="5138C54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9F4655F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BCE4E" wp14:editId="6D26437A">
                  <wp:extent cx="720000" cy="887064"/>
                  <wp:effectExtent l="19050" t="19050" r="23495" b="27940"/>
                  <wp:docPr id="124" name="Рисунок 124" descr="https://sun9-68.userapi.com/s/v1/ig2/I9ORl-hvbY_N6YoHXc1IQME8yf-eNQNshLoi0Aap8tgCpAt8Fobkhg-9eMG3SMfOeQ7hQDtyynyyeRkVzulF1FIo.jpg?quality=95&amp;as=32x39,48x59,72x89,108x133,160x197,240x296,360x444,480x591,487x600&amp;from=bu&amp;cs=487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68.userapi.com/s/v1/ig2/I9ORl-hvbY_N6YoHXc1IQME8yf-eNQNshLoi0Aap8tgCpAt8Fobkhg-9eMG3SMfOeQ7hQDtyynyyeRkVzulF1FIo.jpg?quality=95&amp;as=32x39,48x59,72x89,108x133,160x197,240x296,360x444,480x591,487x600&amp;from=bu&amp;cs=487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87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FE1B2AB" w14:textId="77777777" w:rsidR="00C418B8" w:rsidRDefault="00C418B8" w:rsidP="00DA7BD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шейте сами»</w:t>
            </w:r>
          </w:p>
        </w:tc>
        <w:tc>
          <w:tcPr>
            <w:tcW w:w="1843" w:type="dxa"/>
          </w:tcPr>
          <w:p w14:paraId="10903D10" w14:textId="77777777" w:rsidR="00C418B8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A7BD0">
              <w:rPr>
                <w:rFonts w:cs="Times New Roman"/>
                <w:sz w:val="24"/>
                <w:szCs w:val="24"/>
              </w:rPr>
              <w:t>Волевич</w:t>
            </w:r>
            <w:proofErr w:type="spellEnd"/>
            <w:r w:rsidRPr="00DA7BD0">
              <w:rPr>
                <w:rFonts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5103" w:type="dxa"/>
            <w:noWrap/>
          </w:tcPr>
          <w:p w14:paraId="08835ADE" w14:textId="77777777" w:rsidR="00C418B8" w:rsidRPr="00066D23" w:rsidRDefault="00C418B8" w:rsidP="004D3E3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A7BD0">
              <w:rPr>
                <w:rFonts w:cs="Times New Roman"/>
                <w:sz w:val="24"/>
                <w:szCs w:val="24"/>
              </w:rPr>
              <w:t>Мерки рекомендуется снимать с человека, одетого в лёгкую одежду или в бельё. Он должен стоять без напряжения, в обычной позе. Мерки снимают сантиметром, который не ослабляют и не натягивают сильно.</w:t>
            </w:r>
          </w:p>
        </w:tc>
      </w:tr>
      <w:tr w:rsidR="00C418B8" w:rsidRPr="00F54E90" w14:paraId="393F0241" w14:textId="77777777" w:rsidTr="001114EC">
        <w:trPr>
          <w:cantSplit/>
        </w:trPr>
        <w:tc>
          <w:tcPr>
            <w:tcW w:w="709" w:type="dxa"/>
            <w:noWrap/>
          </w:tcPr>
          <w:p w14:paraId="1E41E71E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14C198D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F7818C" wp14:editId="0531DD29">
                  <wp:extent cx="720000" cy="913319"/>
                  <wp:effectExtent l="19050" t="19050" r="23495" b="2032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133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F7D2425" w14:textId="77777777" w:rsidR="00C418B8" w:rsidRDefault="00C418B8" w:rsidP="00FE4ED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E4ED7">
              <w:rPr>
                <w:rFonts w:cs="Times New Roman"/>
                <w:sz w:val="24"/>
                <w:szCs w:val="24"/>
              </w:rPr>
              <w:t xml:space="preserve">Технический рисунок. Специальность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E4ED7">
              <w:rPr>
                <w:rFonts w:cs="Times New Roman"/>
                <w:sz w:val="24"/>
                <w:szCs w:val="24"/>
              </w:rPr>
              <w:t>Дизайн костюм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EE064D3" w14:textId="77777777" w:rsidR="00C418B8" w:rsidRPr="00404FF8" w:rsidRDefault="00C418B8" w:rsidP="008B6E9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E4ED7">
              <w:rPr>
                <w:rFonts w:cs="Times New Roman"/>
                <w:sz w:val="24"/>
                <w:szCs w:val="24"/>
              </w:rPr>
              <w:t>Бикташева</w:t>
            </w:r>
            <w:proofErr w:type="spellEnd"/>
            <w:r w:rsidRPr="00FE4ED7">
              <w:rPr>
                <w:rFonts w:cs="Times New Roman"/>
                <w:sz w:val="24"/>
                <w:szCs w:val="24"/>
              </w:rPr>
              <w:t xml:space="preserve"> Наталья Рашидовна</w:t>
            </w:r>
          </w:p>
        </w:tc>
        <w:tc>
          <w:tcPr>
            <w:tcW w:w="5103" w:type="dxa"/>
            <w:noWrap/>
          </w:tcPr>
          <w:p w14:paraId="4188D422" w14:textId="77777777" w:rsidR="00C418B8" w:rsidRPr="00404FF8" w:rsidRDefault="00C418B8" w:rsidP="00FE4ED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E4ED7">
              <w:rPr>
                <w:rFonts w:cs="Times New Roman"/>
                <w:sz w:val="24"/>
                <w:szCs w:val="24"/>
              </w:rPr>
              <w:t>озникновени</w:t>
            </w:r>
            <w:r>
              <w:rPr>
                <w:rFonts w:cs="Times New Roman"/>
                <w:sz w:val="24"/>
                <w:szCs w:val="24"/>
              </w:rPr>
              <w:t xml:space="preserve">е сферы дизайна моды, </w:t>
            </w:r>
            <w:r w:rsidRPr="00FE4ED7">
              <w:rPr>
                <w:rFonts w:cs="Times New Roman"/>
                <w:sz w:val="24"/>
                <w:szCs w:val="24"/>
              </w:rPr>
              <w:t>историческое развитие технического рисунка одежды, развитие специализации художник-иллюстратор журналов мод, становление и формирование промышленного дизайна.</w:t>
            </w:r>
          </w:p>
        </w:tc>
      </w:tr>
      <w:tr w:rsidR="00C418B8" w:rsidRPr="00AD36C7" w14:paraId="4682BBE6" w14:textId="77777777" w:rsidTr="001114EC">
        <w:trPr>
          <w:cantSplit/>
        </w:trPr>
        <w:tc>
          <w:tcPr>
            <w:tcW w:w="709" w:type="dxa"/>
            <w:noWrap/>
          </w:tcPr>
          <w:p w14:paraId="414652A7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41DD9EBE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E26C3" wp14:editId="052201E0">
                  <wp:extent cx="732486" cy="866775"/>
                  <wp:effectExtent l="19050" t="19050" r="1079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86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E1FC333" w14:textId="77777777" w:rsidR="00C418B8" w:rsidRPr="00AD36C7" w:rsidRDefault="00C418B8" w:rsidP="0052591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2591F">
              <w:rPr>
                <w:rFonts w:cs="Times New Roman"/>
                <w:sz w:val="24"/>
                <w:szCs w:val="24"/>
              </w:rPr>
              <w:t>Ткацкие тетради № 6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52591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390761C" w14:textId="77777777" w:rsidR="00C418B8" w:rsidRPr="00AD36C7" w:rsidRDefault="00C418B8" w:rsidP="00BD624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2591F">
              <w:rPr>
                <w:rFonts w:cs="Times New Roman"/>
                <w:sz w:val="24"/>
                <w:szCs w:val="24"/>
              </w:rPr>
              <w:t>Волганова</w:t>
            </w:r>
            <w:proofErr w:type="spellEnd"/>
            <w:r w:rsidRPr="0052591F">
              <w:rPr>
                <w:rFonts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5103" w:type="dxa"/>
            <w:noWrap/>
          </w:tcPr>
          <w:p w14:paraId="680FF04E" w14:textId="77777777" w:rsidR="00C418B8" w:rsidRPr="00AD36C7" w:rsidRDefault="00C418B8" w:rsidP="00B41AB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рминология ткацкого процесса, авторский взгляд на ткачество. </w:t>
            </w:r>
          </w:p>
        </w:tc>
      </w:tr>
      <w:tr w:rsidR="00C418B8" w:rsidRPr="00AD36C7" w14:paraId="6A1A0A44" w14:textId="77777777" w:rsidTr="001114EC">
        <w:trPr>
          <w:cantSplit/>
        </w:trPr>
        <w:tc>
          <w:tcPr>
            <w:tcW w:w="709" w:type="dxa"/>
            <w:noWrap/>
          </w:tcPr>
          <w:p w14:paraId="206F3F0C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6D276B0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EAB98" wp14:editId="3BF9A90E">
                  <wp:extent cx="742950" cy="967063"/>
                  <wp:effectExtent l="19050" t="19050" r="19050" b="2413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6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3203B25" w14:textId="77777777" w:rsidR="00C418B8" w:rsidRPr="00AD36C7" w:rsidRDefault="00C418B8" w:rsidP="00166B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33EF1">
              <w:rPr>
                <w:rFonts w:cs="Times New Roman"/>
                <w:sz w:val="24"/>
                <w:szCs w:val="24"/>
              </w:rPr>
              <w:t>Ткачество. Новгородские традиции и современ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689C1EC" w14:textId="77777777" w:rsidR="00C418B8" w:rsidRPr="00533EF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33EF1">
              <w:rPr>
                <w:rFonts w:cs="Times New Roman"/>
                <w:sz w:val="24"/>
                <w:szCs w:val="24"/>
              </w:rPr>
              <w:t>Осипова Елена Ивановна</w:t>
            </w:r>
          </w:p>
        </w:tc>
        <w:tc>
          <w:tcPr>
            <w:tcW w:w="5103" w:type="dxa"/>
            <w:noWrap/>
          </w:tcPr>
          <w:p w14:paraId="1DE15F84" w14:textId="77777777" w:rsidR="00C418B8" w:rsidRPr="00AD36C7" w:rsidRDefault="00C418B8" w:rsidP="00166BB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33EF1">
              <w:rPr>
                <w:rFonts w:cs="Times New Roman"/>
                <w:sz w:val="24"/>
                <w:szCs w:val="24"/>
              </w:rPr>
              <w:t>Книга дает возможность познакомиться с историей одного из самых древних и распространенных на территории Новгородской области видов женских ремесел - ткачеством. В ней рассказывается о технологиях изготовления льняной нити.</w:t>
            </w:r>
          </w:p>
        </w:tc>
      </w:tr>
      <w:tr w:rsidR="00C418B8" w:rsidRPr="00F54E90" w14:paraId="750AD964" w14:textId="77777777" w:rsidTr="001114EC">
        <w:trPr>
          <w:cantSplit/>
        </w:trPr>
        <w:tc>
          <w:tcPr>
            <w:tcW w:w="709" w:type="dxa"/>
            <w:noWrap/>
          </w:tcPr>
          <w:p w14:paraId="0408BF34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E9BE1F7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758D2" wp14:editId="27776F38">
                  <wp:extent cx="742950" cy="990600"/>
                  <wp:effectExtent l="19050" t="19050" r="19050" b="1905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D38A3CA" w14:textId="77777777" w:rsidR="00C418B8" w:rsidRPr="00131609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20A2B">
              <w:rPr>
                <w:rFonts w:cs="Times New Roman"/>
                <w:sz w:val="24"/>
                <w:szCs w:val="24"/>
              </w:rPr>
              <w:t>«Три пряхи»</w:t>
            </w:r>
          </w:p>
        </w:tc>
        <w:tc>
          <w:tcPr>
            <w:tcW w:w="1843" w:type="dxa"/>
          </w:tcPr>
          <w:p w14:paraId="20F034CE" w14:textId="77777777" w:rsidR="00C418B8" w:rsidRPr="00131609" w:rsidRDefault="00C418B8" w:rsidP="0013160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1609">
              <w:rPr>
                <w:rFonts w:cs="Times New Roman"/>
                <w:sz w:val="24"/>
                <w:szCs w:val="24"/>
              </w:rPr>
              <w:t>Гримм Вильгельм, Гримм Якоб</w:t>
            </w:r>
          </w:p>
        </w:tc>
        <w:tc>
          <w:tcPr>
            <w:tcW w:w="5103" w:type="dxa"/>
            <w:noWrap/>
          </w:tcPr>
          <w:p w14:paraId="3A26940F" w14:textId="77777777" w:rsidR="00C418B8" w:rsidRPr="00131609" w:rsidRDefault="00C418B8" w:rsidP="001114E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20A2B">
              <w:rPr>
                <w:rFonts w:cs="Times New Roman"/>
                <w:sz w:val="24"/>
                <w:szCs w:val="24"/>
              </w:rPr>
              <w:t>Королева берёт девушку во дворец и показывает ей три комнаты, доверху полные льна. Обещает выдать её замуж за своего сына после того, как та перепрядёт весь лён.</w:t>
            </w:r>
          </w:p>
        </w:tc>
      </w:tr>
      <w:tr w:rsidR="00C418B8" w:rsidRPr="00F54E90" w14:paraId="6A2B6B2D" w14:textId="77777777" w:rsidTr="001114EC">
        <w:trPr>
          <w:cantSplit/>
        </w:trPr>
        <w:tc>
          <w:tcPr>
            <w:tcW w:w="709" w:type="dxa"/>
            <w:noWrap/>
          </w:tcPr>
          <w:p w14:paraId="3C42B848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6A46BCF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F285CC" wp14:editId="12039D68">
                  <wp:extent cx="742971" cy="990600"/>
                  <wp:effectExtent l="19050" t="19050" r="19050" b="1905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4"/>
                          <pic:cNvPicPr/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47" cy="1006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CC8D33E" w14:textId="77777777" w:rsidR="00C418B8" w:rsidRDefault="00C418B8" w:rsidP="00344D5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44D5E">
              <w:rPr>
                <w:rFonts w:cs="Times New Roman"/>
                <w:sz w:val="24"/>
                <w:szCs w:val="24"/>
              </w:rPr>
              <w:t>Триумф черного платья.</w:t>
            </w:r>
            <w:r>
              <w:rPr>
                <w:rFonts w:cs="Times New Roman"/>
                <w:sz w:val="24"/>
                <w:szCs w:val="24"/>
              </w:rPr>
              <w:t xml:space="preserve"> Создай свой неповторимый стиль»</w:t>
            </w:r>
          </w:p>
        </w:tc>
        <w:tc>
          <w:tcPr>
            <w:tcW w:w="1843" w:type="dxa"/>
          </w:tcPr>
          <w:p w14:paraId="4F5CD2B4" w14:textId="77777777" w:rsidR="00C418B8" w:rsidRPr="005875FD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329EC">
              <w:rPr>
                <w:rFonts w:cs="Times New Roman"/>
                <w:sz w:val="24"/>
                <w:szCs w:val="24"/>
              </w:rPr>
              <w:t>Найденская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Наталия Георгиевна, </w:t>
            </w:r>
            <w:proofErr w:type="spellStart"/>
            <w:r w:rsidRPr="009329EC">
              <w:rPr>
                <w:rFonts w:cs="Times New Roman"/>
                <w:sz w:val="24"/>
                <w:szCs w:val="24"/>
              </w:rPr>
              <w:t>Трубецкова</w:t>
            </w:r>
            <w:proofErr w:type="spellEnd"/>
            <w:r w:rsidRPr="009329EC">
              <w:rPr>
                <w:rFonts w:cs="Times New Roman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5103" w:type="dxa"/>
            <w:noWrap/>
          </w:tcPr>
          <w:p w14:paraId="370C33C9" w14:textId="77777777" w:rsidR="00C418B8" w:rsidRPr="005875FD" w:rsidRDefault="00C418B8" w:rsidP="00344D5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4D5E">
              <w:rPr>
                <w:rFonts w:cs="Times New Roman"/>
                <w:sz w:val="24"/>
                <w:szCs w:val="24"/>
              </w:rPr>
              <w:t xml:space="preserve">В истории моды есть вещи, которые становятся обязательными предметами гардероба женщин всего мира и являются синонимом стиля. Среди них достойное место занимает черное платье.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344D5E">
              <w:rPr>
                <w:rFonts w:cs="Times New Roman"/>
                <w:sz w:val="24"/>
                <w:szCs w:val="24"/>
              </w:rPr>
              <w:t>стории, легенды и творения знаменитых дизайнеров; ключевые элементы стиля знаменитых красавиц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74AB5B13" w14:textId="77777777" w:rsidTr="001114EC">
        <w:trPr>
          <w:cantSplit/>
        </w:trPr>
        <w:tc>
          <w:tcPr>
            <w:tcW w:w="709" w:type="dxa"/>
            <w:noWrap/>
          </w:tcPr>
          <w:p w14:paraId="2A898D6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A01BDCB" w14:textId="7AFB8D11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0802AA" wp14:editId="5ACFD406">
                  <wp:extent cx="742950" cy="560784"/>
                  <wp:effectExtent l="19050" t="19050" r="19050" b="10795"/>
                  <wp:docPr id="15" name="Рисунок 15" descr="Тук-тук-тук, открой дверь!: японск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ук-тук-тук, открой дверь!: японск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07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FDB02BE" w14:textId="70C7ECF1" w:rsidR="00C418B8" w:rsidRDefault="00C418B8" w:rsidP="00C23C2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C23C23">
              <w:rPr>
                <w:rFonts w:cs="Times New Roman"/>
                <w:sz w:val="24"/>
                <w:szCs w:val="24"/>
              </w:rPr>
              <w:t>Тук-тук-тук, открой дверь!</w:t>
            </w:r>
            <w:r>
              <w:rPr>
                <w:rFonts w:cs="Times New Roman"/>
                <w:sz w:val="24"/>
                <w:szCs w:val="24"/>
              </w:rPr>
              <w:t>» (</w:t>
            </w:r>
            <w:r w:rsidRPr="00C23C23">
              <w:rPr>
                <w:rFonts w:cs="Times New Roman"/>
                <w:sz w:val="24"/>
                <w:szCs w:val="24"/>
              </w:rPr>
              <w:t>японская сказк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004FF61" w14:textId="40D9BFC1" w:rsidR="00C418B8" w:rsidRPr="009329EC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5AC5E33C" w14:textId="7C16F537" w:rsidR="00C418B8" w:rsidRPr="00344D5E" w:rsidRDefault="00C418B8" w:rsidP="007D739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7D7397">
              <w:rPr>
                <w:rFonts w:cs="Times New Roman"/>
                <w:sz w:val="24"/>
                <w:szCs w:val="24"/>
              </w:rPr>
              <w:t xml:space="preserve">Дедушка, я уже большая. Сделай для меня ткацкий станок. А ты, бабушка, научи меня ткать, — просит </w:t>
            </w:r>
            <w:proofErr w:type="spellStart"/>
            <w:r w:rsidRPr="007D7397">
              <w:rPr>
                <w:rFonts w:cs="Times New Roman"/>
                <w:sz w:val="24"/>
                <w:szCs w:val="24"/>
              </w:rPr>
              <w:t>Урико-химэко</w:t>
            </w:r>
            <w:proofErr w:type="spellEnd"/>
            <w:r w:rsidRPr="007D739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D7397">
              <w:rPr>
                <w:rFonts w:cs="Times New Roman"/>
                <w:sz w:val="24"/>
                <w:szCs w:val="24"/>
              </w:rPr>
              <w:t>Много времени не прошло, стала она искусной ткачихо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D739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D36C7" w14:paraId="6CE21A19" w14:textId="77777777" w:rsidTr="001114EC">
        <w:trPr>
          <w:cantSplit/>
        </w:trPr>
        <w:tc>
          <w:tcPr>
            <w:tcW w:w="709" w:type="dxa"/>
            <w:noWrap/>
          </w:tcPr>
          <w:p w14:paraId="1EBB904A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C9B32CA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A5E66" wp14:editId="1BC42AB3">
                  <wp:extent cx="742950" cy="823317"/>
                  <wp:effectExtent l="19050" t="19050" r="19050" b="152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233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8F822F0" w14:textId="77777777" w:rsidR="00C418B8" w:rsidRDefault="00C418B8" w:rsidP="000F339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ысячу платьев в день»</w:t>
            </w:r>
          </w:p>
        </w:tc>
        <w:tc>
          <w:tcPr>
            <w:tcW w:w="1843" w:type="dxa"/>
          </w:tcPr>
          <w:p w14:paraId="32610377" w14:textId="77777777" w:rsidR="00C418B8" w:rsidRPr="00B76045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3393">
              <w:rPr>
                <w:rFonts w:cs="Times New Roman"/>
                <w:sz w:val="24"/>
                <w:szCs w:val="24"/>
              </w:rPr>
              <w:t>Кассиль Лев Абрамович</w:t>
            </w:r>
          </w:p>
        </w:tc>
        <w:tc>
          <w:tcPr>
            <w:tcW w:w="5103" w:type="dxa"/>
            <w:noWrap/>
          </w:tcPr>
          <w:p w14:paraId="4ECEC180" w14:textId="77777777" w:rsidR="00C418B8" w:rsidRPr="004A4DC0" w:rsidRDefault="00C418B8" w:rsidP="004A4DC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F3393">
              <w:rPr>
                <w:rFonts w:cs="Times New Roman"/>
                <w:sz w:val="24"/>
                <w:szCs w:val="24"/>
              </w:rPr>
              <w:t>В разных странах - разные костюмы. Африканский дикарь нацепит на голый живот передник из листьев, и ему не холодно. Вы конечно захотите выбрать себе такую одежду, чтобы в ней было удобно учиться и лазить, работать и прыгать.</w:t>
            </w:r>
          </w:p>
        </w:tc>
      </w:tr>
      <w:tr w:rsidR="00C418B8" w:rsidRPr="00AD36C7" w14:paraId="2849C693" w14:textId="77777777" w:rsidTr="001114EC">
        <w:trPr>
          <w:cantSplit/>
        </w:trPr>
        <w:tc>
          <w:tcPr>
            <w:tcW w:w="709" w:type="dxa"/>
            <w:noWrap/>
          </w:tcPr>
          <w:p w14:paraId="39101FAD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3A9C0D95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A6DEFB" wp14:editId="4FC527BD">
                  <wp:extent cx="723900" cy="981154"/>
                  <wp:effectExtent l="19050" t="19050" r="19050" b="285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81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FC1EFE3" w14:textId="77777777" w:rsidR="00C418B8" w:rsidRPr="00AD36C7" w:rsidRDefault="00C418B8" w:rsidP="00BB3FC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33EF1">
              <w:rPr>
                <w:rFonts w:cs="Times New Roman"/>
                <w:sz w:val="24"/>
                <w:szCs w:val="24"/>
              </w:rPr>
              <w:t>Узорное творчество. Новгородские традиции и современност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E1C9A61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33EF1">
              <w:rPr>
                <w:rFonts w:cs="Times New Roman"/>
                <w:sz w:val="24"/>
                <w:szCs w:val="24"/>
              </w:rPr>
              <w:t>Осипова Елена Ивановна</w:t>
            </w:r>
          </w:p>
        </w:tc>
        <w:tc>
          <w:tcPr>
            <w:tcW w:w="5103" w:type="dxa"/>
            <w:noWrap/>
          </w:tcPr>
          <w:p w14:paraId="4A5B3695" w14:textId="77777777" w:rsidR="00C418B8" w:rsidRPr="00AD36C7" w:rsidRDefault="00C418B8" w:rsidP="00044DC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33EF1">
              <w:rPr>
                <w:rFonts w:cs="Times New Roman"/>
                <w:sz w:val="24"/>
                <w:szCs w:val="24"/>
              </w:rPr>
              <w:t xml:space="preserve">Книга даёт возможность освоить различные технологические приёмы традиционного "узорного ткачества" Новгородского края. Вашему вниманию предлагаются: схемы - </w:t>
            </w:r>
            <w:proofErr w:type="spellStart"/>
            <w:r w:rsidRPr="00533EF1">
              <w:rPr>
                <w:rFonts w:cs="Times New Roman"/>
                <w:sz w:val="24"/>
                <w:szCs w:val="24"/>
              </w:rPr>
              <w:t>подвязи</w:t>
            </w:r>
            <w:proofErr w:type="spellEnd"/>
            <w:r w:rsidRPr="00533EF1">
              <w:rPr>
                <w:rFonts w:cs="Times New Roman"/>
                <w:sz w:val="24"/>
                <w:szCs w:val="24"/>
              </w:rPr>
              <w:t xml:space="preserve"> технологических приёмов, пояснительные записки к ним, образцы изделий мастериц конца XIX - начала XX в. и их современные копии.</w:t>
            </w:r>
          </w:p>
        </w:tc>
      </w:tr>
      <w:tr w:rsidR="00C418B8" w:rsidRPr="004826A9" w14:paraId="0AC36859" w14:textId="77777777" w:rsidTr="001114EC">
        <w:trPr>
          <w:cantSplit/>
        </w:trPr>
        <w:tc>
          <w:tcPr>
            <w:tcW w:w="709" w:type="dxa"/>
            <w:noWrap/>
          </w:tcPr>
          <w:p w14:paraId="3153C414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5960276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24E5B" wp14:editId="5CD4EAF3">
                  <wp:extent cx="720000" cy="855000"/>
                  <wp:effectExtent l="19050" t="19050" r="23495" b="2159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5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6E968D9" w14:textId="77777777" w:rsidR="00C418B8" w:rsidRDefault="00C418B8" w:rsidP="00D5020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5020E">
              <w:rPr>
                <w:rFonts w:cs="Times New Roman"/>
                <w:sz w:val="24"/>
                <w:szCs w:val="24"/>
              </w:rPr>
              <w:t>Хлопо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368099A" w14:textId="77777777" w:rsidR="00C418B8" w:rsidRPr="00693E9A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020E">
              <w:rPr>
                <w:rFonts w:cs="Times New Roman"/>
                <w:sz w:val="24"/>
                <w:szCs w:val="24"/>
              </w:rPr>
              <w:t>Шатилов Борис Александрович</w:t>
            </w:r>
          </w:p>
        </w:tc>
        <w:tc>
          <w:tcPr>
            <w:tcW w:w="5103" w:type="dxa"/>
            <w:noWrap/>
          </w:tcPr>
          <w:p w14:paraId="19451856" w14:textId="77777777" w:rsidR="00C418B8" w:rsidRDefault="00C418B8" w:rsidP="00D5020E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020E">
              <w:rPr>
                <w:rFonts w:cs="Times New Roman"/>
                <w:sz w:val="24"/>
                <w:szCs w:val="24"/>
              </w:rPr>
              <w:t>В книге рассказывается, как и где выращивают хлопок, обрабатывают его и что из него получается. Оригинал издания хранится в Библиотеке Принстонского университета.</w:t>
            </w:r>
          </w:p>
        </w:tc>
      </w:tr>
      <w:tr w:rsidR="00C418B8" w:rsidRPr="00F54E90" w14:paraId="5C2BED0A" w14:textId="77777777" w:rsidTr="001114EC">
        <w:trPr>
          <w:cantSplit/>
        </w:trPr>
        <w:tc>
          <w:tcPr>
            <w:tcW w:w="709" w:type="dxa"/>
            <w:noWrap/>
          </w:tcPr>
          <w:p w14:paraId="0586CE4A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FA4A9F4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4649B6" wp14:editId="7686B85C">
                  <wp:extent cx="720000" cy="967934"/>
                  <wp:effectExtent l="19050" t="19050" r="23495" b="2286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67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B18AA8B" w14:textId="77777777" w:rsidR="00C418B8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6741F">
              <w:rPr>
                <w:rFonts w:cs="Times New Roman"/>
                <w:sz w:val="24"/>
                <w:szCs w:val="24"/>
              </w:rPr>
              <w:t>Хочу стать дизайнеро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C53531D" w14:textId="77777777" w:rsidR="00C418B8" w:rsidRPr="005875FD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1BEB">
              <w:rPr>
                <w:rFonts w:cs="Times New Roman"/>
                <w:sz w:val="24"/>
                <w:szCs w:val="24"/>
              </w:rPr>
              <w:t>Шалаева Галина Петровна</w:t>
            </w:r>
          </w:p>
        </w:tc>
        <w:tc>
          <w:tcPr>
            <w:tcW w:w="5103" w:type="dxa"/>
            <w:noWrap/>
          </w:tcPr>
          <w:p w14:paraId="33A8575A" w14:textId="77777777" w:rsidR="00C418B8" w:rsidRPr="005875FD" w:rsidRDefault="00C418B8" w:rsidP="005875F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6741F">
              <w:rPr>
                <w:rFonts w:cs="Times New Roman"/>
                <w:sz w:val="24"/>
                <w:szCs w:val="24"/>
              </w:rPr>
              <w:t>Настоящий дизайнер должен быть и художником, и портным, и архитектором, и садовником. Он похож на волшебника, в руках которого преображается буквально все: некрасивая одежда становится краси</w:t>
            </w:r>
            <w:r>
              <w:rPr>
                <w:rFonts w:cs="Times New Roman"/>
                <w:sz w:val="24"/>
                <w:szCs w:val="24"/>
              </w:rPr>
              <w:t>вой, неудобная мебель - удобной</w:t>
            </w:r>
            <w:r w:rsidRPr="00F6741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2FACE55C" w14:textId="77777777" w:rsidTr="001114EC">
        <w:trPr>
          <w:cantSplit/>
        </w:trPr>
        <w:tc>
          <w:tcPr>
            <w:tcW w:w="709" w:type="dxa"/>
            <w:noWrap/>
          </w:tcPr>
          <w:p w14:paraId="1C316E34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F5D8500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B9B55" wp14:editId="3A62D3BC">
                  <wp:extent cx="720000" cy="950495"/>
                  <wp:effectExtent l="19050" t="19050" r="23495" b="2159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50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1C42F1C" w14:textId="77777777" w:rsidR="00C418B8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1609">
              <w:rPr>
                <w:rFonts w:cs="Times New Roman"/>
                <w:sz w:val="24"/>
                <w:szCs w:val="24"/>
              </w:rPr>
              <w:t xml:space="preserve">«Храбрый </w:t>
            </w:r>
            <w:proofErr w:type="gramStart"/>
            <w:r w:rsidRPr="00131609">
              <w:rPr>
                <w:rFonts w:cs="Times New Roman"/>
                <w:sz w:val="24"/>
                <w:szCs w:val="24"/>
              </w:rPr>
              <w:t>портняжка</w:t>
            </w:r>
            <w:proofErr w:type="gramEnd"/>
            <w:r w:rsidRPr="0013160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E502468" w14:textId="77777777" w:rsidR="00C418B8" w:rsidRPr="00E92E04" w:rsidRDefault="00C418B8" w:rsidP="0013160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1609">
              <w:rPr>
                <w:rFonts w:cs="Times New Roman"/>
                <w:sz w:val="24"/>
                <w:szCs w:val="24"/>
              </w:rPr>
              <w:t>Гримм Вильгельм, Гримм Якоб</w:t>
            </w:r>
          </w:p>
        </w:tc>
        <w:tc>
          <w:tcPr>
            <w:tcW w:w="5103" w:type="dxa"/>
            <w:noWrap/>
          </w:tcPr>
          <w:p w14:paraId="73917E73" w14:textId="77777777" w:rsidR="00C418B8" w:rsidRPr="00E92E04" w:rsidRDefault="00C418B8" w:rsidP="001114EC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31609">
              <w:rPr>
                <w:rFonts w:cs="Times New Roman"/>
                <w:sz w:val="24"/>
                <w:szCs w:val="24"/>
              </w:rPr>
              <w:t>В одном немецком городе жил портной. Звали его Ганс. Целый день сидел он на столе у окошка, поджав ноги, и шил. Куртки шил, штаны шил, жилетки шил.</w:t>
            </w:r>
          </w:p>
        </w:tc>
      </w:tr>
      <w:tr w:rsidR="00C418B8" w:rsidRPr="00F54E90" w14:paraId="3C55962A" w14:textId="77777777" w:rsidTr="001114EC">
        <w:trPr>
          <w:cantSplit/>
        </w:trPr>
        <w:tc>
          <w:tcPr>
            <w:tcW w:w="709" w:type="dxa"/>
            <w:noWrap/>
          </w:tcPr>
          <w:p w14:paraId="7DAD2DF9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7C9AEFA" w14:textId="6EC3FDF0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EF5D7" wp14:editId="523C28B4">
                  <wp:extent cx="720000" cy="852000"/>
                  <wp:effectExtent l="19050" t="19050" r="23495" b="24765"/>
                  <wp:docPr id="16" name="Рисунок 16" descr="http://journal-shkolniku.ru/img5/c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journal-shkolniku.ru/img5/c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5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F4AA10A" w14:textId="4144A727" w:rsidR="00C418B8" w:rsidRPr="00131609" w:rsidRDefault="00C418B8" w:rsidP="005C655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17D92">
              <w:rPr>
                <w:rFonts w:cs="Times New Roman"/>
                <w:sz w:val="24"/>
                <w:szCs w:val="24"/>
              </w:rPr>
              <w:t xml:space="preserve">Царь </w:t>
            </w:r>
            <w:proofErr w:type="gramStart"/>
            <w:r w:rsidRPr="00417D92">
              <w:rPr>
                <w:rFonts w:cs="Times New Roman"/>
                <w:sz w:val="24"/>
                <w:szCs w:val="24"/>
              </w:rPr>
              <w:t>Швей-царь</w:t>
            </w:r>
            <w:proofErr w:type="gramEnd"/>
            <w:r w:rsidRPr="00417D9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D10A59E" w14:textId="1E9E2B41" w:rsidR="00C418B8" w:rsidRPr="00131609" w:rsidRDefault="00C418B8" w:rsidP="0013160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Вл. Воскобойников</w:t>
            </w:r>
          </w:p>
        </w:tc>
        <w:tc>
          <w:tcPr>
            <w:tcW w:w="5103" w:type="dxa"/>
            <w:noWrap/>
          </w:tcPr>
          <w:p w14:paraId="76638B0E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Это все случилось встарь...</w:t>
            </w:r>
          </w:p>
          <w:p w14:paraId="63DAA181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 xml:space="preserve">Жил в </w:t>
            </w:r>
            <w:proofErr w:type="gramStart"/>
            <w:r w:rsidRPr="00417D92">
              <w:rPr>
                <w:rFonts w:cs="Times New Roman"/>
                <w:sz w:val="24"/>
                <w:szCs w:val="24"/>
              </w:rPr>
              <w:t>Швей-</w:t>
            </w:r>
            <w:proofErr w:type="spellStart"/>
            <w:r w:rsidRPr="00417D92">
              <w:rPr>
                <w:rFonts w:cs="Times New Roman"/>
                <w:sz w:val="24"/>
                <w:szCs w:val="24"/>
              </w:rPr>
              <w:t>царии</w:t>
            </w:r>
            <w:proofErr w:type="spellEnd"/>
            <w:proofErr w:type="gramEnd"/>
          </w:p>
          <w:p w14:paraId="5572B0CC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417D92">
              <w:rPr>
                <w:rFonts w:cs="Times New Roman"/>
                <w:sz w:val="24"/>
                <w:szCs w:val="24"/>
              </w:rPr>
              <w:t>Швей-царь</w:t>
            </w:r>
            <w:proofErr w:type="gramEnd"/>
            <w:r w:rsidRPr="00417D92">
              <w:rPr>
                <w:rFonts w:cs="Times New Roman"/>
                <w:sz w:val="24"/>
                <w:szCs w:val="24"/>
              </w:rPr>
              <w:t>.</w:t>
            </w:r>
          </w:p>
          <w:p w14:paraId="2BF56145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Он сидел на жестком троне</w:t>
            </w:r>
          </w:p>
          <w:p w14:paraId="7FA161C3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В позолоченной короне</w:t>
            </w:r>
          </w:p>
          <w:p w14:paraId="6D3083E7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И со скуки да тоски</w:t>
            </w:r>
          </w:p>
          <w:p w14:paraId="79411DBD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Штопал сам себе носки.</w:t>
            </w:r>
          </w:p>
          <w:p w14:paraId="521EE05B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Верноподданные швеи</w:t>
            </w:r>
          </w:p>
          <w:p w14:paraId="0591F747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Шили куртки и ливреи,</w:t>
            </w:r>
          </w:p>
          <w:p w14:paraId="4BC807B4" w14:textId="77777777" w:rsidR="00C418B8" w:rsidRPr="00417D92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И, по правде говоря,</w:t>
            </w:r>
          </w:p>
          <w:p w14:paraId="42AE85F3" w14:textId="53DC64F9" w:rsidR="00C418B8" w:rsidRPr="00131609" w:rsidRDefault="00C418B8" w:rsidP="00417D92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17D92">
              <w:rPr>
                <w:rFonts w:cs="Times New Roman"/>
                <w:sz w:val="24"/>
                <w:szCs w:val="24"/>
              </w:rPr>
              <w:t>Было им не до царя...</w:t>
            </w:r>
          </w:p>
        </w:tc>
      </w:tr>
      <w:tr w:rsidR="00C418B8" w:rsidRPr="004826A9" w14:paraId="102AB1AA" w14:textId="77777777" w:rsidTr="001114EC">
        <w:trPr>
          <w:cantSplit/>
        </w:trPr>
        <w:tc>
          <w:tcPr>
            <w:tcW w:w="709" w:type="dxa"/>
            <w:noWrap/>
          </w:tcPr>
          <w:p w14:paraId="16E7BD56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3574796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1B48D" wp14:editId="4B587C95">
                  <wp:extent cx="720000" cy="1009973"/>
                  <wp:effectExtent l="19050" t="19050" r="23495" b="190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9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66219EF" w14:textId="77777777" w:rsidR="00C418B8" w:rsidRDefault="00C418B8" w:rsidP="00DD04F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75020">
              <w:rPr>
                <w:rFonts w:cs="Times New Roman"/>
                <w:sz w:val="24"/>
                <w:szCs w:val="24"/>
              </w:rPr>
              <w:t>Чудеса в решете, или Калинкина школа для первоклассник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C89DADE" w14:textId="77777777" w:rsidR="00C418B8" w:rsidRPr="00DD04F2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D04F2">
              <w:rPr>
                <w:rFonts w:cs="Times New Roman"/>
                <w:sz w:val="24"/>
                <w:szCs w:val="24"/>
              </w:rPr>
              <w:t xml:space="preserve">Сахарова Саида </w:t>
            </w:r>
            <w:proofErr w:type="spellStart"/>
            <w:r w:rsidRPr="00DD04F2">
              <w:rPr>
                <w:rFonts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5103" w:type="dxa"/>
            <w:noWrap/>
          </w:tcPr>
          <w:p w14:paraId="1F9E1F7D" w14:textId="77777777" w:rsidR="00C418B8" w:rsidRPr="00DD04F2" w:rsidRDefault="00C418B8" w:rsidP="0037502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5020">
              <w:rPr>
                <w:rFonts w:cs="Times New Roman"/>
                <w:sz w:val="24"/>
                <w:szCs w:val="24"/>
              </w:rPr>
              <w:t xml:space="preserve">Следуя советам волшебницы Калинки, ребята весело и с удовольствием учатся </w:t>
            </w:r>
            <w:r>
              <w:rPr>
                <w:rFonts w:cs="Times New Roman"/>
                <w:sz w:val="24"/>
                <w:szCs w:val="24"/>
              </w:rPr>
              <w:t xml:space="preserve">шить, крахмалить, </w:t>
            </w:r>
            <w:r w:rsidRPr="00375020">
              <w:rPr>
                <w:rFonts w:cs="Times New Roman"/>
                <w:sz w:val="24"/>
                <w:szCs w:val="24"/>
              </w:rPr>
              <w:t>следить за своим здоровьем и всё успевать, а ещё быть ловкими, умелыми и самостоятельными - как настоящие, взрослые школьник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4826A9" w14:paraId="121F219E" w14:textId="77777777" w:rsidTr="001114EC">
        <w:trPr>
          <w:cantSplit/>
        </w:trPr>
        <w:tc>
          <w:tcPr>
            <w:tcW w:w="709" w:type="dxa"/>
            <w:noWrap/>
          </w:tcPr>
          <w:p w14:paraId="6209944A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48ACA74" w14:textId="4F091D83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4A37A" wp14:editId="77793DC1">
                  <wp:extent cx="725226" cy="1143000"/>
                  <wp:effectExtent l="19050" t="19050" r="17780" b="19050"/>
                  <wp:docPr id="8" name="Рисунок 8" descr="Чумаченко Ада Артемьевна - Шаг за шагом. Приключения Петьки в Туркестане -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умаченко Ада Артемьевна - Шаг за шагом. Приключения Петьки в Туркестане - 1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26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7B85895F" w14:textId="3BC2DE7B" w:rsidR="00C418B8" w:rsidRDefault="00C418B8" w:rsidP="00FD17A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FD17A0">
              <w:rPr>
                <w:rFonts w:cs="Times New Roman"/>
                <w:sz w:val="24"/>
                <w:szCs w:val="24"/>
              </w:rPr>
              <w:t>Шаг за шагом. Приключения Петьки в Туркестане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4CF3FB6B" w14:textId="16726063" w:rsidR="00C418B8" w:rsidRPr="00DD04F2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7A0">
              <w:rPr>
                <w:rFonts w:cs="Times New Roman"/>
                <w:sz w:val="24"/>
                <w:szCs w:val="24"/>
              </w:rPr>
              <w:t xml:space="preserve">Чумаченко Ада </w:t>
            </w:r>
            <w:proofErr w:type="spellStart"/>
            <w:r w:rsidRPr="00FD17A0">
              <w:rPr>
                <w:rFonts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5103" w:type="dxa"/>
            <w:noWrap/>
          </w:tcPr>
          <w:p w14:paraId="47012617" w14:textId="27919543" w:rsidR="00C418B8" w:rsidRPr="00375020" w:rsidRDefault="00C418B8" w:rsidP="00FD17A0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D17A0">
              <w:rPr>
                <w:rFonts w:cs="Times New Roman"/>
                <w:sz w:val="24"/>
                <w:szCs w:val="24"/>
              </w:rPr>
              <w:t>В книге рассказывается о приключениях Петьки</w:t>
            </w:r>
            <w:r>
              <w:rPr>
                <w:rFonts w:cs="Times New Roman"/>
                <w:sz w:val="24"/>
                <w:szCs w:val="24"/>
              </w:rPr>
              <w:t>, который попадает в Туркестан: на хлопковой плантации; на хлопкоочистительном заводе и др.</w:t>
            </w:r>
          </w:p>
        </w:tc>
      </w:tr>
      <w:tr w:rsidR="00C418B8" w:rsidRPr="004826A9" w14:paraId="4E3796F3" w14:textId="77777777" w:rsidTr="001114EC">
        <w:trPr>
          <w:cantSplit/>
        </w:trPr>
        <w:tc>
          <w:tcPr>
            <w:tcW w:w="709" w:type="dxa"/>
            <w:noWrap/>
          </w:tcPr>
          <w:p w14:paraId="50EE8386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938916E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0479B" wp14:editId="31B7D93B">
                  <wp:extent cx="720000" cy="960000"/>
                  <wp:effectExtent l="19050" t="19050" r="23495" b="1206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3A301C6D" w14:textId="77777777" w:rsidR="00C418B8" w:rsidRPr="004826A9" w:rsidRDefault="00C418B8" w:rsidP="00B05ABE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80E5C">
              <w:rPr>
                <w:rFonts w:cs="Times New Roman"/>
                <w:sz w:val="24"/>
                <w:szCs w:val="24"/>
              </w:rPr>
              <w:t>Швы и стежки. Большой иллюстрированный атлас вышивк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2BF57EA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80E5C">
              <w:rPr>
                <w:rFonts w:cs="Times New Roman"/>
                <w:sz w:val="24"/>
                <w:szCs w:val="24"/>
              </w:rPr>
              <w:t>Зайцева Анна Анатольевна</w:t>
            </w:r>
          </w:p>
        </w:tc>
        <w:tc>
          <w:tcPr>
            <w:tcW w:w="5103" w:type="dxa"/>
            <w:noWrap/>
          </w:tcPr>
          <w:p w14:paraId="619C8F70" w14:textId="77777777" w:rsidR="00C418B8" w:rsidRPr="004826A9" w:rsidRDefault="00C418B8" w:rsidP="00E87997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80E5C">
              <w:rPr>
                <w:rFonts w:cs="Times New Roman"/>
                <w:sz w:val="24"/>
                <w:szCs w:val="24"/>
              </w:rPr>
              <w:t>Теперь не придется выбрасывать любимые вещи даже тем, кто не умеет вышивать и вообще рукодельничать! На любой уровень сложности найдется прием, который позволит вышить на месте дыры красивую снежинку или снеговика, а на канве профессиональной вышивальщицы — великолепную картину.</w:t>
            </w:r>
          </w:p>
        </w:tc>
      </w:tr>
      <w:tr w:rsidR="00C418B8" w:rsidRPr="004826A9" w14:paraId="5E6B9570" w14:textId="77777777" w:rsidTr="001114EC">
        <w:trPr>
          <w:cantSplit/>
        </w:trPr>
        <w:tc>
          <w:tcPr>
            <w:tcW w:w="709" w:type="dxa"/>
            <w:noWrap/>
          </w:tcPr>
          <w:p w14:paraId="45A6CB42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AD07ACB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570B1" wp14:editId="52912259">
                  <wp:extent cx="720000" cy="957857"/>
                  <wp:effectExtent l="19050" t="19050" r="23495" b="1397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00" cy="9578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1B039318" w14:textId="77777777" w:rsidR="00C418B8" w:rsidRPr="004826A9" w:rsidRDefault="00C418B8" w:rsidP="00196BE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543FA4">
              <w:rPr>
                <w:rFonts w:cs="Times New Roman"/>
                <w:sz w:val="24"/>
                <w:szCs w:val="24"/>
              </w:rPr>
              <w:t>Шитье. Большая иллюстрированная энциклопед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32EAEEC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43FA4">
              <w:rPr>
                <w:rFonts w:cs="Times New Roman"/>
                <w:sz w:val="24"/>
                <w:szCs w:val="24"/>
              </w:rPr>
              <w:t>Биндер</w:t>
            </w:r>
            <w:proofErr w:type="spellEnd"/>
            <w:r w:rsidRPr="00543FA4">
              <w:rPr>
                <w:rFonts w:cs="Times New Roman"/>
                <w:sz w:val="24"/>
                <w:szCs w:val="24"/>
              </w:rPr>
              <w:t xml:space="preserve"> Бригитте, </w:t>
            </w:r>
            <w:proofErr w:type="spellStart"/>
            <w:r w:rsidRPr="00543FA4">
              <w:rPr>
                <w:rFonts w:cs="Times New Roman"/>
                <w:sz w:val="24"/>
                <w:szCs w:val="24"/>
              </w:rPr>
              <w:t>Кюнле</w:t>
            </w:r>
            <w:proofErr w:type="spellEnd"/>
            <w:r w:rsidRPr="00543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3FA4">
              <w:rPr>
                <w:rFonts w:cs="Times New Roman"/>
                <w:sz w:val="24"/>
                <w:szCs w:val="24"/>
              </w:rPr>
              <w:t>Ютта</w:t>
            </w:r>
            <w:proofErr w:type="spellEnd"/>
            <w:r w:rsidRPr="00543FA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3FA4">
              <w:rPr>
                <w:rFonts w:cs="Times New Roman"/>
                <w:sz w:val="24"/>
                <w:szCs w:val="24"/>
              </w:rPr>
              <w:t>Розер</w:t>
            </w:r>
            <w:proofErr w:type="spellEnd"/>
            <w:r w:rsidRPr="00543FA4">
              <w:rPr>
                <w:rFonts w:cs="Times New Roman"/>
                <w:sz w:val="24"/>
                <w:szCs w:val="24"/>
              </w:rPr>
              <w:t xml:space="preserve"> Карин</w:t>
            </w:r>
          </w:p>
        </w:tc>
        <w:tc>
          <w:tcPr>
            <w:tcW w:w="5103" w:type="dxa"/>
            <w:noWrap/>
          </w:tcPr>
          <w:p w14:paraId="60F97E35" w14:textId="77777777" w:rsidR="00C418B8" w:rsidRPr="004826A9" w:rsidRDefault="00C418B8" w:rsidP="00543FA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543FA4">
              <w:rPr>
                <w:rFonts w:cs="Times New Roman"/>
                <w:sz w:val="24"/>
                <w:szCs w:val="24"/>
              </w:rPr>
              <w:t xml:space="preserve"> швейных машин</w:t>
            </w:r>
            <w:r>
              <w:rPr>
                <w:rFonts w:cs="Times New Roman"/>
                <w:sz w:val="24"/>
                <w:szCs w:val="24"/>
              </w:rPr>
              <w:t>ах</w:t>
            </w:r>
            <w:r w:rsidRPr="00543FA4">
              <w:rPr>
                <w:rFonts w:cs="Times New Roman"/>
                <w:sz w:val="24"/>
                <w:szCs w:val="24"/>
              </w:rPr>
              <w:t>, о технологии выполнения ручных и машинных швов и стежков, предназначенных для сметывания, стачивания, обметывания и декоративной отделки текстильных изделий, правила проектирования и раскроя одежды на основе базовых лека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AD36C7" w14:paraId="2E633C8D" w14:textId="77777777" w:rsidTr="001114EC">
        <w:trPr>
          <w:cantSplit/>
        </w:trPr>
        <w:tc>
          <w:tcPr>
            <w:tcW w:w="709" w:type="dxa"/>
            <w:noWrap/>
          </w:tcPr>
          <w:p w14:paraId="6050CFE3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17442E61" w14:textId="77777777" w:rsidR="00C418B8" w:rsidRPr="00AD36C7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F877A" wp14:editId="2E5D1050">
                  <wp:extent cx="757426" cy="990600"/>
                  <wp:effectExtent l="19050" t="19050" r="24130" b="1905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26" cy="99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DB3FCD5" w14:textId="77777777" w:rsidR="00C418B8" w:rsidRDefault="00C418B8" w:rsidP="008E204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E2049">
              <w:rPr>
                <w:rFonts w:cs="Times New Roman"/>
                <w:sz w:val="24"/>
                <w:szCs w:val="24"/>
              </w:rPr>
              <w:t>Шкатулочные истор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CF736B1" w14:textId="77777777" w:rsidR="00C418B8" w:rsidRPr="00DD7D76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E2049">
              <w:rPr>
                <w:rFonts w:cs="Times New Roman"/>
                <w:sz w:val="24"/>
                <w:szCs w:val="24"/>
              </w:rPr>
              <w:t>Кашура</w:t>
            </w:r>
            <w:proofErr w:type="spellEnd"/>
            <w:r w:rsidRPr="008E2049">
              <w:rPr>
                <w:rFonts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5103" w:type="dxa"/>
            <w:noWrap/>
          </w:tcPr>
          <w:p w14:paraId="62FA10CC" w14:textId="77777777" w:rsidR="00C418B8" w:rsidRPr="00DD7D76" w:rsidRDefault="00C418B8" w:rsidP="00DD7D76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E2049">
              <w:rPr>
                <w:rFonts w:cs="Times New Roman"/>
                <w:sz w:val="24"/>
                <w:szCs w:val="24"/>
              </w:rPr>
              <w:t>Сколько историй хранит шкатулка со швейными принадлежностями! Давайте познакомимся с её обитателями. Вот Иголка вострит своё ушко. Не мешайте ей! А то начнёт острить, может уколоть или даже пришить! Напёрсток холоден, но теплеет в работе. Резинка тянется к Нитке, а Сантиметр запутался сам в себе.</w:t>
            </w:r>
          </w:p>
        </w:tc>
      </w:tr>
      <w:tr w:rsidR="00C418B8" w:rsidRPr="00AD36C7" w14:paraId="761E5435" w14:textId="77777777" w:rsidTr="001114EC">
        <w:trPr>
          <w:cantSplit/>
        </w:trPr>
        <w:tc>
          <w:tcPr>
            <w:tcW w:w="709" w:type="dxa"/>
            <w:noWrap/>
          </w:tcPr>
          <w:p w14:paraId="3016A9EA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08154CA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7A15B" wp14:editId="2E060729">
                  <wp:extent cx="720000" cy="919339"/>
                  <wp:effectExtent l="19050" t="19050" r="23495" b="1460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9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C9EC0F8" w14:textId="77777777" w:rsidR="00C418B8" w:rsidRPr="00AD36C7" w:rsidRDefault="00C418B8" w:rsidP="005241B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5241BB">
              <w:rPr>
                <w:rFonts w:cs="Times New Roman"/>
                <w:sz w:val="24"/>
                <w:szCs w:val="24"/>
              </w:rPr>
              <w:t>Шушпан</w:t>
            </w:r>
            <w:proofErr w:type="spellEnd"/>
            <w:r w:rsidRPr="005241BB">
              <w:rPr>
                <w:rFonts w:cs="Times New Roman"/>
                <w:sz w:val="24"/>
                <w:szCs w:val="24"/>
              </w:rPr>
              <w:t>. Душегрея. Корс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15DC009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241BB">
              <w:rPr>
                <w:rFonts w:cs="Times New Roman"/>
                <w:sz w:val="24"/>
                <w:szCs w:val="24"/>
              </w:rPr>
              <w:t>Мадлевская</w:t>
            </w:r>
            <w:proofErr w:type="spellEnd"/>
            <w:r w:rsidRPr="005241BB">
              <w:rPr>
                <w:rFonts w:cs="Times New Roman"/>
                <w:sz w:val="24"/>
                <w:szCs w:val="24"/>
              </w:rPr>
              <w:t xml:space="preserve"> Елена, Зимина Татьяна</w:t>
            </w:r>
          </w:p>
        </w:tc>
        <w:tc>
          <w:tcPr>
            <w:tcW w:w="5103" w:type="dxa"/>
            <w:noWrap/>
          </w:tcPr>
          <w:p w14:paraId="649D0038" w14:textId="77777777" w:rsidR="00C418B8" w:rsidRPr="00AD36C7" w:rsidRDefault="00C418B8" w:rsidP="00D84915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241BB">
              <w:rPr>
                <w:rFonts w:cs="Times New Roman"/>
                <w:sz w:val="24"/>
                <w:szCs w:val="24"/>
              </w:rPr>
              <w:t>Альбом знакомит читателя с самобытными видами нагрудной одежды, входившими в состав русского народного костюма. Исследовательской и иллюстративной базой издания является собрание русской одежды Российского этнографического музе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F54E90" w14:paraId="638CF83E" w14:textId="77777777" w:rsidTr="001114EC">
        <w:trPr>
          <w:cantSplit/>
        </w:trPr>
        <w:tc>
          <w:tcPr>
            <w:tcW w:w="709" w:type="dxa"/>
            <w:noWrap/>
          </w:tcPr>
          <w:p w14:paraId="04917CBA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C6AAEA1" w14:textId="77777777" w:rsidR="00C418B8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D8756" wp14:editId="114DC71C">
                  <wp:extent cx="720000" cy="751582"/>
                  <wp:effectExtent l="19050" t="19050" r="23495" b="1079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51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03BA4623" w14:textId="77777777" w:rsidR="00C418B8" w:rsidRDefault="00C418B8" w:rsidP="001210EF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210EF">
              <w:rPr>
                <w:rFonts w:cs="Times New Roman"/>
                <w:sz w:val="24"/>
                <w:szCs w:val="24"/>
              </w:rPr>
              <w:t>Шьём вместе с Кастором. Познавательная сказк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C21528E" w14:textId="77777777" w:rsidR="00C418B8" w:rsidRPr="007A7471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интин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с</w:t>
            </w:r>
          </w:p>
        </w:tc>
        <w:tc>
          <w:tcPr>
            <w:tcW w:w="5103" w:type="dxa"/>
            <w:noWrap/>
          </w:tcPr>
          <w:p w14:paraId="4568E103" w14:textId="77777777" w:rsidR="00C418B8" w:rsidRPr="007A7471" w:rsidRDefault="00C418B8" w:rsidP="007A7471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210EF">
              <w:rPr>
                <w:rFonts w:cs="Times New Roman"/>
                <w:sz w:val="24"/>
                <w:szCs w:val="24"/>
              </w:rPr>
              <w:t>Теперь нужно прострочить фартук, чтобы швы были прочными. И кастор садится за швейную машинку. Он прострачивает подогнутые края. А затем пришивает карманы.</w:t>
            </w:r>
          </w:p>
        </w:tc>
      </w:tr>
      <w:tr w:rsidR="00C418B8" w:rsidRPr="004826A9" w14:paraId="562F3C09" w14:textId="77777777" w:rsidTr="001114EC">
        <w:trPr>
          <w:cantSplit/>
        </w:trPr>
        <w:tc>
          <w:tcPr>
            <w:tcW w:w="709" w:type="dxa"/>
            <w:noWrap/>
          </w:tcPr>
          <w:p w14:paraId="321C5FA8" w14:textId="77777777" w:rsidR="00C418B8" w:rsidRPr="004826A9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058E708C" w14:textId="77777777" w:rsidR="00C418B8" w:rsidRPr="004826A9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C40FB" wp14:editId="6FB5C5C8">
                  <wp:extent cx="725563" cy="952500"/>
                  <wp:effectExtent l="19050" t="19050" r="17780" b="190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64" cy="957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44806D65" w14:textId="77777777" w:rsidR="00C418B8" w:rsidRPr="004826A9" w:rsidRDefault="00C418B8" w:rsidP="0030614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«Шьем костюм (Библиотека по шитью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Singer</w:t>
            </w:r>
            <w:proofErr w:type="spellEnd"/>
            <w:r w:rsidRPr="0064778D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3" w:type="dxa"/>
          </w:tcPr>
          <w:p w14:paraId="0DF1A0EC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noWrap/>
          </w:tcPr>
          <w:p w14:paraId="09B7406D" w14:textId="77777777" w:rsidR="00C418B8" w:rsidRPr="004826A9" w:rsidRDefault="00C418B8" w:rsidP="00EA1034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4778D">
              <w:rPr>
                <w:rFonts w:cs="Times New Roman"/>
                <w:sz w:val="24"/>
                <w:szCs w:val="24"/>
              </w:rPr>
              <w:t>Книга посвящена самой увлекательной области швейного искусства - шитью пиджаков и пальто. В ней описаны все ступени создания верхней одежды, методы шитья, а также даны рекомендации по выбору ткани, подкладки и прокладочного материала.</w:t>
            </w:r>
          </w:p>
        </w:tc>
      </w:tr>
      <w:tr w:rsidR="00C418B8" w:rsidRPr="004826A9" w14:paraId="77E15080" w14:textId="77777777" w:rsidTr="001114EC">
        <w:trPr>
          <w:cantSplit/>
        </w:trPr>
        <w:tc>
          <w:tcPr>
            <w:tcW w:w="709" w:type="dxa"/>
            <w:noWrap/>
          </w:tcPr>
          <w:p w14:paraId="6D1F0613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A38FAD1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17960" wp14:editId="3B4A2B1F">
                  <wp:extent cx="720000" cy="1101792"/>
                  <wp:effectExtent l="19050" t="19050" r="23495" b="222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01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56FAFDC4" w14:textId="77777777" w:rsidR="00C418B8" w:rsidRDefault="00C418B8" w:rsidP="00EB6B38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B6B38">
              <w:rPr>
                <w:rFonts w:cs="Times New Roman"/>
                <w:sz w:val="24"/>
                <w:szCs w:val="24"/>
              </w:rPr>
              <w:t>Экскурсия по ткацкой фабрик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5E619DF" w14:textId="77777777" w:rsidR="00C418B8" w:rsidRPr="00DD310F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B6B38">
              <w:rPr>
                <w:rFonts w:cs="Times New Roman"/>
                <w:sz w:val="24"/>
                <w:szCs w:val="24"/>
              </w:rPr>
              <w:t>Модестова</w:t>
            </w:r>
            <w:proofErr w:type="spellEnd"/>
            <w:r w:rsidRPr="00EB6B38">
              <w:rPr>
                <w:rFonts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103" w:type="dxa"/>
            <w:noWrap/>
          </w:tcPr>
          <w:p w14:paraId="177B7FC4" w14:textId="77777777" w:rsidR="00C418B8" w:rsidRPr="00DD310F" w:rsidRDefault="00C418B8" w:rsidP="00EB6B38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6B38">
              <w:rPr>
                <w:rFonts w:cs="Times New Roman"/>
                <w:sz w:val="24"/>
                <w:szCs w:val="24"/>
              </w:rPr>
              <w:t>Книга рассказывает о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EB6B38">
              <w:rPr>
                <w:rFonts w:cs="Times New Roman"/>
                <w:sz w:val="24"/>
                <w:szCs w:val="24"/>
              </w:rPr>
              <w:t xml:space="preserve"> экскурсии на текстильную фабрику. В тексте есть вопросы, которые задают ребята: что такое текстильная фабрика</w:t>
            </w:r>
            <w:r>
              <w:rPr>
                <w:rFonts w:cs="Times New Roman"/>
                <w:sz w:val="24"/>
                <w:szCs w:val="24"/>
              </w:rPr>
              <w:t>, как она устроена, сколько человек на ней работает и т.д.</w:t>
            </w:r>
          </w:p>
        </w:tc>
      </w:tr>
      <w:tr w:rsidR="00C418B8" w:rsidRPr="00AD36C7" w14:paraId="06D95D8A" w14:textId="77777777" w:rsidTr="001114EC">
        <w:trPr>
          <w:cantSplit/>
        </w:trPr>
        <w:tc>
          <w:tcPr>
            <w:tcW w:w="709" w:type="dxa"/>
            <w:noWrap/>
          </w:tcPr>
          <w:p w14:paraId="19DA3796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3933D59" w14:textId="77777777" w:rsidR="00C418B8" w:rsidRPr="00AD36C7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51689" wp14:editId="6C1E4A2D">
                  <wp:extent cx="720000" cy="1122495"/>
                  <wp:effectExtent l="19050" t="19050" r="23495" b="209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122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22A56097" w14:textId="77777777" w:rsidR="00C418B8" w:rsidRPr="00AD36C7" w:rsidRDefault="00C418B8" w:rsidP="00D71B5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D71B54">
              <w:rPr>
                <w:rFonts w:cs="Times New Roman"/>
                <w:sz w:val="24"/>
                <w:szCs w:val="24"/>
              </w:rPr>
              <w:t>Этот многоликий мир моды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D7751DA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71B54">
              <w:rPr>
                <w:rFonts w:cs="Times New Roman"/>
                <w:sz w:val="24"/>
                <w:szCs w:val="24"/>
              </w:rPr>
              <w:t>Зайцев Вячеслав Михайлович</w:t>
            </w:r>
          </w:p>
        </w:tc>
        <w:tc>
          <w:tcPr>
            <w:tcW w:w="5103" w:type="dxa"/>
            <w:noWrap/>
          </w:tcPr>
          <w:p w14:paraId="258BFF99" w14:textId="77777777" w:rsidR="00C418B8" w:rsidRPr="00AD36C7" w:rsidRDefault="00C418B8" w:rsidP="00FF1A3F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1B54">
              <w:rPr>
                <w:rFonts w:cs="Times New Roman"/>
                <w:sz w:val="24"/>
                <w:szCs w:val="24"/>
              </w:rPr>
              <w:t>Автор не только делится своими мыслями о путях развития моды, рассказывает о своем отношении к ее различным тенденциям и направлениям, но и знакомит читателя с советской школой моделирования, пытается научить серьезно и вдумчиво относиться к своему внешнему облику.</w:t>
            </w:r>
          </w:p>
        </w:tc>
      </w:tr>
      <w:tr w:rsidR="00C418B8" w:rsidRPr="00AD36C7" w14:paraId="25B1123A" w14:textId="77777777" w:rsidTr="001114EC">
        <w:trPr>
          <w:cantSplit/>
        </w:trPr>
        <w:tc>
          <w:tcPr>
            <w:tcW w:w="709" w:type="dxa"/>
            <w:noWrap/>
          </w:tcPr>
          <w:p w14:paraId="5BE61926" w14:textId="77777777" w:rsidR="00C418B8" w:rsidRPr="00AD36C7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255FB27B" w14:textId="77777777" w:rsidR="00C418B8" w:rsidRPr="00AD36C7" w:rsidRDefault="00C418B8" w:rsidP="00632D6F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109A54" wp14:editId="54FD7DA1">
                  <wp:extent cx="736438" cy="952500"/>
                  <wp:effectExtent l="0" t="0" r="698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3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34ECCD5" w14:textId="77777777" w:rsidR="00C418B8" w:rsidRPr="00AD36C7" w:rsidRDefault="00C418B8" w:rsidP="0087286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F74FA">
              <w:rPr>
                <w:rFonts w:cs="Times New Roman"/>
                <w:sz w:val="24"/>
                <w:szCs w:val="24"/>
              </w:rPr>
              <w:t xml:space="preserve">Я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9F74FA">
              <w:rPr>
                <w:rFonts w:cs="Times New Roman"/>
                <w:sz w:val="24"/>
                <w:szCs w:val="24"/>
              </w:rPr>
              <w:t xml:space="preserve"> кутюрь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114F167" w14:textId="77777777" w:rsidR="00C418B8" w:rsidRPr="00AD36C7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F74FA">
              <w:rPr>
                <w:rFonts w:cs="Times New Roman"/>
                <w:sz w:val="24"/>
                <w:szCs w:val="24"/>
              </w:rPr>
              <w:t xml:space="preserve">Диор </w:t>
            </w:r>
            <w:proofErr w:type="spellStart"/>
            <w:r w:rsidRPr="009F74FA">
              <w:rPr>
                <w:rFonts w:cs="Times New Roman"/>
                <w:sz w:val="24"/>
                <w:szCs w:val="24"/>
              </w:rPr>
              <w:t>Кристиан</w:t>
            </w:r>
            <w:proofErr w:type="spellEnd"/>
          </w:p>
        </w:tc>
        <w:tc>
          <w:tcPr>
            <w:tcW w:w="5103" w:type="dxa"/>
            <w:noWrap/>
          </w:tcPr>
          <w:p w14:paraId="7B7DD714" w14:textId="77777777" w:rsidR="00C418B8" w:rsidRPr="00AD36C7" w:rsidRDefault="00C418B8" w:rsidP="0071186A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F74FA">
              <w:rPr>
                <w:rFonts w:cs="Times New Roman"/>
                <w:sz w:val="24"/>
                <w:szCs w:val="24"/>
              </w:rPr>
              <w:t>Прошло более шестидесяти лет со дня основания Дома моды "</w:t>
            </w:r>
            <w:proofErr w:type="spellStart"/>
            <w:r w:rsidRPr="009F74FA">
              <w:rPr>
                <w:rFonts w:cs="Times New Roman"/>
                <w:sz w:val="24"/>
                <w:szCs w:val="24"/>
              </w:rPr>
              <w:t>Кристиан</w:t>
            </w:r>
            <w:proofErr w:type="spellEnd"/>
            <w:r w:rsidRPr="009F74FA">
              <w:rPr>
                <w:rFonts w:cs="Times New Roman"/>
                <w:sz w:val="24"/>
                <w:szCs w:val="24"/>
              </w:rPr>
              <w:t xml:space="preserve"> Диор", а его всемирная слава не умолкает. Бутики этой фирмы рассеяны теперь по всему свету, и Россия тоже стала страстной почитательницей этой марк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418B8" w:rsidRPr="004826A9" w14:paraId="0573CFE2" w14:textId="77777777" w:rsidTr="001114EC">
        <w:trPr>
          <w:cantSplit/>
        </w:trPr>
        <w:tc>
          <w:tcPr>
            <w:tcW w:w="709" w:type="dxa"/>
            <w:noWrap/>
          </w:tcPr>
          <w:p w14:paraId="15150D92" w14:textId="77777777" w:rsidR="00C418B8" w:rsidRPr="005B7291" w:rsidRDefault="00C418B8" w:rsidP="00E47D3A">
            <w:pPr>
              <w:pStyle w:val="a6"/>
              <w:numPr>
                <w:ilvl w:val="0"/>
                <w:numId w:val="4"/>
              </w:numPr>
              <w:spacing w:line="252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63B64CFD" w14:textId="77777777" w:rsidR="00C418B8" w:rsidRDefault="00C418B8" w:rsidP="00815D55">
            <w:pPr>
              <w:spacing w:line="252" w:lineRule="auto"/>
              <w:ind w:left="-57"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95FA9" wp14:editId="17678587">
                  <wp:extent cx="756743" cy="1066800"/>
                  <wp:effectExtent l="19050" t="19050" r="24765" b="1905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7" cy="10751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14:paraId="63B47387" w14:textId="77777777" w:rsidR="00C418B8" w:rsidRPr="004826A9" w:rsidRDefault="00C418B8" w:rsidP="004826A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826A9">
              <w:rPr>
                <w:rFonts w:cs="Times New Roman"/>
                <w:sz w:val="24"/>
                <w:szCs w:val="24"/>
                <w:lang w:val="en-US"/>
              </w:rPr>
              <w:t>«</w:t>
            </w:r>
            <w:r w:rsidRPr="004826A9">
              <w:rPr>
                <w:rFonts w:cs="Times New Roman"/>
                <w:sz w:val="24"/>
                <w:szCs w:val="24"/>
              </w:rPr>
              <w:t>Японское</w:t>
            </w:r>
            <w:r w:rsidRPr="004826A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826A9">
              <w:rPr>
                <w:rFonts w:cs="Times New Roman"/>
                <w:sz w:val="24"/>
                <w:szCs w:val="24"/>
              </w:rPr>
              <w:t>платье</w:t>
            </w:r>
            <w:r w:rsidRPr="004826A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826A9">
              <w:rPr>
                <w:rFonts w:cs="Times New Roman"/>
                <w:sz w:val="24"/>
                <w:szCs w:val="24"/>
              </w:rPr>
              <w:t>в</w:t>
            </w:r>
            <w:r w:rsidRPr="004826A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826A9">
              <w:rPr>
                <w:rFonts w:cs="Times New Roman"/>
                <w:sz w:val="24"/>
                <w:szCs w:val="24"/>
              </w:rPr>
              <w:t>деталях</w:t>
            </w:r>
            <w:r w:rsidRPr="004826A9">
              <w:rPr>
                <w:rFonts w:cs="Times New Roman"/>
                <w:sz w:val="24"/>
                <w:szCs w:val="24"/>
                <w:lang w:val="en-US"/>
              </w:rPr>
              <w:t>» / «Japanese Dress in Detail (Victoria and Albert Museum)»</w:t>
            </w:r>
          </w:p>
        </w:tc>
        <w:tc>
          <w:tcPr>
            <w:tcW w:w="1843" w:type="dxa"/>
          </w:tcPr>
          <w:p w14:paraId="1CC0F848" w14:textId="77777777" w:rsidR="00C418B8" w:rsidRPr="004826A9" w:rsidRDefault="00C418B8" w:rsidP="00CC3C7C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826A9">
              <w:rPr>
                <w:rFonts w:cs="Times New Roman"/>
                <w:sz w:val="24"/>
                <w:szCs w:val="24"/>
                <w:lang w:val="en-US"/>
              </w:rPr>
              <w:t>Josephine Rout</w:t>
            </w:r>
          </w:p>
        </w:tc>
        <w:tc>
          <w:tcPr>
            <w:tcW w:w="5103" w:type="dxa"/>
            <w:noWrap/>
          </w:tcPr>
          <w:p w14:paraId="3201ADC3" w14:textId="77777777" w:rsidR="00C418B8" w:rsidRPr="004826A9" w:rsidRDefault="00C418B8" w:rsidP="00590CAD">
            <w:pPr>
              <w:spacing w:line="25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4826A9">
              <w:rPr>
                <w:rFonts w:cs="Times New Roman"/>
                <w:sz w:val="24"/>
                <w:szCs w:val="24"/>
              </w:rPr>
              <w:t>нига раскрывает тонкости японского костюма с 18 века до наших дней. Включая одежду для женщин, мужчин и детей, детали были отобраны как по их изысканной красоте и мастерству, так и по тому, насколько они передают личность владельца, будь то возраст, статус или вкус.</w:t>
            </w:r>
          </w:p>
        </w:tc>
      </w:tr>
    </w:tbl>
    <w:p w14:paraId="4F80DE49" w14:textId="77777777" w:rsidR="00F54E90" w:rsidRPr="00AD36C7" w:rsidRDefault="00F54E90" w:rsidP="002B37A0">
      <w:pPr>
        <w:spacing w:line="252" w:lineRule="auto"/>
        <w:ind w:firstLine="0"/>
        <w:rPr>
          <w:rFonts w:cs="Times New Roman"/>
          <w:sz w:val="16"/>
          <w:szCs w:val="16"/>
        </w:rPr>
      </w:pPr>
    </w:p>
    <w:p w14:paraId="1DDC63EC" w14:textId="6925828D" w:rsidR="00434BA1" w:rsidRPr="008C7BDC" w:rsidRDefault="00D61BF8" w:rsidP="00E943D4">
      <w:pPr>
        <w:spacing w:line="252" w:lineRule="auto"/>
        <w:ind w:firstLine="0"/>
        <w:rPr>
          <w:rFonts w:cs="Times New Roman"/>
          <w:i/>
          <w:sz w:val="24"/>
          <w:szCs w:val="24"/>
        </w:rPr>
      </w:pPr>
      <w:r w:rsidRPr="00EA3150">
        <w:rPr>
          <w:rFonts w:cs="Times New Roman"/>
          <w:i/>
          <w:sz w:val="24"/>
          <w:szCs w:val="24"/>
        </w:rPr>
        <w:t xml:space="preserve">* </w:t>
      </w:r>
      <w:r w:rsidR="00F54E90" w:rsidRPr="00EA3150">
        <w:rPr>
          <w:rFonts w:cs="Times New Roman"/>
          <w:i/>
          <w:sz w:val="24"/>
          <w:szCs w:val="24"/>
        </w:rPr>
        <w:t xml:space="preserve">Конкурс </w:t>
      </w:r>
      <w:r w:rsidR="00060B16">
        <w:rPr>
          <w:rFonts w:cs="Times New Roman"/>
          <w:i/>
          <w:sz w:val="24"/>
          <w:szCs w:val="24"/>
        </w:rPr>
        <w:t>«</w:t>
      </w:r>
      <w:r w:rsidR="00EA3150" w:rsidRPr="00EA3150">
        <w:rPr>
          <w:rFonts w:cs="Times New Roman"/>
          <w:i/>
          <w:sz w:val="24"/>
          <w:szCs w:val="24"/>
        </w:rPr>
        <w:t>Мама, почитай мне, а я нарисую</w:t>
      </w:r>
      <w:r w:rsidR="00060B16">
        <w:rPr>
          <w:rFonts w:cs="Times New Roman"/>
          <w:i/>
          <w:sz w:val="24"/>
          <w:szCs w:val="24"/>
        </w:rPr>
        <w:t>»</w:t>
      </w:r>
      <w:r w:rsidR="00EA3150" w:rsidRPr="00EA3150">
        <w:rPr>
          <w:rFonts w:cs="Times New Roman"/>
          <w:i/>
          <w:sz w:val="24"/>
          <w:szCs w:val="24"/>
        </w:rPr>
        <w:t xml:space="preserve"> </w:t>
      </w:r>
      <w:r w:rsidR="00F54E90" w:rsidRPr="00EA3150">
        <w:rPr>
          <w:rFonts w:cs="Times New Roman"/>
          <w:i/>
          <w:sz w:val="24"/>
          <w:szCs w:val="24"/>
        </w:rPr>
        <w:t>состоит из тематических ступеней и проводится с декабря 2022 года. Каждые 3 месяца мы объявляем новую тему</w:t>
      </w:r>
      <w:proofErr w:type="gramStart"/>
      <w:r w:rsidRPr="00EA3150">
        <w:rPr>
          <w:rFonts w:cs="Times New Roman"/>
          <w:i/>
          <w:sz w:val="24"/>
          <w:szCs w:val="24"/>
        </w:rPr>
        <w:t xml:space="preserve"> </w:t>
      </w:r>
      <w:r w:rsidR="00011BED">
        <w:rPr>
          <w:rFonts w:cs="Times New Roman"/>
          <w:i/>
          <w:sz w:val="24"/>
          <w:szCs w:val="24"/>
        </w:rPr>
        <w:t>.</w:t>
      </w:r>
      <w:proofErr w:type="gramEnd"/>
    </w:p>
    <w:p w14:paraId="2AF22090" w14:textId="77777777" w:rsidR="00434BA1" w:rsidRPr="00CF3E48" w:rsidRDefault="0099778E" w:rsidP="0099778E">
      <w:pPr>
        <w:spacing w:line="252" w:lineRule="auto"/>
        <w:ind w:right="-1" w:firstLine="0"/>
        <w:jc w:val="right"/>
        <w:rPr>
          <w:rFonts w:cs="Times New Roman"/>
          <w:b/>
          <w:sz w:val="24"/>
          <w:szCs w:val="24"/>
        </w:rPr>
      </w:pPr>
      <w:r w:rsidRPr="00CF3E48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26737F" wp14:editId="6429A407">
            <wp:simplePos x="0" y="0"/>
            <wp:positionH relativeFrom="column">
              <wp:posOffset>6148705</wp:posOffset>
            </wp:positionH>
            <wp:positionV relativeFrom="paragraph">
              <wp:posOffset>248285</wp:posOffset>
            </wp:positionV>
            <wp:extent cx="609600" cy="584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7" w:history="1"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https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://</w:t>
        </w:r>
        <w:proofErr w:type="spellStart"/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vk</w:t>
        </w:r>
        <w:proofErr w:type="spellEnd"/>
        <w:r w:rsidR="00434BA1" w:rsidRPr="00CF3E48">
          <w:rPr>
            <w:rStyle w:val="a7"/>
            <w:rFonts w:cs="Times New Roman"/>
            <w:b/>
            <w:sz w:val="24"/>
            <w:szCs w:val="24"/>
          </w:rPr>
          <w:t>.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com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/</w:t>
        </w:r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sav</w:t>
        </w:r>
        <w:r w:rsidR="00434BA1" w:rsidRPr="00CF3E48">
          <w:rPr>
            <w:rStyle w:val="a7"/>
            <w:rFonts w:cs="Times New Roman"/>
            <w:b/>
            <w:sz w:val="24"/>
            <w:szCs w:val="24"/>
          </w:rPr>
          <w:t>_</w:t>
        </w:r>
        <w:proofErr w:type="spellStart"/>
        <w:r w:rsidR="00434BA1" w:rsidRPr="00CF3E48">
          <w:rPr>
            <w:rStyle w:val="a7"/>
            <w:rFonts w:cs="Times New Roman"/>
            <w:b/>
            <w:sz w:val="24"/>
            <w:szCs w:val="24"/>
            <w:lang w:val="en-US"/>
          </w:rPr>
          <w:t>bibl</w:t>
        </w:r>
        <w:proofErr w:type="spellEnd"/>
      </w:hyperlink>
    </w:p>
    <w:sectPr w:rsidR="00434BA1" w:rsidRPr="00CF3E48" w:rsidSect="008C3843">
      <w:pgSz w:w="11906" w:h="16838"/>
      <w:pgMar w:top="426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40A"/>
    <w:multiLevelType w:val="hybridMultilevel"/>
    <w:tmpl w:val="2D22B7EC"/>
    <w:lvl w:ilvl="0" w:tplc="DD20D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436C1"/>
    <w:multiLevelType w:val="hybridMultilevel"/>
    <w:tmpl w:val="B6CC2168"/>
    <w:lvl w:ilvl="0" w:tplc="699A9E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>
    <w:nsid w:val="718307B1"/>
    <w:multiLevelType w:val="hybridMultilevel"/>
    <w:tmpl w:val="7A8A9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F3DCF"/>
    <w:multiLevelType w:val="hybridMultilevel"/>
    <w:tmpl w:val="EC0C1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90"/>
    <w:rsid w:val="000003CD"/>
    <w:rsid w:val="00001B75"/>
    <w:rsid w:val="00002B3E"/>
    <w:rsid w:val="00003D1C"/>
    <w:rsid w:val="00007112"/>
    <w:rsid w:val="00007D00"/>
    <w:rsid w:val="0001068A"/>
    <w:rsid w:val="00011BED"/>
    <w:rsid w:val="00013D5A"/>
    <w:rsid w:val="00014917"/>
    <w:rsid w:val="00016431"/>
    <w:rsid w:val="00016AAC"/>
    <w:rsid w:val="00017CF0"/>
    <w:rsid w:val="00020498"/>
    <w:rsid w:val="0002204E"/>
    <w:rsid w:val="00023269"/>
    <w:rsid w:val="00023E89"/>
    <w:rsid w:val="000254CB"/>
    <w:rsid w:val="00026AC1"/>
    <w:rsid w:val="0003058B"/>
    <w:rsid w:val="000310EF"/>
    <w:rsid w:val="00032E28"/>
    <w:rsid w:val="0003334C"/>
    <w:rsid w:val="00033B76"/>
    <w:rsid w:val="00037AF8"/>
    <w:rsid w:val="00040E39"/>
    <w:rsid w:val="0004494E"/>
    <w:rsid w:val="00044DCE"/>
    <w:rsid w:val="00047283"/>
    <w:rsid w:val="000507D8"/>
    <w:rsid w:val="00056D7A"/>
    <w:rsid w:val="000579E8"/>
    <w:rsid w:val="00060B16"/>
    <w:rsid w:val="00064FC1"/>
    <w:rsid w:val="00066D23"/>
    <w:rsid w:val="00074EB5"/>
    <w:rsid w:val="0007667F"/>
    <w:rsid w:val="000771A4"/>
    <w:rsid w:val="00080362"/>
    <w:rsid w:val="000812E0"/>
    <w:rsid w:val="0008581D"/>
    <w:rsid w:val="00085B76"/>
    <w:rsid w:val="00087B34"/>
    <w:rsid w:val="00094CC1"/>
    <w:rsid w:val="000958DB"/>
    <w:rsid w:val="00097385"/>
    <w:rsid w:val="0009756C"/>
    <w:rsid w:val="00097F40"/>
    <w:rsid w:val="000A1278"/>
    <w:rsid w:val="000A2A9A"/>
    <w:rsid w:val="000A538D"/>
    <w:rsid w:val="000A77BD"/>
    <w:rsid w:val="000A793C"/>
    <w:rsid w:val="000A7FD0"/>
    <w:rsid w:val="000B135F"/>
    <w:rsid w:val="000B1C53"/>
    <w:rsid w:val="000B6A6D"/>
    <w:rsid w:val="000B716C"/>
    <w:rsid w:val="000B74F6"/>
    <w:rsid w:val="000C1629"/>
    <w:rsid w:val="000C5397"/>
    <w:rsid w:val="000C572D"/>
    <w:rsid w:val="000C7D6F"/>
    <w:rsid w:val="000D10F0"/>
    <w:rsid w:val="000D1E9B"/>
    <w:rsid w:val="000D510A"/>
    <w:rsid w:val="000D51E6"/>
    <w:rsid w:val="000D6CDD"/>
    <w:rsid w:val="000D7EC1"/>
    <w:rsid w:val="000E0812"/>
    <w:rsid w:val="000E0AF0"/>
    <w:rsid w:val="000E0D51"/>
    <w:rsid w:val="000E0FC5"/>
    <w:rsid w:val="000E467E"/>
    <w:rsid w:val="000E4DDC"/>
    <w:rsid w:val="000E678F"/>
    <w:rsid w:val="000F185B"/>
    <w:rsid w:val="000F1BF0"/>
    <w:rsid w:val="000F1DB4"/>
    <w:rsid w:val="000F2C65"/>
    <w:rsid w:val="000F3393"/>
    <w:rsid w:val="000F3B0A"/>
    <w:rsid w:val="000F60F1"/>
    <w:rsid w:val="000F629F"/>
    <w:rsid w:val="001010CB"/>
    <w:rsid w:val="00103003"/>
    <w:rsid w:val="0010517F"/>
    <w:rsid w:val="00105D94"/>
    <w:rsid w:val="00106A01"/>
    <w:rsid w:val="00110089"/>
    <w:rsid w:val="001111F6"/>
    <w:rsid w:val="001114EC"/>
    <w:rsid w:val="00111B63"/>
    <w:rsid w:val="00111E68"/>
    <w:rsid w:val="00112B80"/>
    <w:rsid w:val="00113EB8"/>
    <w:rsid w:val="00117B5F"/>
    <w:rsid w:val="001210EF"/>
    <w:rsid w:val="00123322"/>
    <w:rsid w:val="0012383A"/>
    <w:rsid w:val="00124080"/>
    <w:rsid w:val="001257C6"/>
    <w:rsid w:val="00125E25"/>
    <w:rsid w:val="00130157"/>
    <w:rsid w:val="00131609"/>
    <w:rsid w:val="00132396"/>
    <w:rsid w:val="0013417D"/>
    <w:rsid w:val="00134A3C"/>
    <w:rsid w:val="0013606E"/>
    <w:rsid w:val="00136180"/>
    <w:rsid w:val="0013724B"/>
    <w:rsid w:val="00137AE5"/>
    <w:rsid w:val="001400E9"/>
    <w:rsid w:val="00142D5B"/>
    <w:rsid w:val="001450B8"/>
    <w:rsid w:val="00146A29"/>
    <w:rsid w:val="00150805"/>
    <w:rsid w:val="00150F72"/>
    <w:rsid w:val="001512F9"/>
    <w:rsid w:val="00154E44"/>
    <w:rsid w:val="001604DA"/>
    <w:rsid w:val="00160B0A"/>
    <w:rsid w:val="0016361F"/>
    <w:rsid w:val="00166BBE"/>
    <w:rsid w:val="00167B82"/>
    <w:rsid w:val="00170BA3"/>
    <w:rsid w:val="001735DF"/>
    <w:rsid w:val="00180D1C"/>
    <w:rsid w:val="0018462A"/>
    <w:rsid w:val="00186A89"/>
    <w:rsid w:val="0018759C"/>
    <w:rsid w:val="00192DA0"/>
    <w:rsid w:val="00194D44"/>
    <w:rsid w:val="00196BE1"/>
    <w:rsid w:val="001970F0"/>
    <w:rsid w:val="001A0140"/>
    <w:rsid w:val="001A0549"/>
    <w:rsid w:val="001A27CA"/>
    <w:rsid w:val="001A2BEF"/>
    <w:rsid w:val="001A5768"/>
    <w:rsid w:val="001B3ACE"/>
    <w:rsid w:val="001B3DA0"/>
    <w:rsid w:val="001C180B"/>
    <w:rsid w:val="001C4CF4"/>
    <w:rsid w:val="001C4D11"/>
    <w:rsid w:val="001C5A66"/>
    <w:rsid w:val="001C5C35"/>
    <w:rsid w:val="001C6BAC"/>
    <w:rsid w:val="001E5271"/>
    <w:rsid w:val="001F1D85"/>
    <w:rsid w:val="001F276C"/>
    <w:rsid w:val="001F4A73"/>
    <w:rsid w:val="001F7A07"/>
    <w:rsid w:val="00201948"/>
    <w:rsid w:val="002029A2"/>
    <w:rsid w:val="002029E6"/>
    <w:rsid w:val="00203A62"/>
    <w:rsid w:val="00205FFE"/>
    <w:rsid w:val="002067C6"/>
    <w:rsid w:val="00210D9A"/>
    <w:rsid w:val="00213F81"/>
    <w:rsid w:val="0021664B"/>
    <w:rsid w:val="00217455"/>
    <w:rsid w:val="00220044"/>
    <w:rsid w:val="002241A5"/>
    <w:rsid w:val="00224FFB"/>
    <w:rsid w:val="00225820"/>
    <w:rsid w:val="0022767B"/>
    <w:rsid w:val="0022784E"/>
    <w:rsid w:val="00227F87"/>
    <w:rsid w:val="002320AE"/>
    <w:rsid w:val="00232461"/>
    <w:rsid w:val="002337BE"/>
    <w:rsid w:val="00235870"/>
    <w:rsid w:val="002410E3"/>
    <w:rsid w:val="00242722"/>
    <w:rsid w:val="00242817"/>
    <w:rsid w:val="00244A4E"/>
    <w:rsid w:val="00244A5D"/>
    <w:rsid w:val="00246FE2"/>
    <w:rsid w:val="00250EA5"/>
    <w:rsid w:val="00252DD9"/>
    <w:rsid w:val="002573D1"/>
    <w:rsid w:val="0026152B"/>
    <w:rsid w:val="002624DE"/>
    <w:rsid w:val="00265616"/>
    <w:rsid w:val="00271165"/>
    <w:rsid w:val="00271645"/>
    <w:rsid w:val="00272588"/>
    <w:rsid w:val="0027298E"/>
    <w:rsid w:val="00273D1D"/>
    <w:rsid w:val="00274FC6"/>
    <w:rsid w:val="00277F2D"/>
    <w:rsid w:val="0028226C"/>
    <w:rsid w:val="00285FC9"/>
    <w:rsid w:val="002865D8"/>
    <w:rsid w:val="002870E2"/>
    <w:rsid w:val="0028718B"/>
    <w:rsid w:val="002913F2"/>
    <w:rsid w:val="002914F6"/>
    <w:rsid w:val="00292E80"/>
    <w:rsid w:val="0029403C"/>
    <w:rsid w:val="0029430D"/>
    <w:rsid w:val="00295CBF"/>
    <w:rsid w:val="00296652"/>
    <w:rsid w:val="002A17E2"/>
    <w:rsid w:val="002A2756"/>
    <w:rsid w:val="002B2B40"/>
    <w:rsid w:val="002B37A0"/>
    <w:rsid w:val="002B509B"/>
    <w:rsid w:val="002B5640"/>
    <w:rsid w:val="002B5DC8"/>
    <w:rsid w:val="002B6676"/>
    <w:rsid w:val="002C0C3B"/>
    <w:rsid w:val="002C0C87"/>
    <w:rsid w:val="002C2A69"/>
    <w:rsid w:val="002C2F1E"/>
    <w:rsid w:val="002C40E9"/>
    <w:rsid w:val="002C570A"/>
    <w:rsid w:val="002C5C83"/>
    <w:rsid w:val="002C7D22"/>
    <w:rsid w:val="002D2620"/>
    <w:rsid w:val="002D3896"/>
    <w:rsid w:val="002D4AF6"/>
    <w:rsid w:val="002D6A0A"/>
    <w:rsid w:val="002D6A99"/>
    <w:rsid w:val="002D7DAD"/>
    <w:rsid w:val="002E2E0F"/>
    <w:rsid w:val="002E3FE1"/>
    <w:rsid w:val="002E434C"/>
    <w:rsid w:val="002E538A"/>
    <w:rsid w:val="002F00AC"/>
    <w:rsid w:val="002F1668"/>
    <w:rsid w:val="002F399A"/>
    <w:rsid w:val="002F48D8"/>
    <w:rsid w:val="002F7491"/>
    <w:rsid w:val="00300387"/>
    <w:rsid w:val="00300808"/>
    <w:rsid w:val="00303FC4"/>
    <w:rsid w:val="0030433B"/>
    <w:rsid w:val="00304708"/>
    <w:rsid w:val="003052CC"/>
    <w:rsid w:val="00306142"/>
    <w:rsid w:val="003065BD"/>
    <w:rsid w:val="003115A6"/>
    <w:rsid w:val="00312E05"/>
    <w:rsid w:val="00316713"/>
    <w:rsid w:val="003208DF"/>
    <w:rsid w:val="0032122A"/>
    <w:rsid w:val="00322697"/>
    <w:rsid w:val="00324121"/>
    <w:rsid w:val="00331218"/>
    <w:rsid w:val="00331CB4"/>
    <w:rsid w:val="0033227D"/>
    <w:rsid w:val="00334B56"/>
    <w:rsid w:val="0033643A"/>
    <w:rsid w:val="00341474"/>
    <w:rsid w:val="003431D7"/>
    <w:rsid w:val="00344624"/>
    <w:rsid w:val="00344D5E"/>
    <w:rsid w:val="003456CA"/>
    <w:rsid w:val="003506D2"/>
    <w:rsid w:val="00351621"/>
    <w:rsid w:val="00353120"/>
    <w:rsid w:val="003538FD"/>
    <w:rsid w:val="00353E3B"/>
    <w:rsid w:val="003612BD"/>
    <w:rsid w:val="0036249F"/>
    <w:rsid w:val="00362FDE"/>
    <w:rsid w:val="00373796"/>
    <w:rsid w:val="00375020"/>
    <w:rsid w:val="00375B57"/>
    <w:rsid w:val="00380E5C"/>
    <w:rsid w:val="00383E35"/>
    <w:rsid w:val="0038427A"/>
    <w:rsid w:val="00384653"/>
    <w:rsid w:val="003858D1"/>
    <w:rsid w:val="00387AB0"/>
    <w:rsid w:val="00392C02"/>
    <w:rsid w:val="003937F9"/>
    <w:rsid w:val="00393F83"/>
    <w:rsid w:val="003959C3"/>
    <w:rsid w:val="003A0E83"/>
    <w:rsid w:val="003A45BD"/>
    <w:rsid w:val="003A4924"/>
    <w:rsid w:val="003A5802"/>
    <w:rsid w:val="003B2378"/>
    <w:rsid w:val="003B6DF4"/>
    <w:rsid w:val="003C1FCA"/>
    <w:rsid w:val="003C63C5"/>
    <w:rsid w:val="003C6C42"/>
    <w:rsid w:val="003C73EA"/>
    <w:rsid w:val="003D02FA"/>
    <w:rsid w:val="003D0B7A"/>
    <w:rsid w:val="003D0F97"/>
    <w:rsid w:val="003D1044"/>
    <w:rsid w:val="003D2AAD"/>
    <w:rsid w:val="003D67E2"/>
    <w:rsid w:val="003D7EE4"/>
    <w:rsid w:val="003E0227"/>
    <w:rsid w:val="003E0270"/>
    <w:rsid w:val="003E0F34"/>
    <w:rsid w:val="003E1F5D"/>
    <w:rsid w:val="003E2B61"/>
    <w:rsid w:val="003E3049"/>
    <w:rsid w:val="003E5665"/>
    <w:rsid w:val="003F032A"/>
    <w:rsid w:val="003F0FEF"/>
    <w:rsid w:val="003F116C"/>
    <w:rsid w:val="003F3617"/>
    <w:rsid w:val="003F369C"/>
    <w:rsid w:val="003F6059"/>
    <w:rsid w:val="003F7F16"/>
    <w:rsid w:val="0040011D"/>
    <w:rsid w:val="004038B0"/>
    <w:rsid w:val="00403BB5"/>
    <w:rsid w:val="00404786"/>
    <w:rsid w:val="00404FF8"/>
    <w:rsid w:val="00406501"/>
    <w:rsid w:val="004065C7"/>
    <w:rsid w:val="00406766"/>
    <w:rsid w:val="00411726"/>
    <w:rsid w:val="00413906"/>
    <w:rsid w:val="00413CF8"/>
    <w:rsid w:val="00414D65"/>
    <w:rsid w:val="00414FAA"/>
    <w:rsid w:val="00415D5F"/>
    <w:rsid w:val="00417D92"/>
    <w:rsid w:val="00423844"/>
    <w:rsid w:val="00424C79"/>
    <w:rsid w:val="004250F4"/>
    <w:rsid w:val="00431FEE"/>
    <w:rsid w:val="00433E22"/>
    <w:rsid w:val="00434BA1"/>
    <w:rsid w:val="00435B96"/>
    <w:rsid w:val="00436F40"/>
    <w:rsid w:val="00437D4E"/>
    <w:rsid w:val="004417C8"/>
    <w:rsid w:val="004419E0"/>
    <w:rsid w:val="0044396B"/>
    <w:rsid w:val="0044593E"/>
    <w:rsid w:val="00452F1F"/>
    <w:rsid w:val="004539D5"/>
    <w:rsid w:val="00454A0F"/>
    <w:rsid w:val="00455605"/>
    <w:rsid w:val="00457A70"/>
    <w:rsid w:val="004605E2"/>
    <w:rsid w:val="0046259B"/>
    <w:rsid w:val="0046271F"/>
    <w:rsid w:val="0046336D"/>
    <w:rsid w:val="00466647"/>
    <w:rsid w:val="00467A3A"/>
    <w:rsid w:val="00470893"/>
    <w:rsid w:val="004730FD"/>
    <w:rsid w:val="004776D6"/>
    <w:rsid w:val="004826A9"/>
    <w:rsid w:val="004854CE"/>
    <w:rsid w:val="00493093"/>
    <w:rsid w:val="00493815"/>
    <w:rsid w:val="00494887"/>
    <w:rsid w:val="004953D9"/>
    <w:rsid w:val="00495CC2"/>
    <w:rsid w:val="004968F8"/>
    <w:rsid w:val="00496CEB"/>
    <w:rsid w:val="00497144"/>
    <w:rsid w:val="004A4DC0"/>
    <w:rsid w:val="004B6DD1"/>
    <w:rsid w:val="004B6E5E"/>
    <w:rsid w:val="004B721A"/>
    <w:rsid w:val="004B74FE"/>
    <w:rsid w:val="004C0B66"/>
    <w:rsid w:val="004C0E8E"/>
    <w:rsid w:val="004C208D"/>
    <w:rsid w:val="004C66B7"/>
    <w:rsid w:val="004C787C"/>
    <w:rsid w:val="004C7F10"/>
    <w:rsid w:val="004D36EC"/>
    <w:rsid w:val="004D3E37"/>
    <w:rsid w:val="004D62B3"/>
    <w:rsid w:val="004D6FDA"/>
    <w:rsid w:val="004D75F0"/>
    <w:rsid w:val="004D7DC4"/>
    <w:rsid w:val="004E1738"/>
    <w:rsid w:val="004E1DAD"/>
    <w:rsid w:val="004E1ED2"/>
    <w:rsid w:val="004E3AD3"/>
    <w:rsid w:val="004E5534"/>
    <w:rsid w:val="004E690B"/>
    <w:rsid w:val="004E7F85"/>
    <w:rsid w:val="004F01A8"/>
    <w:rsid w:val="004F075C"/>
    <w:rsid w:val="004F0AF2"/>
    <w:rsid w:val="004F6B96"/>
    <w:rsid w:val="004F7EDB"/>
    <w:rsid w:val="0050172C"/>
    <w:rsid w:val="00504271"/>
    <w:rsid w:val="005046EB"/>
    <w:rsid w:val="00505736"/>
    <w:rsid w:val="00506ADC"/>
    <w:rsid w:val="00506BAB"/>
    <w:rsid w:val="0051201C"/>
    <w:rsid w:val="00512290"/>
    <w:rsid w:val="0051674F"/>
    <w:rsid w:val="0051702C"/>
    <w:rsid w:val="005171ED"/>
    <w:rsid w:val="005215F2"/>
    <w:rsid w:val="00523A17"/>
    <w:rsid w:val="005241BB"/>
    <w:rsid w:val="0052591F"/>
    <w:rsid w:val="00526CC6"/>
    <w:rsid w:val="005273F9"/>
    <w:rsid w:val="005279B0"/>
    <w:rsid w:val="00530349"/>
    <w:rsid w:val="0053283A"/>
    <w:rsid w:val="005330E8"/>
    <w:rsid w:val="00533B93"/>
    <w:rsid w:val="00533EF1"/>
    <w:rsid w:val="00535CFD"/>
    <w:rsid w:val="00543FA4"/>
    <w:rsid w:val="005501A5"/>
    <w:rsid w:val="00551FA3"/>
    <w:rsid w:val="005542F0"/>
    <w:rsid w:val="005543A0"/>
    <w:rsid w:val="00556ABB"/>
    <w:rsid w:val="0055770B"/>
    <w:rsid w:val="00562643"/>
    <w:rsid w:val="005646DF"/>
    <w:rsid w:val="00566748"/>
    <w:rsid w:val="005709DA"/>
    <w:rsid w:val="00571C70"/>
    <w:rsid w:val="00580D6D"/>
    <w:rsid w:val="005816A5"/>
    <w:rsid w:val="00584F1B"/>
    <w:rsid w:val="00585CE1"/>
    <w:rsid w:val="005875FD"/>
    <w:rsid w:val="005904BC"/>
    <w:rsid w:val="00590CAD"/>
    <w:rsid w:val="005943C1"/>
    <w:rsid w:val="00595BC7"/>
    <w:rsid w:val="005964D0"/>
    <w:rsid w:val="00597535"/>
    <w:rsid w:val="005A2160"/>
    <w:rsid w:val="005A2C0F"/>
    <w:rsid w:val="005A2C4F"/>
    <w:rsid w:val="005A322B"/>
    <w:rsid w:val="005A4910"/>
    <w:rsid w:val="005B30AA"/>
    <w:rsid w:val="005B39AB"/>
    <w:rsid w:val="005B466D"/>
    <w:rsid w:val="005B4BF9"/>
    <w:rsid w:val="005B4CA5"/>
    <w:rsid w:val="005B578E"/>
    <w:rsid w:val="005B7291"/>
    <w:rsid w:val="005C30AC"/>
    <w:rsid w:val="005C3BC7"/>
    <w:rsid w:val="005C6551"/>
    <w:rsid w:val="005D09E7"/>
    <w:rsid w:val="005D5476"/>
    <w:rsid w:val="005E1333"/>
    <w:rsid w:val="005E1735"/>
    <w:rsid w:val="005E4D96"/>
    <w:rsid w:val="005E5D76"/>
    <w:rsid w:val="005E6F7D"/>
    <w:rsid w:val="005E7B3A"/>
    <w:rsid w:val="005E7F2C"/>
    <w:rsid w:val="005F009C"/>
    <w:rsid w:val="005F1A06"/>
    <w:rsid w:val="005F1CED"/>
    <w:rsid w:val="005F78F9"/>
    <w:rsid w:val="005F7AA2"/>
    <w:rsid w:val="005F7D79"/>
    <w:rsid w:val="005F7F61"/>
    <w:rsid w:val="005F7FBB"/>
    <w:rsid w:val="006013C3"/>
    <w:rsid w:val="00602882"/>
    <w:rsid w:val="00602CE2"/>
    <w:rsid w:val="00613AB8"/>
    <w:rsid w:val="00614119"/>
    <w:rsid w:val="00614D3A"/>
    <w:rsid w:val="0061719D"/>
    <w:rsid w:val="00617292"/>
    <w:rsid w:val="006172B4"/>
    <w:rsid w:val="00617ADC"/>
    <w:rsid w:val="00620410"/>
    <w:rsid w:val="00621386"/>
    <w:rsid w:val="0062362E"/>
    <w:rsid w:val="00626C57"/>
    <w:rsid w:val="006270CA"/>
    <w:rsid w:val="00632D6F"/>
    <w:rsid w:val="00632FCD"/>
    <w:rsid w:val="00634C18"/>
    <w:rsid w:val="00636105"/>
    <w:rsid w:val="00637167"/>
    <w:rsid w:val="00642152"/>
    <w:rsid w:val="00642D51"/>
    <w:rsid w:val="00643647"/>
    <w:rsid w:val="0064482F"/>
    <w:rsid w:val="00644F4E"/>
    <w:rsid w:val="00645412"/>
    <w:rsid w:val="00646B7A"/>
    <w:rsid w:val="0064778D"/>
    <w:rsid w:val="00647A38"/>
    <w:rsid w:val="00650A49"/>
    <w:rsid w:val="0065478A"/>
    <w:rsid w:val="00660F2D"/>
    <w:rsid w:val="00661682"/>
    <w:rsid w:val="006640A5"/>
    <w:rsid w:val="0066592B"/>
    <w:rsid w:val="0066733E"/>
    <w:rsid w:val="00667778"/>
    <w:rsid w:val="00680652"/>
    <w:rsid w:val="00680F77"/>
    <w:rsid w:val="00681DEE"/>
    <w:rsid w:val="0068242F"/>
    <w:rsid w:val="00682C1C"/>
    <w:rsid w:val="00682F2F"/>
    <w:rsid w:val="00683D96"/>
    <w:rsid w:val="00693E9A"/>
    <w:rsid w:val="00694B58"/>
    <w:rsid w:val="006951F4"/>
    <w:rsid w:val="00697ACF"/>
    <w:rsid w:val="006A0FA1"/>
    <w:rsid w:val="006A1150"/>
    <w:rsid w:val="006A42E7"/>
    <w:rsid w:val="006A5C5B"/>
    <w:rsid w:val="006A6564"/>
    <w:rsid w:val="006A6B7A"/>
    <w:rsid w:val="006A74C9"/>
    <w:rsid w:val="006B084C"/>
    <w:rsid w:val="006B09AB"/>
    <w:rsid w:val="006B0F1B"/>
    <w:rsid w:val="006B3170"/>
    <w:rsid w:val="006B3D40"/>
    <w:rsid w:val="006B4934"/>
    <w:rsid w:val="006B59CA"/>
    <w:rsid w:val="006B6417"/>
    <w:rsid w:val="006B6688"/>
    <w:rsid w:val="006B7455"/>
    <w:rsid w:val="006B7668"/>
    <w:rsid w:val="006C23C3"/>
    <w:rsid w:val="006C2A06"/>
    <w:rsid w:val="006C4EAF"/>
    <w:rsid w:val="006C5686"/>
    <w:rsid w:val="006C5759"/>
    <w:rsid w:val="006D5A7F"/>
    <w:rsid w:val="006D7AB5"/>
    <w:rsid w:val="006E2AFD"/>
    <w:rsid w:val="006E4C19"/>
    <w:rsid w:val="006E6392"/>
    <w:rsid w:val="006E6856"/>
    <w:rsid w:val="006E6AC7"/>
    <w:rsid w:val="006E7B57"/>
    <w:rsid w:val="006F31F2"/>
    <w:rsid w:val="006F547B"/>
    <w:rsid w:val="006F6199"/>
    <w:rsid w:val="006F6890"/>
    <w:rsid w:val="006F7459"/>
    <w:rsid w:val="0070076C"/>
    <w:rsid w:val="00701CFB"/>
    <w:rsid w:val="00702558"/>
    <w:rsid w:val="00704427"/>
    <w:rsid w:val="0070509D"/>
    <w:rsid w:val="007077C8"/>
    <w:rsid w:val="0071186A"/>
    <w:rsid w:val="00711BBC"/>
    <w:rsid w:val="00711D6C"/>
    <w:rsid w:val="007132F8"/>
    <w:rsid w:val="007161C0"/>
    <w:rsid w:val="007276C1"/>
    <w:rsid w:val="0073229E"/>
    <w:rsid w:val="00732D01"/>
    <w:rsid w:val="00735E04"/>
    <w:rsid w:val="00736825"/>
    <w:rsid w:val="00737AC7"/>
    <w:rsid w:val="00740CAE"/>
    <w:rsid w:val="00743ED1"/>
    <w:rsid w:val="00745CF2"/>
    <w:rsid w:val="00746527"/>
    <w:rsid w:val="00746F50"/>
    <w:rsid w:val="00746FCF"/>
    <w:rsid w:val="007479E7"/>
    <w:rsid w:val="00750E9B"/>
    <w:rsid w:val="00750FE2"/>
    <w:rsid w:val="007515AD"/>
    <w:rsid w:val="00752AC5"/>
    <w:rsid w:val="00757743"/>
    <w:rsid w:val="007607C9"/>
    <w:rsid w:val="007631C2"/>
    <w:rsid w:val="00764814"/>
    <w:rsid w:val="00766D28"/>
    <w:rsid w:val="0077006F"/>
    <w:rsid w:val="0077078A"/>
    <w:rsid w:val="007715EF"/>
    <w:rsid w:val="00772401"/>
    <w:rsid w:val="007733A0"/>
    <w:rsid w:val="0077435A"/>
    <w:rsid w:val="00774A51"/>
    <w:rsid w:val="00774DEF"/>
    <w:rsid w:val="00775CC6"/>
    <w:rsid w:val="00781721"/>
    <w:rsid w:val="00784409"/>
    <w:rsid w:val="00787541"/>
    <w:rsid w:val="007924A7"/>
    <w:rsid w:val="007931CB"/>
    <w:rsid w:val="007935E5"/>
    <w:rsid w:val="00796D84"/>
    <w:rsid w:val="007A2114"/>
    <w:rsid w:val="007A2300"/>
    <w:rsid w:val="007A25D9"/>
    <w:rsid w:val="007A4C95"/>
    <w:rsid w:val="007A61AC"/>
    <w:rsid w:val="007A6D82"/>
    <w:rsid w:val="007A7027"/>
    <w:rsid w:val="007A7471"/>
    <w:rsid w:val="007B0237"/>
    <w:rsid w:val="007B0EC4"/>
    <w:rsid w:val="007B2A18"/>
    <w:rsid w:val="007B3862"/>
    <w:rsid w:val="007B3993"/>
    <w:rsid w:val="007B3C4B"/>
    <w:rsid w:val="007B50E8"/>
    <w:rsid w:val="007B5D80"/>
    <w:rsid w:val="007B7DE0"/>
    <w:rsid w:val="007C23E4"/>
    <w:rsid w:val="007D06BD"/>
    <w:rsid w:val="007D15C2"/>
    <w:rsid w:val="007D178E"/>
    <w:rsid w:val="007D1900"/>
    <w:rsid w:val="007D2DA8"/>
    <w:rsid w:val="007D32A8"/>
    <w:rsid w:val="007D62BE"/>
    <w:rsid w:val="007D65C5"/>
    <w:rsid w:val="007D7397"/>
    <w:rsid w:val="007E2E08"/>
    <w:rsid w:val="007E33D6"/>
    <w:rsid w:val="007E560D"/>
    <w:rsid w:val="007E57BA"/>
    <w:rsid w:val="007E6E78"/>
    <w:rsid w:val="007E77A0"/>
    <w:rsid w:val="007F44A3"/>
    <w:rsid w:val="007F48B2"/>
    <w:rsid w:val="007F5AC5"/>
    <w:rsid w:val="007F7585"/>
    <w:rsid w:val="007F7B9A"/>
    <w:rsid w:val="0080235D"/>
    <w:rsid w:val="00803319"/>
    <w:rsid w:val="00803438"/>
    <w:rsid w:val="00804AC3"/>
    <w:rsid w:val="00804E57"/>
    <w:rsid w:val="00805E6C"/>
    <w:rsid w:val="00806348"/>
    <w:rsid w:val="0081095C"/>
    <w:rsid w:val="00812986"/>
    <w:rsid w:val="00812F6B"/>
    <w:rsid w:val="00813724"/>
    <w:rsid w:val="008138E6"/>
    <w:rsid w:val="00815D55"/>
    <w:rsid w:val="00820885"/>
    <w:rsid w:val="00821EF5"/>
    <w:rsid w:val="008225FF"/>
    <w:rsid w:val="008235CC"/>
    <w:rsid w:val="00823D4C"/>
    <w:rsid w:val="00824121"/>
    <w:rsid w:val="00824461"/>
    <w:rsid w:val="00827EBC"/>
    <w:rsid w:val="00830221"/>
    <w:rsid w:val="00830EB9"/>
    <w:rsid w:val="00834C66"/>
    <w:rsid w:val="00842258"/>
    <w:rsid w:val="0084254B"/>
    <w:rsid w:val="008465A3"/>
    <w:rsid w:val="00851027"/>
    <w:rsid w:val="00852767"/>
    <w:rsid w:val="00855D5F"/>
    <w:rsid w:val="00857159"/>
    <w:rsid w:val="0086395E"/>
    <w:rsid w:val="00865BD5"/>
    <w:rsid w:val="00872864"/>
    <w:rsid w:val="00874581"/>
    <w:rsid w:val="00875997"/>
    <w:rsid w:val="0087755F"/>
    <w:rsid w:val="008803FF"/>
    <w:rsid w:val="00880534"/>
    <w:rsid w:val="00880C7D"/>
    <w:rsid w:val="00882B4F"/>
    <w:rsid w:val="0088698E"/>
    <w:rsid w:val="00892985"/>
    <w:rsid w:val="008963BA"/>
    <w:rsid w:val="00897A9D"/>
    <w:rsid w:val="008A0FA2"/>
    <w:rsid w:val="008A37DD"/>
    <w:rsid w:val="008A37E8"/>
    <w:rsid w:val="008B05F6"/>
    <w:rsid w:val="008B5B34"/>
    <w:rsid w:val="008B6E95"/>
    <w:rsid w:val="008C0E61"/>
    <w:rsid w:val="008C2229"/>
    <w:rsid w:val="008C2543"/>
    <w:rsid w:val="008C365A"/>
    <w:rsid w:val="008C3843"/>
    <w:rsid w:val="008C491A"/>
    <w:rsid w:val="008C4F4A"/>
    <w:rsid w:val="008C7BDC"/>
    <w:rsid w:val="008D0F76"/>
    <w:rsid w:val="008D1A01"/>
    <w:rsid w:val="008D6639"/>
    <w:rsid w:val="008D7AC1"/>
    <w:rsid w:val="008E0491"/>
    <w:rsid w:val="008E2049"/>
    <w:rsid w:val="008E45F8"/>
    <w:rsid w:val="008E61A7"/>
    <w:rsid w:val="008F01A0"/>
    <w:rsid w:val="008F2145"/>
    <w:rsid w:val="008F6074"/>
    <w:rsid w:val="008F64CD"/>
    <w:rsid w:val="008F788F"/>
    <w:rsid w:val="00902213"/>
    <w:rsid w:val="00904A42"/>
    <w:rsid w:val="00911F38"/>
    <w:rsid w:val="00915B4B"/>
    <w:rsid w:val="0091628E"/>
    <w:rsid w:val="00916ADD"/>
    <w:rsid w:val="00917A1C"/>
    <w:rsid w:val="00920ACD"/>
    <w:rsid w:val="00923B20"/>
    <w:rsid w:val="009254EA"/>
    <w:rsid w:val="00927907"/>
    <w:rsid w:val="0093054B"/>
    <w:rsid w:val="00930815"/>
    <w:rsid w:val="009329EC"/>
    <w:rsid w:val="00932B7B"/>
    <w:rsid w:val="00933792"/>
    <w:rsid w:val="00933FE9"/>
    <w:rsid w:val="00936443"/>
    <w:rsid w:val="00936554"/>
    <w:rsid w:val="00937468"/>
    <w:rsid w:val="00943E61"/>
    <w:rsid w:val="0094553F"/>
    <w:rsid w:val="00945B3A"/>
    <w:rsid w:val="00945F40"/>
    <w:rsid w:val="00946FFA"/>
    <w:rsid w:val="00952851"/>
    <w:rsid w:val="00952A21"/>
    <w:rsid w:val="009533E0"/>
    <w:rsid w:val="009537DE"/>
    <w:rsid w:val="009557D0"/>
    <w:rsid w:val="00957EBC"/>
    <w:rsid w:val="0096063B"/>
    <w:rsid w:val="00961720"/>
    <w:rsid w:val="00962B7B"/>
    <w:rsid w:val="009660AD"/>
    <w:rsid w:val="0097094B"/>
    <w:rsid w:val="00972C37"/>
    <w:rsid w:val="009756A2"/>
    <w:rsid w:val="00976A3A"/>
    <w:rsid w:val="00980121"/>
    <w:rsid w:val="009820B7"/>
    <w:rsid w:val="009826F2"/>
    <w:rsid w:val="00982C0F"/>
    <w:rsid w:val="00983AB7"/>
    <w:rsid w:val="00984F5D"/>
    <w:rsid w:val="0098563D"/>
    <w:rsid w:val="00986DE2"/>
    <w:rsid w:val="00986EE3"/>
    <w:rsid w:val="00992190"/>
    <w:rsid w:val="00992DF5"/>
    <w:rsid w:val="00993C73"/>
    <w:rsid w:val="00993CDB"/>
    <w:rsid w:val="009941BB"/>
    <w:rsid w:val="00994835"/>
    <w:rsid w:val="0099619A"/>
    <w:rsid w:val="00996200"/>
    <w:rsid w:val="0099778E"/>
    <w:rsid w:val="009A229C"/>
    <w:rsid w:val="009A45C9"/>
    <w:rsid w:val="009A535D"/>
    <w:rsid w:val="009A55BA"/>
    <w:rsid w:val="009A67E2"/>
    <w:rsid w:val="009A789C"/>
    <w:rsid w:val="009A7FDA"/>
    <w:rsid w:val="009B0040"/>
    <w:rsid w:val="009B0508"/>
    <w:rsid w:val="009B3A3D"/>
    <w:rsid w:val="009B5216"/>
    <w:rsid w:val="009C374C"/>
    <w:rsid w:val="009C4521"/>
    <w:rsid w:val="009C4E16"/>
    <w:rsid w:val="009D41FB"/>
    <w:rsid w:val="009D4620"/>
    <w:rsid w:val="009E084D"/>
    <w:rsid w:val="009E1892"/>
    <w:rsid w:val="009E198D"/>
    <w:rsid w:val="009E2608"/>
    <w:rsid w:val="009E265C"/>
    <w:rsid w:val="009E2B1B"/>
    <w:rsid w:val="009E424E"/>
    <w:rsid w:val="009E598D"/>
    <w:rsid w:val="009E6225"/>
    <w:rsid w:val="009F0C39"/>
    <w:rsid w:val="009F1D46"/>
    <w:rsid w:val="009F26DA"/>
    <w:rsid w:val="009F2A8B"/>
    <w:rsid w:val="009F2EE3"/>
    <w:rsid w:val="009F3548"/>
    <w:rsid w:val="009F74FA"/>
    <w:rsid w:val="009F7BDB"/>
    <w:rsid w:val="00A02C66"/>
    <w:rsid w:val="00A02CD0"/>
    <w:rsid w:val="00A0581D"/>
    <w:rsid w:val="00A06580"/>
    <w:rsid w:val="00A067DC"/>
    <w:rsid w:val="00A12206"/>
    <w:rsid w:val="00A12AB1"/>
    <w:rsid w:val="00A132D7"/>
    <w:rsid w:val="00A15104"/>
    <w:rsid w:val="00A152A6"/>
    <w:rsid w:val="00A161B2"/>
    <w:rsid w:val="00A20A2B"/>
    <w:rsid w:val="00A24FDB"/>
    <w:rsid w:val="00A2537C"/>
    <w:rsid w:val="00A2659B"/>
    <w:rsid w:val="00A27A44"/>
    <w:rsid w:val="00A30EE4"/>
    <w:rsid w:val="00A321A3"/>
    <w:rsid w:val="00A333B0"/>
    <w:rsid w:val="00A33D4D"/>
    <w:rsid w:val="00A36B1E"/>
    <w:rsid w:val="00A37CF2"/>
    <w:rsid w:val="00A41F98"/>
    <w:rsid w:val="00A440B7"/>
    <w:rsid w:val="00A461E4"/>
    <w:rsid w:val="00A54300"/>
    <w:rsid w:val="00A546D6"/>
    <w:rsid w:val="00A611C0"/>
    <w:rsid w:val="00A63914"/>
    <w:rsid w:val="00A65C9D"/>
    <w:rsid w:val="00A668CB"/>
    <w:rsid w:val="00A72350"/>
    <w:rsid w:val="00A72E3B"/>
    <w:rsid w:val="00A7460C"/>
    <w:rsid w:val="00A753D7"/>
    <w:rsid w:val="00A803F9"/>
    <w:rsid w:val="00A84603"/>
    <w:rsid w:val="00A848A4"/>
    <w:rsid w:val="00A84DE7"/>
    <w:rsid w:val="00A85088"/>
    <w:rsid w:val="00A906F7"/>
    <w:rsid w:val="00A91ACA"/>
    <w:rsid w:val="00AA07AD"/>
    <w:rsid w:val="00AA0971"/>
    <w:rsid w:val="00AA0B70"/>
    <w:rsid w:val="00AA2621"/>
    <w:rsid w:val="00AA2C8C"/>
    <w:rsid w:val="00AA3539"/>
    <w:rsid w:val="00AA3AE7"/>
    <w:rsid w:val="00AA3FF7"/>
    <w:rsid w:val="00AA4821"/>
    <w:rsid w:val="00AA6F66"/>
    <w:rsid w:val="00AB25D1"/>
    <w:rsid w:val="00AB32B9"/>
    <w:rsid w:val="00AB4935"/>
    <w:rsid w:val="00AB6BF6"/>
    <w:rsid w:val="00AC0D3C"/>
    <w:rsid w:val="00AC54BB"/>
    <w:rsid w:val="00AC7F41"/>
    <w:rsid w:val="00AD1A69"/>
    <w:rsid w:val="00AD229F"/>
    <w:rsid w:val="00AD336D"/>
    <w:rsid w:val="00AD36C7"/>
    <w:rsid w:val="00AD3A36"/>
    <w:rsid w:val="00AD5CB6"/>
    <w:rsid w:val="00AD6CFB"/>
    <w:rsid w:val="00AE3806"/>
    <w:rsid w:val="00AE3AE4"/>
    <w:rsid w:val="00AF114E"/>
    <w:rsid w:val="00AF1874"/>
    <w:rsid w:val="00AF303C"/>
    <w:rsid w:val="00AF4B87"/>
    <w:rsid w:val="00AF57C6"/>
    <w:rsid w:val="00B02029"/>
    <w:rsid w:val="00B05ABE"/>
    <w:rsid w:val="00B071A4"/>
    <w:rsid w:val="00B07BD7"/>
    <w:rsid w:val="00B125F3"/>
    <w:rsid w:val="00B1458C"/>
    <w:rsid w:val="00B14BEE"/>
    <w:rsid w:val="00B21D69"/>
    <w:rsid w:val="00B2788A"/>
    <w:rsid w:val="00B3144E"/>
    <w:rsid w:val="00B327A0"/>
    <w:rsid w:val="00B33997"/>
    <w:rsid w:val="00B366F6"/>
    <w:rsid w:val="00B41AB7"/>
    <w:rsid w:val="00B41B45"/>
    <w:rsid w:val="00B47440"/>
    <w:rsid w:val="00B547EB"/>
    <w:rsid w:val="00B54F37"/>
    <w:rsid w:val="00B550F4"/>
    <w:rsid w:val="00B6084F"/>
    <w:rsid w:val="00B61BFF"/>
    <w:rsid w:val="00B622E6"/>
    <w:rsid w:val="00B62961"/>
    <w:rsid w:val="00B63FA8"/>
    <w:rsid w:val="00B641D2"/>
    <w:rsid w:val="00B6556E"/>
    <w:rsid w:val="00B7368A"/>
    <w:rsid w:val="00B76045"/>
    <w:rsid w:val="00B81CA9"/>
    <w:rsid w:val="00B827AD"/>
    <w:rsid w:val="00B83ABA"/>
    <w:rsid w:val="00B84984"/>
    <w:rsid w:val="00B85D2E"/>
    <w:rsid w:val="00B86303"/>
    <w:rsid w:val="00B868BD"/>
    <w:rsid w:val="00B901C8"/>
    <w:rsid w:val="00B91861"/>
    <w:rsid w:val="00B96158"/>
    <w:rsid w:val="00B96E24"/>
    <w:rsid w:val="00B9756A"/>
    <w:rsid w:val="00BA1A2D"/>
    <w:rsid w:val="00BA31EF"/>
    <w:rsid w:val="00BA486B"/>
    <w:rsid w:val="00BA76EA"/>
    <w:rsid w:val="00BB093C"/>
    <w:rsid w:val="00BB0AC6"/>
    <w:rsid w:val="00BB31A9"/>
    <w:rsid w:val="00BB3FCD"/>
    <w:rsid w:val="00BB538A"/>
    <w:rsid w:val="00BB5A5D"/>
    <w:rsid w:val="00BB69D8"/>
    <w:rsid w:val="00BC12C4"/>
    <w:rsid w:val="00BC13F4"/>
    <w:rsid w:val="00BC2264"/>
    <w:rsid w:val="00BC554F"/>
    <w:rsid w:val="00BC6F7F"/>
    <w:rsid w:val="00BD1E72"/>
    <w:rsid w:val="00BD3B5A"/>
    <w:rsid w:val="00BD5B11"/>
    <w:rsid w:val="00BD5C44"/>
    <w:rsid w:val="00BD624A"/>
    <w:rsid w:val="00BE180E"/>
    <w:rsid w:val="00BE24C5"/>
    <w:rsid w:val="00BE4991"/>
    <w:rsid w:val="00BE4E9D"/>
    <w:rsid w:val="00BE5E80"/>
    <w:rsid w:val="00BE6713"/>
    <w:rsid w:val="00BE76C8"/>
    <w:rsid w:val="00BE7713"/>
    <w:rsid w:val="00BF0BA6"/>
    <w:rsid w:val="00BF0DC4"/>
    <w:rsid w:val="00BF21B6"/>
    <w:rsid w:val="00BF2444"/>
    <w:rsid w:val="00BF42E2"/>
    <w:rsid w:val="00BF7450"/>
    <w:rsid w:val="00C1104C"/>
    <w:rsid w:val="00C1267A"/>
    <w:rsid w:val="00C126CB"/>
    <w:rsid w:val="00C139F6"/>
    <w:rsid w:val="00C1415C"/>
    <w:rsid w:val="00C14FFE"/>
    <w:rsid w:val="00C156EE"/>
    <w:rsid w:val="00C1689E"/>
    <w:rsid w:val="00C21C65"/>
    <w:rsid w:val="00C23637"/>
    <w:rsid w:val="00C23C23"/>
    <w:rsid w:val="00C24152"/>
    <w:rsid w:val="00C262D2"/>
    <w:rsid w:val="00C2653E"/>
    <w:rsid w:val="00C275DC"/>
    <w:rsid w:val="00C278F1"/>
    <w:rsid w:val="00C30333"/>
    <w:rsid w:val="00C30617"/>
    <w:rsid w:val="00C31D32"/>
    <w:rsid w:val="00C366EA"/>
    <w:rsid w:val="00C418B8"/>
    <w:rsid w:val="00C43A1D"/>
    <w:rsid w:val="00C44C3F"/>
    <w:rsid w:val="00C5005D"/>
    <w:rsid w:val="00C51E4B"/>
    <w:rsid w:val="00C53CBA"/>
    <w:rsid w:val="00C565C9"/>
    <w:rsid w:val="00C5734C"/>
    <w:rsid w:val="00C57F66"/>
    <w:rsid w:val="00C602E2"/>
    <w:rsid w:val="00C668D8"/>
    <w:rsid w:val="00C67A65"/>
    <w:rsid w:val="00C7320C"/>
    <w:rsid w:val="00C82939"/>
    <w:rsid w:val="00C8405E"/>
    <w:rsid w:val="00C84FCC"/>
    <w:rsid w:val="00C8710A"/>
    <w:rsid w:val="00C92A99"/>
    <w:rsid w:val="00C936B4"/>
    <w:rsid w:val="00C938F3"/>
    <w:rsid w:val="00C952AB"/>
    <w:rsid w:val="00C967DC"/>
    <w:rsid w:val="00C97751"/>
    <w:rsid w:val="00CA0619"/>
    <w:rsid w:val="00CA06C2"/>
    <w:rsid w:val="00CA1467"/>
    <w:rsid w:val="00CA1652"/>
    <w:rsid w:val="00CA1BF0"/>
    <w:rsid w:val="00CA6D2F"/>
    <w:rsid w:val="00CA77A9"/>
    <w:rsid w:val="00CA7A1F"/>
    <w:rsid w:val="00CB067F"/>
    <w:rsid w:val="00CB30B3"/>
    <w:rsid w:val="00CC283E"/>
    <w:rsid w:val="00CC3C7C"/>
    <w:rsid w:val="00CC3C9C"/>
    <w:rsid w:val="00CC584B"/>
    <w:rsid w:val="00CC68F1"/>
    <w:rsid w:val="00CD17F2"/>
    <w:rsid w:val="00CD35A7"/>
    <w:rsid w:val="00CD3C70"/>
    <w:rsid w:val="00CD55E3"/>
    <w:rsid w:val="00CD6AE3"/>
    <w:rsid w:val="00CE47C9"/>
    <w:rsid w:val="00CE592E"/>
    <w:rsid w:val="00CE7265"/>
    <w:rsid w:val="00CF3E48"/>
    <w:rsid w:val="00D00260"/>
    <w:rsid w:val="00D009F4"/>
    <w:rsid w:val="00D02939"/>
    <w:rsid w:val="00D02B4D"/>
    <w:rsid w:val="00D073E6"/>
    <w:rsid w:val="00D14628"/>
    <w:rsid w:val="00D1675D"/>
    <w:rsid w:val="00D20815"/>
    <w:rsid w:val="00D20A69"/>
    <w:rsid w:val="00D265EE"/>
    <w:rsid w:val="00D31915"/>
    <w:rsid w:val="00D32C0F"/>
    <w:rsid w:val="00D32CAB"/>
    <w:rsid w:val="00D33F7D"/>
    <w:rsid w:val="00D36E87"/>
    <w:rsid w:val="00D40D6F"/>
    <w:rsid w:val="00D436E6"/>
    <w:rsid w:val="00D439BF"/>
    <w:rsid w:val="00D44199"/>
    <w:rsid w:val="00D46D00"/>
    <w:rsid w:val="00D5020E"/>
    <w:rsid w:val="00D51F5B"/>
    <w:rsid w:val="00D558BB"/>
    <w:rsid w:val="00D55CD6"/>
    <w:rsid w:val="00D56433"/>
    <w:rsid w:val="00D61BF8"/>
    <w:rsid w:val="00D66913"/>
    <w:rsid w:val="00D67869"/>
    <w:rsid w:val="00D7009E"/>
    <w:rsid w:val="00D7055D"/>
    <w:rsid w:val="00D71B54"/>
    <w:rsid w:val="00D7368C"/>
    <w:rsid w:val="00D7524F"/>
    <w:rsid w:val="00D755EF"/>
    <w:rsid w:val="00D8135A"/>
    <w:rsid w:val="00D840AF"/>
    <w:rsid w:val="00D846E2"/>
    <w:rsid w:val="00D84915"/>
    <w:rsid w:val="00D85CE3"/>
    <w:rsid w:val="00D85D00"/>
    <w:rsid w:val="00D863A0"/>
    <w:rsid w:val="00D919F3"/>
    <w:rsid w:val="00D91ED4"/>
    <w:rsid w:val="00D932E1"/>
    <w:rsid w:val="00D94C1D"/>
    <w:rsid w:val="00D95713"/>
    <w:rsid w:val="00D95A1B"/>
    <w:rsid w:val="00D95DD2"/>
    <w:rsid w:val="00D95EC2"/>
    <w:rsid w:val="00DA10E0"/>
    <w:rsid w:val="00DA140E"/>
    <w:rsid w:val="00DA1640"/>
    <w:rsid w:val="00DA19C6"/>
    <w:rsid w:val="00DA27FF"/>
    <w:rsid w:val="00DA2D80"/>
    <w:rsid w:val="00DA2E11"/>
    <w:rsid w:val="00DA3EDC"/>
    <w:rsid w:val="00DA5CC7"/>
    <w:rsid w:val="00DA7BD0"/>
    <w:rsid w:val="00DB1249"/>
    <w:rsid w:val="00DB12BA"/>
    <w:rsid w:val="00DB35C1"/>
    <w:rsid w:val="00DB6488"/>
    <w:rsid w:val="00DC19A4"/>
    <w:rsid w:val="00DC309E"/>
    <w:rsid w:val="00DC4368"/>
    <w:rsid w:val="00DD04F2"/>
    <w:rsid w:val="00DD06F0"/>
    <w:rsid w:val="00DD12D1"/>
    <w:rsid w:val="00DD28DD"/>
    <w:rsid w:val="00DD310F"/>
    <w:rsid w:val="00DD35DD"/>
    <w:rsid w:val="00DD3E68"/>
    <w:rsid w:val="00DD5DAA"/>
    <w:rsid w:val="00DD7192"/>
    <w:rsid w:val="00DD7D76"/>
    <w:rsid w:val="00DE425F"/>
    <w:rsid w:val="00DE557E"/>
    <w:rsid w:val="00DE69F5"/>
    <w:rsid w:val="00DF0282"/>
    <w:rsid w:val="00DF5BC9"/>
    <w:rsid w:val="00DF64D5"/>
    <w:rsid w:val="00DF6A0D"/>
    <w:rsid w:val="00DF71FF"/>
    <w:rsid w:val="00E00A66"/>
    <w:rsid w:val="00E0187C"/>
    <w:rsid w:val="00E018E5"/>
    <w:rsid w:val="00E02F6D"/>
    <w:rsid w:val="00E039BB"/>
    <w:rsid w:val="00E046FB"/>
    <w:rsid w:val="00E05CDC"/>
    <w:rsid w:val="00E05D20"/>
    <w:rsid w:val="00E11D8A"/>
    <w:rsid w:val="00E12A23"/>
    <w:rsid w:val="00E14237"/>
    <w:rsid w:val="00E14E50"/>
    <w:rsid w:val="00E14EE9"/>
    <w:rsid w:val="00E164DB"/>
    <w:rsid w:val="00E220C6"/>
    <w:rsid w:val="00E2406F"/>
    <w:rsid w:val="00E24642"/>
    <w:rsid w:val="00E24CCD"/>
    <w:rsid w:val="00E2611B"/>
    <w:rsid w:val="00E262BE"/>
    <w:rsid w:val="00E263D1"/>
    <w:rsid w:val="00E26A41"/>
    <w:rsid w:val="00E3071D"/>
    <w:rsid w:val="00E313ED"/>
    <w:rsid w:val="00E3282D"/>
    <w:rsid w:val="00E32CBF"/>
    <w:rsid w:val="00E342AB"/>
    <w:rsid w:val="00E4089F"/>
    <w:rsid w:val="00E44E83"/>
    <w:rsid w:val="00E467B0"/>
    <w:rsid w:val="00E47640"/>
    <w:rsid w:val="00E47D3A"/>
    <w:rsid w:val="00E50476"/>
    <w:rsid w:val="00E55EA9"/>
    <w:rsid w:val="00E6281F"/>
    <w:rsid w:val="00E63824"/>
    <w:rsid w:val="00E660B8"/>
    <w:rsid w:val="00E66378"/>
    <w:rsid w:val="00E7002B"/>
    <w:rsid w:val="00E7214C"/>
    <w:rsid w:val="00E729A6"/>
    <w:rsid w:val="00E72D9A"/>
    <w:rsid w:val="00E753CF"/>
    <w:rsid w:val="00E80A3D"/>
    <w:rsid w:val="00E81EE7"/>
    <w:rsid w:val="00E820FA"/>
    <w:rsid w:val="00E8724A"/>
    <w:rsid w:val="00E87997"/>
    <w:rsid w:val="00E87DC9"/>
    <w:rsid w:val="00E90A79"/>
    <w:rsid w:val="00E92E04"/>
    <w:rsid w:val="00E943D4"/>
    <w:rsid w:val="00E948E8"/>
    <w:rsid w:val="00EA1034"/>
    <w:rsid w:val="00EA2AA0"/>
    <w:rsid w:val="00EA3150"/>
    <w:rsid w:val="00EA45CD"/>
    <w:rsid w:val="00EA4999"/>
    <w:rsid w:val="00EA5455"/>
    <w:rsid w:val="00EA6DDD"/>
    <w:rsid w:val="00EA7299"/>
    <w:rsid w:val="00EA73A9"/>
    <w:rsid w:val="00EA7C29"/>
    <w:rsid w:val="00EB2065"/>
    <w:rsid w:val="00EB6944"/>
    <w:rsid w:val="00EB6B38"/>
    <w:rsid w:val="00EB6C68"/>
    <w:rsid w:val="00EC2E17"/>
    <w:rsid w:val="00EC322B"/>
    <w:rsid w:val="00ED1D00"/>
    <w:rsid w:val="00ED2A54"/>
    <w:rsid w:val="00EE0C7D"/>
    <w:rsid w:val="00EE157C"/>
    <w:rsid w:val="00EE1B6F"/>
    <w:rsid w:val="00EE57B0"/>
    <w:rsid w:val="00EE770E"/>
    <w:rsid w:val="00EF00A3"/>
    <w:rsid w:val="00EF03A2"/>
    <w:rsid w:val="00EF28D6"/>
    <w:rsid w:val="00EF68A1"/>
    <w:rsid w:val="00EF6A67"/>
    <w:rsid w:val="00F00AB8"/>
    <w:rsid w:val="00F019A7"/>
    <w:rsid w:val="00F019DD"/>
    <w:rsid w:val="00F01BB9"/>
    <w:rsid w:val="00F032C9"/>
    <w:rsid w:val="00F05998"/>
    <w:rsid w:val="00F06901"/>
    <w:rsid w:val="00F10C04"/>
    <w:rsid w:val="00F13A7E"/>
    <w:rsid w:val="00F13C3E"/>
    <w:rsid w:val="00F14A72"/>
    <w:rsid w:val="00F15490"/>
    <w:rsid w:val="00F15F0C"/>
    <w:rsid w:val="00F202DD"/>
    <w:rsid w:val="00F21B8B"/>
    <w:rsid w:val="00F2574B"/>
    <w:rsid w:val="00F26480"/>
    <w:rsid w:val="00F32506"/>
    <w:rsid w:val="00F3465A"/>
    <w:rsid w:val="00F3705B"/>
    <w:rsid w:val="00F37CAB"/>
    <w:rsid w:val="00F44BDE"/>
    <w:rsid w:val="00F45807"/>
    <w:rsid w:val="00F46923"/>
    <w:rsid w:val="00F500A9"/>
    <w:rsid w:val="00F52ABF"/>
    <w:rsid w:val="00F5487D"/>
    <w:rsid w:val="00F54E90"/>
    <w:rsid w:val="00F54FFF"/>
    <w:rsid w:val="00F553EF"/>
    <w:rsid w:val="00F554D5"/>
    <w:rsid w:val="00F56BA9"/>
    <w:rsid w:val="00F56BC3"/>
    <w:rsid w:val="00F617AB"/>
    <w:rsid w:val="00F62BA1"/>
    <w:rsid w:val="00F6306E"/>
    <w:rsid w:val="00F63F69"/>
    <w:rsid w:val="00F6457F"/>
    <w:rsid w:val="00F70FC6"/>
    <w:rsid w:val="00F75F83"/>
    <w:rsid w:val="00F77793"/>
    <w:rsid w:val="00F77AF4"/>
    <w:rsid w:val="00F808E7"/>
    <w:rsid w:val="00F80CA8"/>
    <w:rsid w:val="00F8221C"/>
    <w:rsid w:val="00F85B25"/>
    <w:rsid w:val="00F86A00"/>
    <w:rsid w:val="00F873CD"/>
    <w:rsid w:val="00F924C0"/>
    <w:rsid w:val="00F93E7F"/>
    <w:rsid w:val="00F94638"/>
    <w:rsid w:val="00F94C32"/>
    <w:rsid w:val="00F9611C"/>
    <w:rsid w:val="00FA0B26"/>
    <w:rsid w:val="00FA20A5"/>
    <w:rsid w:val="00FA63D5"/>
    <w:rsid w:val="00FA63FB"/>
    <w:rsid w:val="00FB124E"/>
    <w:rsid w:val="00FB205C"/>
    <w:rsid w:val="00FB2AC4"/>
    <w:rsid w:val="00FB5EB2"/>
    <w:rsid w:val="00FB7695"/>
    <w:rsid w:val="00FB7FC4"/>
    <w:rsid w:val="00FC34FF"/>
    <w:rsid w:val="00FC358C"/>
    <w:rsid w:val="00FC4720"/>
    <w:rsid w:val="00FC7344"/>
    <w:rsid w:val="00FD0934"/>
    <w:rsid w:val="00FD17A0"/>
    <w:rsid w:val="00FD19F7"/>
    <w:rsid w:val="00FD228A"/>
    <w:rsid w:val="00FD402A"/>
    <w:rsid w:val="00FD4315"/>
    <w:rsid w:val="00FD61B0"/>
    <w:rsid w:val="00FD67A2"/>
    <w:rsid w:val="00FE08C9"/>
    <w:rsid w:val="00FE1A7A"/>
    <w:rsid w:val="00FE399A"/>
    <w:rsid w:val="00FE4ED7"/>
    <w:rsid w:val="00FE7DE8"/>
    <w:rsid w:val="00FF027E"/>
    <w:rsid w:val="00FF143A"/>
    <w:rsid w:val="00FF1A3F"/>
    <w:rsid w:val="00FF4E8B"/>
    <w:rsid w:val="00FF5673"/>
    <w:rsid w:val="00FF674A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7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17B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17B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jpe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png"/><Relationship Id="rId145" Type="http://schemas.openxmlformats.org/officeDocument/2006/relationships/image" Target="media/image1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jpeg"/><Relationship Id="rId156" Type="http://schemas.openxmlformats.org/officeDocument/2006/relationships/image" Target="media/image150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120" Type="http://schemas.openxmlformats.org/officeDocument/2006/relationships/image" Target="media/image114.png"/><Relationship Id="rId125" Type="http://schemas.openxmlformats.org/officeDocument/2006/relationships/image" Target="media/image119.jpeg"/><Relationship Id="rId141" Type="http://schemas.openxmlformats.org/officeDocument/2006/relationships/image" Target="media/image135.png"/><Relationship Id="rId146" Type="http://schemas.openxmlformats.org/officeDocument/2006/relationships/image" Target="media/image140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hyperlink" Target="https://vk.com/sav_bibl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jpeg"/><Relationship Id="rId148" Type="http://schemas.openxmlformats.org/officeDocument/2006/relationships/image" Target="media/image14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jpe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jpe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jpeg"/><Relationship Id="rId144" Type="http://schemas.openxmlformats.org/officeDocument/2006/relationships/image" Target="media/image138.png"/><Relationship Id="rId90" Type="http://schemas.openxmlformats.org/officeDocument/2006/relationships/image" Target="media/image84.jpeg"/><Relationship Id="rId27" Type="http://schemas.openxmlformats.org/officeDocument/2006/relationships/image" Target="media/image21.jpe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C8B85A-74E2-4111-8596-4DB5F94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0</Pages>
  <Words>6238</Words>
  <Characters>3556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185</cp:revision>
  <dcterms:created xsi:type="dcterms:W3CDTF">2025-12-29T20:56:00Z</dcterms:created>
  <dcterms:modified xsi:type="dcterms:W3CDTF">2026-01-08T20:21:00Z</dcterms:modified>
</cp:coreProperties>
</file>